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AC" w:rsidRPr="00534B26" w:rsidRDefault="009954AC" w:rsidP="009954AC">
      <w:pPr>
        <w:jc w:val="right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ЯНЕГСКОЕ СЕЛЬСКОЕ ПОСЕЛЕНИЕ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ЛОДЕЙНОПОЛЬСКОГО МУНИЦИПАЛЬНОГО РАЙОНА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ЛЕНИНГРАДСКОЙ ОБЛАСТИ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СОВЕТ ДЕПУТАТОВ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(</w:t>
      </w:r>
      <w:r w:rsidR="00E51631">
        <w:rPr>
          <w:sz w:val="28"/>
          <w:szCs w:val="28"/>
        </w:rPr>
        <w:t>тридцать девятое</w:t>
      </w:r>
      <w:r w:rsidRPr="00534B26">
        <w:rPr>
          <w:sz w:val="28"/>
          <w:szCs w:val="28"/>
        </w:rPr>
        <w:t xml:space="preserve"> (очередное) заседание </w:t>
      </w:r>
      <w:r w:rsidR="00E51631">
        <w:rPr>
          <w:sz w:val="28"/>
          <w:szCs w:val="28"/>
        </w:rPr>
        <w:t>третье</w:t>
      </w:r>
      <w:r w:rsidRPr="00534B26">
        <w:rPr>
          <w:sz w:val="28"/>
          <w:szCs w:val="28"/>
        </w:rPr>
        <w:t>го созыва)</w:t>
      </w:r>
    </w:p>
    <w:p w:rsidR="009954AC" w:rsidRPr="00534B26" w:rsidRDefault="009954AC" w:rsidP="009954AC">
      <w:pPr>
        <w:jc w:val="center"/>
        <w:rPr>
          <w:sz w:val="28"/>
          <w:szCs w:val="28"/>
        </w:rPr>
      </w:pPr>
    </w:p>
    <w:p w:rsidR="009954AC" w:rsidRPr="00534B26" w:rsidRDefault="009954AC" w:rsidP="009954AC">
      <w:pPr>
        <w:jc w:val="center"/>
        <w:rPr>
          <w:sz w:val="28"/>
          <w:szCs w:val="28"/>
        </w:rPr>
      </w:pPr>
      <w:r w:rsidRPr="00534B26">
        <w:rPr>
          <w:sz w:val="28"/>
          <w:szCs w:val="28"/>
        </w:rPr>
        <w:t>РЕШЕНИЕ</w:t>
      </w:r>
    </w:p>
    <w:p w:rsidR="009954AC" w:rsidRDefault="00E51631" w:rsidP="00E5163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E51631" w:rsidRPr="00534B26" w:rsidRDefault="00E51631" w:rsidP="00E51631">
      <w:pPr>
        <w:jc w:val="center"/>
        <w:rPr>
          <w:sz w:val="28"/>
          <w:szCs w:val="28"/>
        </w:rPr>
      </w:pPr>
    </w:p>
    <w:p w:rsidR="009954AC" w:rsidRPr="00534B26" w:rsidRDefault="00E51631" w:rsidP="009954AC">
      <w:pPr>
        <w:tabs>
          <w:tab w:val="center" w:pos="1985"/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0.00.2018</w:t>
      </w:r>
      <w:r w:rsidR="009954AC" w:rsidRPr="00534B26">
        <w:rPr>
          <w:sz w:val="28"/>
          <w:szCs w:val="28"/>
        </w:rPr>
        <w:t xml:space="preserve"> г.            № </w:t>
      </w:r>
      <w:r>
        <w:rPr>
          <w:sz w:val="28"/>
          <w:szCs w:val="28"/>
        </w:rPr>
        <w:t>00</w:t>
      </w:r>
    </w:p>
    <w:p w:rsidR="009954AC" w:rsidRDefault="009954AC" w:rsidP="009954AC">
      <w:pPr>
        <w:shd w:val="clear" w:color="auto" w:fill="FFFFFF"/>
        <w:ind w:left="6" w:right="1633"/>
        <w:rPr>
          <w:bCs/>
          <w:spacing w:val="-3"/>
          <w:sz w:val="28"/>
          <w:szCs w:val="28"/>
        </w:rPr>
      </w:pP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3"/>
          <w:sz w:val="28"/>
          <w:szCs w:val="28"/>
        </w:rPr>
      </w:pPr>
      <w:r w:rsidRPr="0049112C">
        <w:rPr>
          <w:bCs/>
          <w:spacing w:val="-3"/>
          <w:sz w:val="28"/>
          <w:szCs w:val="28"/>
        </w:rPr>
        <w:t xml:space="preserve">О внесении изменений и дополнений </w:t>
      </w: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5"/>
          <w:sz w:val="28"/>
          <w:szCs w:val="28"/>
        </w:rPr>
      </w:pPr>
      <w:r w:rsidRPr="0049112C">
        <w:rPr>
          <w:bCs/>
          <w:spacing w:val="-5"/>
          <w:sz w:val="28"/>
          <w:szCs w:val="28"/>
        </w:rPr>
        <w:t xml:space="preserve">в Устав </w:t>
      </w:r>
      <w:proofErr w:type="spellStart"/>
      <w:r w:rsidRPr="0049112C">
        <w:rPr>
          <w:bCs/>
          <w:spacing w:val="-5"/>
          <w:sz w:val="28"/>
          <w:szCs w:val="28"/>
        </w:rPr>
        <w:t>Янегского</w:t>
      </w:r>
      <w:proofErr w:type="spellEnd"/>
      <w:r w:rsidRPr="0049112C">
        <w:rPr>
          <w:bCs/>
          <w:spacing w:val="-5"/>
          <w:sz w:val="28"/>
          <w:szCs w:val="28"/>
        </w:rPr>
        <w:t xml:space="preserve"> сельского поселения</w:t>
      </w:r>
    </w:p>
    <w:p w:rsidR="009954AC" w:rsidRPr="0049112C" w:rsidRDefault="009954AC" w:rsidP="009954AC">
      <w:pPr>
        <w:shd w:val="clear" w:color="auto" w:fill="FFFFFF"/>
        <w:ind w:left="6" w:right="1633"/>
        <w:rPr>
          <w:bCs/>
          <w:spacing w:val="-4"/>
          <w:sz w:val="28"/>
          <w:szCs w:val="28"/>
        </w:rPr>
      </w:pPr>
      <w:proofErr w:type="spellStart"/>
      <w:r w:rsidRPr="0049112C">
        <w:rPr>
          <w:bCs/>
          <w:spacing w:val="-4"/>
          <w:sz w:val="28"/>
          <w:szCs w:val="28"/>
        </w:rPr>
        <w:t>Лодейнопольского</w:t>
      </w:r>
      <w:proofErr w:type="spellEnd"/>
      <w:r w:rsidRPr="0049112C">
        <w:rPr>
          <w:bCs/>
          <w:spacing w:val="-4"/>
          <w:sz w:val="28"/>
          <w:szCs w:val="28"/>
        </w:rPr>
        <w:t xml:space="preserve"> муниципального района </w:t>
      </w:r>
    </w:p>
    <w:p w:rsidR="009954AC" w:rsidRPr="0049112C" w:rsidRDefault="009954AC" w:rsidP="009954AC">
      <w:pPr>
        <w:shd w:val="clear" w:color="auto" w:fill="FFFFFF"/>
        <w:ind w:left="6" w:right="1633"/>
        <w:rPr>
          <w:sz w:val="28"/>
          <w:szCs w:val="28"/>
        </w:rPr>
      </w:pPr>
      <w:r w:rsidRPr="0049112C">
        <w:rPr>
          <w:bCs/>
          <w:sz w:val="28"/>
          <w:szCs w:val="28"/>
        </w:rPr>
        <w:t>Ленинградской области</w:t>
      </w:r>
    </w:p>
    <w:p w:rsidR="00F10C3F" w:rsidRPr="009954AC" w:rsidRDefault="00F10C3F" w:rsidP="00A85F0C">
      <w:pPr>
        <w:shd w:val="clear" w:color="auto" w:fill="FFFFFF"/>
        <w:spacing w:before="91"/>
        <w:ind w:left="5" w:right="86"/>
        <w:jc w:val="both"/>
        <w:rPr>
          <w:sz w:val="28"/>
          <w:szCs w:val="28"/>
        </w:rPr>
      </w:pPr>
      <w:r w:rsidRPr="009954AC">
        <w:rPr>
          <w:spacing w:val="-3"/>
          <w:sz w:val="28"/>
          <w:szCs w:val="28"/>
        </w:rPr>
        <w:t xml:space="preserve">              В связи с изменениями, внесенными в Федеральный закон от 06.10.2003 г. </w:t>
      </w:r>
      <w:r w:rsidRPr="009954AC">
        <w:rPr>
          <w:spacing w:val="-6"/>
          <w:sz w:val="28"/>
          <w:szCs w:val="28"/>
        </w:rPr>
        <w:t>№ 131-ФЗ «Об общих принципах организации местного самоуправления в Рос</w:t>
      </w:r>
      <w:r w:rsidRPr="009954AC">
        <w:rPr>
          <w:spacing w:val="-3"/>
          <w:sz w:val="28"/>
          <w:szCs w:val="28"/>
        </w:rPr>
        <w:t xml:space="preserve">сийской Федерации», совет депутатов </w:t>
      </w:r>
      <w:proofErr w:type="spellStart"/>
      <w:r w:rsidRPr="009954AC">
        <w:rPr>
          <w:spacing w:val="-3"/>
          <w:sz w:val="28"/>
          <w:szCs w:val="28"/>
        </w:rPr>
        <w:t>Янегского</w:t>
      </w:r>
      <w:proofErr w:type="spellEnd"/>
      <w:r w:rsidRPr="009954AC">
        <w:rPr>
          <w:spacing w:val="-3"/>
          <w:sz w:val="28"/>
          <w:szCs w:val="28"/>
        </w:rPr>
        <w:t xml:space="preserve"> сельского поселения </w:t>
      </w:r>
      <w:proofErr w:type="spellStart"/>
      <w:r w:rsidRPr="009954AC">
        <w:rPr>
          <w:spacing w:val="-2"/>
          <w:sz w:val="28"/>
          <w:szCs w:val="28"/>
        </w:rPr>
        <w:t>Лодейнопольского</w:t>
      </w:r>
      <w:proofErr w:type="spellEnd"/>
      <w:r w:rsidRPr="009954AC">
        <w:rPr>
          <w:spacing w:val="-2"/>
          <w:sz w:val="28"/>
          <w:szCs w:val="28"/>
        </w:rPr>
        <w:t xml:space="preserve"> муниципального района Ленинградской области </w:t>
      </w:r>
      <w:r w:rsidRPr="009954AC">
        <w:rPr>
          <w:bCs/>
          <w:spacing w:val="-2"/>
          <w:sz w:val="28"/>
          <w:szCs w:val="28"/>
        </w:rPr>
        <w:t>решил:</w:t>
      </w:r>
    </w:p>
    <w:p w:rsidR="00F10C3F" w:rsidRPr="009954AC" w:rsidRDefault="00F10C3F" w:rsidP="008F6810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right="91" w:hanging="426"/>
        <w:jc w:val="both"/>
        <w:rPr>
          <w:spacing w:val="-15"/>
          <w:sz w:val="28"/>
          <w:szCs w:val="28"/>
        </w:rPr>
      </w:pPr>
      <w:r w:rsidRPr="009954AC">
        <w:rPr>
          <w:spacing w:val="-4"/>
          <w:sz w:val="28"/>
          <w:szCs w:val="28"/>
        </w:rPr>
        <w:t xml:space="preserve">Внести изменения и дополнения в Устав </w:t>
      </w:r>
      <w:proofErr w:type="spellStart"/>
      <w:r w:rsidRPr="009954AC">
        <w:rPr>
          <w:spacing w:val="-4"/>
          <w:sz w:val="28"/>
          <w:szCs w:val="28"/>
        </w:rPr>
        <w:t>Янегского</w:t>
      </w:r>
      <w:proofErr w:type="spellEnd"/>
      <w:r w:rsidRPr="009954AC">
        <w:rPr>
          <w:spacing w:val="-4"/>
          <w:sz w:val="28"/>
          <w:szCs w:val="28"/>
        </w:rPr>
        <w:t xml:space="preserve"> сельского посе</w:t>
      </w:r>
      <w:r w:rsidRPr="009954AC">
        <w:rPr>
          <w:spacing w:val="-4"/>
          <w:sz w:val="28"/>
          <w:szCs w:val="28"/>
        </w:rPr>
        <w:softHyphen/>
        <w:t xml:space="preserve">ления </w:t>
      </w:r>
      <w:proofErr w:type="spellStart"/>
      <w:r w:rsidRPr="009954AC">
        <w:rPr>
          <w:spacing w:val="-4"/>
          <w:sz w:val="28"/>
          <w:szCs w:val="28"/>
        </w:rPr>
        <w:t>Лодейнопольского</w:t>
      </w:r>
      <w:proofErr w:type="spellEnd"/>
      <w:r w:rsidRPr="009954AC">
        <w:rPr>
          <w:spacing w:val="-4"/>
          <w:sz w:val="28"/>
          <w:szCs w:val="28"/>
        </w:rPr>
        <w:t xml:space="preserve"> муниципального района Ленинградской области со</w:t>
      </w:r>
      <w:r w:rsidRPr="009954AC">
        <w:rPr>
          <w:sz w:val="28"/>
          <w:szCs w:val="28"/>
        </w:rPr>
        <w:t>гласно приложению.</w:t>
      </w:r>
    </w:p>
    <w:p w:rsidR="00F10C3F" w:rsidRPr="009954AC" w:rsidRDefault="00F10C3F" w:rsidP="008F6810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right="91" w:hanging="426"/>
        <w:jc w:val="both"/>
        <w:rPr>
          <w:spacing w:val="-9"/>
          <w:sz w:val="28"/>
          <w:szCs w:val="28"/>
        </w:rPr>
      </w:pPr>
      <w:r w:rsidRPr="009954AC">
        <w:rPr>
          <w:spacing w:val="-4"/>
          <w:sz w:val="28"/>
          <w:szCs w:val="28"/>
        </w:rPr>
        <w:t>Поручить Чиж Л.В. - главе поселения осуществить государственную р</w:t>
      </w:r>
      <w:r w:rsidRPr="009954AC">
        <w:rPr>
          <w:spacing w:val="-5"/>
          <w:sz w:val="28"/>
          <w:szCs w:val="28"/>
        </w:rPr>
        <w:t xml:space="preserve">егистрацию данного решения об изменениях и дополнениях в Устав </w:t>
      </w:r>
      <w:proofErr w:type="spellStart"/>
      <w:r w:rsidRPr="009954AC">
        <w:rPr>
          <w:spacing w:val="-5"/>
          <w:sz w:val="28"/>
          <w:szCs w:val="28"/>
        </w:rPr>
        <w:t>Янегс</w:t>
      </w:r>
      <w:r w:rsidRPr="009954AC">
        <w:rPr>
          <w:spacing w:val="-4"/>
          <w:sz w:val="28"/>
          <w:szCs w:val="28"/>
        </w:rPr>
        <w:t>кого</w:t>
      </w:r>
      <w:proofErr w:type="spellEnd"/>
      <w:r w:rsidRPr="009954AC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Pr="009954AC">
        <w:rPr>
          <w:spacing w:val="-4"/>
          <w:sz w:val="28"/>
          <w:szCs w:val="28"/>
        </w:rPr>
        <w:t>Лодейнопольского</w:t>
      </w:r>
      <w:proofErr w:type="spellEnd"/>
      <w:r w:rsidRPr="009954AC">
        <w:rPr>
          <w:spacing w:val="-4"/>
          <w:sz w:val="28"/>
          <w:szCs w:val="28"/>
        </w:rPr>
        <w:t xml:space="preserve"> муниципального района Ле</w:t>
      </w:r>
      <w:r w:rsidRPr="009954AC">
        <w:rPr>
          <w:spacing w:val="-4"/>
          <w:sz w:val="28"/>
          <w:szCs w:val="28"/>
        </w:rPr>
        <w:softHyphen/>
        <w:t>нинградской области в Управлении Министерства юстиции Российской Феде</w:t>
      </w:r>
      <w:r w:rsidRPr="009954AC">
        <w:rPr>
          <w:spacing w:val="-4"/>
          <w:sz w:val="28"/>
          <w:szCs w:val="28"/>
        </w:rPr>
        <w:softHyphen/>
        <w:t>р</w:t>
      </w:r>
      <w:r w:rsidRPr="009954AC">
        <w:rPr>
          <w:sz w:val="28"/>
          <w:szCs w:val="28"/>
        </w:rPr>
        <w:t>ации по Ленинградской области в соответствии с действующим законодательством.</w:t>
      </w:r>
    </w:p>
    <w:p w:rsidR="00F10C3F" w:rsidRDefault="00F10C3F" w:rsidP="008F6810">
      <w:pPr>
        <w:pStyle w:val="a7"/>
        <w:numPr>
          <w:ilvl w:val="0"/>
          <w:numId w:val="6"/>
        </w:numPr>
        <w:spacing w:after="0"/>
        <w:ind w:left="426" w:hanging="426"/>
        <w:jc w:val="both"/>
        <w:rPr>
          <w:bCs/>
          <w:sz w:val="28"/>
          <w:szCs w:val="28"/>
        </w:rPr>
      </w:pPr>
      <w:r w:rsidRPr="009954AC">
        <w:rPr>
          <w:bCs/>
          <w:sz w:val="28"/>
          <w:szCs w:val="28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9954AC" w:rsidRDefault="009954AC" w:rsidP="009954AC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9954AC" w:rsidRPr="009954AC" w:rsidRDefault="009954AC" w:rsidP="009954AC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F10C3F" w:rsidRPr="009954AC" w:rsidRDefault="009954AC" w:rsidP="009954AC">
      <w:pPr>
        <w:shd w:val="clear" w:color="auto" w:fill="FFFFFF"/>
        <w:spacing w:before="101"/>
        <w:ind w:right="86"/>
        <w:jc w:val="center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Глава поселения                                                            </w:t>
      </w:r>
      <w:r w:rsidR="00F10C3F" w:rsidRPr="009954AC">
        <w:rPr>
          <w:bCs/>
          <w:spacing w:val="-4"/>
          <w:sz w:val="28"/>
          <w:szCs w:val="28"/>
        </w:rPr>
        <w:t xml:space="preserve"> Л.В. Чиж</w:t>
      </w: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F10C3F" w:rsidRPr="009954AC" w:rsidRDefault="00F10C3F" w:rsidP="00A85F0C">
      <w:pPr>
        <w:shd w:val="clear" w:color="auto" w:fill="FFFFFF"/>
        <w:spacing w:before="293"/>
        <w:jc w:val="right"/>
        <w:rPr>
          <w:spacing w:val="-2"/>
          <w:sz w:val="28"/>
          <w:szCs w:val="28"/>
        </w:rPr>
      </w:pPr>
    </w:p>
    <w:p w:rsidR="009954AC" w:rsidRPr="0049112C" w:rsidRDefault="009954AC" w:rsidP="009954AC">
      <w:pPr>
        <w:shd w:val="clear" w:color="auto" w:fill="FFFFFF"/>
        <w:spacing w:before="293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</w:t>
      </w:r>
      <w:r w:rsidRPr="0049112C">
        <w:rPr>
          <w:spacing w:val="-2"/>
          <w:sz w:val="28"/>
          <w:szCs w:val="28"/>
        </w:rPr>
        <w:t xml:space="preserve">РИЛОЖЕНИЕ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r w:rsidRPr="0049112C">
        <w:rPr>
          <w:spacing w:val="-2"/>
          <w:sz w:val="28"/>
          <w:szCs w:val="28"/>
        </w:rPr>
        <w:t xml:space="preserve">к решению совета депутатов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Янег</w:t>
      </w:r>
      <w:r w:rsidRPr="0049112C">
        <w:rPr>
          <w:spacing w:val="-2"/>
          <w:sz w:val="28"/>
          <w:szCs w:val="28"/>
        </w:rPr>
        <w:t>ского</w:t>
      </w:r>
      <w:proofErr w:type="spellEnd"/>
      <w:r w:rsidRPr="0049112C">
        <w:rPr>
          <w:spacing w:val="-2"/>
          <w:sz w:val="28"/>
          <w:szCs w:val="28"/>
        </w:rPr>
        <w:t xml:space="preserve"> сельского поселения 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49112C">
        <w:rPr>
          <w:spacing w:val="-2"/>
          <w:sz w:val="28"/>
          <w:szCs w:val="28"/>
        </w:rPr>
        <w:t>Лодейнопольского</w:t>
      </w:r>
      <w:proofErr w:type="spellEnd"/>
      <w:r w:rsidRPr="0049112C">
        <w:rPr>
          <w:spacing w:val="-2"/>
          <w:sz w:val="28"/>
          <w:szCs w:val="28"/>
        </w:rPr>
        <w:t xml:space="preserve"> муниципального района </w:t>
      </w:r>
    </w:p>
    <w:p w:rsidR="009954AC" w:rsidRPr="0049112C" w:rsidRDefault="009954AC" w:rsidP="009954AC">
      <w:pPr>
        <w:shd w:val="clear" w:color="auto" w:fill="FFFFFF"/>
        <w:ind w:right="82"/>
        <w:jc w:val="right"/>
        <w:rPr>
          <w:sz w:val="28"/>
          <w:szCs w:val="28"/>
        </w:rPr>
      </w:pPr>
      <w:r w:rsidRPr="0049112C">
        <w:rPr>
          <w:spacing w:val="-3"/>
          <w:sz w:val="28"/>
          <w:szCs w:val="28"/>
        </w:rPr>
        <w:t>Ленинградской области</w:t>
      </w:r>
    </w:p>
    <w:p w:rsidR="009954AC" w:rsidRPr="0049112C" w:rsidRDefault="009954AC" w:rsidP="009954AC">
      <w:pPr>
        <w:shd w:val="clear" w:color="auto" w:fill="FFFFFF"/>
        <w:jc w:val="right"/>
        <w:rPr>
          <w:sz w:val="28"/>
          <w:szCs w:val="28"/>
        </w:rPr>
      </w:pPr>
      <w:r w:rsidRPr="00D84583">
        <w:rPr>
          <w:spacing w:val="-2"/>
          <w:sz w:val="28"/>
          <w:szCs w:val="28"/>
        </w:rPr>
        <w:t>от</w:t>
      </w:r>
      <w:r w:rsidR="00E51631">
        <w:rPr>
          <w:spacing w:val="-2"/>
          <w:sz w:val="28"/>
          <w:szCs w:val="28"/>
        </w:rPr>
        <w:t xml:space="preserve"> 00.00.2018</w:t>
      </w:r>
      <w:r w:rsidRPr="0049112C">
        <w:rPr>
          <w:spacing w:val="-2"/>
          <w:sz w:val="28"/>
          <w:szCs w:val="28"/>
        </w:rPr>
        <w:t xml:space="preserve"> г. №</w:t>
      </w:r>
      <w:r w:rsidR="00D84583">
        <w:rPr>
          <w:spacing w:val="-2"/>
          <w:sz w:val="28"/>
          <w:szCs w:val="28"/>
        </w:rPr>
        <w:t xml:space="preserve"> </w:t>
      </w:r>
      <w:r w:rsidR="00E51631">
        <w:rPr>
          <w:spacing w:val="-2"/>
          <w:sz w:val="28"/>
          <w:szCs w:val="28"/>
        </w:rPr>
        <w:t>00</w:t>
      </w:r>
    </w:p>
    <w:p w:rsidR="00F10C3F" w:rsidRPr="009954AC" w:rsidRDefault="00F10C3F" w:rsidP="005B78D1">
      <w:pPr>
        <w:jc w:val="right"/>
        <w:rPr>
          <w:b/>
          <w:bCs/>
          <w:sz w:val="28"/>
          <w:szCs w:val="28"/>
        </w:rPr>
      </w:pPr>
    </w:p>
    <w:p w:rsidR="00F10C3F" w:rsidRPr="009954AC" w:rsidRDefault="00F10C3F" w:rsidP="000159CD">
      <w:pPr>
        <w:ind w:left="284"/>
        <w:jc w:val="center"/>
        <w:rPr>
          <w:b/>
          <w:bCs/>
          <w:sz w:val="28"/>
          <w:szCs w:val="28"/>
        </w:rPr>
      </w:pPr>
      <w:r w:rsidRPr="009954AC">
        <w:rPr>
          <w:b/>
          <w:bCs/>
          <w:sz w:val="28"/>
          <w:szCs w:val="28"/>
        </w:rPr>
        <w:t xml:space="preserve">Изменения и дополнения в Устав </w:t>
      </w:r>
      <w:proofErr w:type="spellStart"/>
      <w:r w:rsidRPr="009954AC">
        <w:rPr>
          <w:b/>
          <w:bCs/>
          <w:sz w:val="28"/>
          <w:szCs w:val="28"/>
        </w:rPr>
        <w:t>Янегского</w:t>
      </w:r>
      <w:proofErr w:type="spellEnd"/>
      <w:r w:rsidRPr="009954AC">
        <w:rPr>
          <w:b/>
          <w:bCs/>
          <w:sz w:val="28"/>
          <w:szCs w:val="28"/>
        </w:rPr>
        <w:t xml:space="preserve"> сельского поселения </w:t>
      </w:r>
    </w:p>
    <w:p w:rsidR="00F10C3F" w:rsidRPr="009954AC" w:rsidRDefault="00F10C3F" w:rsidP="000159CD">
      <w:pPr>
        <w:ind w:left="284"/>
        <w:jc w:val="center"/>
        <w:rPr>
          <w:b/>
          <w:bCs/>
          <w:sz w:val="28"/>
          <w:szCs w:val="28"/>
        </w:rPr>
      </w:pPr>
      <w:proofErr w:type="spellStart"/>
      <w:r w:rsidRPr="009954AC">
        <w:rPr>
          <w:b/>
          <w:bCs/>
          <w:sz w:val="28"/>
          <w:szCs w:val="28"/>
        </w:rPr>
        <w:t>Лодейнопольского</w:t>
      </w:r>
      <w:proofErr w:type="spellEnd"/>
      <w:r w:rsidRPr="009954AC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186DA1" w:rsidRDefault="00186DA1" w:rsidP="000159CD">
      <w:pPr>
        <w:ind w:left="284"/>
        <w:jc w:val="both"/>
        <w:rPr>
          <w:b/>
          <w:sz w:val="28"/>
          <w:szCs w:val="28"/>
        </w:rPr>
      </w:pPr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1.Статья 3</w:t>
      </w:r>
      <w:r w:rsidR="00A408C2">
        <w:rPr>
          <w:b/>
          <w:sz w:val="28"/>
          <w:szCs w:val="28"/>
        </w:rPr>
        <w:t>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.1. Дополнить часть 2 пункт 1 пунктом 1.1. следующего содержания</w:t>
      </w:r>
      <w:r w:rsidRPr="00A408C2">
        <w:rPr>
          <w:sz w:val="28"/>
          <w:szCs w:val="28"/>
          <w:u w:val="single"/>
        </w:rPr>
        <w:t>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</w:r>
      <w:proofErr w:type="gramStart"/>
      <w:r w:rsidRPr="00A408C2">
        <w:rPr>
          <w:sz w:val="28"/>
          <w:szCs w:val="28"/>
        </w:rPr>
        <w:t>;»</w:t>
      </w:r>
      <w:proofErr w:type="gramEnd"/>
      <w:r w:rsidRPr="00A408C2">
        <w:rPr>
          <w:sz w:val="28"/>
          <w:szCs w:val="28"/>
        </w:rPr>
        <w:t>;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1.2. Часть 1 пункт 9 изложить в следующей редакции: 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9) утверждение правил благоустройства территории поселения, осуществление </w:t>
      </w:r>
      <w:proofErr w:type="gramStart"/>
      <w:r w:rsidRPr="00A408C2">
        <w:rPr>
          <w:sz w:val="28"/>
          <w:szCs w:val="28"/>
        </w:rPr>
        <w:t>контроля за</w:t>
      </w:r>
      <w:proofErr w:type="gramEnd"/>
      <w:r w:rsidRPr="00A408C2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»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.3.Часть 2 пункт 12.1 изложить в следующей редакции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12.1)</w:t>
      </w:r>
      <w:r w:rsidRPr="00A408C2">
        <w:rPr>
          <w:b/>
          <w:color w:val="FF0000"/>
          <w:sz w:val="28"/>
          <w:szCs w:val="28"/>
        </w:rPr>
        <w:t xml:space="preserve"> </w:t>
      </w:r>
      <w:r w:rsidRPr="00A408C2">
        <w:rPr>
          <w:sz w:val="28"/>
          <w:szCs w:val="28"/>
        </w:rPr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408C2">
        <w:rPr>
          <w:sz w:val="28"/>
          <w:szCs w:val="28"/>
        </w:rPr>
        <w:t>;»</w:t>
      </w:r>
      <w:proofErr w:type="gramEnd"/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</w:p>
    <w:p w:rsidR="00F10C3F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2</w:t>
      </w:r>
      <w:r w:rsidR="00E51631" w:rsidRPr="00A408C2">
        <w:rPr>
          <w:b/>
          <w:sz w:val="28"/>
          <w:szCs w:val="28"/>
        </w:rPr>
        <w:t>. Статья 4</w:t>
      </w:r>
      <w:r w:rsidR="00F10C3F" w:rsidRPr="00A408C2">
        <w:rPr>
          <w:b/>
          <w:sz w:val="28"/>
          <w:szCs w:val="28"/>
        </w:rPr>
        <w:t>:</w:t>
      </w:r>
    </w:p>
    <w:p w:rsidR="00186DA1" w:rsidRPr="00A408C2" w:rsidRDefault="000E076E" w:rsidP="00A408C2">
      <w:pPr>
        <w:pStyle w:val="a7"/>
        <w:ind w:left="0"/>
        <w:jc w:val="both"/>
        <w:rPr>
          <w:bCs/>
          <w:sz w:val="28"/>
          <w:szCs w:val="28"/>
        </w:rPr>
      </w:pPr>
      <w:r w:rsidRPr="00A408C2">
        <w:rPr>
          <w:sz w:val="28"/>
          <w:szCs w:val="28"/>
        </w:rPr>
        <w:t>2</w:t>
      </w:r>
      <w:r w:rsidR="00F10C3F" w:rsidRPr="00A408C2">
        <w:rPr>
          <w:sz w:val="28"/>
          <w:szCs w:val="28"/>
        </w:rPr>
        <w:t xml:space="preserve">.1. </w:t>
      </w:r>
      <w:r w:rsidR="00186DA1" w:rsidRPr="00A408C2">
        <w:rPr>
          <w:bCs/>
          <w:sz w:val="28"/>
          <w:szCs w:val="28"/>
        </w:rPr>
        <w:t>Подпункт 11 пункта 1 изложить в следующей редакции:</w:t>
      </w:r>
    </w:p>
    <w:p w:rsidR="00186DA1" w:rsidRPr="00A408C2" w:rsidRDefault="00186DA1" w:rsidP="00A408C2">
      <w:pPr>
        <w:pStyle w:val="a7"/>
        <w:ind w:left="0"/>
        <w:jc w:val="both"/>
        <w:rPr>
          <w:bCs/>
          <w:sz w:val="28"/>
          <w:szCs w:val="28"/>
        </w:rPr>
      </w:pPr>
      <w:proofErr w:type="gramStart"/>
      <w:r w:rsidRPr="00A408C2">
        <w:rPr>
          <w:bCs/>
          <w:sz w:val="28"/>
          <w:szCs w:val="28"/>
        </w:rPr>
        <w:t>«11) создание условий для орг</w:t>
      </w:r>
      <w:r w:rsidR="00C05B7C" w:rsidRPr="00A408C2">
        <w:rPr>
          <w:bCs/>
          <w:sz w:val="28"/>
          <w:szCs w:val="28"/>
        </w:rPr>
        <w:t xml:space="preserve">анизации проведения независимой </w:t>
      </w:r>
      <w:r w:rsidRPr="00A408C2">
        <w:rPr>
          <w:bCs/>
          <w:sz w:val="28"/>
          <w:szCs w:val="28"/>
        </w:rPr>
        <w:t>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</w:t>
      </w:r>
      <w:r w:rsidR="00C05B7C" w:rsidRPr="00A408C2">
        <w:rPr>
          <w:bCs/>
          <w:sz w:val="28"/>
          <w:szCs w:val="28"/>
        </w:rPr>
        <w:t>ствии</w:t>
      </w:r>
      <w:proofErr w:type="gramEnd"/>
      <w:r w:rsidR="00C05B7C" w:rsidRPr="00A408C2">
        <w:rPr>
          <w:bCs/>
          <w:sz w:val="28"/>
          <w:szCs w:val="28"/>
        </w:rPr>
        <w:t xml:space="preserve"> с федеральными законами</w:t>
      </w:r>
      <w:proofErr w:type="gramStart"/>
      <w:r w:rsidR="00C05B7C" w:rsidRPr="00A408C2">
        <w:rPr>
          <w:bCs/>
          <w:sz w:val="28"/>
          <w:szCs w:val="28"/>
        </w:rPr>
        <w:t>;»</w:t>
      </w:r>
      <w:proofErr w:type="gramEnd"/>
      <w:r w:rsidR="00C05B7C" w:rsidRPr="00A408C2">
        <w:rPr>
          <w:bCs/>
          <w:sz w:val="28"/>
          <w:szCs w:val="28"/>
        </w:rPr>
        <w:t>.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8C2">
        <w:rPr>
          <w:sz w:val="28"/>
          <w:szCs w:val="28"/>
        </w:rPr>
        <w:t>2.2.Часть 1 дополнить пунктами  15 и 16 следующего содержания:</w:t>
      </w:r>
    </w:p>
    <w:p w:rsidR="000E076E" w:rsidRPr="00A408C2" w:rsidRDefault="000E076E" w:rsidP="00A408C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8C2">
        <w:rPr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0E076E" w:rsidRPr="00A408C2" w:rsidRDefault="000E076E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lastRenderedPageBreak/>
        <w:t>«16) 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</w:p>
    <w:p w:rsidR="00F10C3F" w:rsidRPr="00A408C2" w:rsidRDefault="00F10C3F" w:rsidP="00A408C2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F10C3F" w:rsidRPr="00A408C2" w:rsidRDefault="00FC4355" w:rsidP="00A408C2">
      <w:pPr>
        <w:pStyle w:val="a6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Статья 5</w:t>
      </w:r>
      <w:r w:rsidR="00F10C3F" w:rsidRPr="00A408C2">
        <w:rPr>
          <w:b/>
          <w:sz w:val="28"/>
          <w:szCs w:val="28"/>
        </w:rPr>
        <w:t>: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 xml:space="preserve">.1. Дополнить </w:t>
      </w:r>
      <w:r w:rsidRPr="00A408C2">
        <w:rPr>
          <w:sz w:val="28"/>
          <w:szCs w:val="28"/>
        </w:rPr>
        <w:t xml:space="preserve">часть 1 </w:t>
      </w:r>
      <w:r w:rsidR="00186DA1" w:rsidRPr="00A408C2">
        <w:rPr>
          <w:sz w:val="28"/>
          <w:szCs w:val="28"/>
        </w:rPr>
        <w:t>пунктом 5.3 следующего содержания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"5.3) полномочиями в сфере стратегического планирования, предусмотренными Федеральным законом от 28 июня 2014 года N 172-ФЗ "О стратегическом планиро</w:t>
      </w:r>
      <w:r w:rsidR="00C05B7C" w:rsidRPr="00A408C2">
        <w:rPr>
          <w:sz w:val="28"/>
          <w:szCs w:val="28"/>
        </w:rPr>
        <w:t>вании в Российской Федерации".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>.2. Пункт 7 изложить в следующей редакции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7) организация сбора статистических показателей, характеризующих состояние экономики и социальной сферы </w:t>
      </w:r>
      <w:r w:rsidR="00E955E5" w:rsidRPr="00A408C2">
        <w:rPr>
          <w:sz w:val="28"/>
          <w:szCs w:val="28"/>
        </w:rPr>
        <w:t>поселения</w:t>
      </w:r>
      <w:r w:rsidRPr="00A408C2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</w:t>
      </w:r>
      <w:r w:rsidR="00E955E5" w:rsidRPr="00A408C2">
        <w:rPr>
          <w:sz w:val="28"/>
          <w:szCs w:val="28"/>
        </w:rPr>
        <w:t>ельст</w:t>
      </w:r>
      <w:r w:rsidR="00C76F4D" w:rsidRPr="00A408C2">
        <w:rPr>
          <w:sz w:val="28"/>
          <w:szCs w:val="28"/>
        </w:rPr>
        <w:t>вом Российской Федерации</w:t>
      </w:r>
      <w:proofErr w:type="gramStart"/>
      <w:r w:rsidR="00C76F4D" w:rsidRPr="00A408C2">
        <w:rPr>
          <w:sz w:val="28"/>
          <w:szCs w:val="28"/>
        </w:rPr>
        <w:t>;</w:t>
      </w:r>
      <w:r w:rsidR="00C05B7C" w:rsidRPr="00A408C2">
        <w:rPr>
          <w:sz w:val="28"/>
          <w:szCs w:val="28"/>
        </w:rPr>
        <w:t>»</w:t>
      </w:r>
      <w:proofErr w:type="gramEnd"/>
      <w:r w:rsidR="00C05B7C" w:rsidRPr="00A408C2">
        <w:rPr>
          <w:sz w:val="28"/>
          <w:szCs w:val="28"/>
        </w:rPr>
        <w:t>.</w:t>
      </w:r>
    </w:p>
    <w:p w:rsidR="00FC4355" w:rsidRPr="00A408C2" w:rsidRDefault="00FC4355" w:rsidP="00A408C2">
      <w:pPr>
        <w:spacing w:after="1" w:line="280" w:lineRule="atLeast"/>
        <w:jc w:val="both"/>
        <w:rPr>
          <w:sz w:val="28"/>
          <w:szCs w:val="28"/>
        </w:rPr>
      </w:pPr>
    </w:p>
    <w:p w:rsidR="000E076E" w:rsidRPr="00A408C2" w:rsidRDefault="000E076E" w:rsidP="00A408C2">
      <w:pPr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4.</w:t>
      </w:r>
      <w:r w:rsidR="00A408C2">
        <w:rPr>
          <w:b/>
          <w:sz w:val="28"/>
          <w:szCs w:val="28"/>
        </w:rPr>
        <w:t xml:space="preserve"> Статья 7:</w:t>
      </w:r>
    </w:p>
    <w:p w:rsidR="000E076E" w:rsidRPr="00A408C2" w:rsidRDefault="000E076E" w:rsidP="00A408C2">
      <w:pPr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4.1.Часть 1 дополнить абзацем следующего содержания</w:t>
      </w:r>
      <w:r w:rsidRPr="00A408C2">
        <w:rPr>
          <w:sz w:val="28"/>
          <w:szCs w:val="28"/>
          <w:u w:val="single"/>
        </w:rPr>
        <w:t>:</w:t>
      </w:r>
    </w:p>
    <w:p w:rsidR="000E076E" w:rsidRPr="00A408C2" w:rsidRDefault="000E076E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Законами Ленинградской област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Ленингра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Ленинградской области. Такие законы Ленинградской области вступают в силу с начала очередного финансового года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0E076E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5</w:t>
      </w:r>
      <w:r w:rsidR="00186DA1" w:rsidRPr="00A408C2">
        <w:rPr>
          <w:b/>
          <w:sz w:val="28"/>
          <w:szCs w:val="28"/>
        </w:rPr>
        <w:t xml:space="preserve">. Дополнить Устав статьей 8.1. «Староста сельского населенного пункта» следующего содержания: </w:t>
      </w:r>
    </w:p>
    <w:p w:rsidR="00186DA1" w:rsidRPr="00A408C2" w:rsidRDefault="00186DA1" w:rsidP="00A408C2">
      <w:pPr>
        <w:spacing w:after="1" w:line="280" w:lineRule="atLeast"/>
        <w:jc w:val="center"/>
        <w:rPr>
          <w:b/>
          <w:sz w:val="28"/>
          <w:szCs w:val="28"/>
        </w:rPr>
      </w:pPr>
      <w:r w:rsidRPr="00A408C2">
        <w:rPr>
          <w:sz w:val="28"/>
          <w:szCs w:val="28"/>
        </w:rPr>
        <w:t>«</w:t>
      </w:r>
      <w:r w:rsidRPr="00A408C2">
        <w:rPr>
          <w:b/>
          <w:sz w:val="28"/>
          <w:szCs w:val="28"/>
        </w:rPr>
        <w:t>Статья 8.1. Староста сельского населенного пункта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поселения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lastRenderedPageBreak/>
        <w:t xml:space="preserve">1) </w:t>
      </w:r>
      <w:proofErr w:type="gramStart"/>
      <w:r w:rsidRPr="00A408C2">
        <w:rPr>
          <w:sz w:val="28"/>
          <w:szCs w:val="28"/>
        </w:rPr>
        <w:t>замещающее</w:t>
      </w:r>
      <w:proofErr w:type="gramEnd"/>
      <w:r w:rsidRPr="00A408C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2) </w:t>
      </w:r>
      <w:proofErr w:type="gramStart"/>
      <w:r w:rsidRPr="00A408C2">
        <w:rPr>
          <w:sz w:val="28"/>
          <w:szCs w:val="28"/>
        </w:rPr>
        <w:t>признанное</w:t>
      </w:r>
      <w:proofErr w:type="gramEnd"/>
      <w:r w:rsidRPr="00A408C2">
        <w:rPr>
          <w:sz w:val="28"/>
          <w:szCs w:val="28"/>
        </w:rPr>
        <w:t xml:space="preserve"> судом недееспособным или ограниченно дееспособным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3) </w:t>
      </w:r>
      <w:proofErr w:type="gramStart"/>
      <w:r w:rsidRPr="00A408C2">
        <w:rPr>
          <w:sz w:val="28"/>
          <w:szCs w:val="28"/>
        </w:rPr>
        <w:t>имеющее</w:t>
      </w:r>
      <w:proofErr w:type="gramEnd"/>
      <w:r w:rsidRPr="00A408C2">
        <w:rPr>
          <w:sz w:val="28"/>
          <w:szCs w:val="28"/>
        </w:rPr>
        <w:t xml:space="preserve"> непогашенную или неснятую судимость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5. Срок полномочий старосты сельского населенного пункта - пять лет.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proofErr w:type="spellStart"/>
      <w:r w:rsidR="00E955E5" w:rsidRPr="00A408C2">
        <w:rPr>
          <w:sz w:val="28"/>
          <w:szCs w:val="28"/>
        </w:rPr>
        <w:t>Янегского</w:t>
      </w:r>
      <w:proofErr w:type="spellEnd"/>
      <w:r w:rsidR="00E955E5" w:rsidRPr="00A408C2">
        <w:rPr>
          <w:sz w:val="28"/>
          <w:szCs w:val="28"/>
        </w:rPr>
        <w:t xml:space="preserve"> сельского</w:t>
      </w:r>
      <w:r w:rsidRPr="00A408C2">
        <w:rPr>
          <w:sz w:val="28"/>
          <w:szCs w:val="28"/>
        </w:rPr>
        <w:t xml:space="preserve">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г № 131-ФЗ. 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86DA1" w:rsidRPr="00A408C2" w:rsidRDefault="00186DA1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совета депутатов </w:t>
      </w:r>
      <w:proofErr w:type="spellStart"/>
      <w:r w:rsidR="00BF2160" w:rsidRPr="00A408C2">
        <w:rPr>
          <w:sz w:val="28"/>
          <w:szCs w:val="28"/>
        </w:rPr>
        <w:t>Янегского</w:t>
      </w:r>
      <w:proofErr w:type="spellEnd"/>
      <w:r w:rsidR="00BF2160" w:rsidRPr="00A408C2">
        <w:rPr>
          <w:sz w:val="28"/>
          <w:szCs w:val="28"/>
        </w:rPr>
        <w:t xml:space="preserve"> сельского </w:t>
      </w:r>
      <w:r w:rsidRPr="00A408C2">
        <w:rPr>
          <w:sz w:val="28"/>
          <w:szCs w:val="28"/>
        </w:rPr>
        <w:t>поселения в соответствии с законом Ленинградской области</w:t>
      </w:r>
      <w:proofErr w:type="gramStart"/>
      <w:r w:rsidRPr="00A408C2">
        <w:rPr>
          <w:sz w:val="28"/>
          <w:szCs w:val="28"/>
        </w:rPr>
        <w:t>.»</w:t>
      </w:r>
      <w:proofErr w:type="gramEnd"/>
    </w:p>
    <w:p w:rsidR="000159CD" w:rsidRPr="00A408C2" w:rsidRDefault="000159CD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6</w:t>
      </w:r>
      <w:r w:rsidR="00186DA1" w:rsidRPr="00A408C2">
        <w:rPr>
          <w:b/>
          <w:sz w:val="28"/>
          <w:szCs w:val="28"/>
        </w:rPr>
        <w:t>.</w:t>
      </w:r>
      <w:r w:rsidR="00186DA1" w:rsidRPr="00A408C2">
        <w:rPr>
          <w:sz w:val="28"/>
          <w:szCs w:val="28"/>
        </w:rPr>
        <w:t xml:space="preserve"> </w:t>
      </w:r>
      <w:r w:rsidR="00186DA1" w:rsidRPr="00A408C2">
        <w:rPr>
          <w:b/>
          <w:sz w:val="28"/>
          <w:szCs w:val="28"/>
        </w:rPr>
        <w:t>Статья 15</w:t>
      </w:r>
      <w:r w:rsidR="00C05B7C" w:rsidRPr="00A408C2">
        <w:rPr>
          <w:b/>
          <w:sz w:val="28"/>
          <w:szCs w:val="28"/>
        </w:rPr>
        <w:t>: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86DA1" w:rsidRPr="00A408C2">
        <w:rPr>
          <w:sz w:val="28"/>
          <w:szCs w:val="28"/>
        </w:rPr>
        <w:t>.1. наименование статьи дополнить слов</w:t>
      </w:r>
      <w:r w:rsidR="00352053" w:rsidRPr="00A408C2">
        <w:rPr>
          <w:sz w:val="28"/>
          <w:szCs w:val="28"/>
        </w:rPr>
        <w:t>ами «, общественные обсуждения»;</w:t>
      </w:r>
    </w:p>
    <w:p w:rsidR="001473A8" w:rsidRPr="00A408C2" w:rsidRDefault="000E076E" w:rsidP="00A408C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473A8" w:rsidRPr="00A408C2">
        <w:rPr>
          <w:sz w:val="28"/>
          <w:szCs w:val="28"/>
        </w:rPr>
        <w:t xml:space="preserve">.2. </w:t>
      </w:r>
      <w:proofErr w:type="gramStart"/>
      <w:r w:rsidR="001473A8" w:rsidRPr="00A408C2">
        <w:rPr>
          <w:sz w:val="28"/>
          <w:szCs w:val="28"/>
        </w:rPr>
        <w:t>Подпункты 3), 8), 10) пункта 15 исключить.</w:t>
      </w:r>
      <w:proofErr w:type="gramEnd"/>
    </w:p>
    <w:p w:rsidR="001473A8" w:rsidRPr="00A408C2" w:rsidRDefault="001473A8" w:rsidP="00A408C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одпункты 4), 5), 6), 7), 9) считать подпунктами 3), 4), 5), 6), 7).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186DA1" w:rsidRPr="00A408C2">
        <w:rPr>
          <w:sz w:val="28"/>
          <w:szCs w:val="28"/>
        </w:rPr>
        <w:t>.</w:t>
      </w:r>
      <w:r w:rsidR="001473A8" w:rsidRPr="00A408C2">
        <w:rPr>
          <w:sz w:val="28"/>
          <w:szCs w:val="28"/>
        </w:rPr>
        <w:t>3</w:t>
      </w:r>
      <w:r w:rsidR="00186DA1" w:rsidRPr="00A408C2">
        <w:rPr>
          <w:sz w:val="28"/>
          <w:szCs w:val="28"/>
        </w:rPr>
        <w:t xml:space="preserve"> пункт 15 </w:t>
      </w:r>
      <w:r w:rsidR="00C76F4D" w:rsidRPr="00A408C2">
        <w:rPr>
          <w:sz w:val="28"/>
          <w:szCs w:val="28"/>
        </w:rPr>
        <w:t>дополнить подпунктом 8</w:t>
      </w:r>
      <w:r w:rsidR="00186DA1" w:rsidRPr="00A408C2">
        <w:rPr>
          <w:sz w:val="28"/>
          <w:szCs w:val="28"/>
        </w:rPr>
        <w:t>) следующего содержания:</w:t>
      </w:r>
      <w:r w:rsidR="00C76F4D" w:rsidRPr="00A408C2">
        <w:rPr>
          <w:sz w:val="28"/>
          <w:szCs w:val="28"/>
        </w:rPr>
        <w:t xml:space="preserve"> «8</w:t>
      </w:r>
      <w:r w:rsidR="00186DA1" w:rsidRPr="00A408C2">
        <w:rPr>
          <w:sz w:val="28"/>
          <w:szCs w:val="28"/>
        </w:rPr>
        <w:t>) проект стратегии социально-экономического развития муниципального образования</w:t>
      </w:r>
      <w:proofErr w:type="gramStart"/>
      <w:r w:rsidR="00352053" w:rsidRPr="00A408C2">
        <w:rPr>
          <w:sz w:val="28"/>
          <w:szCs w:val="28"/>
        </w:rPr>
        <w:t>.</w:t>
      </w:r>
      <w:r w:rsidR="00186DA1" w:rsidRPr="00A408C2">
        <w:rPr>
          <w:sz w:val="28"/>
          <w:szCs w:val="28"/>
        </w:rPr>
        <w:t xml:space="preserve">» </w:t>
      </w:r>
      <w:proofErr w:type="gramEnd"/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0B5EE1" w:rsidRPr="00A408C2">
        <w:rPr>
          <w:sz w:val="28"/>
          <w:szCs w:val="28"/>
        </w:rPr>
        <w:t>.4. а</w:t>
      </w:r>
      <w:r w:rsidR="00352053" w:rsidRPr="00A408C2">
        <w:rPr>
          <w:sz w:val="28"/>
          <w:szCs w:val="28"/>
        </w:rPr>
        <w:t>бзац второй пункта 18 исключить;</w:t>
      </w:r>
    </w:p>
    <w:p w:rsidR="00186DA1" w:rsidRPr="00A408C2" w:rsidRDefault="000E076E" w:rsidP="00A408C2">
      <w:pPr>
        <w:spacing w:after="1" w:line="280" w:lineRule="atLeast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6</w:t>
      </w:r>
      <w:r w:rsidR="000B5EE1" w:rsidRPr="00A408C2">
        <w:rPr>
          <w:sz w:val="28"/>
          <w:szCs w:val="28"/>
        </w:rPr>
        <w:t xml:space="preserve">.5. </w:t>
      </w:r>
      <w:r w:rsidR="00186DA1" w:rsidRPr="00A408C2">
        <w:rPr>
          <w:sz w:val="28"/>
          <w:szCs w:val="28"/>
        </w:rPr>
        <w:t xml:space="preserve">дополнить пунктом 21 следующего содержания: «21. </w:t>
      </w:r>
      <w:proofErr w:type="gramStart"/>
      <w:r w:rsidR="00186DA1" w:rsidRPr="00A408C2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="00186DA1" w:rsidRPr="00A408C2">
        <w:rPr>
          <w:sz w:val="28"/>
          <w:szCs w:val="28"/>
        </w:rPr>
        <w:lastRenderedPageBreak/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86DA1" w:rsidRPr="00A408C2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</w:t>
      </w:r>
      <w:r w:rsidR="00352053" w:rsidRPr="00A408C2">
        <w:rPr>
          <w:sz w:val="28"/>
          <w:szCs w:val="28"/>
        </w:rPr>
        <w:t>ельной деятельности</w:t>
      </w:r>
      <w:proofErr w:type="gramStart"/>
      <w:r w:rsidR="00352053" w:rsidRPr="00A408C2">
        <w:rPr>
          <w:sz w:val="28"/>
          <w:szCs w:val="28"/>
        </w:rPr>
        <w:t>.».</w:t>
      </w:r>
      <w:proofErr w:type="gramEnd"/>
    </w:p>
    <w:p w:rsidR="000159CD" w:rsidRPr="00A408C2" w:rsidRDefault="000159CD" w:rsidP="00A408C2">
      <w:pPr>
        <w:spacing w:after="1" w:line="280" w:lineRule="atLeast"/>
        <w:jc w:val="both"/>
        <w:rPr>
          <w:sz w:val="28"/>
          <w:szCs w:val="28"/>
        </w:rPr>
      </w:pPr>
    </w:p>
    <w:p w:rsidR="00186DA1" w:rsidRPr="00A408C2" w:rsidRDefault="000E076E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7</w:t>
      </w:r>
      <w:r w:rsidR="000B5EE1" w:rsidRPr="00A408C2">
        <w:rPr>
          <w:b/>
          <w:sz w:val="28"/>
          <w:szCs w:val="28"/>
        </w:rPr>
        <w:t>.</w:t>
      </w:r>
      <w:r w:rsidR="00186DA1" w:rsidRPr="00A408C2">
        <w:rPr>
          <w:b/>
          <w:sz w:val="28"/>
          <w:szCs w:val="28"/>
        </w:rPr>
        <w:t xml:space="preserve"> Дополнить Устав статьей 17.1</w:t>
      </w:r>
      <w:r w:rsidR="000159CD" w:rsidRPr="00A408C2">
        <w:rPr>
          <w:b/>
          <w:sz w:val="28"/>
          <w:szCs w:val="28"/>
        </w:rPr>
        <w:t>.</w:t>
      </w:r>
      <w:r w:rsidR="00186DA1" w:rsidRPr="00A408C2">
        <w:rPr>
          <w:b/>
          <w:sz w:val="28"/>
          <w:szCs w:val="28"/>
        </w:rPr>
        <w:t xml:space="preserve"> «Сход граждан» следующего содержания:</w:t>
      </w:r>
    </w:p>
    <w:p w:rsidR="00186DA1" w:rsidRPr="00A408C2" w:rsidRDefault="00186DA1" w:rsidP="00A408C2">
      <w:pPr>
        <w:spacing w:after="1" w:line="280" w:lineRule="atLeast"/>
        <w:jc w:val="center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«Статья 17.1. Сход граждан</w:t>
      </w:r>
    </w:p>
    <w:p w:rsidR="00186DA1" w:rsidRPr="00A408C2" w:rsidRDefault="00186DA1" w:rsidP="00A408C2">
      <w:pPr>
        <w:spacing w:after="1" w:line="280" w:lineRule="atLeast"/>
        <w:jc w:val="both"/>
        <w:rPr>
          <w:i/>
          <w:sz w:val="28"/>
          <w:szCs w:val="28"/>
        </w:rPr>
      </w:pPr>
      <w:r w:rsidRPr="00A408C2">
        <w:rPr>
          <w:sz w:val="28"/>
          <w:szCs w:val="28"/>
        </w:rPr>
        <w:t>1. Сход граждан проводится в случаях, предусмотренных федеральным законодательством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Сход граждан может созываться главой поселения самостоятельно либо по инициативе группы жителей сельского населенного пункта численностью не менее 10 человек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роведение схода граждан обеспечивается главой поселения.</w:t>
      </w:r>
    </w:p>
    <w:p w:rsidR="00186DA1" w:rsidRPr="00A408C2" w:rsidRDefault="00186DA1" w:rsidP="00A408C2">
      <w:pPr>
        <w:pStyle w:val="a6"/>
        <w:numPr>
          <w:ilvl w:val="0"/>
          <w:numId w:val="9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Порядок организации и проведения схода граждан определяется настоящим Уставом поселения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Информация о проведении схода граждан публикуется в официальном печатном издании и размещается на официальном сайте </w:t>
      </w:r>
      <w:r w:rsidR="00BF2160" w:rsidRPr="00A408C2">
        <w:rPr>
          <w:sz w:val="28"/>
          <w:szCs w:val="28"/>
        </w:rPr>
        <w:t>поселения</w:t>
      </w:r>
      <w:r w:rsidRPr="00A408C2">
        <w:rPr>
          <w:sz w:val="28"/>
          <w:szCs w:val="28"/>
        </w:rPr>
        <w:t xml:space="preserve"> в сети Интернет, а также размещается на информационных стендах в соответствующих сельских населенных пунктах не позднее, чем за 5 дней до проведения схода.  Информационное сообщение должно содержать сведения о дате, времени и месте проведения схода граждан, наименование вопросов, выносимых на решение схода граждан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В сходе граждан обязательно принимают участие глава поселения </w:t>
      </w:r>
      <w:proofErr w:type="gramStart"/>
      <w:r w:rsidRPr="00A408C2">
        <w:rPr>
          <w:sz w:val="28"/>
          <w:szCs w:val="28"/>
        </w:rPr>
        <w:t>и(</w:t>
      </w:r>
      <w:proofErr w:type="gramEnd"/>
      <w:r w:rsidRPr="00A408C2">
        <w:rPr>
          <w:sz w:val="28"/>
          <w:szCs w:val="28"/>
        </w:rPr>
        <w:t>или) уполномоченные им депутаты совета депутатов поселения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На сходе граждан председательствует глава поселения или иное лицо, избираемое сходом граждан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</w:t>
      </w:r>
    </w:p>
    <w:p w:rsidR="00186DA1" w:rsidRPr="00A408C2" w:rsidRDefault="00186DA1" w:rsidP="00A408C2">
      <w:pPr>
        <w:numPr>
          <w:ilvl w:val="1"/>
          <w:numId w:val="8"/>
        </w:numPr>
        <w:spacing w:after="1" w:line="280" w:lineRule="atLeast"/>
        <w:ind w:left="0" w:firstLine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Решение такого схода граждан считается принятым, если за него проголосовало более поло</w:t>
      </w:r>
      <w:r w:rsidR="00352053" w:rsidRPr="00A408C2">
        <w:rPr>
          <w:sz w:val="28"/>
          <w:szCs w:val="28"/>
        </w:rPr>
        <w:t>вины участников схода граждан</w:t>
      </w:r>
      <w:proofErr w:type="gramStart"/>
      <w:r w:rsidR="00352053" w:rsidRPr="00A408C2">
        <w:rPr>
          <w:sz w:val="28"/>
          <w:szCs w:val="28"/>
        </w:rPr>
        <w:t>.»</w:t>
      </w:r>
      <w:proofErr w:type="gramEnd"/>
    </w:p>
    <w:p w:rsidR="000159CD" w:rsidRPr="00A408C2" w:rsidRDefault="000159CD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8.</w:t>
      </w:r>
      <w:r w:rsidRPr="00A408C2">
        <w:rPr>
          <w:b/>
          <w:bCs/>
          <w:sz w:val="28"/>
          <w:szCs w:val="28"/>
        </w:rPr>
        <w:t xml:space="preserve"> Статья 24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bCs/>
          <w:sz w:val="28"/>
          <w:szCs w:val="28"/>
        </w:rPr>
        <w:t>8.1.</w:t>
      </w:r>
      <w:r w:rsidRPr="00A408C2">
        <w:rPr>
          <w:sz w:val="28"/>
          <w:szCs w:val="28"/>
        </w:rPr>
        <w:t xml:space="preserve"> пункт 4 части 1 изложить в следующей редакции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4) утверждение стратегии социально-экономического развития поселения;»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lastRenderedPageBreak/>
        <w:t>8.2.Часть 1 дополнить пунктом 11 следующего содержания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11) утверждение правил благоустройства территории поселения</w:t>
      </w:r>
      <w:proofErr w:type="gramStart"/>
      <w:r w:rsidRPr="00A408C2">
        <w:rPr>
          <w:sz w:val="28"/>
          <w:szCs w:val="28"/>
        </w:rPr>
        <w:t>.».</w:t>
      </w:r>
      <w:proofErr w:type="gramEnd"/>
    </w:p>
    <w:p w:rsidR="00A408C2" w:rsidRDefault="00A408C2" w:rsidP="00A408C2">
      <w:pPr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9.</w:t>
      </w:r>
      <w:r w:rsidRPr="00A408C2">
        <w:rPr>
          <w:b/>
          <w:bCs/>
          <w:sz w:val="28"/>
          <w:szCs w:val="28"/>
        </w:rPr>
        <w:t xml:space="preserve"> Статья 25</w:t>
      </w:r>
      <w:r w:rsidR="00A408C2">
        <w:rPr>
          <w:b/>
          <w:bCs/>
          <w:sz w:val="28"/>
          <w:szCs w:val="28"/>
        </w:rPr>
        <w:t>:</w:t>
      </w:r>
    </w:p>
    <w:p w:rsidR="00CC1DD3" w:rsidRPr="00A408C2" w:rsidRDefault="00CC1DD3" w:rsidP="00A408C2">
      <w:pPr>
        <w:jc w:val="both"/>
        <w:rPr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9.1.</w:t>
      </w:r>
      <w:r w:rsidRPr="00A408C2">
        <w:rPr>
          <w:sz w:val="28"/>
          <w:szCs w:val="28"/>
        </w:rPr>
        <w:t xml:space="preserve"> Часть 9 дополнить абзацем следующего содержания:</w:t>
      </w:r>
    </w:p>
    <w:p w:rsidR="00CC1DD3" w:rsidRPr="00A408C2" w:rsidRDefault="00CC1DD3" w:rsidP="00A408C2">
      <w:pPr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Голос главы поселения учитывается при принятии решений совета депутатов как голос депутата совета депутатов, поскольку глава поселения исполняет полномочия председателя совета депутатов поселения</w:t>
      </w:r>
      <w:proofErr w:type="gramStart"/>
      <w:r w:rsidRPr="00A408C2">
        <w:rPr>
          <w:sz w:val="28"/>
          <w:szCs w:val="28"/>
        </w:rPr>
        <w:t>.».</w:t>
      </w:r>
      <w:proofErr w:type="gramEnd"/>
    </w:p>
    <w:p w:rsidR="00A408C2" w:rsidRDefault="00A408C2" w:rsidP="00A408C2">
      <w:pPr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10.</w:t>
      </w:r>
      <w:r w:rsidRPr="00A408C2">
        <w:rPr>
          <w:b/>
          <w:bCs/>
          <w:sz w:val="28"/>
          <w:szCs w:val="28"/>
        </w:rPr>
        <w:t xml:space="preserve"> Статья 26:</w:t>
      </w:r>
    </w:p>
    <w:p w:rsidR="00CC1DD3" w:rsidRPr="00A408C2" w:rsidRDefault="00CC1DD3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bCs/>
          <w:sz w:val="28"/>
          <w:szCs w:val="28"/>
        </w:rPr>
        <w:t>10.1.</w:t>
      </w:r>
      <w:r w:rsidRPr="00A408C2">
        <w:rPr>
          <w:sz w:val="28"/>
          <w:szCs w:val="28"/>
        </w:rPr>
        <w:t xml:space="preserve"> В пункте 2) после слова «решения» дополнить слово «областного».</w:t>
      </w:r>
    </w:p>
    <w:p w:rsidR="00A408C2" w:rsidRDefault="00A408C2" w:rsidP="00A408C2">
      <w:pPr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jc w:val="both"/>
        <w:rPr>
          <w:b/>
          <w:bCs/>
          <w:sz w:val="28"/>
          <w:szCs w:val="28"/>
        </w:rPr>
      </w:pPr>
      <w:r w:rsidRPr="00A408C2">
        <w:rPr>
          <w:b/>
          <w:sz w:val="28"/>
          <w:szCs w:val="28"/>
        </w:rPr>
        <w:t>11.</w:t>
      </w:r>
      <w:r w:rsidRPr="00A408C2">
        <w:rPr>
          <w:b/>
          <w:bCs/>
          <w:sz w:val="28"/>
          <w:szCs w:val="28"/>
        </w:rPr>
        <w:t xml:space="preserve"> Статья 28:</w:t>
      </w:r>
    </w:p>
    <w:p w:rsidR="00CC1DD3" w:rsidRPr="00A408C2" w:rsidRDefault="00CC1DD3" w:rsidP="00A408C2">
      <w:pPr>
        <w:jc w:val="both"/>
        <w:rPr>
          <w:rFonts w:eastAsia="Arial Unicode MS"/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11.1.</w:t>
      </w:r>
      <w:r w:rsidRPr="00A408C2">
        <w:rPr>
          <w:rFonts w:eastAsia="Arial Unicode MS"/>
          <w:sz w:val="28"/>
          <w:szCs w:val="28"/>
        </w:rPr>
        <w:t xml:space="preserve"> часть 2 изложить в следующей редакции:</w:t>
      </w:r>
    </w:p>
    <w:p w:rsidR="00CC1DD3" w:rsidRPr="00A408C2" w:rsidRDefault="00CC1DD3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«2.</w:t>
      </w:r>
      <w:r w:rsidR="00A408C2">
        <w:rPr>
          <w:rFonts w:eastAsia="Arial Unicode MS"/>
          <w:sz w:val="28"/>
          <w:szCs w:val="28"/>
        </w:rPr>
        <w:t xml:space="preserve"> </w:t>
      </w:r>
      <w:r w:rsidRPr="00A408C2">
        <w:rPr>
          <w:rFonts w:eastAsia="Arial Unicode MS"/>
          <w:sz w:val="28"/>
          <w:szCs w:val="28"/>
        </w:rPr>
        <w:t>Глава поселения входит в состав совета депутатов поселения и исполняет полномочия его председателя</w:t>
      </w:r>
      <w:proofErr w:type="gramStart"/>
      <w:r w:rsidRPr="00A408C2">
        <w:rPr>
          <w:rFonts w:eastAsia="Arial Unicode MS"/>
          <w:sz w:val="28"/>
          <w:szCs w:val="28"/>
        </w:rPr>
        <w:t>.»;</w:t>
      </w:r>
      <w:proofErr w:type="gramEnd"/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186DA1" w:rsidRPr="00A408C2" w:rsidRDefault="00E83D50" w:rsidP="00A408C2">
      <w:pPr>
        <w:spacing w:after="1" w:line="280" w:lineRule="atLeast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 xml:space="preserve">12. </w:t>
      </w:r>
      <w:r w:rsidR="00186DA1" w:rsidRPr="00A408C2">
        <w:rPr>
          <w:b/>
          <w:sz w:val="28"/>
          <w:szCs w:val="28"/>
        </w:rPr>
        <w:t>Статья 31</w:t>
      </w:r>
      <w:r w:rsidR="000159CD" w:rsidRPr="00A408C2">
        <w:rPr>
          <w:b/>
          <w:sz w:val="28"/>
          <w:szCs w:val="28"/>
        </w:rPr>
        <w:t>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bCs/>
          <w:sz w:val="28"/>
          <w:szCs w:val="28"/>
        </w:rPr>
        <w:t>12.1</w:t>
      </w:r>
      <w:r w:rsidRPr="00A408C2">
        <w:rPr>
          <w:sz w:val="28"/>
          <w:szCs w:val="28"/>
        </w:rPr>
        <w:t xml:space="preserve"> </w:t>
      </w:r>
      <w:r w:rsidR="007306F9" w:rsidRPr="00A408C2">
        <w:rPr>
          <w:sz w:val="28"/>
          <w:szCs w:val="28"/>
        </w:rPr>
        <w:t>Пункт 15</w:t>
      </w:r>
      <w:r w:rsidRPr="00A408C2">
        <w:rPr>
          <w:sz w:val="28"/>
          <w:szCs w:val="28"/>
        </w:rPr>
        <w:t xml:space="preserve"> части 1 дополнить словами</w:t>
      </w:r>
      <w:proofErr w:type="gramStart"/>
      <w:r w:rsidRPr="00A408C2">
        <w:rPr>
          <w:sz w:val="28"/>
          <w:szCs w:val="28"/>
        </w:rPr>
        <w:t>:</w:t>
      </w:r>
      <w:proofErr w:type="gramEnd"/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8C2">
        <w:rPr>
          <w:sz w:val="28"/>
          <w:szCs w:val="28"/>
        </w:rPr>
        <w:t>«, в том числе на основании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A408C2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408C2">
        <w:rPr>
          <w:sz w:val="28"/>
          <w:szCs w:val="28"/>
        </w:rPr>
        <w:t>".;</w:t>
      </w:r>
      <w:proofErr w:type="gramEnd"/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2.2.Пункт 3 изложить в следующей  редакции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3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глава поселения,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, обжалует данные правовой акт или решение в судебном порядке, совет депутатов поселения не вправе принимать решение об избрании главы поселения, избираемого советом депутатов из своего состава, до вступления решения суда в законную силу»;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2.3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4 следующего содержания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4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 досрочного прекращения полномочий главы поселения избрание главы поселения, избираемого советом депутатов поселения из своего состава, осуществляется не позднее чем через шесть месяцев со дня такого прекращения полномочий.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При этом если до истечения </w:t>
      </w:r>
      <w:proofErr w:type="gramStart"/>
      <w:r w:rsidRPr="00A408C2">
        <w:rPr>
          <w:sz w:val="28"/>
          <w:szCs w:val="28"/>
        </w:rPr>
        <w:t>срока полномочий совета депутатов поселения</w:t>
      </w:r>
      <w:proofErr w:type="gramEnd"/>
      <w:r w:rsidRPr="00A408C2">
        <w:rPr>
          <w:sz w:val="28"/>
          <w:szCs w:val="28"/>
        </w:rPr>
        <w:t xml:space="preserve"> осталось менее шести месяцев, избрание главы поселения из состава совета </w:t>
      </w:r>
      <w:r w:rsidRPr="00A408C2">
        <w:rPr>
          <w:sz w:val="28"/>
          <w:szCs w:val="28"/>
        </w:rPr>
        <w:lastRenderedPageBreak/>
        <w:t>депутатов поселения осуществляется на первом заседании вновь избранного совета депутатов поселения.»;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2.4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5 следующего содержания:</w:t>
      </w:r>
    </w:p>
    <w:p w:rsidR="00E83D50" w:rsidRPr="00A408C2" w:rsidRDefault="00E83D50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5.</w:t>
      </w:r>
      <w:r w:rsidR="007306F9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в соответствии с уставом поселения глава поселения входит в состав совета депутатов поселения и исполняет полномочия его председателя, решение об удалении главы поселения в отставку подписывается депутатом, председательствующим на заседании совета депутатов поселения.</w:t>
      </w:r>
    </w:p>
    <w:p w:rsidR="00E83D50" w:rsidRPr="00A408C2" w:rsidRDefault="00E83D50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sz w:val="28"/>
          <w:szCs w:val="28"/>
        </w:rPr>
        <w:t>В случае</w:t>
      </w:r>
      <w:proofErr w:type="gramStart"/>
      <w:r w:rsidRPr="00A408C2">
        <w:rPr>
          <w:sz w:val="28"/>
          <w:szCs w:val="28"/>
        </w:rPr>
        <w:t>,</w:t>
      </w:r>
      <w:proofErr w:type="gramEnd"/>
      <w:r w:rsidRPr="00A408C2">
        <w:rPr>
          <w:sz w:val="28"/>
          <w:szCs w:val="28"/>
        </w:rPr>
        <w:t xml:space="preserve"> если глава поселения, входящий в состав совета депутатов поселения и исполняющий полномочия его председателя, присутствует на заседании совета депутатов поселения, на котором рассматривается вопрос об удалении его в отставку, указанное заседание проходит под председательством депутата совета депутатов поселения, уполномоченного на это советом депутатов поселения.»;</w:t>
      </w:r>
    </w:p>
    <w:p w:rsidR="00CC1DD3" w:rsidRPr="00A408C2" w:rsidRDefault="00CC1DD3" w:rsidP="00A408C2">
      <w:pPr>
        <w:spacing w:after="1" w:line="280" w:lineRule="atLeast"/>
        <w:jc w:val="both"/>
        <w:rPr>
          <w:b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3.Статья 33</w:t>
      </w:r>
      <w:r w:rsid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3.1.</w:t>
      </w:r>
      <w:r w:rsidRPr="00A408C2">
        <w:rPr>
          <w:sz w:val="28"/>
          <w:szCs w:val="28"/>
        </w:rPr>
        <w:t xml:space="preserve"> Дополнить частью 6.2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6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Ленинградской области (губернатора Ленинградской области) в порядке, установленном законом Ленинградской области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408C2">
        <w:rPr>
          <w:sz w:val="28"/>
          <w:szCs w:val="28"/>
        </w:rPr>
        <w:t>13.2. Дополнить частью 6.3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6.3. </w:t>
      </w:r>
      <w:proofErr w:type="gramStart"/>
      <w:r w:rsidRPr="00A408C2">
        <w:rPr>
          <w:sz w:val="28"/>
          <w:szCs w:val="28"/>
        </w:rPr>
        <w:t>При выявлении в результате проверки, проведенной в соответствии с частью 6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A408C2">
        <w:rPr>
          <w:sz w:val="28"/>
          <w:szCs w:val="28"/>
        </w:rPr>
        <w:t xml:space="preserve"> </w:t>
      </w:r>
      <w:proofErr w:type="gramStart"/>
      <w:r w:rsidRPr="00A408C2">
        <w:rPr>
          <w:sz w:val="28"/>
          <w:szCs w:val="2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Ленинградской области (губернатор Ленинградской области) обращается с заявлением о досрочном прекращении полномочий депутата в орган местного самоуправления, уполномоченный принимать соответствующее</w:t>
      </w:r>
      <w:proofErr w:type="gramEnd"/>
      <w:r w:rsidRPr="00A408C2">
        <w:rPr>
          <w:sz w:val="28"/>
          <w:szCs w:val="28"/>
        </w:rPr>
        <w:t xml:space="preserve"> решение, или в суд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3.3. Дополнить частью 6.4.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 xml:space="preserve">«6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</w:t>
      </w:r>
      <w:r w:rsidRPr="00A408C2">
        <w:rPr>
          <w:sz w:val="28"/>
          <w:szCs w:val="28"/>
        </w:rPr>
        <w:lastRenderedPageBreak/>
        <w:t>информации в порядке, определяемом муниципальными правовыми актами</w:t>
      </w:r>
      <w:proofErr w:type="gramStart"/>
      <w:r w:rsidRPr="00A408C2">
        <w:rPr>
          <w:sz w:val="28"/>
          <w:szCs w:val="28"/>
        </w:rPr>
        <w:t>.»;</w:t>
      </w:r>
    </w:p>
    <w:p w:rsidR="00A408C2" w:rsidRDefault="00A408C2" w:rsidP="00A40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8C2">
        <w:rPr>
          <w:b/>
          <w:sz w:val="28"/>
          <w:szCs w:val="28"/>
        </w:rPr>
        <w:t>14. Статья 58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A408C2">
        <w:rPr>
          <w:rFonts w:ascii="Times New Roman" w:hAnsi="Times New Roman" w:cs="Times New Roman"/>
          <w:sz w:val="28"/>
          <w:szCs w:val="28"/>
        </w:rPr>
        <w:t>14.1.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 xml:space="preserve"> абзац 1 части 9 изложить в следующей редакции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9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A408C2">
        <w:rPr>
          <w:rFonts w:ascii="Times New Roman" w:eastAsia="Arial Unicode MS" w:hAnsi="Times New Roman" w:cs="Times New Roman"/>
          <w:sz w:val="28"/>
          <w:szCs w:val="28"/>
        </w:rPr>
        <w:t>.»</w:t>
      </w:r>
      <w:proofErr w:type="gramEnd"/>
      <w:r w:rsidRPr="00A408C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14.2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Дополнить частью 12 следующего содержания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12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Муниципальные нормативные правовые акты поселения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поселения в порядке, установленном муниципальными нормативными правовыми актами в соответствии с законом Ленинградской области</w:t>
      </w:r>
      <w:proofErr w:type="gramStart"/>
      <w:r w:rsidRPr="00A408C2">
        <w:rPr>
          <w:rFonts w:ascii="Times New Roman" w:eastAsia="Arial Unicode MS" w:hAnsi="Times New Roman" w:cs="Times New Roman"/>
          <w:sz w:val="28"/>
          <w:szCs w:val="28"/>
        </w:rPr>
        <w:t>.»;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proofErr w:type="gramEnd"/>
      <w:r w:rsidRPr="00A408C2">
        <w:rPr>
          <w:rFonts w:ascii="Times New Roman" w:eastAsia="Arial Unicode MS" w:hAnsi="Times New Roman" w:cs="Times New Roman"/>
          <w:sz w:val="28"/>
          <w:szCs w:val="28"/>
        </w:rPr>
        <w:t>14.3.</w:t>
      </w:r>
      <w:r w:rsidR="007868CD" w:rsidRPr="00A408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408C2">
        <w:rPr>
          <w:rFonts w:ascii="Times New Roman" w:eastAsia="Arial Unicode MS" w:hAnsi="Times New Roman" w:cs="Times New Roman"/>
          <w:sz w:val="28"/>
          <w:szCs w:val="28"/>
        </w:rPr>
        <w:t>Дополнить частью 13 следующего содержания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«13. Проекты муниципальных нормативных правовых актов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поселения в порядке, установленном муниципальными нормативными правовыми актами в соответствии с законом Ленинградской области, за исключением:</w:t>
      </w:r>
    </w:p>
    <w:p w:rsidR="007306F9" w:rsidRPr="00A408C2" w:rsidRDefault="007306F9" w:rsidP="00A408C2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408C2">
        <w:rPr>
          <w:rFonts w:ascii="Times New Roman" w:eastAsia="Arial Unicode MS" w:hAnsi="Times New Roman" w:cs="Times New Roman"/>
          <w:sz w:val="28"/>
          <w:szCs w:val="28"/>
        </w:rPr>
        <w:t>1) проектов нормативных правовых актов совета депутатов поселения устанавливающих, изменяющих, приостанавливающих, отменяющих местные налоги и сборы;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2) проектов нормативных правовых актов совета депутатов поселения, регулирующих бюджетные правоотношения</w:t>
      </w:r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5.</w:t>
      </w:r>
      <w:r w:rsidR="007868CD" w:rsidRPr="00A408C2">
        <w:rPr>
          <w:rFonts w:eastAsia="Arial Unicode MS"/>
          <w:b/>
          <w:sz w:val="28"/>
          <w:szCs w:val="28"/>
        </w:rPr>
        <w:t xml:space="preserve"> </w:t>
      </w:r>
      <w:r w:rsidRPr="00A408C2">
        <w:rPr>
          <w:rFonts w:eastAsia="Arial Unicode MS"/>
          <w:b/>
          <w:sz w:val="28"/>
          <w:szCs w:val="28"/>
        </w:rPr>
        <w:t>Статья 59</w:t>
      </w:r>
      <w:r w:rsidR="007868CD" w:rsidRP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5.1.</w:t>
      </w:r>
      <w:r w:rsidRPr="00A408C2">
        <w:rPr>
          <w:sz w:val="28"/>
          <w:szCs w:val="28"/>
        </w:rPr>
        <w:t xml:space="preserve"> Часть 2 изложить в следующей редакции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2.</w:t>
      </w:r>
      <w:r w:rsidR="007868CD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поселения. Поскольку глава поселения исполняет полномочия председателя совета депутатов поселения, голос главы поселения учитывается при принятии устава поселения, муниципального правового акта о внесении изменений и дополнений в устав поселения как голос депутата совета депутатов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5.2.Абзац 2  части 4 изложить в следующей редакции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8C2">
        <w:rPr>
          <w:sz w:val="28"/>
          <w:szCs w:val="28"/>
        </w:rPr>
        <w:lastRenderedPageBreak/>
        <w:t>«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поселения, принявшего муниципальный правовой акт о внесении указанных</w:t>
      </w:r>
      <w:proofErr w:type="gramEnd"/>
      <w:r w:rsidRPr="00A408C2">
        <w:rPr>
          <w:sz w:val="28"/>
          <w:szCs w:val="28"/>
        </w:rPr>
        <w:t xml:space="preserve"> изменений и дополнений в устав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15.3.</w:t>
      </w:r>
      <w:r w:rsidR="007868CD" w:rsidRPr="00A408C2">
        <w:rPr>
          <w:sz w:val="28"/>
          <w:szCs w:val="28"/>
        </w:rPr>
        <w:t xml:space="preserve"> </w:t>
      </w:r>
      <w:r w:rsidRPr="00A408C2">
        <w:rPr>
          <w:sz w:val="28"/>
          <w:szCs w:val="28"/>
        </w:rPr>
        <w:t>Дополнить частью 5 следующего содержани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«5.Изменения и дополнения в устав поселения вносятся муниципальным правовым актом, который может оформляться: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8C2">
        <w:rPr>
          <w:sz w:val="28"/>
          <w:szCs w:val="28"/>
        </w:rPr>
        <w:t>решением совета депутатов поселения, подписанным единолично главой поселения, исполняющим полномочия председателя совета депутатов поселения</w:t>
      </w:r>
      <w:proofErr w:type="gramStart"/>
      <w:r w:rsidRPr="00A408C2">
        <w:rPr>
          <w:sz w:val="28"/>
          <w:szCs w:val="28"/>
        </w:rPr>
        <w:t>.»;</w:t>
      </w:r>
    </w:p>
    <w:p w:rsidR="007306F9" w:rsidRPr="00A408C2" w:rsidRDefault="007306F9" w:rsidP="00A408C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proofErr w:type="gramEnd"/>
      <w:r w:rsidRPr="00A408C2">
        <w:rPr>
          <w:sz w:val="28"/>
          <w:szCs w:val="28"/>
        </w:rPr>
        <w:t>15.4.Дополнить частью 6 следующего содержания</w:t>
      </w:r>
      <w:r w:rsidRPr="00A408C2">
        <w:rPr>
          <w:sz w:val="28"/>
          <w:szCs w:val="28"/>
          <w:u w:val="single"/>
        </w:rPr>
        <w:t>:</w:t>
      </w:r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sz w:val="28"/>
          <w:szCs w:val="28"/>
        </w:rPr>
        <w:t>«6.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A408C2">
        <w:rPr>
          <w:sz w:val="28"/>
          <w:szCs w:val="28"/>
        </w:rPr>
        <w:t>.»;</w:t>
      </w:r>
      <w:proofErr w:type="gramEnd"/>
    </w:p>
    <w:p w:rsidR="007868CD" w:rsidRPr="00A408C2" w:rsidRDefault="007868CD" w:rsidP="00A408C2">
      <w:pPr>
        <w:jc w:val="both"/>
        <w:rPr>
          <w:rFonts w:eastAsia="Arial Unicode MS"/>
          <w:b/>
          <w:sz w:val="28"/>
          <w:szCs w:val="28"/>
        </w:rPr>
      </w:pPr>
    </w:p>
    <w:p w:rsidR="007306F9" w:rsidRPr="00A408C2" w:rsidRDefault="007306F9" w:rsidP="00A408C2">
      <w:pPr>
        <w:jc w:val="both"/>
        <w:rPr>
          <w:rFonts w:eastAsia="Arial Unicode MS"/>
          <w:b/>
          <w:sz w:val="28"/>
          <w:szCs w:val="28"/>
        </w:rPr>
      </w:pPr>
      <w:r w:rsidRPr="00A408C2">
        <w:rPr>
          <w:rFonts w:eastAsia="Arial Unicode MS"/>
          <w:b/>
          <w:sz w:val="28"/>
          <w:szCs w:val="28"/>
        </w:rPr>
        <w:t>16.</w:t>
      </w:r>
      <w:r w:rsidR="007868CD" w:rsidRPr="00A408C2">
        <w:rPr>
          <w:rFonts w:eastAsia="Arial Unicode MS"/>
          <w:b/>
          <w:sz w:val="28"/>
          <w:szCs w:val="28"/>
        </w:rPr>
        <w:t xml:space="preserve"> С</w:t>
      </w:r>
      <w:r w:rsidRPr="00A408C2">
        <w:rPr>
          <w:rFonts w:eastAsia="Arial Unicode MS"/>
          <w:b/>
          <w:sz w:val="28"/>
          <w:szCs w:val="28"/>
        </w:rPr>
        <w:t>татья 71</w:t>
      </w:r>
      <w:r w:rsidR="007868CD" w:rsidRPr="00A408C2">
        <w:rPr>
          <w:rFonts w:eastAsia="Arial Unicode MS"/>
          <w:b/>
          <w:sz w:val="28"/>
          <w:szCs w:val="28"/>
        </w:rPr>
        <w:t>:</w:t>
      </w:r>
    </w:p>
    <w:p w:rsidR="007306F9" w:rsidRPr="00A408C2" w:rsidRDefault="007306F9" w:rsidP="00A408C2">
      <w:pPr>
        <w:jc w:val="both"/>
        <w:rPr>
          <w:rFonts w:eastAsia="Arial Unicode MS"/>
          <w:sz w:val="28"/>
          <w:szCs w:val="28"/>
        </w:rPr>
      </w:pPr>
      <w:r w:rsidRPr="00A408C2">
        <w:rPr>
          <w:rFonts w:eastAsia="Arial Unicode MS"/>
          <w:sz w:val="28"/>
          <w:szCs w:val="28"/>
        </w:rPr>
        <w:t>16.1.</w:t>
      </w:r>
      <w:r w:rsidRPr="00A408C2">
        <w:rPr>
          <w:rFonts w:eastAsia="Arial Unicode MS"/>
          <w:b/>
          <w:sz w:val="28"/>
          <w:szCs w:val="28"/>
        </w:rPr>
        <w:t xml:space="preserve"> </w:t>
      </w:r>
      <w:r w:rsidRPr="00A408C2">
        <w:rPr>
          <w:rFonts w:eastAsia="Arial Unicode MS"/>
          <w:sz w:val="28"/>
          <w:szCs w:val="28"/>
        </w:rPr>
        <w:t>Часть 1 исключить.</w:t>
      </w:r>
    </w:p>
    <w:p w:rsidR="00186DA1" w:rsidRPr="00A9103A" w:rsidRDefault="000159CD" w:rsidP="007306F9">
      <w:pPr>
        <w:spacing w:after="1" w:line="28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86DA1" w:rsidRPr="00186DA1" w:rsidRDefault="00186DA1" w:rsidP="00186DA1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sectPr w:rsidR="00186DA1" w:rsidRPr="00186DA1" w:rsidSect="009954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393"/>
    <w:multiLevelType w:val="multilevel"/>
    <w:tmpl w:val="42D6741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7B2819"/>
    <w:multiLevelType w:val="hybridMultilevel"/>
    <w:tmpl w:val="582CFF92"/>
    <w:lvl w:ilvl="0" w:tplc="BD747D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3F32"/>
    <w:multiLevelType w:val="multilevel"/>
    <w:tmpl w:val="FBE40B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4E1047"/>
    <w:multiLevelType w:val="hybridMultilevel"/>
    <w:tmpl w:val="1DDCED82"/>
    <w:lvl w:ilvl="0" w:tplc="6E00898A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0D46FD"/>
    <w:multiLevelType w:val="hybridMultilevel"/>
    <w:tmpl w:val="3E3C0B4E"/>
    <w:lvl w:ilvl="0" w:tplc="BD747D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3D76"/>
    <w:multiLevelType w:val="hybridMultilevel"/>
    <w:tmpl w:val="FCEA2C54"/>
    <w:lvl w:ilvl="0" w:tplc="F7BC7522">
      <w:start w:val="1"/>
      <w:numFmt w:val="decimal"/>
      <w:lvlText w:val="%1)"/>
      <w:lvlJc w:val="left"/>
      <w:pPr>
        <w:ind w:left="1234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cs="Times New Roman"/>
      </w:rPr>
    </w:lvl>
  </w:abstractNum>
  <w:abstractNum w:abstractNumId="7">
    <w:nsid w:val="45587565"/>
    <w:multiLevelType w:val="multilevel"/>
    <w:tmpl w:val="DE7CF7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4E3F7EE8"/>
    <w:multiLevelType w:val="hybridMultilevel"/>
    <w:tmpl w:val="E5F6C0C0"/>
    <w:lvl w:ilvl="0" w:tplc="3398C09C">
      <w:start w:val="1"/>
      <w:numFmt w:val="decimal"/>
      <w:lvlText w:val="%1)"/>
      <w:lvlJc w:val="left"/>
      <w:pPr>
        <w:ind w:left="2510" w:hanging="525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59152F"/>
    <w:multiLevelType w:val="multilevel"/>
    <w:tmpl w:val="D08E67B8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6AD2455"/>
    <w:multiLevelType w:val="hybridMultilevel"/>
    <w:tmpl w:val="1A6AD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0D16"/>
    <w:rsid w:val="00000070"/>
    <w:rsid w:val="00000117"/>
    <w:rsid w:val="000005D8"/>
    <w:rsid w:val="00000892"/>
    <w:rsid w:val="00000AAC"/>
    <w:rsid w:val="0000111B"/>
    <w:rsid w:val="000013AE"/>
    <w:rsid w:val="000014B4"/>
    <w:rsid w:val="0000164C"/>
    <w:rsid w:val="00001FC6"/>
    <w:rsid w:val="00002174"/>
    <w:rsid w:val="000024BB"/>
    <w:rsid w:val="00002761"/>
    <w:rsid w:val="00002AC8"/>
    <w:rsid w:val="00003103"/>
    <w:rsid w:val="0000324C"/>
    <w:rsid w:val="000032A8"/>
    <w:rsid w:val="0000347E"/>
    <w:rsid w:val="000035BE"/>
    <w:rsid w:val="0000370B"/>
    <w:rsid w:val="000039A8"/>
    <w:rsid w:val="00003B38"/>
    <w:rsid w:val="00003C4F"/>
    <w:rsid w:val="00003CD0"/>
    <w:rsid w:val="00003EA7"/>
    <w:rsid w:val="00004B31"/>
    <w:rsid w:val="00004B87"/>
    <w:rsid w:val="00004D8C"/>
    <w:rsid w:val="0000520E"/>
    <w:rsid w:val="00005215"/>
    <w:rsid w:val="00005594"/>
    <w:rsid w:val="00005624"/>
    <w:rsid w:val="00007DD1"/>
    <w:rsid w:val="000101D1"/>
    <w:rsid w:val="00010299"/>
    <w:rsid w:val="00010518"/>
    <w:rsid w:val="000109AC"/>
    <w:rsid w:val="00010A23"/>
    <w:rsid w:val="00010C9E"/>
    <w:rsid w:val="00010CFA"/>
    <w:rsid w:val="00011121"/>
    <w:rsid w:val="000114CA"/>
    <w:rsid w:val="00011578"/>
    <w:rsid w:val="000117B7"/>
    <w:rsid w:val="00011A85"/>
    <w:rsid w:val="00011D28"/>
    <w:rsid w:val="00011D67"/>
    <w:rsid w:val="000127C8"/>
    <w:rsid w:val="000129A1"/>
    <w:rsid w:val="00013138"/>
    <w:rsid w:val="00013376"/>
    <w:rsid w:val="00013DB8"/>
    <w:rsid w:val="0001409E"/>
    <w:rsid w:val="000142ED"/>
    <w:rsid w:val="00014821"/>
    <w:rsid w:val="000149E4"/>
    <w:rsid w:val="00014A76"/>
    <w:rsid w:val="00014BF3"/>
    <w:rsid w:val="00014F68"/>
    <w:rsid w:val="000156B6"/>
    <w:rsid w:val="000158BC"/>
    <w:rsid w:val="00015942"/>
    <w:rsid w:val="000159CD"/>
    <w:rsid w:val="00015E2A"/>
    <w:rsid w:val="000164F3"/>
    <w:rsid w:val="00017241"/>
    <w:rsid w:val="00017DF6"/>
    <w:rsid w:val="00020019"/>
    <w:rsid w:val="00020340"/>
    <w:rsid w:val="000212CA"/>
    <w:rsid w:val="000216EA"/>
    <w:rsid w:val="0002195D"/>
    <w:rsid w:val="00021BD3"/>
    <w:rsid w:val="00022037"/>
    <w:rsid w:val="000224B9"/>
    <w:rsid w:val="0002257C"/>
    <w:rsid w:val="00022729"/>
    <w:rsid w:val="00022874"/>
    <w:rsid w:val="00022918"/>
    <w:rsid w:val="0002295B"/>
    <w:rsid w:val="00022D3B"/>
    <w:rsid w:val="00022F61"/>
    <w:rsid w:val="000230E3"/>
    <w:rsid w:val="000235C3"/>
    <w:rsid w:val="0002390B"/>
    <w:rsid w:val="00023A99"/>
    <w:rsid w:val="00023BFE"/>
    <w:rsid w:val="00023C7F"/>
    <w:rsid w:val="00023CCE"/>
    <w:rsid w:val="00023FC1"/>
    <w:rsid w:val="00024374"/>
    <w:rsid w:val="000245BE"/>
    <w:rsid w:val="00024828"/>
    <w:rsid w:val="00024C74"/>
    <w:rsid w:val="00024DEC"/>
    <w:rsid w:val="00025089"/>
    <w:rsid w:val="0002512A"/>
    <w:rsid w:val="00025734"/>
    <w:rsid w:val="000257CD"/>
    <w:rsid w:val="00026264"/>
    <w:rsid w:val="00026639"/>
    <w:rsid w:val="00026775"/>
    <w:rsid w:val="000269C0"/>
    <w:rsid w:val="000269D5"/>
    <w:rsid w:val="00026EA9"/>
    <w:rsid w:val="00027123"/>
    <w:rsid w:val="000275C2"/>
    <w:rsid w:val="00027649"/>
    <w:rsid w:val="00027C86"/>
    <w:rsid w:val="0003013B"/>
    <w:rsid w:val="000302B8"/>
    <w:rsid w:val="00030FBA"/>
    <w:rsid w:val="000314D6"/>
    <w:rsid w:val="00031CAE"/>
    <w:rsid w:val="000320EF"/>
    <w:rsid w:val="000322F4"/>
    <w:rsid w:val="00032520"/>
    <w:rsid w:val="0003270F"/>
    <w:rsid w:val="00032FEA"/>
    <w:rsid w:val="000332FA"/>
    <w:rsid w:val="00033446"/>
    <w:rsid w:val="0003378C"/>
    <w:rsid w:val="00033BA2"/>
    <w:rsid w:val="00034411"/>
    <w:rsid w:val="0003441E"/>
    <w:rsid w:val="000344E5"/>
    <w:rsid w:val="0003462C"/>
    <w:rsid w:val="00034B9F"/>
    <w:rsid w:val="00034ECC"/>
    <w:rsid w:val="00034F02"/>
    <w:rsid w:val="0003523E"/>
    <w:rsid w:val="00036861"/>
    <w:rsid w:val="00036CC3"/>
    <w:rsid w:val="00036D41"/>
    <w:rsid w:val="00036D55"/>
    <w:rsid w:val="00037202"/>
    <w:rsid w:val="00037A4B"/>
    <w:rsid w:val="00037DE4"/>
    <w:rsid w:val="00040698"/>
    <w:rsid w:val="000406ED"/>
    <w:rsid w:val="00040C9B"/>
    <w:rsid w:val="000412BD"/>
    <w:rsid w:val="00041478"/>
    <w:rsid w:val="000414BA"/>
    <w:rsid w:val="00041D30"/>
    <w:rsid w:val="00041EFA"/>
    <w:rsid w:val="000421A9"/>
    <w:rsid w:val="000423EC"/>
    <w:rsid w:val="00043052"/>
    <w:rsid w:val="000432A4"/>
    <w:rsid w:val="00043309"/>
    <w:rsid w:val="000436F6"/>
    <w:rsid w:val="00043F38"/>
    <w:rsid w:val="000440BB"/>
    <w:rsid w:val="0004440F"/>
    <w:rsid w:val="00044693"/>
    <w:rsid w:val="00044755"/>
    <w:rsid w:val="00044781"/>
    <w:rsid w:val="0004499A"/>
    <w:rsid w:val="00044FD0"/>
    <w:rsid w:val="000453D8"/>
    <w:rsid w:val="00045599"/>
    <w:rsid w:val="00046382"/>
    <w:rsid w:val="00046C04"/>
    <w:rsid w:val="00047E6A"/>
    <w:rsid w:val="00047F3B"/>
    <w:rsid w:val="00050610"/>
    <w:rsid w:val="000508E7"/>
    <w:rsid w:val="00050A48"/>
    <w:rsid w:val="00050BD1"/>
    <w:rsid w:val="00050E6E"/>
    <w:rsid w:val="00050F52"/>
    <w:rsid w:val="00050F9A"/>
    <w:rsid w:val="000514D3"/>
    <w:rsid w:val="000519A7"/>
    <w:rsid w:val="00051B75"/>
    <w:rsid w:val="00051FAE"/>
    <w:rsid w:val="000523C7"/>
    <w:rsid w:val="000524E2"/>
    <w:rsid w:val="00052511"/>
    <w:rsid w:val="000529D8"/>
    <w:rsid w:val="00052BC9"/>
    <w:rsid w:val="00052EB0"/>
    <w:rsid w:val="000534F6"/>
    <w:rsid w:val="00054123"/>
    <w:rsid w:val="0005416F"/>
    <w:rsid w:val="000543F9"/>
    <w:rsid w:val="00054497"/>
    <w:rsid w:val="00054A6F"/>
    <w:rsid w:val="00054F62"/>
    <w:rsid w:val="00054F6F"/>
    <w:rsid w:val="00054FC4"/>
    <w:rsid w:val="00055016"/>
    <w:rsid w:val="000555B5"/>
    <w:rsid w:val="000559CE"/>
    <w:rsid w:val="000563A4"/>
    <w:rsid w:val="000563D8"/>
    <w:rsid w:val="000568D7"/>
    <w:rsid w:val="00056CC9"/>
    <w:rsid w:val="00056D88"/>
    <w:rsid w:val="000572ED"/>
    <w:rsid w:val="000573CE"/>
    <w:rsid w:val="000578C3"/>
    <w:rsid w:val="00057ADA"/>
    <w:rsid w:val="00057E89"/>
    <w:rsid w:val="00060475"/>
    <w:rsid w:val="000604CF"/>
    <w:rsid w:val="00060505"/>
    <w:rsid w:val="00060895"/>
    <w:rsid w:val="00060A79"/>
    <w:rsid w:val="00060F58"/>
    <w:rsid w:val="00061081"/>
    <w:rsid w:val="000610C8"/>
    <w:rsid w:val="0006121E"/>
    <w:rsid w:val="0006155A"/>
    <w:rsid w:val="000615B1"/>
    <w:rsid w:val="00061938"/>
    <w:rsid w:val="00061F5B"/>
    <w:rsid w:val="0006208A"/>
    <w:rsid w:val="000625C3"/>
    <w:rsid w:val="000629C2"/>
    <w:rsid w:val="000629EF"/>
    <w:rsid w:val="00062F5F"/>
    <w:rsid w:val="000631B8"/>
    <w:rsid w:val="0006335D"/>
    <w:rsid w:val="00063995"/>
    <w:rsid w:val="00063C73"/>
    <w:rsid w:val="00063DFE"/>
    <w:rsid w:val="000641ED"/>
    <w:rsid w:val="00064418"/>
    <w:rsid w:val="00064921"/>
    <w:rsid w:val="00064B83"/>
    <w:rsid w:val="00065062"/>
    <w:rsid w:val="0006510D"/>
    <w:rsid w:val="00065210"/>
    <w:rsid w:val="000652A6"/>
    <w:rsid w:val="0006555D"/>
    <w:rsid w:val="00065907"/>
    <w:rsid w:val="00066304"/>
    <w:rsid w:val="000665A5"/>
    <w:rsid w:val="00066BB1"/>
    <w:rsid w:val="00066C09"/>
    <w:rsid w:val="000671AF"/>
    <w:rsid w:val="00067640"/>
    <w:rsid w:val="00067A13"/>
    <w:rsid w:val="00067CD9"/>
    <w:rsid w:val="00070841"/>
    <w:rsid w:val="00070CBA"/>
    <w:rsid w:val="00070F90"/>
    <w:rsid w:val="000715B3"/>
    <w:rsid w:val="000726E1"/>
    <w:rsid w:val="00072BEB"/>
    <w:rsid w:val="00072FFD"/>
    <w:rsid w:val="00073473"/>
    <w:rsid w:val="000735EE"/>
    <w:rsid w:val="000738F0"/>
    <w:rsid w:val="00073BB3"/>
    <w:rsid w:val="00074A80"/>
    <w:rsid w:val="00074B80"/>
    <w:rsid w:val="00074D88"/>
    <w:rsid w:val="00075FCA"/>
    <w:rsid w:val="000760A6"/>
    <w:rsid w:val="0007631F"/>
    <w:rsid w:val="000765AD"/>
    <w:rsid w:val="000771EA"/>
    <w:rsid w:val="000775BA"/>
    <w:rsid w:val="00077714"/>
    <w:rsid w:val="00077781"/>
    <w:rsid w:val="0007781B"/>
    <w:rsid w:val="00077F2B"/>
    <w:rsid w:val="000800EB"/>
    <w:rsid w:val="00080D8E"/>
    <w:rsid w:val="000810A4"/>
    <w:rsid w:val="0008147D"/>
    <w:rsid w:val="00081B58"/>
    <w:rsid w:val="00081E98"/>
    <w:rsid w:val="00082059"/>
    <w:rsid w:val="0008210B"/>
    <w:rsid w:val="0008224B"/>
    <w:rsid w:val="00083277"/>
    <w:rsid w:val="000832BA"/>
    <w:rsid w:val="0008333F"/>
    <w:rsid w:val="00084028"/>
    <w:rsid w:val="0008406C"/>
    <w:rsid w:val="000840CB"/>
    <w:rsid w:val="000848E8"/>
    <w:rsid w:val="000849C4"/>
    <w:rsid w:val="00084B0A"/>
    <w:rsid w:val="0008556F"/>
    <w:rsid w:val="00085917"/>
    <w:rsid w:val="00085B44"/>
    <w:rsid w:val="00085D17"/>
    <w:rsid w:val="00086417"/>
    <w:rsid w:val="000866E1"/>
    <w:rsid w:val="00086711"/>
    <w:rsid w:val="00086A23"/>
    <w:rsid w:val="00086D2B"/>
    <w:rsid w:val="000873CA"/>
    <w:rsid w:val="00087443"/>
    <w:rsid w:val="0008776B"/>
    <w:rsid w:val="000900C6"/>
    <w:rsid w:val="0009041D"/>
    <w:rsid w:val="00090467"/>
    <w:rsid w:val="000905D5"/>
    <w:rsid w:val="0009064F"/>
    <w:rsid w:val="00090736"/>
    <w:rsid w:val="00090EAE"/>
    <w:rsid w:val="000928AF"/>
    <w:rsid w:val="0009495E"/>
    <w:rsid w:val="00094A5B"/>
    <w:rsid w:val="00094C49"/>
    <w:rsid w:val="0009525E"/>
    <w:rsid w:val="0009533B"/>
    <w:rsid w:val="000954B8"/>
    <w:rsid w:val="0009558C"/>
    <w:rsid w:val="00095ED0"/>
    <w:rsid w:val="00096473"/>
    <w:rsid w:val="00096495"/>
    <w:rsid w:val="0009667A"/>
    <w:rsid w:val="00096EB1"/>
    <w:rsid w:val="00096F9B"/>
    <w:rsid w:val="00097050"/>
    <w:rsid w:val="00097474"/>
    <w:rsid w:val="00097629"/>
    <w:rsid w:val="00097A90"/>
    <w:rsid w:val="00097BF4"/>
    <w:rsid w:val="000A00A1"/>
    <w:rsid w:val="000A0347"/>
    <w:rsid w:val="000A0359"/>
    <w:rsid w:val="000A074E"/>
    <w:rsid w:val="000A12BA"/>
    <w:rsid w:val="000A1CB6"/>
    <w:rsid w:val="000A254A"/>
    <w:rsid w:val="000A2B63"/>
    <w:rsid w:val="000A2F23"/>
    <w:rsid w:val="000A2F68"/>
    <w:rsid w:val="000A319A"/>
    <w:rsid w:val="000A347F"/>
    <w:rsid w:val="000A3AA3"/>
    <w:rsid w:val="000A3B72"/>
    <w:rsid w:val="000A3DF5"/>
    <w:rsid w:val="000A3E58"/>
    <w:rsid w:val="000A3F1B"/>
    <w:rsid w:val="000A4411"/>
    <w:rsid w:val="000A48EB"/>
    <w:rsid w:val="000A496D"/>
    <w:rsid w:val="000A49AE"/>
    <w:rsid w:val="000A49CF"/>
    <w:rsid w:val="000A4ACA"/>
    <w:rsid w:val="000A4BBC"/>
    <w:rsid w:val="000A4DF9"/>
    <w:rsid w:val="000A5062"/>
    <w:rsid w:val="000A544E"/>
    <w:rsid w:val="000A59EF"/>
    <w:rsid w:val="000A5AAA"/>
    <w:rsid w:val="000A6432"/>
    <w:rsid w:val="000A6885"/>
    <w:rsid w:val="000A6FF4"/>
    <w:rsid w:val="000A708E"/>
    <w:rsid w:val="000A75B2"/>
    <w:rsid w:val="000A7614"/>
    <w:rsid w:val="000A7678"/>
    <w:rsid w:val="000B02D5"/>
    <w:rsid w:val="000B0309"/>
    <w:rsid w:val="000B060B"/>
    <w:rsid w:val="000B137B"/>
    <w:rsid w:val="000B174E"/>
    <w:rsid w:val="000B1841"/>
    <w:rsid w:val="000B193B"/>
    <w:rsid w:val="000B1952"/>
    <w:rsid w:val="000B1997"/>
    <w:rsid w:val="000B201A"/>
    <w:rsid w:val="000B2371"/>
    <w:rsid w:val="000B27A1"/>
    <w:rsid w:val="000B290B"/>
    <w:rsid w:val="000B2D5B"/>
    <w:rsid w:val="000B35B7"/>
    <w:rsid w:val="000B3765"/>
    <w:rsid w:val="000B3C92"/>
    <w:rsid w:val="000B3DEA"/>
    <w:rsid w:val="000B47D9"/>
    <w:rsid w:val="000B484C"/>
    <w:rsid w:val="000B4A7C"/>
    <w:rsid w:val="000B527B"/>
    <w:rsid w:val="000B5ED9"/>
    <w:rsid w:val="000B5EE1"/>
    <w:rsid w:val="000B6099"/>
    <w:rsid w:val="000B6916"/>
    <w:rsid w:val="000B71BA"/>
    <w:rsid w:val="000B736B"/>
    <w:rsid w:val="000B75D2"/>
    <w:rsid w:val="000B7C0C"/>
    <w:rsid w:val="000B7E27"/>
    <w:rsid w:val="000B7F76"/>
    <w:rsid w:val="000C00F4"/>
    <w:rsid w:val="000C0708"/>
    <w:rsid w:val="000C07B3"/>
    <w:rsid w:val="000C0A30"/>
    <w:rsid w:val="000C0B75"/>
    <w:rsid w:val="000C104F"/>
    <w:rsid w:val="000C10B9"/>
    <w:rsid w:val="000C13C1"/>
    <w:rsid w:val="000C14E2"/>
    <w:rsid w:val="000C16DF"/>
    <w:rsid w:val="000C18BF"/>
    <w:rsid w:val="000C19B9"/>
    <w:rsid w:val="000C1ABB"/>
    <w:rsid w:val="000C1C82"/>
    <w:rsid w:val="000C1EBD"/>
    <w:rsid w:val="000C236F"/>
    <w:rsid w:val="000C237B"/>
    <w:rsid w:val="000C23F7"/>
    <w:rsid w:val="000C243B"/>
    <w:rsid w:val="000C285C"/>
    <w:rsid w:val="000C29B3"/>
    <w:rsid w:val="000C2E67"/>
    <w:rsid w:val="000C36A7"/>
    <w:rsid w:val="000C3E20"/>
    <w:rsid w:val="000C4113"/>
    <w:rsid w:val="000C4199"/>
    <w:rsid w:val="000C4469"/>
    <w:rsid w:val="000C467B"/>
    <w:rsid w:val="000C46AC"/>
    <w:rsid w:val="000C4A84"/>
    <w:rsid w:val="000C4E1F"/>
    <w:rsid w:val="000C52DD"/>
    <w:rsid w:val="000C5312"/>
    <w:rsid w:val="000C53AB"/>
    <w:rsid w:val="000C7416"/>
    <w:rsid w:val="000C7494"/>
    <w:rsid w:val="000C74E6"/>
    <w:rsid w:val="000C7839"/>
    <w:rsid w:val="000C7EC8"/>
    <w:rsid w:val="000C7EE0"/>
    <w:rsid w:val="000C7F1E"/>
    <w:rsid w:val="000D04E5"/>
    <w:rsid w:val="000D0673"/>
    <w:rsid w:val="000D077B"/>
    <w:rsid w:val="000D0BD9"/>
    <w:rsid w:val="000D0BE6"/>
    <w:rsid w:val="000D0F1C"/>
    <w:rsid w:val="000D11A6"/>
    <w:rsid w:val="000D1518"/>
    <w:rsid w:val="000D18AE"/>
    <w:rsid w:val="000D19A2"/>
    <w:rsid w:val="000D1F7F"/>
    <w:rsid w:val="000D203C"/>
    <w:rsid w:val="000D2692"/>
    <w:rsid w:val="000D29BE"/>
    <w:rsid w:val="000D2A15"/>
    <w:rsid w:val="000D2D59"/>
    <w:rsid w:val="000D2FD9"/>
    <w:rsid w:val="000D3635"/>
    <w:rsid w:val="000D36BE"/>
    <w:rsid w:val="000D3705"/>
    <w:rsid w:val="000D3A7F"/>
    <w:rsid w:val="000D3CFD"/>
    <w:rsid w:val="000D3F67"/>
    <w:rsid w:val="000D4596"/>
    <w:rsid w:val="000D4739"/>
    <w:rsid w:val="000D478B"/>
    <w:rsid w:val="000D48A8"/>
    <w:rsid w:val="000D4BEB"/>
    <w:rsid w:val="000D5126"/>
    <w:rsid w:val="000D5420"/>
    <w:rsid w:val="000D561D"/>
    <w:rsid w:val="000D57C6"/>
    <w:rsid w:val="000D5883"/>
    <w:rsid w:val="000D5ABE"/>
    <w:rsid w:val="000D5F8C"/>
    <w:rsid w:val="000D624C"/>
    <w:rsid w:val="000D6407"/>
    <w:rsid w:val="000D6E8E"/>
    <w:rsid w:val="000D7343"/>
    <w:rsid w:val="000D7371"/>
    <w:rsid w:val="000D73CD"/>
    <w:rsid w:val="000D7402"/>
    <w:rsid w:val="000D75BF"/>
    <w:rsid w:val="000D7D4C"/>
    <w:rsid w:val="000E03BB"/>
    <w:rsid w:val="000E076E"/>
    <w:rsid w:val="000E0918"/>
    <w:rsid w:val="000E0AE1"/>
    <w:rsid w:val="000E0BEF"/>
    <w:rsid w:val="000E13B8"/>
    <w:rsid w:val="000E1451"/>
    <w:rsid w:val="000E1DBF"/>
    <w:rsid w:val="000E1F01"/>
    <w:rsid w:val="000E2516"/>
    <w:rsid w:val="000E26D9"/>
    <w:rsid w:val="000E27E1"/>
    <w:rsid w:val="000E33AE"/>
    <w:rsid w:val="000E390A"/>
    <w:rsid w:val="000E3A61"/>
    <w:rsid w:val="000E3EB4"/>
    <w:rsid w:val="000E3F5D"/>
    <w:rsid w:val="000E42B6"/>
    <w:rsid w:val="000E46AC"/>
    <w:rsid w:val="000E4AA5"/>
    <w:rsid w:val="000E4B63"/>
    <w:rsid w:val="000E4E36"/>
    <w:rsid w:val="000E5234"/>
    <w:rsid w:val="000E56AE"/>
    <w:rsid w:val="000E5C9C"/>
    <w:rsid w:val="000E5D16"/>
    <w:rsid w:val="000E61AF"/>
    <w:rsid w:val="000E6E11"/>
    <w:rsid w:val="000E7201"/>
    <w:rsid w:val="000E7479"/>
    <w:rsid w:val="000E764D"/>
    <w:rsid w:val="000E7B85"/>
    <w:rsid w:val="000E7E22"/>
    <w:rsid w:val="000E7E43"/>
    <w:rsid w:val="000F0316"/>
    <w:rsid w:val="000F0B1E"/>
    <w:rsid w:val="000F1456"/>
    <w:rsid w:val="000F1787"/>
    <w:rsid w:val="000F1C91"/>
    <w:rsid w:val="000F24D0"/>
    <w:rsid w:val="000F2AAE"/>
    <w:rsid w:val="000F3321"/>
    <w:rsid w:val="000F3B5D"/>
    <w:rsid w:val="000F4018"/>
    <w:rsid w:val="000F49AE"/>
    <w:rsid w:val="000F4B6A"/>
    <w:rsid w:val="000F4CB7"/>
    <w:rsid w:val="000F4F62"/>
    <w:rsid w:val="000F5318"/>
    <w:rsid w:val="000F5745"/>
    <w:rsid w:val="000F59CB"/>
    <w:rsid w:val="000F5B93"/>
    <w:rsid w:val="000F5DC6"/>
    <w:rsid w:val="000F6260"/>
    <w:rsid w:val="000F6F31"/>
    <w:rsid w:val="000F75C3"/>
    <w:rsid w:val="000F771D"/>
    <w:rsid w:val="000F7C2D"/>
    <w:rsid w:val="0010045C"/>
    <w:rsid w:val="001005AA"/>
    <w:rsid w:val="0010081C"/>
    <w:rsid w:val="0010097D"/>
    <w:rsid w:val="00100C87"/>
    <w:rsid w:val="001011A4"/>
    <w:rsid w:val="00101849"/>
    <w:rsid w:val="00101950"/>
    <w:rsid w:val="00101A17"/>
    <w:rsid w:val="00101C07"/>
    <w:rsid w:val="00101E7A"/>
    <w:rsid w:val="001027FF"/>
    <w:rsid w:val="00102949"/>
    <w:rsid w:val="00102A40"/>
    <w:rsid w:val="00102B0B"/>
    <w:rsid w:val="00102C85"/>
    <w:rsid w:val="00102F40"/>
    <w:rsid w:val="00103095"/>
    <w:rsid w:val="00103671"/>
    <w:rsid w:val="00103957"/>
    <w:rsid w:val="00103B44"/>
    <w:rsid w:val="00103CEE"/>
    <w:rsid w:val="001040C4"/>
    <w:rsid w:val="001041D3"/>
    <w:rsid w:val="00104657"/>
    <w:rsid w:val="001047CB"/>
    <w:rsid w:val="001049D6"/>
    <w:rsid w:val="00104BBD"/>
    <w:rsid w:val="00104E3F"/>
    <w:rsid w:val="00105036"/>
    <w:rsid w:val="0010541F"/>
    <w:rsid w:val="00105BBE"/>
    <w:rsid w:val="00105E25"/>
    <w:rsid w:val="0010672B"/>
    <w:rsid w:val="001073F1"/>
    <w:rsid w:val="00107E6B"/>
    <w:rsid w:val="00107EE9"/>
    <w:rsid w:val="00107FA1"/>
    <w:rsid w:val="00110420"/>
    <w:rsid w:val="00110675"/>
    <w:rsid w:val="00110DC3"/>
    <w:rsid w:val="00111AE7"/>
    <w:rsid w:val="001124F1"/>
    <w:rsid w:val="00112885"/>
    <w:rsid w:val="00112B0A"/>
    <w:rsid w:val="00112E4C"/>
    <w:rsid w:val="001132B4"/>
    <w:rsid w:val="00113A2B"/>
    <w:rsid w:val="00113A56"/>
    <w:rsid w:val="00113A75"/>
    <w:rsid w:val="00113FA6"/>
    <w:rsid w:val="00114007"/>
    <w:rsid w:val="00114209"/>
    <w:rsid w:val="00114740"/>
    <w:rsid w:val="001147F0"/>
    <w:rsid w:val="00114A0C"/>
    <w:rsid w:val="00114B71"/>
    <w:rsid w:val="00114C33"/>
    <w:rsid w:val="00114DAF"/>
    <w:rsid w:val="00114F1D"/>
    <w:rsid w:val="001150F5"/>
    <w:rsid w:val="001152DE"/>
    <w:rsid w:val="00115593"/>
    <w:rsid w:val="001155CF"/>
    <w:rsid w:val="001157DF"/>
    <w:rsid w:val="00115C06"/>
    <w:rsid w:val="00115F59"/>
    <w:rsid w:val="00116123"/>
    <w:rsid w:val="00116228"/>
    <w:rsid w:val="0011633E"/>
    <w:rsid w:val="00116553"/>
    <w:rsid w:val="00116E32"/>
    <w:rsid w:val="00117922"/>
    <w:rsid w:val="00117B29"/>
    <w:rsid w:val="00117D97"/>
    <w:rsid w:val="0012006D"/>
    <w:rsid w:val="001201B8"/>
    <w:rsid w:val="001202FF"/>
    <w:rsid w:val="0012070B"/>
    <w:rsid w:val="00120B77"/>
    <w:rsid w:val="00120BF4"/>
    <w:rsid w:val="00120E38"/>
    <w:rsid w:val="00120E50"/>
    <w:rsid w:val="00121358"/>
    <w:rsid w:val="0012136F"/>
    <w:rsid w:val="00121BFA"/>
    <w:rsid w:val="00121E8F"/>
    <w:rsid w:val="001225A3"/>
    <w:rsid w:val="00122673"/>
    <w:rsid w:val="00122991"/>
    <w:rsid w:val="001229BC"/>
    <w:rsid w:val="00122B98"/>
    <w:rsid w:val="00122FA5"/>
    <w:rsid w:val="001231AE"/>
    <w:rsid w:val="001232B3"/>
    <w:rsid w:val="00123355"/>
    <w:rsid w:val="001235EB"/>
    <w:rsid w:val="001241AE"/>
    <w:rsid w:val="00124620"/>
    <w:rsid w:val="00124874"/>
    <w:rsid w:val="00124A91"/>
    <w:rsid w:val="00124BF6"/>
    <w:rsid w:val="00124EE3"/>
    <w:rsid w:val="00125167"/>
    <w:rsid w:val="00125245"/>
    <w:rsid w:val="001252B0"/>
    <w:rsid w:val="00125583"/>
    <w:rsid w:val="001255D5"/>
    <w:rsid w:val="0012560A"/>
    <w:rsid w:val="0012573E"/>
    <w:rsid w:val="00125BAF"/>
    <w:rsid w:val="00125D74"/>
    <w:rsid w:val="00126662"/>
    <w:rsid w:val="00126CF2"/>
    <w:rsid w:val="00126F0F"/>
    <w:rsid w:val="00126F49"/>
    <w:rsid w:val="0012718A"/>
    <w:rsid w:val="001279F2"/>
    <w:rsid w:val="00127A64"/>
    <w:rsid w:val="00127ECE"/>
    <w:rsid w:val="0013013B"/>
    <w:rsid w:val="00130332"/>
    <w:rsid w:val="001303C9"/>
    <w:rsid w:val="00130687"/>
    <w:rsid w:val="001312C7"/>
    <w:rsid w:val="00131A91"/>
    <w:rsid w:val="00131EE4"/>
    <w:rsid w:val="00131FED"/>
    <w:rsid w:val="0013257A"/>
    <w:rsid w:val="00132ADA"/>
    <w:rsid w:val="00132D39"/>
    <w:rsid w:val="0013378B"/>
    <w:rsid w:val="00133DD3"/>
    <w:rsid w:val="00134105"/>
    <w:rsid w:val="001342E9"/>
    <w:rsid w:val="00134A2B"/>
    <w:rsid w:val="00134C34"/>
    <w:rsid w:val="00134EC9"/>
    <w:rsid w:val="00134F88"/>
    <w:rsid w:val="00135444"/>
    <w:rsid w:val="0013597A"/>
    <w:rsid w:val="00135BEE"/>
    <w:rsid w:val="00136511"/>
    <w:rsid w:val="0013683B"/>
    <w:rsid w:val="00136934"/>
    <w:rsid w:val="00136EFA"/>
    <w:rsid w:val="001370D3"/>
    <w:rsid w:val="001375E5"/>
    <w:rsid w:val="001403D1"/>
    <w:rsid w:val="0014040E"/>
    <w:rsid w:val="001409A2"/>
    <w:rsid w:val="001410A5"/>
    <w:rsid w:val="001412B8"/>
    <w:rsid w:val="001413B5"/>
    <w:rsid w:val="00142796"/>
    <w:rsid w:val="001427D6"/>
    <w:rsid w:val="00143023"/>
    <w:rsid w:val="001430E7"/>
    <w:rsid w:val="0014352F"/>
    <w:rsid w:val="0014415E"/>
    <w:rsid w:val="00144250"/>
    <w:rsid w:val="00144570"/>
    <w:rsid w:val="0014467B"/>
    <w:rsid w:val="00144A39"/>
    <w:rsid w:val="00144A69"/>
    <w:rsid w:val="00144CAC"/>
    <w:rsid w:val="00144CC5"/>
    <w:rsid w:val="00144DDE"/>
    <w:rsid w:val="001451B1"/>
    <w:rsid w:val="001451FE"/>
    <w:rsid w:val="0014527F"/>
    <w:rsid w:val="00145895"/>
    <w:rsid w:val="001461EF"/>
    <w:rsid w:val="00147280"/>
    <w:rsid w:val="001473A8"/>
    <w:rsid w:val="00150137"/>
    <w:rsid w:val="00150581"/>
    <w:rsid w:val="00150CDB"/>
    <w:rsid w:val="00150D97"/>
    <w:rsid w:val="00151D33"/>
    <w:rsid w:val="0015210D"/>
    <w:rsid w:val="001523E0"/>
    <w:rsid w:val="00152532"/>
    <w:rsid w:val="00152AEF"/>
    <w:rsid w:val="00152ECF"/>
    <w:rsid w:val="00152F49"/>
    <w:rsid w:val="00153163"/>
    <w:rsid w:val="00153251"/>
    <w:rsid w:val="0015338C"/>
    <w:rsid w:val="00153491"/>
    <w:rsid w:val="00153A0A"/>
    <w:rsid w:val="00153F2E"/>
    <w:rsid w:val="00154191"/>
    <w:rsid w:val="00154270"/>
    <w:rsid w:val="00154369"/>
    <w:rsid w:val="0015460C"/>
    <w:rsid w:val="00154B7A"/>
    <w:rsid w:val="001551D0"/>
    <w:rsid w:val="00155EA1"/>
    <w:rsid w:val="00155EF2"/>
    <w:rsid w:val="001560E7"/>
    <w:rsid w:val="00156752"/>
    <w:rsid w:val="0015679E"/>
    <w:rsid w:val="00156A7D"/>
    <w:rsid w:val="0015706C"/>
    <w:rsid w:val="001572A5"/>
    <w:rsid w:val="00157AF0"/>
    <w:rsid w:val="00157D08"/>
    <w:rsid w:val="00157F3C"/>
    <w:rsid w:val="00157FBC"/>
    <w:rsid w:val="00160004"/>
    <w:rsid w:val="00160470"/>
    <w:rsid w:val="00160997"/>
    <w:rsid w:val="00160F2B"/>
    <w:rsid w:val="001610A3"/>
    <w:rsid w:val="0016120E"/>
    <w:rsid w:val="001616D6"/>
    <w:rsid w:val="00161700"/>
    <w:rsid w:val="0016175E"/>
    <w:rsid w:val="00161EAB"/>
    <w:rsid w:val="00161F52"/>
    <w:rsid w:val="0016227F"/>
    <w:rsid w:val="00162829"/>
    <w:rsid w:val="001629A0"/>
    <w:rsid w:val="001629B0"/>
    <w:rsid w:val="00162C29"/>
    <w:rsid w:val="00163428"/>
    <w:rsid w:val="001634FF"/>
    <w:rsid w:val="00163CFD"/>
    <w:rsid w:val="001643A1"/>
    <w:rsid w:val="00164471"/>
    <w:rsid w:val="0016457F"/>
    <w:rsid w:val="00164648"/>
    <w:rsid w:val="00164A7A"/>
    <w:rsid w:val="00164E0E"/>
    <w:rsid w:val="00164F0D"/>
    <w:rsid w:val="001651B5"/>
    <w:rsid w:val="0016526D"/>
    <w:rsid w:val="001652A1"/>
    <w:rsid w:val="00165B08"/>
    <w:rsid w:val="00165B56"/>
    <w:rsid w:val="00165CE8"/>
    <w:rsid w:val="00165FD9"/>
    <w:rsid w:val="00166E40"/>
    <w:rsid w:val="00166F97"/>
    <w:rsid w:val="00167055"/>
    <w:rsid w:val="00167259"/>
    <w:rsid w:val="001677CA"/>
    <w:rsid w:val="00167969"/>
    <w:rsid w:val="00167A99"/>
    <w:rsid w:val="00167B8A"/>
    <w:rsid w:val="001702C9"/>
    <w:rsid w:val="001702DD"/>
    <w:rsid w:val="0017052A"/>
    <w:rsid w:val="00171160"/>
    <w:rsid w:val="001713D6"/>
    <w:rsid w:val="001719D3"/>
    <w:rsid w:val="0017203B"/>
    <w:rsid w:val="001721F7"/>
    <w:rsid w:val="0017222D"/>
    <w:rsid w:val="00172A0B"/>
    <w:rsid w:val="00173053"/>
    <w:rsid w:val="0017331A"/>
    <w:rsid w:val="00173868"/>
    <w:rsid w:val="00173B74"/>
    <w:rsid w:val="0017439B"/>
    <w:rsid w:val="001743AB"/>
    <w:rsid w:val="001745B7"/>
    <w:rsid w:val="00174ACF"/>
    <w:rsid w:val="001755B9"/>
    <w:rsid w:val="001756A1"/>
    <w:rsid w:val="00175AD9"/>
    <w:rsid w:val="00175EDF"/>
    <w:rsid w:val="0017609B"/>
    <w:rsid w:val="0017626C"/>
    <w:rsid w:val="001764AF"/>
    <w:rsid w:val="00176679"/>
    <w:rsid w:val="00176933"/>
    <w:rsid w:val="00176C02"/>
    <w:rsid w:val="00176CBD"/>
    <w:rsid w:val="00176DF9"/>
    <w:rsid w:val="001772CC"/>
    <w:rsid w:val="00177351"/>
    <w:rsid w:val="0017737F"/>
    <w:rsid w:val="0018055F"/>
    <w:rsid w:val="001809D2"/>
    <w:rsid w:val="00180CDA"/>
    <w:rsid w:val="0018142F"/>
    <w:rsid w:val="001818C4"/>
    <w:rsid w:val="00181E11"/>
    <w:rsid w:val="00181F0B"/>
    <w:rsid w:val="0018274E"/>
    <w:rsid w:val="001827B3"/>
    <w:rsid w:val="001827E0"/>
    <w:rsid w:val="00182AE9"/>
    <w:rsid w:val="001830DD"/>
    <w:rsid w:val="001830FF"/>
    <w:rsid w:val="00183411"/>
    <w:rsid w:val="00183B54"/>
    <w:rsid w:val="00183F7A"/>
    <w:rsid w:val="0018418E"/>
    <w:rsid w:val="001843B1"/>
    <w:rsid w:val="00184AA0"/>
    <w:rsid w:val="00184E01"/>
    <w:rsid w:val="00185130"/>
    <w:rsid w:val="00185156"/>
    <w:rsid w:val="0018558C"/>
    <w:rsid w:val="00185745"/>
    <w:rsid w:val="00186116"/>
    <w:rsid w:val="0018624A"/>
    <w:rsid w:val="001862E0"/>
    <w:rsid w:val="0018634E"/>
    <w:rsid w:val="00186AC4"/>
    <w:rsid w:val="00186DA1"/>
    <w:rsid w:val="00186E5B"/>
    <w:rsid w:val="001872A9"/>
    <w:rsid w:val="001877D3"/>
    <w:rsid w:val="00187B22"/>
    <w:rsid w:val="0019003B"/>
    <w:rsid w:val="00190112"/>
    <w:rsid w:val="0019012F"/>
    <w:rsid w:val="00190250"/>
    <w:rsid w:val="001905C2"/>
    <w:rsid w:val="00190A84"/>
    <w:rsid w:val="00190AB0"/>
    <w:rsid w:val="00190D16"/>
    <w:rsid w:val="00190D63"/>
    <w:rsid w:val="00191082"/>
    <w:rsid w:val="0019128A"/>
    <w:rsid w:val="001916F0"/>
    <w:rsid w:val="00191D6C"/>
    <w:rsid w:val="00191DE8"/>
    <w:rsid w:val="00191E91"/>
    <w:rsid w:val="0019275F"/>
    <w:rsid w:val="00192B3E"/>
    <w:rsid w:val="00192CA4"/>
    <w:rsid w:val="0019337B"/>
    <w:rsid w:val="001939CB"/>
    <w:rsid w:val="00194131"/>
    <w:rsid w:val="0019458A"/>
    <w:rsid w:val="00194957"/>
    <w:rsid w:val="00194B75"/>
    <w:rsid w:val="00194C61"/>
    <w:rsid w:val="00194EFC"/>
    <w:rsid w:val="00195047"/>
    <w:rsid w:val="0019514D"/>
    <w:rsid w:val="00195254"/>
    <w:rsid w:val="00195E68"/>
    <w:rsid w:val="00195F12"/>
    <w:rsid w:val="00196219"/>
    <w:rsid w:val="00196250"/>
    <w:rsid w:val="001963DF"/>
    <w:rsid w:val="00196563"/>
    <w:rsid w:val="001965AF"/>
    <w:rsid w:val="00196832"/>
    <w:rsid w:val="00196A70"/>
    <w:rsid w:val="00197307"/>
    <w:rsid w:val="001A05C0"/>
    <w:rsid w:val="001A094D"/>
    <w:rsid w:val="001A0AF6"/>
    <w:rsid w:val="001A0B3A"/>
    <w:rsid w:val="001A0C03"/>
    <w:rsid w:val="001A12B9"/>
    <w:rsid w:val="001A15AA"/>
    <w:rsid w:val="001A1834"/>
    <w:rsid w:val="001A1E51"/>
    <w:rsid w:val="001A20E2"/>
    <w:rsid w:val="001A2332"/>
    <w:rsid w:val="001A241B"/>
    <w:rsid w:val="001A2851"/>
    <w:rsid w:val="001A2872"/>
    <w:rsid w:val="001A2AA3"/>
    <w:rsid w:val="001A2FED"/>
    <w:rsid w:val="001A3199"/>
    <w:rsid w:val="001A413B"/>
    <w:rsid w:val="001A42EF"/>
    <w:rsid w:val="001A457E"/>
    <w:rsid w:val="001A46B3"/>
    <w:rsid w:val="001A48C6"/>
    <w:rsid w:val="001A4A59"/>
    <w:rsid w:val="001A4B21"/>
    <w:rsid w:val="001A62F1"/>
    <w:rsid w:val="001A6797"/>
    <w:rsid w:val="001A6B2B"/>
    <w:rsid w:val="001A6CD0"/>
    <w:rsid w:val="001A72D0"/>
    <w:rsid w:val="001A745E"/>
    <w:rsid w:val="001A788D"/>
    <w:rsid w:val="001A7904"/>
    <w:rsid w:val="001A79EE"/>
    <w:rsid w:val="001B0143"/>
    <w:rsid w:val="001B01AF"/>
    <w:rsid w:val="001B069B"/>
    <w:rsid w:val="001B0A00"/>
    <w:rsid w:val="001B0CEC"/>
    <w:rsid w:val="001B1012"/>
    <w:rsid w:val="001B12AD"/>
    <w:rsid w:val="001B13F3"/>
    <w:rsid w:val="001B1860"/>
    <w:rsid w:val="001B19A5"/>
    <w:rsid w:val="001B1F4B"/>
    <w:rsid w:val="001B2005"/>
    <w:rsid w:val="001B212C"/>
    <w:rsid w:val="001B236A"/>
    <w:rsid w:val="001B24B7"/>
    <w:rsid w:val="001B24D7"/>
    <w:rsid w:val="001B2694"/>
    <w:rsid w:val="001B27CD"/>
    <w:rsid w:val="001B27F5"/>
    <w:rsid w:val="001B296B"/>
    <w:rsid w:val="001B327F"/>
    <w:rsid w:val="001B38EF"/>
    <w:rsid w:val="001B3CA7"/>
    <w:rsid w:val="001B3E58"/>
    <w:rsid w:val="001B4F3E"/>
    <w:rsid w:val="001B4F95"/>
    <w:rsid w:val="001B644C"/>
    <w:rsid w:val="001B6743"/>
    <w:rsid w:val="001B67B3"/>
    <w:rsid w:val="001B6EE1"/>
    <w:rsid w:val="001B72A2"/>
    <w:rsid w:val="001B7442"/>
    <w:rsid w:val="001B75D0"/>
    <w:rsid w:val="001B7C4C"/>
    <w:rsid w:val="001B7C59"/>
    <w:rsid w:val="001B7D6C"/>
    <w:rsid w:val="001C05BC"/>
    <w:rsid w:val="001C0C7B"/>
    <w:rsid w:val="001C1144"/>
    <w:rsid w:val="001C156E"/>
    <w:rsid w:val="001C1B04"/>
    <w:rsid w:val="001C1FE8"/>
    <w:rsid w:val="001C236A"/>
    <w:rsid w:val="001C2382"/>
    <w:rsid w:val="001C2605"/>
    <w:rsid w:val="001C2DA5"/>
    <w:rsid w:val="001C2F4D"/>
    <w:rsid w:val="001C300D"/>
    <w:rsid w:val="001C3AC7"/>
    <w:rsid w:val="001C3D12"/>
    <w:rsid w:val="001C3F72"/>
    <w:rsid w:val="001C43FB"/>
    <w:rsid w:val="001C474C"/>
    <w:rsid w:val="001C4888"/>
    <w:rsid w:val="001C4AEE"/>
    <w:rsid w:val="001C4D5B"/>
    <w:rsid w:val="001C51BB"/>
    <w:rsid w:val="001C541C"/>
    <w:rsid w:val="001C5559"/>
    <w:rsid w:val="001C5B95"/>
    <w:rsid w:val="001C5D3D"/>
    <w:rsid w:val="001C6357"/>
    <w:rsid w:val="001C64AF"/>
    <w:rsid w:val="001C6CBA"/>
    <w:rsid w:val="001C74F2"/>
    <w:rsid w:val="001C7845"/>
    <w:rsid w:val="001D0043"/>
    <w:rsid w:val="001D030F"/>
    <w:rsid w:val="001D08BF"/>
    <w:rsid w:val="001D0A28"/>
    <w:rsid w:val="001D0BE3"/>
    <w:rsid w:val="001D0C31"/>
    <w:rsid w:val="001D17B0"/>
    <w:rsid w:val="001D19F6"/>
    <w:rsid w:val="001D1C40"/>
    <w:rsid w:val="001D1DEA"/>
    <w:rsid w:val="001D206E"/>
    <w:rsid w:val="001D2699"/>
    <w:rsid w:val="001D28B6"/>
    <w:rsid w:val="001D2ED2"/>
    <w:rsid w:val="001D3604"/>
    <w:rsid w:val="001D3997"/>
    <w:rsid w:val="001D3B15"/>
    <w:rsid w:val="001D3BDE"/>
    <w:rsid w:val="001D3F11"/>
    <w:rsid w:val="001D40EC"/>
    <w:rsid w:val="001D41A6"/>
    <w:rsid w:val="001D43FD"/>
    <w:rsid w:val="001D4531"/>
    <w:rsid w:val="001D504E"/>
    <w:rsid w:val="001D5287"/>
    <w:rsid w:val="001D52C3"/>
    <w:rsid w:val="001D558A"/>
    <w:rsid w:val="001D5869"/>
    <w:rsid w:val="001D5903"/>
    <w:rsid w:val="001D5B9B"/>
    <w:rsid w:val="001D5C55"/>
    <w:rsid w:val="001D5D33"/>
    <w:rsid w:val="001D5D7C"/>
    <w:rsid w:val="001D5DF8"/>
    <w:rsid w:val="001D612B"/>
    <w:rsid w:val="001D631B"/>
    <w:rsid w:val="001D6446"/>
    <w:rsid w:val="001D6479"/>
    <w:rsid w:val="001D6E60"/>
    <w:rsid w:val="001D73B4"/>
    <w:rsid w:val="001D76AB"/>
    <w:rsid w:val="001E0016"/>
    <w:rsid w:val="001E0119"/>
    <w:rsid w:val="001E0267"/>
    <w:rsid w:val="001E0402"/>
    <w:rsid w:val="001E0685"/>
    <w:rsid w:val="001E08BC"/>
    <w:rsid w:val="001E0B60"/>
    <w:rsid w:val="001E0E35"/>
    <w:rsid w:val="001E0E39"/>
    <w:rsid w:val="001E0FAD"/>
    <w:rsid w:val="001E126E"/>
    <w:rsid w:val="001E1590"/>
    <w:rsid w:val="001E15C4"/>
    <w:rsid w:val="001E15D4"/>
    <w:rsid w:val="001E16FB"/>
    <w:rsid w:val="001E19F9"/>
    <w:rsid w:val="001E1C08"/>
    <w:rsid w:val="001E1F93"/>
    <w:rsid w:val="001E2250"/>
    <w:rsid w:val="001E2313"/>
    <w:rsid w:val="001E2442"/>
    <w:rsid w:val="001E292B"/>
    <w:rsid w:val="001E3096"/>
    <w:rsid w:val="001E30C8"/>
    <w:rsid w:val="001E323C"/>
    <w:rsid w:val="001E349A"/>
    <w:rsid w:val="001E3930"/>
    <w:rsid w:val="001E3AF9"/>
    <w:rsid w:val="001E440C"/>
    <w:rsid w:val="001E44A7"/>
    <w:rsid w:val="001E4513"/>
    <w:rsid w:val="001E4981"/>
    <w:rsid w:val="001E54B3"/>
    <w:rsid w:val="001E5BE4"/>
    <w:rsid w:val="001E5E64"/>
    <w:rsid w:val="001E5F7F"/>
    <w:rsid w:val="001E6066"/>
    <w:rsid w:val="001E6AF6"/>
    <w:rsid w:val="001E743F"/>
    <w:rsid w:val="001E75A1"/>
    <w:rsid w:val="001E791B"/>
    <w:rsid w:val="001E7934"/>
    <w:rsid w:val="001E7953"/>
    <w:rsid w:val="001E7C9C"/>
    <w:rsid w:val="001E7F30"/>
    <w:rsid w:val="001E7F3A"/>
    <w:rsid w:val="001F0199"/>
    <w:rsid w:val="001F04B5"/>
    <w:rsid w:val="001F121D"/>
    <w:rsid w:val="001F1413"/>
    <w:rsid w:val="001F1BD6"/>
    <w:rsid w:val="001F1C24"/>
    <w:rsid w:val="001F1C35"/>
    <w:rsid w:val="001F1E7D"/>
    <w:rsid w:val="001F2268"/>
    <w:rsid w:val="001F23B1"/>
    <w:rsid w:val="001F2A2B"/>
    <w:rsid w:val="001F2FAE"/>
    <w:rsid w:val="001F3412"/>
    <w:rsid w:val="001F355F"/>
    <w:rsid w:val="001F3BE3"/>
    <w:rsid w:val="001F3F2A"/>
    <w:rsid w:val="001F427B"/>
    <w:rsid w:val="001F42F4"/>
    <w:rsid w:val="001F448E"/>
    <w:rsid w:val="001F4A7D"/>
    <w:rsid w:val="001F4C30"/>
    <w:rsid w:val="001F5347"/>
    <w:rsid w:val="001F5624"/>
    <w:rsid w:val="001F5732"/>
    <w:rsid w:val="001F5925"/>
    <w:rsid w:val="001F5F55"/>
    <w:rsid w:val="001F5FCF"/>
    <w:rsid w:val="001F5FE9"/>
    <w:rsid w:val="001F629F"/>
    <w:rsid w:val="001F62AB"/>
    <w:rsid w:val="001F6E31"/>
    <w:rsid w:val="001F72BB"/>
    <w:rsid w:val="001F7869"/>
    <w:rsid w:val="001F7B07"/>
    <w:rsid w:val="001F7C48"/>
    <w:rsid w:val="0020007C"/>
    <w:rsid w:val="00200829"/>
    <w:rsid w:val="00200C3B"/>
    <w:rsid w:val="002014E8"/>
    <w:rsid w:val="0020181F"/>
    <w:rsid w:val="00201B7B"/>
    <w:rsid w:val="00201D75"/>
    <w:rsid w:val="00202450"/>
    <w:rsid w:val="00202817"/>
    <w:rsid w:val="0020282A"/>
    <w:rsid w:val="002032EE"/>
    <w:rsid w:val="00203993"/>
    <w:rsid w:val="00204489"/>
    <w:rsid w:val="0020484C"/>
    <w:rsid w:val="002048D0"/>
    <w:rsid w:val="00204937"/>
    <w:rsid w:val="00204BFA"/>
    <w:rsid w:val="00204D3B"/>
    <w:rsid w:val="0020500F"/>
    <w:rsid w:val="00205221"/>
    <w:rsid w:val="002056C5"/>
    <w:rsid w:val="00205877"/>
    <w:rsid w:val="00205C03"/>
    <w:rsid w:val="0020624F"/>
    <w:rsid w:val="002062CE"/>
    <w:rsid w:val="0020690A"/>
    <w:rsid w:val="00206A70"/>
    <w:rsid w:val="00206BA8"/>
    <w:rsid w:val="00206D53"/>
    <w:rsid w:val="00206F10"/>
    <w:rsid w:val="0020728A"/>
    <w:rsid w:val="002075A6"/>
    <w:rsid w:val="002077D7"/>
    <w:rsid w:val="00207922"/>
    <w:rsid w:val="00207D7A"/>
    <w:rsid w:val="00207EDD"/>
    <w:rsid w:val="0021007B"/>
    <w:rsid w:val="0021037F"/>
    <w:rsid w:val="00210504"/>
    <w:rsid w:val="00210847"/>
    <w:rsid w:val="00210D1C"/>
    <w:rsid w:val="00210E60"/>
    <w:rsid w:val="00210E7A"/>
    <w:rsid w:val="00211178"/>
    <w:rsid w:val="00211565"/>
    <w:rsid w:val="002116DF"/>
    <w:rsid w:val="00211E99"/>
    <w:rsid w:val="002122B9"/>
    <w:rsid w:val="002123C3"/>
    <w:rsid w:val="002126A8"/>
    <w:rsid w:val="0021319B"/>
    <w:rsid w:val="00213234"/>
    <w:rsid w:val="002136E3"/>
    <w:rsid w:val="00213870"/>
    <w:rsid w:val="00213EF3"/>
    <w:rsid w:val="00213F7C"/>
    <w:rsid w:val="00214A29"/>
    <w:rsid w:val="00214AA6"/>
    <w:rsid w:val="00214C5E"/>
    <w:rsid w:val="00214DC9"/>
    <w:rsid w:val="00214E2D"/>
    <w:rsid w:val="00214EEA"/>
    <w:rsid w:val="00214FA5"/>
    <w:rsid w:val="00215028"/>
    <w:rsid w:val="002150BA"/>
    <w:rsid w:val="00215931"/>
    <w:rsid w:val="00215B7B"/>
    <w:rsid w:val="00215CD9"/>
    <w:rsid w:val="00216086"/>
    <w:rsid w:val="0021691E"/>
    <w:rsid w:val="00216C65"/>
    <w:rsid w:val="00216ECE"/>
    <w:rsid w:val="00217F9A"/>
    <w:rsid w:val="00220422"/>
    <w:rsid w:val="002205B3"/>
    <w:rsid w:val="002207B6"/>
    <w:rsid w:val="00220D0B"/>
    <w:rsid w:val="002210CC"/>
    <w:rsid w:val="002215BD"/>
    <w:rsid w:val="0022194F"/>
    <w:rsid w:val="00221B94"/>
    <w:rsid w:val="00221E93"/>
    <w:rsid w:val="00222004"/>
    <w:rsid w:val="00222176"/>
    <w:rsid w:val="002221CB"/>
    <w:rsid w:val="002222A2"/>
    <w:rsid w:val="002227E7"/>
    <w:rsid w:val="00222948"/>
    <w:rsid w:val="00222B60"/>
    <w:rsid w:val="00222FAB"/>
    <w:rsid w:val="0022315A"/>
    <w:rsid w:val="002235CB"/>
    <w:rsid w:val="00223773"/>
    <w:rsid w:val="00223839"/>
    <w:rsid w:val="00223D0D"/>
    <w:rsid w:val="002247C5"/>
    <w:rsid w:val="0022509D"/>
    <w:rsid w:val="002251EA"/>
    <w:rsid w:val="00225649"/>
    <w:rsid w:val="002265D7"/>
    <w:rsid w:val="002268BA"/>
    <w:rsid w:val="00226B54"/>
    <w:rsid w:val="00226BF8"/>
    <w:rsid w:val="00226C1F"/>
    <w:rsid w:val="00226CCC"/>
    <w:rsid w:val="00226D84"/>
    <w:rsid w:val="00227103"/>
    <w:rsid w:val="0022722F"/>
    <w:rsid w:val="00227906"/>
    <w:rsid w:val="00227ABD"/>
    <w:rsid w:val="00227EC2"/>
    <w:rsid w:val="00230096"/>
    <w:rsid w:val="0023036A"/>
    <w:rsid w:val="0023050D"/>
    <w:rsid w:val="00230888"/>
    <w:rsid w:val="00230957"/>
    <w:rsid w:val="00230A8F"/>
    <w:rsid w:val="00230D11"/>
    <w:rsid w:val="00230E2E"/>
    <w:rsid w:val="002311F6"/>
    <w:rsid w:val="00231370"/>
    <w:rsid w:val="00231A14"/>
    <w:rsid w:val="00231AE0"/>
    <w:rsid w:val="00231FF4"/>
    <w:rsid w:val="002326E6"/>
    <w:rsid w:val="00232940"/>
    <w:rsid w:val="00232BAA"/>
    <w:rsid w:val="00233439"/>
    <w:rsid w:val="00233644"/>
    <w:rsid w:val="00233917"/>
    <w:rsid w:val="00233D01"/>
    <w:rsid w:val="00234707"/>
    <w:rsid w:val="00234945"/>
    <w:rsid w:val="00234FDE"/>
    <w:rsid w:val="002352A1"/>
    <w:rsid w:val="002356B6"/>
    <w:rsid w:val="002359DB"/>
    <w:rsid w:val="00235C3A"/>
    <w:rsid w:val="00235E7D"/>
    <w:rsid w:val="002360D2"/>
    <w:rsid w:val="002362EB"/>
    <w:rsid w:val="0023635F"/>
    <w:rsid w:val="002363E9"/>
    <w:rsid w:val="002367B0"/>
    <w:rsid w:val="002368C6"/>
    <w:rsid w:val="00236901"/>
    <w:rsid w:val="00236A80"/>
    <w:rsid w:val="00236FE0"/>
    <w:rsid w:val="002371BE"/>
    <w:rsid w:val="0023738C"/>
    <w:rsid w:val="00237396"/>
    <w:rsid w:val="002373CF"/>
    <w:rsid w:val="0023745A"/>
    <w:rsid w:val="00237749"/>
    <w:rsid w:val="00237CEE"/>
    <w:rsid w:val="00237F03"/>
    <w:rsid w:val="0024005D"/>
    <w:rsid w:val="0024011B"/>
    <w:rsid w:val="002401E4"/>
    <w:rsid w:val="0024034D"/>
    <w:rsid w:val="0024054A"/>
    <w:rsid w:val="00240C49"/>
    <w:rsid w:val="00240C79"/>
    <w:rsid w:val="00240FAD"/>
    <w:rsid w:val="002413E8"/>
    <w:rsid w:val="002417CA"/>
    <w:rsid w:val="002419E2"/>
    <w:rsid w:val="00241A10"/>
    <w:rsid w:val="00241DFA"/>
    <w:rsid w:val="00241ECF"/>
    <w:rsid w:val="002424F6"/>
    <w:rsid w:val="002425CB"/>
    <w:rsid w:val="00242CA6"/>
    <w:rsid w:val="002432F0"/>
    <w:rsid w:val="002433EC"/>
    <w:rsid w:val="002436EF"/>
    <w:rsid w:val="00243844"/>
    <w:rsid w:val="0024386D"/>
    <w:rsid w:val="00243936"/>
    <w:rsid w:val="00244218"/>
    <w:rsid w:val="002446C5"/>
    <w:rsid w:val="00244948"/>
    <w:rsid w:val="002453FB"/>
    <w:rsid w:val="002458B1"/>
    <w:rsid w:val="00245BB9"/>
    <w:rsid w:val="00246A4F"/>
    <w:rsid w:val="00246BB3"/>
    <w:rsid w:val="00246C4A"/>
    <w:rsid w:val="00246CF4"/>
    <w:rsid w:val="00246D18"/>
    <w:rsid w:val="002471B2"/>
    <w:rsid w:val="002477D6"/>
    <w:rsid w:val="00247B87"/>
    <w:rsid w:val="00247D93"/>
    <w:rsid w:val="002500E3"/>
    <w:rsid w:val="002503BC"/>
    <w:rsid w:val="002508AC"/>
    <w:rsid w:val="00250960"/>
    <w:rsid w:val="00250B2A"/>
    <w:rsid w:val="00250EE0"/>
    <w:rsid w:val="00250F9B"/>
    <w:rsid w:val="002513EB"/>
    <w:rsid w:val="00251905"/>
    <w:rsid w:val="002519FD"/>
    <w:rsid w:val="00251B23"/>
    <w:rsid w:val="00251B2D"/>
    <w:rsid w:val="00251C86"/>
    <w:rsid w:val="00251DF6"/>
    <w:rsid w:val="00251E2B"/>
    <w:rsid w:val="00251EC6"/>
    <w:rsid w:val="00251F96"/>
    <w:rsid w:val="0025241F"/>
    <w:rsid w:val="00252C24"/>
    <w:rsid w:val="00252C58"/>
    <w:rsid w:val="00252D28"/>
    <w:rsid w:val="00252F99"/>
    <w:rsid w:val="0025302B"/>
    <w:rsid w:val="002533FA"/>
    <w:rsid w:val="002534BF"/>
    <w:rsid w:val="00253939"/>
    <w:rsid w:val="00254626"/>
    <w:rsid w:val="00254D0C"/>
    <w:rsid w:val="00254F45"/>
    <w:rsid w:val="002552A6"/>
    <w:rsid w:val="00255301"/>
    <w:rsid w:val="0025564D"/>
    <w:rsid w:val="00255B36"/>
    <w:rsid w:val="00255FEA"/>
    <w:rsid w:val="0025658E"/>
    <w:rsid w:val="0025662F"/>
    <w:rsid w:val="002566B4"/>
    <w:rsid w:val="00256847"/>
    <w:rsid w:val="002569EB"/>
    <w:rsid w:val="00256E00"/>
    <w:rsid w:val="0025714D"/>
    <w:rsid w:val="0025717D"/>
    <w:rsid w:val="0025721D"/>
    <w:rsid w:val="00257376"/>
    <w:rsid w:val="002574CE"/>
    <w:rsid w:val="002574EF"/>
    <w:rsid w:val="00257E8A"/>
    <w:rsid w:val="0026036C"/>
    <w:rsid w:val="0026043A"/>
    <w:rsid w:val="002604D6"/>
    <w:rsid w:val="00260837"/>
    <w:rsid w:val="0026084E"/>
    <w:rsid w:val="00260BA1"/>
    <w:rsid w:val="002611FB"/>
    <w:rsid w:val="00261822"/>
    <w:rsid w:val="00261B30"/>
    <w:rsid w:val="00261C7A"/>
    <w:rsid w:val="002621D0"/>
    <w:rsid w:val="0026294F"/>
    <w:rsid w:val="00262DC8"/>
    <w:rsid w:val="00263C83"/>
    <w:rsid w:val="00264171"/>
    <w:rsid w:val="00264241"/>
    <w:rsid w:val="002643E5"/>
    <w:rsid w:val="00264BEC"/>
    <w:rsid w:val="00265750"/>
    <w:rsid w:val="00265793"/>
    <w:rsid w:val="002657C5"/>
    <w:rsid w:val="00265874"/>
    <w:rsid w:val="002667B2"/>
    <w:rsid w:val="00266A90"/>
    <w:rsid w:val="00266BCE"/>
    <w:rsid w:val="00266CA7"/>
    <w:rsid w:val="0026756A"/>
    <w:rsid w:val="002675D3"/>
    <w:rsid w:val="00267CBD"/>
    <w:rsid w:val="00270007"/>
    <w:rsid w:val="00270048"/>
    <w:rsid w:val="002704EF"/>
    <w:rsid w:val="002705FD"/>
    <w:rsid w:val="0027090E"/>
    <w:rsid w:val="002709E5"/>
    <w:rsid w:val="00270A64"/>
    <w:rsid w:val="00270C17"/>
    <w:rsid w:val="00270E8F"/>
    <w:rsid w:val="0027130D"/>
    <w:rsid w:val="002714EF"/>
    <w:rsid w:val="00271BF8"/>
    <w:rsid w:val="00271CFA"/>
    <w:rsid w:val="002722E9"/>
    <w:rsid w:val="00272359"/>
    <w:rsid w:val="00272682"/>
    <w:rsid w:val="002726AA"/>
    <w:rsid w:val="002727F2"/>
    <w:rsid w:val="00272FF5"/>
    <w:rsid w:val="00273738"/>
    <w:rsid w:val="00273941"/>
    <w:rsid w:val="00273DD3"/>
    <w:rsid w:val="00273E28"/>
    <w:rsid w:val="00273E31"/>
    <w:rsid w:val="002748A8"/>
    <w:rsid w:val="00274B34"/>
    <w:rsid w:val="00274B85"/>
    <w:rsid w:val="00274FFE"/>
    <w:rsid w:val="0027523B"/>
    <w:rsid w:val="0027528B"/>
    <w:rsid w:val="0027537C"/>
    <w:rsid w:val="00275861"/>
    <w:rsid w:val="00275A46"/>
    <w:rsid w:val="00275C55"/>
    <w:rsid w:val="00276148"/>
    <w:rsid w:val="00276177"/>
    <w:rsid w:val="00276204"/>
    <w:rsid w:val="00276690"/>
    <w:rsid w:val="002767E6"/>
    <w:rsid w:val="00276950"/>
    <w:rsid w:val="00276E08"/>
    <w:rsid w:val="00277302"/>
    <w:rsid w:val="00277933"/>
    <w:rsid w:val="00277B2F"/>
    <w:rsid w:val="00277C98"/>
    <w:rsid w:val="00280109"/>
    <w:rsid w:val="002802E1"/>
    <w:rsid w:val="00280DBC"/>
    <w:rsid w:val="00280E0A"/>
    <w:rsid w:val="00281217"/>
    <w:rsid w:val="0028135F"/>
    <w:rsid w:val="002815D4"/>
    <w:rsid w:val="00281758"/>
    <w:rsid w:val="00282082"/>
    <w:rsid w:val="002821A7"/>
    <w:rsid w:val="00282766"/>
    <w:rsid w:val="00282D93"/>
    <w:rsid w:val="00283976"/>
    <w:rsid w:val="00283C92"/>
    <w:rsid w:val="00283D5D"/>
    <w:rsid w:val="00283E76"/>
    <w:rsid w:val="00283EEB"/>
    <w:rsid w:val="0028429C"/>
    <w:rsid w:val="002852B0"/>
    <w:rsid w:val="0028534F"/>
    <w:rsid w:val="00285827"/>
    <w:rsid w:val="00285EF7"/>
    <w:rsid w:val="0028633D"/>
    <w:rsid w:val="0028692D"/>
    <w:rsid w:val="0028719A"/>
    <w:rsid w:val="002871F9"/>
    <w:rsid w:val="00287AFE"/>
    <w:rsid w:val="00287B80"/>
    <w:rsid w:val="002901E0"/>
    <w:rsid w:val="002902BA"/>
    <w:rsid w:val="00290332"/>
    <w:rsid w:val="00290502"/>
    <w:rsid w:val="00290968"/>
    <w:rsid w:val="00290A9E"/>
    <w:rsid w:val="00290B80"/>
    <w:rsid w:val="00290E7D"/>
    <w:rsid w:val="00290FF3"/>
    <w:rsid w:val="002912C4"/>
    <w:rsid w:val="00291563"/>
    <w:rsid w:val="0029182F"/>
    <w:rsid w:val="00291836"/>
    <w:rsid w:val="00291BFB"/>
    <w:rsid w:val="002920BE"/>
    <w:rsid w:val="0029258E"/>
    <w:rsid w:val="00292BD2"/>
    <w:rsid w:val="002934A8"/>
    <w:rsid w:val="00293988"/>
    <w:rsid w:val="00293DA3"/>
    <w:rsid w:val="00294134"/>
    <w:rsid w:val="002941F7"/>
    <w:rsid w:val="0029425C"/>
    <w:rsid w:val="00294474"/>
    <w:rsid w:val="002945F3"/>
    <w:rsid w:val="00294763"/>
    <w:rsid w:val="00295515"/>
    <w:rsid w:val="00295ADD"/>
    <w:rsid w:val="00295B40"/>
    <w:rsid w:val="002962B3"/>
    <w:rsid w:val="002968B3"/>
    <w:rsid w:val="0029697B"/>
    <w:rsid w:val="00296F1A"/>
    <w:rsid w:val="0029712B"/>
    <w:rsid w:val="00297A11"/>
    <w:rsid w:val="00297A29"/>
    <w:rsid w:val="002A010E"/>
    <w:rsid w:val="002A0272"/>
    <w:rsid w:val="002A02A3"/>
    <w:rsid w:val="002A06EA"/>
    <w:rsid w:val="002A098B"/>
    <w:rsid w:val="002A106E"/>
    <w:rsid w:val="002A12AC"/>
    <w:rsid w:val="002A1313"/>
    <w:rsid w:val="002A1349"/>
    <w:rsid w:val="002A1471"/>
    <w:rsid w:val="002A181F"/>
    <w:rsid w:val="002A18A7"/>
    <w:rsid w:val="002A1A51"/>
    <w:rsid w:val="002A1C21"/>
    <w:rsid w:val="002A1FDC"/>
    <w:rsid w:val="002A2DC0"/>
    <w:rsid w:val="002A30AB"/>
    <w:rsid w:val="002A469C"/>
    <w:rsid w:val="002A4962"/>
    <w:rsid w:val="002A4EC9"/>
    <w:rsid w:val="002A4F02"/>
    <w:rsid w:val="002A4F1C"/>
    <w:rsid w:val="002A505B"/>
    <w:rsid w:val="002A5993"/>
    <w:rsid w:val="002A5C0D"/>
    <w:rsid w:val="002A5E7E"/>
    <w:rsid w:val="002A6A8B"/>
    <w:rsid w:val="002A6D07"/>
    <w:rsid w:val="002A6F9E"/>
    <w:rsid w:val="002A6FD4"/>
    <w:rsid w:val="002A729D"/>
    <w:rsid w:val="002A7664"/>
    <w:rsid w:val="002A7BCE"/>
    <w:rsid w:val="002B0154"/>
    <w:rsid w:val="002B01D8"/>
    <w:rsid w:val="002B02CD"/>
    <w:rsid w:val="002B034F"/>
    <w:rsid w:val="002B049B"/>
    <w:rsid w:val="002B06E2"/>
    <w:rsid w:val="002B09BB"/>
    <w:rsid w:val="002B0A57"/>
    <w:rsid w:val="002B0B27"/>
    <w:rsid w:val="002B0DAF"/>
    <w:rsid w:val="002B0DB4"/>
    <w:rsid w:val="002B0FE1"/>
    <w:rsid w:val="002B1821"/>
    <w:rsid w:val="002B1A1D"/>
    <w:rsid w:val="002B1D45"/>
    <w:rsid w:val="002B2EB2"/>
    <w:rsid w:val="002B2ECD"/>
    <w:rsid w:val="002B35C4"/>
    <w:rsid w:val="002B3875"/>
    <w:rsid w:val="002B3DC3"/>
    <w:rsid w:val="002B3E1C"/>
    <w:rsid w:val="002B4D7A"/>
    <w:rsid w:val="002B4F5B"/>
    <w:rsid w:val="002B5053"/>
    <w:rsid w:val="002B5AEE"/>
    <w:rsid w:val="002B62C6"/>
    <w:rsid w:val="002B63B2"/>
    <w:rsid w:val="002B6667"/>
    <w:rsid w:val="002B683C"/>
    <w:rsid w:val="002B711E"/>
    <w:rsid w:val="002B7575"/>
    <w:rsid w:val="002B7579"/>
    <w:rsid w:val="002B7CE6"/>
    <w:rsid w:val="002B7DA9"/>
    <w:rsid w:val="002B7FAA"/>
    <w:rsid w:val="002B7FB2"/>
    <w:rsid w:val="002C0092"/>
    <w:rsid w:val="002C03EF"/>
    <w:rsid w:val="002C053A"/>
    <w:rsid w:val="002C06DC"/>
    <w:rsid w:val="002C06E3"/>
    <w:rsid w:val="002C0C40"/>
    <w:rsid w:val="002C0C84"/>
    <w:rsid w:val="002C0E4C"/>
    <w:rsid w:val="002C132B"/>
    <w:rsid w:val="002C147D"/>
    <w:rsid w:val="002C1504"/>
    <w:rsid w:val="002C18E8"/>
    <w:rsid w:val="002C1995"/>
    <w:rsid w:val="002C1AC0"/>
    <w:rsid w:val="002C1AC7"/>
    <w:rsid w:val="002C2030"/>
    <w:rsid w:val="002C216D"/>
    <w:rsid w:val="002C2265"/>
    <w:rsid w:val="002C22F5"/>
    <w:rsid w:val="002C2381"/>
    <w:rsid w:val="002C2793"/>
    <w:rsid w:val="002C2926"/>
    <w:rsid w:val="002C2A3F"/>
    <w:rsid w:val="002C2FC4"/>
    <w:rsid w:val="002C309D"/>
    <w:rsid w:val="002C30FE"/>
    <w:rsid w:val="002C32C7"/>
    <w:rsid w:val="002C32CC"/>
    <w:rsid w:val="002C3303"/>
    <w:rsid w:val="002C3733"/>
    <w:rsid w:val="002C3764"/>
    <w:rsid w:val="002C4001"/>
    <w:rsid w:val="002C4588"/>
    <w:rsid w:val="002C4AF9"/>
    <w:rsid w:val="002C4CB8"/>
    <w:rsid w:val="002C5330"/>
    <w:rsid w:val="002C53FE"/>
    <w:rsid w:val="002C61C9"/>
    <w:rsid w:val="002C6464"/>
    <w:rsid w:val="002C68C9"/>
    <w:rsid w:val="002C70DD"/>
    <w:rsid w:val="002C7522"/>
    <w:rsid w:val="002C7B3C"/>
    <w:rsid w:val="002C7C98"/>
    <w:rsid w:val="002D04C6"/>
    <w:rsid w:val="002D0C4A"/>
    <w:rsid w:val="002D0D81"/>
    <w:rsid w:val="002D0E4C"/>
    <w:rsid w:val="002D0FEA"/>
    <w:rsid w:val="002D13BA"/>
    <w:rsid w:val="002D175C"/>
    <w:rsid w:val="002D181F"/>
    <w:rsid w:val="002D2549"/>
    <w:rsid w:val="002D3175"/>
    <w:rsid w:val="002D35BC"/>
    <w:rsid w:val="002D3617"/>
    <w:rsid w:val="002D3B7B"/>
    <w:rsid w:val="002D3BD7"/>
    <w:rsid w:val="002D479F"/>
    <w:rsid w:val="002D47B8"/>
    <w:rsid w:val="002D4C1A"/>
    <w:rsid w:val="002D4F11"/>
    <w:rsid w:val="002D5596"/>
    <w:rsid w:val="002D5F76"/>
    <w:rsid w:val="002D65D6"/>
    <w:rsid w:val="002D6801"/>
    <w:rsid w:val="002D6A84"/>
    <w:rsid w:val="002D6D82"/>
    <w:rsid w:val="002D6FFB"/>
    <w:rsid w:val="002D76E0"/>
    <w:rsid w:val="002D7B21"/>
    <w:rsid w:val="002E019E"/>
    <w:rsid w:val="002E040F"/>
    <w:rsid w:val="002E06D6"/>
    <w:rsid w:val="002E07F8"/>
    <w:rsid w:val="002E09D0"/>
    <w:rsid w:val="002E0E1F"/>
    <w:rsid w:val="002E1066"/>
    <w:rsid w:val="002E12A0"/>
    <w:rsid w:val="002E163C"/>
    <w:rsid w:val="002E1C8F"/>
    <w:rsid w:val="002E1FAF"/>
    <w:rsid w:val="002E213B"/>
    <w:rsid w:val="002E22F1"/>
    <w:rsid w:val="002E22F7"/>
    <w:rsid w:val="002E263C"/>
    <w:rsid w:val="002E2B18"/>
    <w:rsid w:val="002E2B65"/>
    <w:rsid w:val="002E2C27"/>
    <w:rsid w:val="002E2D1B"/>
    <w:rsid w:val="002E2EA8"/>
    <w:rsid w:val="002E3050"/>
    <w:rsid w:val="002E459C"/>
    <w:rsid w:val="002E4CDF"/>
    <w:rsid w:val="002E53A9"/>
    <w:rsid w:val="002E5DE2"/>
    <w:rsid w:val="002E61DF"/>
    <w:rsid w:val="002E6219"/>
    <w:rsid w:val="002E63EF"/>
    <w:rsid w:val="002E7384"/>
    <w:rsid w:val="002E7E0B"/>
    <w:rsid w:val="002F0C8D"/>
    <w:rsid w:val="002F0FB6"/>
    <w:rsid w:val="002F154E"/>
    <w:rsid w:val="002F1708"/>
    <w:rsid w:val="002F1736"/>
    <w:rsid w:val="002F1ECF"/>
    <w:rsid w:val="002F21D5"/>
    <w:rsid w:val="002F237B"/>
    <w:rsid w:val="002F2597"/>
    <w:rsid w:val="002F2884"/>
    <w:rsid w:val="002F2D24"/>
    <w:rsid w:val="002F2E2D"/>
    <w:rsid w:val="002F2EAB"/>
    <w:rsid w:val="002F2FEB"/>
    <w:rsid w:val="002F3011"/>
    <w:rsid w:val="002F3155"/>
    <w:rsid w:val="002F36DE"/>
    <w:rsid w:val="002F38B6"/>
    <w:rsid w:val="002F3A00"/>
    <w:rsid w:val="002F3A6A"/>
    <w:rsid w:val="002F3F10"/>
    <w:rsid w:val="002F4077"/>
    <w:rsid w:val="002F47E7"/>
    <w:rsid w:val="002F48AE"/>
    <w:rsid w:val="002F48D3"/>
    <w:rsid w:val="002F4A90"/>
    <w:rsid w:val="002F4D4D"/>
    <w:rsid w:val="002F53C6"/>
    <w:rsid w:val="002F5519"/>
    <w:rsid w:val="002F6030"/>
    <w:rsid w:val="002F6DA6"/>
    <w:rsid w:val="002F70FA"/>
    <w:rsid w:val="002F712D"/>
    <w:rsid w:val="002F725A"/>
    <w:rsid w:val="002F7388"/>
    <w:rsid w:val="002F7608"/>
    <w:rsid w:val="002F780F"/>
    <w:rsid w:val="0030015C"/>
    <w:rsid w:val="00300482"/>
    <w:rsid w:val="0030069E"/>
    <w:rsid w:val="00300752"/>
    <w:rsid w:val="0030089E"/>
    <w:rsid w:val="003010ED"/>
    <w:rsid w:val="00301682"/>
    <w:rsid w:val="00301921"/>
    <w:rsid w:val="00303754"/>
    <w:rsid w:val="00303BDD"/>
    <w:rsid w:val="0030452A"/>
    <w:rsid w:val="003046F5"/>
    <w:rsid w:val="003047D5"/>
    <w:rsid w:val="00304C78"/>
    <w:rsid w:val="00304F40"/>
    <w:rsid w:val="0030515E"/>
    <w:rsid w:val="00305279"/>
    <w:rsid w:val="0030533B"/>
    <w:rsid w:val="003053DB"/>
    <w:rsid w:val="00306514"/>
    <w:rsid w:val="0030692A"/>
    <w:rsid w:val="00306F75"/>
    <w:rsid w:val="00307384"/>
    <w:rsid w:val="00307582"/>
    <w:rsid w:val="00307837"/>
    <w:rsid w:val="003079CE"/>
    <w:rsid w:val="003107AE"/>
    <w:rsid w:val="00310B63"/>
    <w:rsid w:val="00310CC7"/>
    <w:rsid w:val="00310D8F"/>
    <w:rsid w:val="00310FA2"/>
    <w:rsid w:val="0031101D"/>
    <w:rsid w:val="00311063"/>
    <w:rsid w:val="00311096"/>
    <w:rsid w:val="00311129"/>
    <w:rsid w:val="00311602"/>
    <w:rsid w:val="00311732"/>
    <w:rsid w:val="0031229F"/>
    <w:rsid w:val="00312987"/>
    <w:rsid w:val="00312D28"/>
    <w:rsid w:val="00312E4F"/>
    <w:rsid w:val="003130F0"/>
    <w:rsid w:val="00313239"/>
    <w:rsid w:val="0031331F"/>
    <w:rsid w:val="00313377"/>
    <w:rsid w:val="0031388E"/>
    <w:rsid w:val="00313D3C"/>
    <w:rsid w:val="00314176"/>
    <w:rsid w:val="003146B8"/>
    <w:rsid w:val="0031484F"/>
    <w:rsid w:val="00314B64"/>
    <w:rsid w:val="00314CB7"/>
    <w:rsid w:val="00315344"/>
    <w:rsid w:val="00315422"/>
    <w:rsid w:val="003157F7"/>
    <w:rsid w:val="00315B84"/>
    <w:rsid w:val="003167F5"/>
    <w:rsid w:val="00316CDE"/>
    <w:rsid w:val="003171B9"/>
    <w:rsid w:val="00317A16"/>
    <w:rsid w:val="00317AF6"/>
    <w:rsid w:val="00320F17"/>
    <w:rsid w:val="00320FD4"/>
    <w:rsid w:val="00321044"/>
    <w:rsid w:val="003210F8"/>
    <w:rsid w:val="00321F8D"/>
    <w:rsid w:val="003220DF"/>
    <w:rsid w:val="00322243"/>
    <w:rsid w:val="00322394"/>
    <w:rsid w:val="00322455"/>
    <w:rsid w:val="00322B8A"/>
    <w:rsid w:val="00322BD7"/>
    <w:rsid w:val="00322F89"/>
    <w:rsid w:val="00322FB2"/>
    <w:rsid w:val="00323400"/>
    <w:rsid w:val="0032343F"/>
    <w:rsid w:val="003234E1"/>
    <w:rsid w:val="00323554"/>
    <w:rsid w:val="0032372D"/>
    <w:rsid w:val="00323AD2"/>
    <w:rsid w:val="00324128"/>
    <w:rsid w:val="00324600"/>
    <w:rsid w:val="0032463C"/>
    <w:rsid w:val="003247B1"/>
    <w:rsid w:val="00324B06"/>
    <w:rsid w:val="0032506D"/>
    <w:rsid w:val="00325440"/>
    <w:rsid w:val="0032568F"/>
    <w:rsid w:val="00325704"/>
    <w:rsid w:val="00325A0B"/>
    <w:rsid w:val="00325CF7"/>
    <w:rsid w:val="00325D59"/>
    <w:rsid w:val="00325DF3"/>
    <w:rsid w:val="00325EE8"/>
    <w:rsid w:val="00325F68"/>
    <w:rsid w:val="00326B94"/>
    <w:rsid w:val="00326E78"/>
    <w:rsid w:val="00326FB0"/>
    <w:rsid w:val="00327417"/>
    <w:rsid w:val="0032746D"/>
    <w:rsid w:val="00327547"/>
    <w:rsid w:val="003277EA"/>
    <w:rsid w:val="00327B96"/>
    <w:rsid w:val="00327E58"/>
    <w:rsid w:val="00330080"/>
    <w:rsid w:val="0033019A"/>
    <w:rsid w:val="00330DC5"/>
    <w:rsid w:val="0033187E"/>
    <w:rsid w:val="003323EA"/>
    <w:rsid w:val="00332499"/>
    <w:rsid w:val="0033302E"/>
    <w:rsid w:val="00333048"/>
    <w:rsid w:val="003332EE"/>
    <w:rsid w:val="0033343A"/>
    <w:rsid w:val="003335EF"/>
    <w:rsid w:val="003337BC"/>
    <w:rsid w:val="00333899"/>
    <w:rsid w:val="00333B9A"/>
    <w:rsid w:val="00333F6A"/>
    <w:rsid w:val="003343EB"/>
    <w:rsid w:val="003346B8"/>
    <w:rsid w:val="00334729"/>
    <w:rsid w:val="00334914"/>
    <w:rsid w:val="00334C88"/>
    <w:rsid w:val="00334C8E"/>
    <w:rsid w:val="00334F98"/>
    <w:rsid w:val="003354DD"/>
    <w:rsid w:val="00335E4A"/>
    <w:rsid w:val="00335F93"/>
    <w:rsid w:val="003364AA"/>
    <w:rsid w:val="0033677F"/>
    <w:rsid w:val="00336968"/>
    <w:rsid w:val="00336EA2"/>
    <w:rsid w:val="00337663"/>
    <w:rsid w:val="003379C6"/>
    <w:rsid w:val="003379F2"/>
    <w:rsid w:val="00337C9F"/>
    <w:rsid w:val="00340240"/>
    <w:rsid w:val="0034038F"/>
    <w:rsid w:val="00340500"/>
    <w:rsid w:val="003409C7"/>
    <w:rsid w:val="0034142E"/>
    <w:rsid w:val="00341623"/>
    <w:rsid w:val="00341A30"/>
    <w:rsid w:val="003421E9"/>
    <w:rsid w:val="00342297"/>
    <w:rsid w:val="00342891"/>
    <w:rsid w:val="00342E10"/>
    <w:rsid w:val="003437AF"/>
    <w:rsid w:val="00343815"/>
    <w:rsid w:val="003438F4"/>
    <w:rsid w:val="00344152"/>
    <w:rsid w:val="0034429E"/>
    <w:rsid w:val="0034459E"/>
    <w:rsid w:val="003445BE"/>
    <w:rsid w:val="00344AA3"/>
    <w:rsid w:val="00344F7C"/>
    <w:rsid w:val="0034557B"/>
    <w:rsid w:val="00345697"/>
    <w:rsid w:val="00345BD3"/>
    <w:rsid w:val="00345E2F"/>
    <w:rsid w:val="00345FF6"/>
    <w:rsid w:val="003460A5"/>
    <w:rsid w:val="00346113"/>
    <w:rsid w:val="003464D2"/>
    <w:rsid w:val="00346600"/>
    <w:rsid w:val="00346AE6"/>
    <w:rsid w:val="003477DE"/>
    <w:rsid w:val="00347881"/>
    <w:rsid w:val="0034796B"/>
    <w:rsid w:val="00347A5F"/>
    <w:rsid w:val="00347C9F"/>
    <w:rsid w:val="00347D62"/>
    <w:rsid w:val="00347E3E"/>
    <w:rsid w:val="00350221"/>
    <w:rsid w:val="00350C07"/>
    <w:rsid w:val="00350C2A"/>
    <w:rsid w:val="00350CA7"/>
    <w:rsid w:val="0035101C"/>
    <w:rsid w:val="003510DA"/>
    <w:rsid w:val="00351891"/>
    <w:rsid w:val="00351C71"/>
    <w:rsid w:val="00352053"/>
    <w:rsid w:val="00352115"/>
    <w:rsid w:val="0035254A"/>
    <w:rsid w:val="00353053"/>
    <w:rsid w:val="00353480"/>
    <w:rsid w:val="00353940"/>
    <w:rsid w:val="0035423F"/>
    <w:rsid w:val="0035428E"/>
    <w:rsid w:val="00354388"/>
    <w:rsid w:val="003546C0"/>
    <w:rsid w:val="00354C4E"/>
    <w:rsid w:val="00354E97"/>
    <w:rsid w:val="003557CA"/>
    <w:rsid w:val="00355994"/>
    <w:rsid w:val="00355AB6"/>
    <w:rsid w:val="00355CF5"/>
    <w:rsid w:val="003560A6"/>
    <w:rsid w:val="003561B5"/>
    <w:rsid w:val="003562A1"/>
    <w:rsid w:val="003562DC"/>
    <w:rsid w:val="00356A7F"/>
    <w:rsid w:val="00356D67"/>
    <w:rsid w:val="0035710E"/>
    <w:rsid w:val="0035713C"/>
    <w:rsid w:val="00357ABF"/>
    <w:rsid w:val="00357CA1"/>
    <w:rsid w:val="00357F5F"/>
    <w:rsid w:val="003600EC"/>
    <w:rsid w:val="003609E3"/>
    <w:rsid w:val="003611F3"/>
    <w:rsid w:val="003616E5"/>
    <w:rsid w:val="00361A19"/>
    <w:rsid w:val="00361DD6"/>
    <w:rsid w:val="00361DE7"/>
    <w:rsid w:val="00361EDC"/>
    <w:rsid w:val="003622BE"/>
    <w:rsid w:val="00362310"/>
    <w:rsid w:val="00362807"/>
    <w:rsid w:val="00362865"/>
    <w:rsid w:val="00362B94"/>
    <w:rsid w:val="00363177"/>
    <w:rsid w:val="0036334F"/>
    <w:rsid w:val="003634DD"/>
    <w:rsid w:val="00363679"/>
    <w:rsid w:val="00363B7B"/>
    <w:rsid w:val="0036449A"/>
    <w:rsid w:val="003657D7"/>
    <w:rsid w:val="00365832"/>
    <w:rsid w:val="00365838"/>
    <w:rsid w:val="00365884"/>
    <w:rsid w:val="00365AAC"/>
    <w:rsid w:val="00365B6A"/>
    <w:rsid w:val="00365BE2"/>
    <w:rsid w:val="0036623F"/>
    <w:rsid w:val="00366269"/>
    <w:rsid w:val="00366AAB"/>
    <w:rsid w:val="00366DD2"/>
    <w:rsid w:val="00366DF6"/>
    <w:rsid w:val="00366EAF"/>
    <w:rsid w:val="00366F35"/>
    <w:rsid w:val="00366F4C"/>
    <w:rsid w:val="003678A1"/>
    <w:rsid w:val="00370300"/>
    <w:rsid w:val="003704B3"/>
    <w:rsid w:val="00370D14"/>
    <w:rsid w:val="003711FE"/>
    <w:rsid w:val="00371B87"/>
    <w:rsid w:val="00371EFE"/>
    <w:rsid w:val="003726C0"/>
    <w:rsid w:val="00372BED"/>
    <w:rsid w:val="00372E24"/>
    <w:rsid w:val="00373719"/>
    <w:rsid w:val="00374260"/>
    <w:rsid w:val="003752D8"/>
    <w:rsid w:val="003759DC"/>
    <w:rsid w:val="00375B37"/>
    <w:rsid w:val="00375D91"/>
    <w:rsid w:val="00375EC0"/>
    <w:rsid w:val="00377013"/>
    <w:rsid w:val="00377562"/>
    <w:rsid w:val="00377862"/>
    <w:rsid w:val="00377A82"/>
    <w:rsid w:val="00377C75"/>
    <w:rsid w:val="00377D2E"/>
    <w:rsid w:val="00377D72"/>
    <w:rsid w:val="00377DEB"/>
    <w:rsid w:val="00380CCA"/>
    <w:rsid w:val="00380EAE"/>
    <w:rsid w:val="0038130D"/>
    <w:rsid w:val="00381928"/>
    <w:rsid w:val="00381B5E"/>
    <w:rsid w:val="00381DCB"/>
    <w:rsid w:val="00381E2A"/>
    <w:rsid w:val="00382028"/>
    <w:rsid w:val="00382280"/>
    <w:rsid w:val="003822E9"/>
    <w:rsid w:val="003829C7"/>
    <w:rsid w:val="003837DD"/>
    <w:rsid w:val="0038386C"/>
    <w:rsid w:val="00383C63"/>
    <w:rsid w:val="00384393"/>
    <w:rsid w:val="00384423"/>
    <w:rsid w:val="0038457C"/>
    <w:rsid w:val="00384A1D"/>
    <w:rsid w:val="00384DB8"/>
    <w:rsid w:val="00385530"/>
    <w:rsid w:val="0038597E"/>
    <w:rsid w:val="00385989"/>
    <w:rsid w:val="00385A58"/>
    <w:rsid w:val="00385E74"/>
    <w:rsid w:val="00386258"/>
    <w:rsid w:val="00387240"/>
    <w:rsid w:val="00387CA3"/>
    <w:rsid w:val="00390473"/>
    <w:rsid w:val="003905E2"/>
    <w:rsid w:val="003908EC"/>
    <w:rsid w:val="003915C1"/>
    <w:rsid w:val="00391A84"/>
    <w:rsid w:val="00391F7F"/>
    <w:rsid w:val="003922B5"/>
    <w:rsid w:val="00392421"/>
    <w:rsid w:val="0039250F"/>
    <w:rsid w:val="00392585"/>
    <w:rsid w:val="00392607"/>
    <w:rsid w:val="00392768"/>
    <w:rsid w:val="00392D89"/>
    <w:rsid w:val="00392E89"/>
    <w:rsid w:val="003930A7"/>
    <w:rsid w:val="00393116"/>
    <w:rsid w:val="003933BF"/>
    <w:rsid w:val="00393447"/>
    <w:rsid w:val="003934EE"/>
    <w:rsid w:val="0039361C"/>
    <w:rsid w:val="00393A39"/>
    <w:rsid w:val="00393A57"/>
    <w:rsid w:val="00393ACB"/>
    <w:rsid w:val="00393B45"/>
    <w:rsid w:val="00394154"/>
    <w:rsid w:val="0039422B"/>
    <w:rsid w:val="0039452F"/>
    <w:rsid w:val="00394835"/>
    <w:rsid w:val="00394C05"/>
    <w:rsid w:val="00394E86"/>
    <w:rsid w:val="003950A4"/>
    <w:rsid w:val="003956FD"/>
    <w:rsid w:val="00395C28"/>
    <w:rsid w:val="00395F56"/>
    <w:rsid w:val="003960A5"/>
    <w:rsid w:val="003960AC"/>
    <w:rsid w:val="003964C1"/>
    <w:rsid w:val="00396AE5"/>
    <w:rsid w:val="0039774F"/>
    <w:rsid w:val="00397B19"/>
    <w:rsid w:val="00397D53"/>
    <w:rsid w:val="003A02E5"/>
    <w:rsid w:val="003A0765"/>
    <w:rsid w:val="003A07FB"/>
    <w:rsid w:val="003A09B1"/>
    <w:rsid w:val="003A0A1B"/>
    <w:rsid w:val="003A0BE6"/>
    <w:rsid w:val="003A0C5C"/>
    <w:rsid w:val="003A132A"/>
    <w:rsid w:val="003A1631"/>
    <w:rsid w:val="003A176C"/>
    <w:rsid w:val="003A185E"/>
    <w:rsid w:val="003A2043"/>
    <w:rsid w:val="003A20BE"/>
    <w:rsid w:val="003A2217"/>
    <w:rsid w:val="003A2844"/>
    <w:rsid w:val="003A28FB"/>
    <w:rsid w:val="003A2902"/>
    <w:rsid w:val="003A2A69"/>
    <w:rsid w:val="003A2C36"/>
    <w:rsid w:val="003A2C43"/>
    <w:rsid w:val="003A2DF6"/>
    <w:rsid w:val="003A320B"/>
    <w:rsid w:val="003A3576"/>
    <w:rsid w:val="003A4177"/>
    <w:rsid w:val="003A44C3"/>
    <w:rsid w:val="003A4C11"/>
    <w:rsid w:val="003A4E90"/>
    <w:rsid w:val="003A4EC4"/>
    <w:rsid w:val="003A4EF5"/>
    <w:rsid w:val="003A510D"/>
    <w:rsid w:val="003A55A6"/>
    <w:rsid w:val="003A580B"/>
    <w:rsid w:val="003A5F6E"/>
    <w:rsid w:val="003A60DB"/>
    <w:rsid w:val="003A6156"/>
    <w:rsid w:val="003A682E"/>
    <w:rsid w:val="003A6B0E"/>
    <w:rsid w:val="003A7053"/>
    <w:rsid w:val="003A7060"/>
    <w:rsid w:val="003A7474"/>
    <w:rsid w:val="003A7A82"/>
    <w:rsid w:val="003A7F22"/>
    <w:rsid w:val="003B011B"/>
    <w:rsid w:val="003B03C2"/>
    <w:rsid w:val="003B03ED"/>
    <w:rsid w:val="003B0F11"/>
    <w:rsid w:val="003B13F8"/>
    <w:rsid w:val="003B148A"/>
    <w:rsid w:val="003B161F"/>
    <w:rsid w:val="003B1A7F"/>
    <w:rsid w:val="003B1C79"/>
    <w:rsid w:val="003B24BE"/>
    <w:rsid w:val="003B29FC"/>
    <w:rsid w:val="003B2C07"/>
    <w:rsid w:val="003B338F"/>
    <w:rsid w:val="003B4587"/>
    <w:rsid w:val="003B4A19"/>
    <w:rsid w:val="003B4D66"/>
    <w:rsid w:val="003B4DE1"/>
    <w:rsid w:val="003B4E89"/>
    <w:rsid w:val="003B5116"/>
    <w:rsid w:val="003B5720"/>
    <w:rsid w:val="003B59C4"/>
    <w:rsid w:val="003B6800"/>
    <w:rsid w:val="003B70BA"/>
    <w:rsid w:val="003B7185"/>
    <w:rsid w:val="003B789D"/>
    <w:rsid w:val="003B796B"/>
    <w:rsid w:val="003B79AA"/>
    <w:rsid w:val="003B79DD"/>
    <w:rsid w:val="003B7A83"/>
    <w:rsid w:val="003B7E45"/>
    <w:rsid w:val="003B7E63"/>
    <w:rsid w:val="003B7F65"/>
    <w:rsid w:val="003B7FF3"/>
    <w:rsid w:val="003C0291"/>
    <w:rsid w:val="003C09B8"/>
    <w:rsid w:val="003C0C87"/>
    <w:rsid w:val="003C0ED2"/>
    <w:rsid w:val="003C10F7"/>
    <w:rsid w:val="003C1337"/>
    <w:rsid w:val="003C1848"/>
    <w:rsid w:val="003C19C4"/>
    <w:rsid w:val="003C1F50"/>
    <w:rsid w:val="003C1FB1"/>
    <w:rsid w:val="003C1FF0"/>
    <w:rsid w:val="003C211A"/>
    <w:rsid w:val="003C2957"/>
    <w:rsid w:val="003C299F"/>
    <w:rsid w:val="003C309C"/>
    <w:rsid w:val="003C37B5"/>
    <w:rsid w:val="003C3D13"/>
    <w:rsid w:val="003C4079"/>
    <w:rsid w:val="003C44CB"/>
    <w:rsid w:val="003C4839"/>
    <w:rsid w:val="003C4AC3"/>
    <w:rsid w:val="003C4BCB"/>
    <w:rsid w:val="003C5002"/>
    <w:rsid w:val="003C5516"/>
    <w:rsid w:val="003C559B"/>
    <w:rsid w:val="003C56D7"/>
    <w:rsid w:val="003C5720"/>
    <w:rsid w:val="003C595F"/>
    <w:rsid w:val="003C596A"/>
    <w:rsid w:val="003C5B07"/>
    <w:rsid w:val="003C5CF9"/>
    <w:rsid w:val="003C6330"/>
    <w:rsid w:val="003C6483"/>
    <w:rsid w:val="003C6795"/>
    <w:rsid w:val="003C7963"/>
    <w:rsid w:val="003C79BF"/>
    <w:rsid w:val="003C7B8A"/>
    <w:rsid w:val="003D0032"/>
    <w:rsid w:val="003D01A2"/>
    <w:rsid w:val="003D0946"/>
    <w:rsid w:val="003D0F75"/>
    <w:rsid w:val="003D1119"/>
    <w:rsid w:val="003D130C"/>
    <w:rsid w:val="003D1346"/>
    <w:rsid w:val="003D13B9"/>
    <w:rsid w:val="003D1561"/>
    <w:rsid w:val="003D1B08"/>
    <w:rsid w:val="003D1E51"/>
    <w:rsid w:val="003D2204"/>
    <w:rsid w:val="003D29F8"/>
    <w:rsid w:val="003D2C00"/>
    <w:rsid w:val="003D2F6D"/>
    <w:rsid w:val="003D2F93"/>
    <w:rsid w:val="003D309C"/>
    <w:rsid w:val="003D3377"/>
    <w:rsid w:val="003D3418"/>
    <w:rsid w:val="003D3F2F"/>
    <w:rsid w:val="003D4695"/>
    <w:rsid w:val="003D4810"/>
    <w:rsid w:val="003D4D69"/>
    <w:rsid w:val="003D4F21"/>
    <w:rsid w:val="003D51F8"/>
    <w:rsid w:val="003D55E4"/>
    <w:rsid w:val="003D5CD5"/>
    <w:rsid w:val="003D5D7A"/>
    <w:rsid w:val="003D64B1"/>
    <w:rsid w:val="003D6876"/>
    <w:rsid w:val="003D6FD0"/>
    <w:rsid w:val="003D77FB"/>
    <w:rsid w:val="003D79BA"/>
    <w:rsid w:val="003E0011"/>
    <w:rsid w:val="003E12A1"/>
    <w:rsid w:val="003E13CF"/>
    <w:rsid w:val="003E16FD"/>
    <w:rsid w:val="003E1C4A"/>
    <w:rsid w:val="003E1D61"/>
    <w:rsid w:val="003E2498"/>
    <w:rsid w:val="003E254E"/>
    <w:rsid w:val="003E25BA"/>
    <w:rsid w:val="003E25D9"/>
    <w:rsid w:val="003E27EA"/>
    <w:rsid w:val="003E280C"/>
    <w:rsid w:val="003E2A6E"/>
    <w:rsid w:val="003E2ACC"/>
    <w:rsid w:val="003E2B66"/>
    <w:rsid w:val="003E3139"/>
    <w:rsid w:val="003E321E"/>
    <w:rsid w:val="003E3393"/>
    <w:rsid w:val="003E37F0"/>
    <w:rsid w:val="003E3906"/>
    <w:rsid w:val="003E3E65"/>
    <w:rsid w:val="003E4664"/>
    <w:rsid w:val="003E46B4"/>
    <w:rsid w:val="003E4911"/>
    <w:rsid w:val="003E4A9B"/>
    <w:rsid w:val="003E4BA8"/>
    <w:rsid w:val="003E5425"/>
    <w:rsid w:val="003E58F2"/>
    <w:rsid w:val="003E5C8A"/>
    <w:rsid w:val="003E5E98"/>
    <w:rsid w:val="003E6BE7"/>
    <w:rsid w:val="003E6FE6"/>
    <w:rsid w:val="003E7306"/>
    <w:rsid w:val="003E7B44"/>
    <w:rsid w:val="003E7C01"/>
    <w:rsid w:val="003E7D8C"/>
    <w:rsid w:val="003E7DF8"/>
    <w:rsid w:val="003F0013"/>
    <w:rsid w:val="003F083D"/>
    <w:rsid w:val="003F0B60"/>
    <w:rsid w:val="003F0D31"/>
    <w:rsid w:val="003F1748"/>
    <w:rsid w:val="003F1865"/>
    <w:rsid w:val="003F1882"/>
    <w:rsid w:val="003F1A13"/>
    <w:rsid w:val="003F1A78"/>
    <w:rsid w:val="003F2131"/>
    <w:rsid w:val="003F216F"/>
    <w:rsid w:val="003F2734"/>
    <w:rsid w:val="003F28C5"/>
    <w:rsid w:val="003F2B72"/>
    <w:rsid w:val="003F42FC"/>
    <w:rsid w:val="003F47F7"/>
    <w:rsid w:val="003F48F4"/>
    <w:rsid w:val="003F4B7C"/>
    <w:rsid w:val="003F51DF"/>
    <w:rsid w:val="003F58EA"/>
    <w:rsid w:val="003F5A36"/>
    <w:rsid w:val="003F5FE0"/>
    <w:rsid w:val="003F6066"/>
    <w:rsid w:val="003F64D0"/>
    <w:rsid w:val="003F651A"/>
    <w:rsid w:val="003F6B1D"/>
    <w:rsid w:val="003F6C7B"/>
    <w:rsid w:val="003F73E2"/>
    <w:rsid w:val="003F7430"/>
    <w:rsid w:val="003F7518"/>
    <w:rsid w:val="003F7624"/>
    <w:rsid w:val="003F7774"/>
    <w:rsid w:val="003F7919"/>
    <w:rsid w:val="003F7F7A"/>
    <w:rsid w:val="00400A75"/>
    <w:rsid w:val="00400FF5"/>
    <w:rsid w:val="00401F4C"/>
    <w:rsid w:val="0040210B"/>
    <w:rsid w:val="0040224C"/>
    <w:rsid w:val="004022AA"/>
    <w:rsid w:val="00402429"/>
    <w:rsid w:val="004024C8"/>
    <w:rsid w:val="004027B3"/>
    <w:rsid w:val="004028B7"/>
    <w:rsid w:val="00402E0D"/>
    <w:rsid w:val="00402FE6"/>
    <w:rsid w:val="004032B8"/>
    <w:rsid w:val="0040332F"/>
    <w:rsid w:val="004036D7"/>
    <w:rsid w:val="00403A45"/>
    <w:rsid w:val="00403D8E"/>
    <w:rsid w:val="00403DDE"/>
    <w:rsid w:val="00403FB5"/>
    <w:rsid w:val="004040EE"/>
    <w:rsid w:val="004044E9"/>
    <w:rsid w:val="00404711"/>
    <w:rsid w:val="00404A66"/>
    <w:rsid w:val="00404AA5"/>
    <w:rsid w:val="00404EB2"/>
    <w:rsid w:val="00404F5A"/>
    <w:rsid w:val="004051B8"/>
    <w:rsid w:val="00405255"/>
    <w:rsid w:val="00405379"/>
    <w:rsid w:val="00405EC5"/>
    <w:rsid w:val="00406493"/>
    <w:rsid w:val="004076C7"/>
    <w:rsid w:val="00407E8D"/>
    <w:rsid w:val="0041067B"/>
    <w:rsid w:val="00410B64"/>
    <w:rsid w:val="00410B93"/>
    <w:rsid w:val="00411180"/>
    <w:rsid w:val="004113A4"/>
    <w:rsid w:val="004116FF"/>
    <w:rsid w:val="004119AD"/>
    <w:rsid w:val="00411AC5"/>
    <w:rsid w:val="0041208C"/>
    <w:rsid w:val="004124A3"/>
    <w:rsid w:val="00412AE7"/>
    <w:rsid w:val="00412AF7"/>
    <w:rsid w:val="00412CB1"/>
    <w:rsid w:val="00412ECC"/>
    <w:rsid w:val="00413151"/>
    <w:rsid w:val="00413529"/>
    <w:rsid w:val="004137A8"/>
    <w:rsid w:val="00413A56"/>
    <w:rsid w:val="0041485C"/>
    <w:rsid w:val="00414EA7"/>
    <w:rsid w:val="0041541A"/>
    <w:rsid w:val="00415648"/>
    <w:rsid w:val="00415A84"/>
    <w:rsid w:val="0041610D"/>
    <w:rsid w:val="00416153"/>
    <w:rsid w:val="004168F1"/>
    <w:rsid w:val="0041696B"/>
    <w:rsid w:val="00416E85"/>
    <w:rsid w:val="00417115"/>
    <w:rsid w:val="00417256"/>
    <w:rsid w:val="00417393"/>
    <w:rsid w:val="004178FE"/>
    <w:rsid w:val="00417924"/>
    <w:rsid w:val="00417960"/>
    <w:rsid w:val="00417E2F"/>
    <w:rsid w:val="0042027E"/>
    <w:rsid w:val="004202D2"/>
    <w:rsid w:val="00420418"/>
    <w:rsid w:val="00420743"/>
    <w:rsid w:val="00420B22"/>
    <w:rsid w:val="00420C8F"/>
    <w:rsid w:val="00420EFB"/>
    <w:rsid w:val="00421112"/>
    <w:rsid w:val="00421342"/>
    <w:rsid w:val="004214C4"/>
    <w:rsid w:val="00421597"/>
    <w:rsid w:val="00421601"/>
    <w:rsid w:val="00421756"/>
    <w:rsid w:val="0042176F"/>
    <w:rsid w:val="004224C0"/>
    <w:rsid w:val="00422671"/>
    <w:rsid w:val="00422A20"/>
    <w:rsid w:val="00422BDE"/>
    <w:rsid w:val="00422C70"/>
    <w:rsid w:val="00423150"/>
    <w:rsid w:val="00423372"/>
    <w:rsid w:val="0042440E"/>
    <w:rsid w:val="004244B4"/>
    <w:rsid w:val="00424780"/>
    <w:rsid w:val="004247F4"/>
    <w:rsid w:val="00424A47"/>
    <w:rsid w:val="00425343"/>
    <w:rsid w:val="004259F4"/>
    <w:rsid w:val="00425C86"/>
    <w:rsid w:val="00426723"/>
    <w:rsid w:val="00427142"/>
    <w:rsid w:val="00427234"/>
    <w:rsid w:val="0042791E"/>
    <w:rsid w:val="00427B37"/>
    <w:rsid w:val="00427C30"/>
    <w:rsid w:val="00427ED0"/>
    <w:rsid w:val="004301FC"/>
    <w:rsid w:val="004305F9"/>
    <w:rsid w:val="004306AC"/>
    <w:rsid w:val="0043083A"/>
    <w:rsid w:val="0043091F"/>
    <w:rsid w:val="00431C86"/>
    <w:rsid w:val="00431E28"/>
    <w:rsid w:val="004328E6"/>
    <w:rsid w:val="00432CF1"/>
    <w:rsid w:val="0043331F"/>
    <w:rsid w:val="0043361E"/>
    <w:rsid w:val="0043395B"/>
    <w:rsid w:val="00433960"/>
    <w:rsid w:val="00433BE1"/>
    <w:rsid w:val="00433D58"/>
    <w:rsid w:val="00434293"/>
    <w:rsid w:val="00434C86"/>
    <w:rsid w:val="00435028"/>
    <w:rsid w:val="0043592D"/>
    <w:rsid w:val="00435972"/>
    <w:rsid w:val="00435E22"/>
    <w:rsid w:val="00435E7F"/>
    <w:rsid w:val="00435FF8"/>
    <w:rsid w:val="0043617E"/>
    <w:rsid w:val="00436511"/>
    <w:rsid w:val="004365BD"/>
    <w:rsid w:val="004365F8"/>
    <w:rsid w:val="004366F6"/>
    <w:rsid w:val="00436A8F"/>
    <w:rsid w:val="00436C49"/>
    <w:rsid w:val="00436CB0"/>
    <w:rsid w:val="00436D2A"/>
    <w:rsid w:val="00436ED2"/>
    <w:rsid w:val="004370A1"/>
    <w:rsid w:val="004370E3"/>
    <w:rsid w:val="0043787F"/>
    <w:rsid w:val="00437A76"/>
    <w:rsid w:val="00440255"/>
    <w:rsid w:val="00440622"/>
    <w:rsid w:val="00440684"/>
    <w:rsid w:val="0044075C"/>
    <w:rsid w:val="004408FB"/>
    <w:rsid w:val="004408FD"/>
    <w:rsid w:val="00441804"/>
    <w:rsid w:val="00441D0B"/>
    <w:rsid w:val="00441E10"/>
    <w:rsid w:val="00441ED4"/>
    <w:rsid w:val="0044206F"/>
    <w:rsid w:val="004426DB"/>
    <w:rsid w:val="00442C95"/>
    <w:rsid w:val="00442D4C"/>
    <w:rsid w:val="00442DDF"/>
    <w:rsid w:val="004430A1"/>
    <w:rsid w:val="004430E1"/>
    <w:rsid w:val="00443481"/>
    <w:rsid w:val="00443DD3"/>
    <w:rsid w:val="00443E9B"/>
    <w:rsid w:val="00444046"/>
    <w:rsid w:val="004440CD"/>
    <w:rsid w:val="00444193"/>
    <w:rsid w:val="00444416"/>
    <w:rsid w:val="004444EB"/>
    <w:rsid w:val="004448A5"/>
    <w:rsid w:val="00444B03"/>
    <w:rsid w:val="00444EAC"/>
    <w:rsid w:val="00444FD4"/>
    <w:rsid w:val="004452C8"/>
    <w:rsid w:val="004459A4"/>
    <w:rsid w:val="00445CEB"/>
    <w:rsid w:val="00445EDA"/>
    <w:rsid w:val="004465F9"/>
    <w:rsid w:val="00446742"/>
    <w:rsid w:val="004469DC"/>
    <w:rsid w:val="00446BF0"/>
    <w:rsid w:val="00446C6D"/>
    <w:rsid w:val="0044775F"/>
    <w:rsid w:val="004477BD"/>
    <w:rsid w:val="0044781F"/>
    <w:rsid w:val="00447B93"/>
    <w:rsid w:val="00447FBF"/>
    <w:rsid w:val="00447FC3"/>
    <w:rsid w:val="00450104"/>
    <w:rsid w:val="00450140"/>
    <w:rsid w:val="00450605"/>
    <w:rsid w:val="00450877"/>
    <w:rsid w:val="00450FA3"/>
    <w:rsid w:val="0045122C"/>
    <w:rsid w:val="004514E5"/>
    <w:rsid w:val="004517FA"/>
    <w:rsid w:val="00451CA3"/>
    <w:rsid w:val="00451D57"/>
    <w:rsid w:val="00451D85"/>
    <w:rsid w:val="00451E91"/>
    <w:rsid w:val="004521D6"/>
    <w:rsid w:val="0045267F"/>
    <w:rsid w:val="00452F94"/>
    <w:rsid w:val="0045312B"/>
    <w:rsid w:val="004537CB"/>
    <w:rsid w:val="00453BDC"/>
    <w:rsid w:val="00453EBD"/>
    <w:rsid w:val="0045457D"/>
    <w:rsid w:val="00454825"/>
    <w:rsid w:val="00454A2B"/>
    <w:rsid w:val="00454C32"/>
    <w:rsid w:val="00454D4C"/>
    <w:rsid w:val="00455CC4"/>
    <w:rsid w:val="00456142"/>
    <w:rsid w:val="0045641E"/>
    <w:rsid w:val="0045646C"/>
    <w:rsid w:val="00456CD5"/>
    <w:rsid w:val="00456D67"/>
    <w:rsid w:val="00456D7B"/>
    <w:rsid w:val="00456DD1"/>
    <w:rsid w:val="00456F72"/>
    <w:rsid w:val="00457204"/>
    <w:rsid w:val="00457809"/>
    <w:rsid w:val="00457E70"/>
    <w:rsid w:val="004600FD"/>
    <w:rsid w:val="004606F9"/>
    <w:rsid w:val="00461407"/>
    <w:rsid w:val="00461852"/>
    <w:rsid w:val="004618B1"/>
    <w:rsid w:val="00461AFD"/>
    <w:rsid w:val="00461EDD"/>
    <w:rsid w:val="00461F9B"/>
    <w:rsid w:val="00462044"/>
    <w:rsid w:val="00462335"/>
    <w:rsid w:val="00462E45"/>
    <w:rsid w:val="00462E7F"/>
    <w:rsid w:val="00462ED6"/>
    <w:rsid w:val="004631DE"/>
    <w:rsid w:val="00463359"/>
    <w:rsid w:val="0046382A"/>
    <w:rsid w:val="0046389E"/>
    <w:rsid w:val="00463ADD"/>
    <w:rsid w:val="00463D2B"/>
    <w:rsid w:val="00463FC3"/>
    <w:rsid w:val="00464076"/>
    <w:rsid w:val="0046465A"/>
    <w:rsid w:val="00464971"/>
    <w:rsid w:val="00464C3B"/>
    <w:rsid w:val="00464DA6"/>
    <w:rsid w:val="004652D9"/>
    <w:rsid w:val="00465406"/>
    <w:rsid w:val="00465669"/>
    <w:rsid w:val="004659CD"/>
    <w:rsid w:val="00465A20"/>
    <w:rsid w:val="00465D75"/>
    <w:rsid w:val="00465DE3"/>
    <w:rsid w:val="00466733"/>
    <w:rsid w:val="0046726B"/>
    <w:rsid w:val="0046756E"/>
    <w:rsid w:val="0046759A"/>
    <w:rsid w:val="004676C7"/>
    <w:rsid w:val="004679FE"/>
    <w:rsid w:val="00467B0F"/>
    <w:rsid w:val="00467E02"/>
    <w:rsid w:val="0047046A"/>
    <w:rsid w:val="004704CB"/>
    <w:rsid w:val="0047085A"/>
    <w:rsid w:val="00470EB4"/>
    <w:rsid w:val="0047114B"/>
    <w:rsid w:val="0047118C"/>
    <w:rsid w:val="004718F1"/>
    <w:rsid w:val="00472188"/>
    <w:rsid w:val="00472A5B"/>
    <w:rsid w:val="00473647"/>
    <w:rsid w:val="0047393D"/>
    <w:rsid w:val="00474114"/>
    <w:rsid w:val="00474234"/>
    <w:rsid w:val="00474905"/>
    <w:rsid w:val="00474934"/>
    <w:rsid w:val="00474C37"/>
    <w:rsid w:val="00475609"/>
    <w:rsid w:val="0047562F"/>
    <w:rsid w:val="00475D9F"/>
    <w:rsid w:val="00475EEE"/>
    <w:rsid w:val="004761BD"/>
    <w:rsid w:val="00476462"/>
    <w:rsid w:val="00476AA3"/>
    <w:rsid w:val="00476B0E"/>
    <w:rsid w:val="00476FCA"/>
    <w:rsid w:val="00477486"/>
    <w:rsid w:val="004775EA"/>
    <w:rsid w:val="00477934"/>
    <w:rsid w:val="0047797A"/>
    <w:rsid w:val="00481234"/>
    <w:rsid w:val="004813A4"/>
    <w:rsid w:val="0048184D"/>
    <w:rsid w:val="00481AD2"/>
    <w:rsid w:val="00481D90"/>
    <w:rsid w:val="00481FAC"/>
    <w:rsid w:val="004821E1"/>
    <w:rsid w:val="00483332"/>
    <w:rsid w:val="00483506"/>
    <w:rsid w:val="00484158"/>
    <w:rsid w:val="0048415A"/>
    <w:rsid w:val="004848B9"/>
    <w:rsid w:val="00484A3C"/>
    <w:rsid w:val="0048501B"/>
    <w:rsid w:val="00485163"/>
    <w:rsid w:val="004859B2"/>
    <w:rsid w:val="00485CDB"/>
    <w:rsid w:val="00486402"/>
    <w:rsid w:val="004868B6"/>
    <w:rsid w:val="00486B35"/>
    <w:rsid w:val="00486FAA"/>
    <w:rsid w:val="00487DDD"/>
    <w:rsid w:val="00487E66"/>
    <w:rsid w:val="00490230"/>
    <w:rsid w:val="004905DE"/>
    <w:rsid w:val="00490D7F"/>
    <w:rsid w:val="00491104"/>
    <w:rsid w:val="0049112C"/>
    <w:rsid w:val="00491136"/>
    <w:rsid w:val="004913CE"/>
    <w:rsid w:val="0049198B"/>
    <w:rsid w:val="00491A78"/>
    <w:rsid w:val="00491FDE"/>
    <w:rsid w:val="004921DB"/>
    <w:rsid w:val="00492694"/>
    <w:rsid w:val="00493455"/>
    <w:rsid w:val="00493E88"/>
    <w:rsid w:val="00493F15"/>
    <w:rsid w:val="00494BB8"/>
    <w:rsid w:val="00494BCA"/>
    <w:rsid w:val="00494F31"/>
    <w:rsid w:val="00495552"/>
    <w:rsid w:val="004959DD"/>
    <w:rsid w:val="004966CA"/>
    <w:rsid w:val="004969F4"/>
    <w:rsid w:val="00496C16"/>
    <w:rsid w:val="004970E6"/>
    <w:rsid w:val="004970E9"/>
    <w:rsid w:val="004A0124"/>
    <w:rsid w:val="004A0F76"/>
    <w:rsid w:val="004A11D8"/>
    <w:rsid w:val="004A14B5"/>
    <w:rsid w:val="004A22D7"/>
    <w:rsid w:val="004A2ED7"/>
    <w:rsid w:val="004A31A3"/>
    <w:rsid w:val="004A3231"/>
    <w:rsid w:val="004A3342"/>
    <w:rsid w:val="004A347C"/>
    <w:rsid w:val="004A359B"/>
    <w:rsid w:val="004A36CD"/>
    <w:rsid w:val="004A38D0"/>
    <w:rsid w:val="004A3C28"/>
    <w:rsid w:val="004A3CA6"/>
    <w:rsid w:val="004A3D93"/>
    <w:rsid w:val="004A3E96"/>
    <w:rsid w:val="004A4212"/>
    <w:rsid w:val="004A4595"/>
    <w:rsid w:val="004A473D"/>
    <w:rsid w:val="004A49C8"/>
    <w:rsid w:val="004A4A99"/>
    <w:rsid w:val="004A5074"/>
    <w:rsid w:val="004A513C"/>
    <w:rsid w:val="004A560D"/>
    <w:rsid w:val="004A5900"/>
    <w:rsid w:val="004A5906"/>
    <w:rsid w:val="004A5BD4"/>
    <w:rsid w:val="004A680D"/>
    <w:rsid w:val="004A7237"/>
    <w:rsid w:val="004A78ED"/>
    <w:rsid w:val="004A78F1"/>
    <w:rsid w:val="004A7D85"/>
    <w:rsid w:val="004B0060"/>
    <w:rsid w:val="004B11BD"/>
    <w:rsid w:val="004B182A"/>
    <w:rsid w:val="004B196F"/>
    <w:rsid w:val="004B1A90"/>
    <w:rsid w:val="004B2336"/>
    <w:rsid w:val="004B24B5"/>
    <w:rsid w:val="004B285C"/>
    <w:rsid w:val="004B2B73"/>
    <w:rsid w:val="004B2DB7"/>
    <w:rsid w:val="004B2E99"/>
    <w:rsid w:val="004B2F03"/>
    <w:rsid w:val="004B3324"/>
    <w:rsid w:val="004B39A3"/>
    <w:rsid w:val="004B3B9B"/>
    <w:rsid w:val="004B3EF4"/>
    <w:rsid w:val="004B3F03"/>
    <w:rsid w:val="004B3F6C"/>
    <w:rsid w:val="004B418F"/>
    <w:rsid w:val="004B4246"/>
    <w:rsid w:val="004B4549"/>
    <w:rsid w:val="004B4B3C"/>
    <w:rsid w:val="004B4F6F"/>
    <w:rsid w:val="004B51BC"/>
    <w:rsid w:val="004B5468"/>
    <w:rsid w:val="004B58BF"/>
    <w:rsid w:val="004B5BAB"/>
    <w:rsid w:val="004B5DB1"/>
    <w:rsid w:val="004B6130"/>
    <w:rsid w:val="004B6655"/>
    <w:rsid w:val="004B6911"/>
    <w:rsid w:val="004B727B"/>
    <w:rsid w:val="004B738F"/>
    <w:rsid w:val="004B74F9"/>
    <w:rsid w:val="004B773E"/>
    <w:rsid w:val="004B7E46"/>
    <w:rsid w:val="004C0322"/>
    <w:rsid w:val="004C03DE"/>
    <w:rsid w:val="004C07E0"/>
    <w:rsid w:val="004C0E2D"/>
    <w:rsid w:val="004C1054"/>
    <w:rsid w:val="004C1641"/>
    <w:rsid w:val="004C16C1"/>
    <w:rsid w:val="004C1A77"/>
    <w:rsid w:val="004C1BA6"/>
    <w:rsid w:val="004C2568"/>
    <w:rsid w:val="004C2815"/>
    <w:rsid w:val="004C2E69"/>
    <w:rsid w:val="004C3541"/>
    <w:rsid w:val="004C4174"/>
    <w:rsid w:val="004C4183"/>
    <w:rsid w:val="004C5544"/>
    <w:rsid w:val="004C57DC"/>
    <w:rsid w:val="004C5BA7"/>
    <w:rsid w:val="004C5D99"/>
    <w:rsid w:val="004C629D"/>
    <w:rsid w:val="004C65A4"/>
    <w:rsid w:val="004C6E2A"/>
    <w:rsid w:val="004C7134"/>
    <w:rsid w:val="004C73D4"/>
    <w:rsid w:val="004C7714"/>
    <w:rsid w:val="004C77D0"/>
    <w:rsid w:val="004C7C65"/>
    <w:rsid w:val="004C7C9A"/>
    <w:rsid w:val="004D00BB"/>
    <w:rsid w:val="004D0309"/>
    <w:rsid w:val="004D0581"/>
    <w:rsid w:val="004D07E0"/>
    <w:rsid w:val="004D0C15"/>
    <w:rsid w:val="004D0E54"/>
    <w:rsid w:val="004D0F69"/>
    <w:rsid w:val="004D131A"/>
    <w:rsid w:val="004D13B8"/>
    <w:rsid w:val="004D1ACC"/>
    <w:rsid w:val="004D1BE5"/>
    <w:rsid w:val="004D1C5E"/>
    <w:rsid w:val="004D1E12"/>
    <w:rsid w:val="004D25B1"/>
    <w:rsid w:val="004D2688"/>
    <w:rsid w:val="004D28D1"/>
    <w:rsid w:val="004D2912"/>
    <w:rsid w:val="004D2A2B"/>
    <w:rsid w:val="004D2D5D"/>
    <w:rsid w:val="004D30A7"/>
    <w:rsid w:val="004D3956"/>
    <w:rsid w:val="004D3A15"/>
    <w:rsid w:val="004D3B18"/>
    <w:rsid w:val="004D3D22"/>
    <w:rsid w:val="004D3DCB"/>
    <w:rsid w:val="004D3E4A"/>
    <w:rsid w:val="004D3F75"/>
    <w:rsid w:val="004D402D"/>
    <w:rsid w:val="004D41BA"/>
    <w:rsid w:val="004D4233"/>
    <w:rsid w:val="004D4344"/>
    <w:rsid w:val="004D43C7"/>
    <w:rsid w:val="004D48F5"/>
    <w:rsid w:val="004D4994"/>
    <w:rsid w:val="004D4FD6"/>
    <w:rsid w:val="004D516E"/>
    <w:rsid w:val="004D5325"/>
    <w:rsid w:val="004D536A"/>
    <w:rsid w:val="004D5AEC"/>
    <w:rsid w:val="004D5E0B"/>
    <w:rsid w:val="004D5F39"/>
    <w:rsid w:val="004D62B2"/>
    <w:rsid w:val="004D686C"/>
    <w:rsid w:val="004D6F99"/>
    <w:rsid w:val="004D7A48"/>
    <w:rsid w:val="004D7F29"/>
    <w:rsid w:val="004E066E"/>
    <w:rsid w:val="004E077C"/>
    <w:rsid w:val="004E1027"/>
    <w:rsid w:val="004E1115"/>
    <w:rsid w:val="004E14BD"/>
    <w:rsid w:val="004E1B7E"/>
    <w:rsid w:val="004E1C92"/>
    <w:rsid w:val="004E1E9E"/>
    <w:rsid w:val="004E1FFA"/>
    <w:rsid w:val="004E22C9"/>
    <w:rsid w:val="004E2927"/>
    <w:rsid w:val="004E2BC3"/>
    <w:rsid w:val="004E2C08"/>
    <w:rsid w:val="004E2D64"/>
    <w:rsid w:val="004E30D3"/>
    <w:rsid w:val="004E38F1"/>
    <w:rsid w:val="004E3FAD"/>
    <w:rsid w:val="004E436C"/>
    <w:rsid w:val="004E4457"/>
    <w:rsid w:val="004E4A6C"/>
    <w:rsid w:val="004E4C73"/>
    <w:rsid w:val="004E4F1F"/>
    <w:rsid w:val="004E53C9"/>
    <w:rsid w:val="004E58D1"/>
    <w:rsid w:val="004E617B"/>
    <w:rsid w:val="004E62E5"/>
    <w:rsid w:val="004E6588"/>
    <w:rsid w:val="004E65BD"/>
    <w:rsid w:val="004E6C44"/>
    <w:rsid w:val="004E6E30"/>
    <w:rsid w:val="004E71E1"/>
    <w:rsid w:val="004E7816"/>
    <w:rsid w:val="004E7839"/>
    <w:rsid w:val="004F00C5"/>
    <w:rsid w:val="004F016E"/>
    <w:rsid w:val="004F07AC"/>
    <w:rsid w:val="004F0A54"/>
    <w:rsid w:val="004F0D28"/>
    <w:rsid w:val="004F1347"/>
    <w:rsid w:val="004F151D"/>
    <w:rsid w:val="004F165B"/>
    <w:rsid w:val="004F16A1"/>
    <w:rsid w:val="004F1988"/>
    <w:rsid w:val="004F1AE6"/>
    <w:rsid w:val="004F28A1"/>
    <w:rsid w:val="004F291B"/>
    <w:rsid w:val="004F2D56"/>
    <w:rsid w:val="004F2D99"/>
    <w:rsid w:val="004F2F67"/>
    <w:rsid w:val="004F32D7"/>
    <w:rsid w:val="004F3610"/>
    <w:rsid w:val="004F3939"/>
    <w:rsid w:val="004F3CDB"/>
    <w:rsid w:val="004F413C"/>
    <w:rsid w:val="004F420C"/>
    <w:rsid w:val="004F4658"/>
    <w:rsid w:val="004F5311"/>
    <w:rsid w:val="004F5348"/>
    <w:rsid w:val="004F5683"/>
    <w:rsid w:val="004F5802"/>
    <w:rsid w:val="004F5C7A"/>
    <w:rsid w:val="004F639D"/>
    <w:rsid w:val="004F646A"/>
    <w:rsid w:val="004F7F09"/>
    <w:rsid w:val="005007A7"/>
    <w:rsid w:val="00500F8F"/>
    <w:rsid w:val="005011CE"/>
    <w:rsid w:val="005018CD"/>
    <w:rsid w:val="00501BA2"/>
    <w:rsid w:val="00502171"/>
    <w:rsid w:val="00502317"/>
    <w:rsid w:val="00502601"/>
    <w:rsid w:val="005029BC"/>
    <w:rsid w:val="0050311B"/>
    <w:rsid w:val="0050383F"/>
    <w:rsid w:val="005038DD"/>
    <w:rsid w:val="005038F2"/>
    <w:rsid w:val="00503D91"/>
    <w:rsid w:val="00504C71"/>
    <w:rsid w:val="00504DE3"/>
    <w:rsid w:val="0050589A"/>
    <w:rsid w:val="00505EDE"/>
    <w:rsid w:val="00505F3B"/>
    <w:rsid w:val="00506072"/>
    <w:rsid w:val="0050664E"/>
    <w:rsid w:val="0050682C"/>
    <w:rsid w:val="00506CE1"/>
    <w:rsid w:val="00506E74"/>
    <w:rsid w:val="00506FF0"/>
    <w:rsid w:val="005073CC"/>
    <w:rsid w:val="00507535"/>
    <w:rsid w:val="00507774"/>
    <w:rsid w:val="00507945"/>
    <w:rsid w:val="00507C7F"/>
    <w:rsid w:val="00510557"/>
    <w:rsid w:val="00510945"/>
    <w:rsid w:val="00510951"/>
    <w:rsid w:val="00510B58"/>
    <w:rsid w:val="00510B7D"/>
    <w:rsid w:val="00510EA5"/>
    <w:rsid w:val="005113DA"/>
    <w:rsid w:val="00511501"/>
    <w:rsid w:val="00511643"/>
    <w:rsid w:val="00511715"/>
    <w:rsid w:val="00511D96"/>
    <w:rsid w:val="005123C0"/>
    <w:rsid w:val="005128D6"/>
    <w:rsid w:val="00512A2F"/>
    <w:rsid w:val="00512AE0"/>
    <w:rsid w:val="00512D6A"/>
    <w:rsid w:val="005133D5"/>
    <w:rsid w:val="0051424F"/>
    <w:rsid w:val="005146D7"/>
    <w:rsid w:val="00514E62"/>
    <w:rsid w:val="0051573D"/>
    <w:rsid w:val="00515C50"/>
    <w:rsid w:val="00515F79"/>
    <w:rsid w:val="00516449"/>
    <w:rsid w:val="005166CD"/>
    <w:rsid w:val="00516A69"/>
    <w:rsid w:val="00516E34"/>
    <w:rsid w:val="0051734F"/>
    <w:rsid w:val="00517544"/>
    <w:rsid w:val="00517E48"/>
    <w:rsid w:val="00520602"/>
    <w:rsid w:val="00521302"/>
    <w:rsid w:val="0052151A"/>
    <w:rsid w:val="0052183A"/>
    <w:rsid w:val="00521B3B"/>
    <w:rsid w:val="00521F5C"/>
    <w:rsid w:val="00521F89"/>
    <w:rsid w:val="005224DA"/>
    <w:rsid w:val="0052273D"/>
    <w:rsid w:val="005228F1"/>
    <w:rsid w:val="00522CB4"/>
    <w:rsid w:val="00522F45"/>
    <w:rsid w:val="005232FF"/>
    <w:rsid w:val="00523363"/>
    <w:rsid w:val="00523752"/>
    <w:rsid w:val="00523F06"/>
    <w:rsid w:val="0052407A"/>
    <w:rsid w:val="0052437A"/>
    <w:rsid w:val="005244EB"/>
    <w:rsid w:val="0052613D"/>
    <w:rsid w:val="00526AFB"/>
    <w:rsid w:val="00526B13"/>
    <w:rsid w:val="00526CBB"/>
    <w:rsid w:val="00526E42"/>
    <w:rsid w:val="00526F1E"/>
    <w:rsid w:val="00526F94"/>
    <w:rsid w:val="00527098"/>
    <w:rsid w:val="0052712E"/>
    <w:rsid w:val="00527A6C"/>
    <w:rsid w:val="00527DF1"/>
    <w:rsid w:val="00527EE8"/>
    <w:rsid w:val="00527F3D"/>
    <w:rsid w:val="00527F5F"/>
    <w:rsid w:val="005302AC"/>
    <w:rsid w:val="00530BED"/>
    <w:rsid w:val="00530D99"/>
    <w:rsid w:val="005310E4"/>
    <w:rsid w:val="0053117D"/>
    <w:rsid w:val="00531741"/>
    <w:rsid w:val="005319BC"/>
    <w:rsid w:val="00531AA8"/>
    <w:rsid w:val="00531AC0"/>
    <w:rsid w:val="00531FF0"/>
    <w:rsid w:val="005322F6"/>
    <w:rsid w:val="00532375"/>
    <w:rsid w:val="005324BA"/>
    <w:rsid w:val="0053264B"/>
    <w:rsid w:val="00532A56"/>
    <w:rsid w:val="005331FC"/>
    <w:rsid w:val="00533316"/>
    <w:rsid w:val="00533775"/>
    <w:rsid w:val="005339F8"/>
    <w:rsid w:val="00533EAF"/>
    <w:rsid w:val="00534419"/>
    <w:rsid w:val="00534557"/>
    <w:rsid w:val="00534644"/>
    <w:rsid w:val="005346C7"/>
    <w:rsid w:val="005348B7"/>
    <w:rsid w:val="00534B26"/>
    <w:rsid w:val="00534B5E"/>
    <w:rsid w:val="00534D6F"/>
    <w:rsid w:val="00534DEE"/>
    <w:rsid w:val="00535166"/>
    <w:rsid w:val="00535509"/>
    <w:rsid w:val="005357DA"/>
    <w:rsid w:val="00536184"/>
    <w:rsid w:val="00536276"/>
    <w:rsid w:val="005364AA"/>
    <w:rsid w:val="00536657"/>
    <w:rsid w:val="00536708"/>
    <w:rsid w:val="0053677B"/>
    <w:rsid w:val="0053697C"/>
    <w:rsid w:val="00536B86"/>
    <w:rsid w:val="00536BCF"/>
    <w:rsid w:val="00536E13"/>
    <w:rsid w:val="0053732F"/>
    <w:rsid w:val="005376AE"/>
    <w:rsid w:val="00537769"/>
    <w:rsid w:val="005377C3"/>
    <w:rsid w:val="00537AAB"/>
    <w:rsid w:val="00537CD7"/>
    <w:rsid w:val="00537D98"/>
    <w:rsid w:val="0054045E"/>
    <w:rsid w:val="005405D1"/>
    <w:rsid w:val="00540A8A"/>
    <w:rsid w:val="00541002"/>
    <w:rsid w:val="0054110B"/>
    <w:rsid w:val="00541511"/>
    <w:rsid w:val="005427B4"/>
    <w:rsid w:val="00542B04"/>
    <w:rsid w:val="00542C92"/>
    <w:rsid w:val="00542F75"/>
    <w:rsid w:val="00543A05"/>
    <w:rsid w:val="0054402C"/>
    <w:rsid w:val="005440B8"/>
    <w:rsid w:val="00544433"/>
    <w:rsid w:val="00544A55"/>
    <w:rsid w:val="00544AD7"/>
    <w:rsid w:val="005456F9"/>
    <w:rsid w:val="00545718"/>
    <w:rsid w:val="00545965"/>
    <w:rsid w:val="00546304"/>
    <w:rsid w:val="0054634A"/>
    <w:rsid w:val="00546976"/>
    <w:rsid w:val="00546ECB"/>
    <w:rsid w:val="00546EFC"/>
    <w:rsid w:val="00550420"/>
    <w:rsid w:val="005506E9"/>
    <w:rsid w:val="00550996"/>
    <w:rsid w:val="005516FC"/>
    <w:rsid w:val="00552384"/>
    <w:rsid w:val="005523A6"/>
    <w:rsid w:val="00552527"/>
    <w:rsid w:val="00552BEA"/>
    <w:rsid w:val="00552CBE"/>
    <w:rsid w:val="005532A6"/>
    <w:rsid w:val="005533A0"/>
    <w:rsid w:val="00553814"/>
    <w:rsid w:val="00553B8E"/>
    <w:rsid w:val="0055431B"/>
    <w:rsid w:val="0055485E"/>
    <w:rsid w:val="00554910"/>
    <w:rsid w:val="00554AD9"/>
    <w:rsid w:val="00554AFC"/>
    <w:rsid w:val="00554C59"/>
    <w:rsid w:val="00554DA9"/>
    <w:rsid w:val="005557B7"/>
    <w:rsid w:val="005558CE"/>
    <w:rsid w:val="00555B23"/>
    <w:rsid w:val="00555B96"/>
    <w:rsid w:val="00555BEF"/>
    <w:rsid w:val="00555D06"/>
    <w:rsid w:val="00555D55"/>
    <w:rsid w:val="005560D8"/>
    <w:rsid w:val="0055612E"/>
    <w:rsid w:val="005562DA"/>
    <w:rsid w:val="005567DF"/>
    <w:rsid w:val="005568BC"/>
    <w:rsid w:val="005568F9"/>
    <w:rsid w:val="00557BD5"/>
    <w:rsid w:val="00557DFD"/>
    <w:rsid w:val="00557E6B"/>
    <w:rsid w:val="00557FE8"/>
    <w:rsid w:val="00560324"/>
    <w:rsid w:val="005609B9"/>
    <w:rsid w:val="00560BD9"/>
    <w:rsid w:val="005611AF"/>
    <w:rsid w:val="00561364"/>
    <w:rsid w:val="00561571"/>
    <w:rsid w:val="00561807"/>
    <w:rsid w:val="00561971"/>
    <w:rsid w:val="00561D01"/>
    <w:rsid w:val="00561E68"/>
    <w:rsid w:val="005622AC"/>
    <w:rsid w:val="005623B3"/>
    <w:rsid w:val="00562454"/>
    <w:rsid w:val="00562591"/>
    <w:rsid w:val="00562ACA"/>
    <w:rsid w:val="00562DA3"/>
    <w:rsid w:val="00562EAC"/>
    <w:rsid w:val="00562FFE"/>
    <w:rsid w:val="0056310F"/>
    <w:rsid w:val="005632CA"/>
    <w:rsid w:val="00563BEA"/>
    <w:rsid w:val="00563C20"/>
    <w:rsid w:val="00563F15"/>
    <w:rsid w:val="00563F47"/>
    <w:rsid w:val="005640C1"/>
    <w:rsid w:val="00564116"/>
    <w:rsid w:val="0056417B"/>
    <w:rsid w:val="0056424E"/>
    <w:rsid w:val="005642D9"/>
    <w:rsid w:val="00564C02"/>
    <w:rsid w:val="00564E7D"/>
    <w:rsid w:val="005651AF"/>
    <w:rsid w:val="00565356"/>
    <w:rsid w:val="00565442"/>
    <w:rsid w:val="00565732"/>
    <w:rsid w:val="00565794"/>
    <w:rsid w:val="00565958"/>
    <w:rsid w:val="00566344"/>
    <w:rsid w:val="00566A3F"/>
    <w:rsid w:val="00566DB4"/>
    <w:rsid w:val="00566ECC"/>
    <w:rsid w:val="0056724F"/>
    <w:rsid w:val="0056759F"/>
    <w:rsid w:val="00567775"/>
    <w:rsid w:val="00567C53"/>
    <w:rsid w:val="00567E4C"/>
    <w:rsid w:val="005700A3"/>
    <w:rsid w:val="00570BC2"/>
    <w:rsid w:val="00570C7D"/>
    <w:rsid w:val="0057107D"/>
    <w:rsid w:val="00571244"/>
    <w:rsid w:val="005715F7"/>
    <w:rsid w:val="00571913"/>
    <w:rsid w:val="00571D55"/>
    <w:rsid w:val="00571DBA"/>
    <w:rsid w:val="005720D4"/>
    <w:rsid w:val="005721C6"/>
    <w:rsid w:val="00572203"/>
    <w:rsid w:val="00572542"/>
    <w:rsid w:val="005725B6"/>
    <w:rsid w:val="005726B5"/>
    <w:rsid w:val="00572BB7"/>
    <w:rsid w:val="00572E19"/>
    <w:rsid w:val="005733CF"/>
    <w:rsid w:val="00573495"/>
    <w:rsid w:val="005735CE"/>
    <w:rsid w:val="00573B14"/>
    <w:rsid w:val="00573BAA"/>
    <w:rsid w:val="00573CE5"/>
    <w:rsid w:val="00573ED9"/>
    <w:rsid w:val="005740E5"/>
    <w:rsid w:val="005743A2"/>
    <w:rsid w:val="00574AD8"/>
    <w:rsid w:val="00574B94"/>
    <w:rsid w:val="00574BEB"/>
    <w:rsid w:val="00574D2F"/>
    <w:rsid w:val="00574EC1"/>
    <w:rsid w:val="00574F10"/>
    <w:rsid w:val="00574F7A"/>
    <w:rsid w:val="00576780"/>
    <w:rsid w:val="00576BC6"/>
    <w:rsid w:val="00576F94"/>
    <w:rsid w:val="0057784A"/>
    <w:rsid w:val="00577BB2"/>
    <w:rsid w:val="0058086F"/>
    <w:rsid w:val="00580890"/>
    <w:rsid w:val="00580906"/>
    <w:rsid w:val="00580EE3"/>
    <w:rsid w:val="00581200"/>
    <w:rsid w:val="005818FD"/>
    <w:rsid w:val="0058197A"/>
    <w:rsid w:val="00581A34"/>
    <w:rsid w:val="00581C68"/>
    <w:rsid w:val="00581E64"/>
    <w:rsid w:val="00582104"/>
    <w:rsid w:val="00582E92"/>
    <w:rsid w:val="00583080"/>
    <w:rsid w:val="0058309D"/>
    <w:rsid w:val="005830EE"/>
    <w:rsid w:val="00583196"/>
    <w:rsid w:val="00583A04"/>
    <w:rsid w:val="00584053"/>
    <w:rsid w:val="005840C2"/>
    <w:rsid w:val="00584254"/>
    <w:rsid w:val="00584352"/>
    <w:rsid w:val="00584406"/>
    <w:rsid w:val="00584663"/>
    <w:rsid w:val="005849BD"/>
    <w:rsid w:val="00584B2D"/>
    <w:rsid w:val="00585078"/>
    <w:rsid w:val="0058520E"/>
    <w:rsid w:val="0058542C"/>
    <w:rsid w:val="00585659"/>
    <w:rsid w:val="00585F47"/>
    <w:rsid w:val="0058628B"/>
    <w:rsid w:val="00586A32"/>
    <w:rsid w:val="00587049"/>
    <w:rsid w:val="0058711A"/>
    <w:rsid w:val="00587164"/>
    <w:rsid w:val="005873BB"/>
    <w:rsid w:val="00587555"/>
    <w:rsid w:val="00587671"/>
    <w:rsid w:val="00587751"/>
    <w:rsid w:val="00587E44"/>
    <w:rsid w:val="00587EFC"/>
    <w:rsid w:val="00590062"/>
    <w:rsid w:val="0059104D"/>
    <w:rsid w:val="0059119B"/>
    <w:rsid w:val="00591685"/>
    <w:rsid w:val="00591B4E"/>
    <w:rsid w:val="00592665"/>
    <w:rsid w:val="00592751"/>
    <w:rsid w:val="00592E14"/>
    <w:rsid w:val="0059374F"/>
    <w:rsid w:val="00593A67"/>
    <w:rsid w:val="00594028"/>
    <w:rsid w:val="00594057"/>
    <w:rsid w:val="005947E0"/>
    <w:rsid w:val="00594B65"/>
    <w:rsid w:val="00594CB0"/>
    <w:rsid w:val="00594CC0"/>
    <w:rsid w:val="00594F10"/>
    <w:rsid w:val="00595037"/>
    <w:rsid w:val="005958F3"/>
    <w:rsid w:val="00595C65"/>
    <w:rsid w:val="005961A5"/>
    <w:rsid w:val="005961CE"/>
    <w:rsid w:val="005973D0"/>
    <w:rsid w:val="005976FF"/>
    <w:rsid w:val="0059791D"/>
    <w:rsid w:val="00597C3B"/>
    <w:rsid w:val="00597EF5"/>
    <w:rsid w:val="005A0BAD"/>
    <w:rsid w:val="005A10FD"/>
    <w:rsid w:val="005A17B6"/>
    <w:rsid w:val="005A185A"/>
    <w:rsid w:val="005A1C41"/>
    <w:rsid w:val="005A1EEF"/>
    <w:rsid w:val="005A226F"/>
    <w:rsid w:val="005A2637"/>
    <w:rsid w:val="005A29DF"/>
    <w:rsid w:val="005A2DE4"/>
    <w:rsid w:val="005A2FC7"/>
    <w:rsid w:val="005A30A1"/>
    <w:rsid w:val="005A30DA"/>
    <w:rsid w:val="005A3546"/>
    <w:rsid w:val="005A35B8"/>
    <w:rsid w:val="005A369E"/>
    <w:rsid w:val="005A3776"/>
    <w:rsid w:val="005A37C1"/>
    <w:rsid w:val="005A3C70"/>
    <w:rsid w:val="005A4F6D"/>
    <w:rsid w:val="005A5680"/>
    <w:rsid w:val="005A581C"/>
    <w:rsid w:val="005A626D"/>
    <w:rsid w:val="005A65A6"/>
    <w:rsid w:val="005A6940"/>
    <w:rsid w:val="005A6A64"/>
    <w:rsid w:val="005A6C1E"/>
    <w:rsid w:val="005A72EE"/>
    <w:rsid w:val="005A789F"/>
    <w:rsid w:val="005A7BA4"/>
    <w:rsid w:val="005B0631"/>
    <w:rsid w:val="005B0ABE"/>
    <w:rsid w:val="005B0B8B"/>
    <w:rsid w:val="005B0C13"/>
    <w:rsid w:val="005B0F8E"/>
    <w:rsid w:val="005B10AE"/>
    <w:rsid w:val="005B11CB"/>
    <w:rsid w:val="005B1DBC"/>
    <w:rsid w:val="005B2120"/>
    <w:rsid w:val="005B31D3"/>
    <w:rsid w:val="005B3833"/>
    <w:rsid w:val="005B3D29"/>
    <w:rsid w:val="005B4093"/>
    <w:rsid w:val="005B47AF"/>
    <w:rsid w:val="005B492C"/>
    <w:rsid w:val="005B4BF3"/>
    <w:rsid w:val="005B57E9"/>
    <w:rsid w:val="005B626B"/>
    <w:rsid w:val="005B62DF"/>
    <w:rsid w:val="005B63DD"/>
    <w:rsid w:val="005B696B"/>
    <w:rsid w:val="005B698F"/>
    <w:rsid w:val="005B6CB8"/>
    <w:rsid w:val="005B6E85"/>
    <w:rsid w:val="005B70B5"/>
    <w:rsid w:val="005B78D1"/>
    <w:rsid w:val="005B7B3D"/>
    <w:rsid w:val="005C02AD"/>
    <w:rsid w:val="005C07F1"/>
    <w:rsid w:val="005C1D05"/>
    <w:rsid w:val="005C241C"/>
    <w:rsid w:val="005C250C"/>
    <w:rsid w:val="005C277B"/>
    <w:rsid w:val="005C2A9E"/>
    <w:rsid w:val="005C2D07"/>
    <w:rsid w:val="005C2D20"/>
    <w:rsid w:val="005C302C"/>
    <w:rsid w:val="005C370A"/>
    <w:rsid w:val="005C3A89"/>
    <w:rsid w:val="005C3C57"/>
    <w:rsid w:val="005C3F6F"/>
    <w:rsid w:val="005C406D"/>
    <w:rsid w:val="005C42F9"/>
    <w:rsid w:val="005C4483"/>
    <w:rsid w:val="005C4A8E"/>
    <w:rsid w:val="005C5075"/>
    <w:rsid w:val="005C55EC"/>
    <w:rsid w:val="005C5BD1"/>
    <w:rsid w:val="005C604A"/>
    <w:rsid w:val="005C661E"/>
    <w:rsid w:val="005C693A"/>
    <w:rsid w:val="005C7283"/>
    <w:rsid w:val="005C7A41"/>
    <w:rsid w:val="005C7D2A"/>
    <w:rsid w:val="005C7DC8"/>
    <w:rsid w:val="005D0383"/>
    <w:rsid w:val="005D0A5F"/>
    <w:rsid w:val="005D15A8"/>
    <w:rsid w:val="005D16EA"/>
    <w:rsid w:val="005D1AD3"/>
    <w:rsid w:val="005D1E2B"/>
    <w:rsid w:val="005D23C5"/>
    <w:rsid w:val="005D23FE"/>
    <w:rsid w:val="005D2565"/>
    <w:rsid w:val="005D25C8"/>
    <w:rsid w:val="005D293E"/>
    <w:rsid w:val="005D2DA6"/>
    <w:rsid w:val="005D2E51"/>
    <w:rsid w:val="005D2FDA"/>
    <w:rsid w:val="005D3089"/>
    <w:rsid w:val="005D3178"/>
    <w:rsid w:val="005D351D"/>
    <w:rsid w:val="005D38C5"/>
    <w:rsid w:val="005D3925"/>
    <w:rsid w:val="005D3952"/>
    <w:rsid w:val="005D3D3A"/>
    <w:rsid w:val="005D3FDF"/>
    <w:rsid w:val="005D406C"/>
    <w:rsid w:val="005D426B"/>
    <w:rsid w:val="005D4512"/>
    <w:rsid w:val="005D4556"/>
    <w:rsid w:val="005D47D8"/>
    <w:rsid w:val="005D4D42"/>
    <w:rsid w:val="005D512E"/>
    <w:rsid w:val="005D5A24"/>
    <w:rsid w:val="005D6259"/>
    <w:rsid w:val="005D63F7"/>
    <w:rsid w:val="005D6DB0"/>
    <w:rsid w:val="005D72E9"/>
    <w:rsid w:val="005D74E4"/>
    <w:rsid w:val="005D74EE"/>
    <w:rsid w:val="005E0135"/>
    <w:rsid w:val="005E05DA"/>
    <w:rsid w:val="005E0B49"/>
    <w:rsid w:val="005E0F03"/>
    <w:rsid w:val="005E100E"/>
    <w:rsid w:val="005E18FF"/>
    <w:rsid w:val="005E1FD1"/>
    <w:rsid w:val="005E2293"/>
    <w:rsid w:val="005E2FF5"/>
    <w:rsid w:val="005E3000"/>
    <w:rsid w:val="005E34E0"/>
    <w:rsid w:val="005E3520"/>
    <w:rsid w:val="005E37C7"/>
    <w:rsid w:val="005E3C61"/>
    <w:rsid w:val="005E4352"/>
    <w:rsid w:val="005E4908"/>
    <w:rsid w:val="005E4ECB"/>
    <w:rsid w:val="005E52D4"/>
    <w:rsid w:val="005E5760"/>
    <w:rsid w:val="005E5775"/>
    <w:rsid w:val="005E5A39"/>
    <w:rsid w:val="005E5B7C"/>
    <w:rsid w:val="005E5F00"/>
    <w:rsid w:val="005E5F93"/>
    <w:rsid w:val="005E613F"/>
    <w:rsid w:val="005E6332"/>
    <w:rsid w:val="005E65E9"/>
    <w:rsid w:val="005E69D6"/>
    <w:rsid w:val="005E6A26"/>
    <w:rsid w:val="005E6D05"/>
    <w:rsid w:val="005E6D71"/>
    <w:rsid w:val="005F000A"/>
    <w:rsid w:val="005F02AE"/>
    <w:rsid w:val="005F063E"/>
    <w:rsid w:val="005F0869"/>
    <w:rsid w:val="005F0905"/>
    <w:rsid w:val="005F0F2B"/>
    <w:rsid w:val="005F125A"/>
    <w:rsid w:val="005F1341"/>
    <w:rsid w:val="005F15E3"/>
    <w:rsid w:val="005F18B3"/>
    <w:rsid w:val="005F192A"/>
    <w:rsid w:val="005F19F6"/>
    <w:rsid w:val="005F22DF"/>
    <w:rsid w:val="005F2C9F"/>
    <w:rsid w:val="005F2D7D"/>
    <w:rsid w:val="005F2E06"/>
    <w:rsid w:val="005F3565"/>
    <w:rsid w:val="005F39E6"/>
    <w:rsid w:val="005F3BB5"/>
    <w:rsid w:val="005F3CAA"/>
    <w:rsid w:val="005F3CE4"/>
    <w:rsid w:val="005F416F"/>
    <w:rsid w:val="005F4680"/>
    <w:rsid w:val="005F4C14"/>
    <w:rsid w:val="005F4C7F"/>
    <w:rsid w:val="005F4EC6"/>
    <w:rsid w:val="005F4FBE"/>
    <w:rsid w:val="005F5AD4"/>
    <w:rsid w:val="005F5C18"/>
    <w:rsid w:val="005F5C55"/>
    <w:rsid w:val="005F5CDF"/>
    <w:rsid w:val="005F5F73"/>
    <w:rsid w:val="005F6331"/>
    <w:rsid w:val="005F67B6"/>
    <w:rsid w:val="005F67EA"/>
    <w:rsid w:val="005F68C9"/>
    <w:rsid w:val="005F69E8"/>
    <w:rsid w:val="005F70BA"/>
    <w:rsid w:val="005F7109"/>
    <w:rsid w:val="005F737A"/>
    <w:rsid w:val="005F742E"/>
    <w:rsid w:val="005F777E"/>
    <w:rsid w:val="005F79F2"/>
    <w:rsid w:val="005F7F20"/>
    <w:rsid w:val="006006E6"/>
    <w:rsid w:val="00600D5E"/>
    <w:rsid w:val="006010F7"/>
    <w:rsid w:val="0060138B"/>
    <w:rsid w:val="00601B20"/>
    <w:rsid w:val="00601C5E"/>
    <w:rsid w:val="00601D2E"/>
    <w:rsid w:val="00602432"/>
    <w:rsid w:val="0060267B"/>
    <w:rsid w:val="006036E5"/>
    <w:rsid w:val="006037ED"/>
    <w:rsid w:val="006038FA"/>
    <w:rsid w:val="00603B90"/>
    <w:rsid w:val="006040F0"/>
    <w:rsid w:val="00604509"/>
    <w:rsid w:val="006048DF"/>
    <w:rsid w:val="00604C03"/>
    <w:rsid w:val="00604FAC"/>
    <w:rsid w:val="00605021"/>
    <w:rsid w:val="006052FB"/>
    <w:rsid w:val="006053ED"/>
    <w:rsid w:val="006055FE"/>
    <w:rsid w:val="0060575C"/>
    <w:rsid w:val="00605CF1"/>
    <w:rsid w:val="00605F1F"/>
    <w:rsid w:val="00605F6C"/>
    <w:rsid w:val="0060605F"/>
    <w:rsid w:val="006061A4"/>
    <w:rsid w:val="00606864"/>
    <w:rsid w:val="00606D55"/>
    <w:rsid w:val="006071FE"/>
    <w:rsid w:val="0060794C"/>
    <w:rsid w:val="00607AF9"/>
    <w:rsid w:val="00610023"/>
    <w:rsid w:val="00610454"/>
    <w:rsid w:val="0061049D"/>
    <w:rsid w:val="0061056B"/>
    <w:rsid w:val="006108AF"/>
    <w:rsid w:val="00610FCD"/>
    <w:rsid w:val="006115BF"/>
    <w:rsid w:val="00611843"/>
    <w:rsid w:val="00611B1A"/>
    <w:rsid w:val="00611EF0"/>
    <w:rsid w:val="00612E3D"/>
    <w:rsid w:val="00613D15"/>
    <w:rsid w:val="006140F0"/>
    <w:rsid w:val="00614A6A"/>
    <w:rsid w:val="00614B85"/>
    <w:rsid w:val="00615219"/>
    <w:rsid w:val="00615377"/>
    <w:rsid w:val="006153F8"/>
    <w:rsid w:val="00615B97"/>
    <w:rsid w:val="006162CD"/>
    <w:rsid w:val="00616405"/>
    <w:rsid w:val="00616438"/>
    <w:rsid w:val="006165DC"/>
    <w:rsid w:val="006166AE"/>
    <w:rsid w:val="00616B2E"/>
    <w:rsid w:val="0061702A"/>
    <w:rsid w:val="0061725B"/>
    <w:rsid w:val="006172A5"/>
    <w:rsid w:val="00617378"/>
    <w:rsid w:val="00617597"/>
    <w:rsid w:val="006175CA"/>
    <w:rsid w:val="006179AD"/>
    <w:rsid w:val="00617A60"/>
    <w:rsid w:val="00617D65"/>
    <w:rsid w:val="006203F4"/>
    <w:rsid w:val="00620517"/>
    <w:rsid w:val="00620642"/>
    <w:rsid w:val="00620822"/>
    <w:rsid w:val="006208D1"/>
    <w:rsid w:val="006209ED"/>
    <w:rsid w:val="00620BF8"/>
    <w:rsid w:val="00620C94"/>
    <w:rsid w:val="00620D1C"/>
    <w:rsid w:val="00620D96"/>
    <w:rsid w:val="00620E11"/>
    <w:rsid w:val="006210B9"/>
    <w:rsid w:val="00621196"/>
    <w:rsid w:val="00621552"/>
    <w:rsid w:val="00621899"/>
    <w:rsid w:val="00621B7B"/>
    <w:rsid w:val="00622145"/>
    <w:rsid w:val="006224A4"/>
    <w:rsid w:val="0062256E"/>
    <w:rsid w:val="00622BCF"/>
    <w:rsid w:val="00622EB0"/>
    <w:rsid w:val="006231D1"/>
    <w:rsid w:val="00623576"/>
    <w:rsid w:val="006236E3"/>
    <w:rsid w:val="00623C67"/>
    <w:rsid w:val="00623F8D"/>
    <w:rsid w:val="00624023"/>
    <w:rsid w:val="00624224"/>
    <w:rsid w:val="0062438F"/>
    <w:rsid w:val="00624725"/>
    <w:rsid w:val="006247BF"/>
    <w:rsid w:val="0062487A"/>
    <w:rsid w:val="00624C24"/>
    <w:rsid w:val="00624F28"/>
    <w:rsid w:val="00625202"/>
    <w:rsid w:val="006259D1"/>
    <w:rsid w:val="00625B05"/>
    <w:rsid w:val="00625C52"/>
    <w:rsid w:val="00625D06"/>
    <w:rsid w:val="00626A0A"/>
    <w:rsid w:val="00626B21"/>
    <w:rsid w:val="00626B59"/>
    <w:rsid w:val="00626CF6"/>
    <w:rsid w:val="00626D4C"/>
    <w:rsid w:val="00626E0A"/>
    <w:rsid w:val="006273A4"/>
    <w:rsid w:val="006273BE"/>
    <w:rsid w:val="006274EC"/>
    <w:rsid w:val="0062753A"/>
    <w:rsid w:val="00627CCF"/>
    <w:rsid w:val="00627F1D"/>
    <w:rsid w:val="00630263"/>
    <w:rsid w:val="006303A4"/>
    <w:rsid w:val="00630410"/>
    <w:rsid w:val="0063191C"/>
    <w:rsid w:val="00631A4C"/>
    <w:rsid w:val="00631A6E"/>
    <w:rsid w:val="00631EA1"/>
    <w:rsid w:val="00632304"/>
    <w:rsid w:val="0063263D"/>
    <w:rsid w:val="00632FEE"/>
    <w:rsid w:val="0063321D"/>
    <w:rsid w:val="00633A23"/>
    <w:rsid w:val="00633C18"/>
    <w:rsid w:val="00633D53"/>
    <w:rsid w:val="0063408A"/>
    <w:rsid w:val="0063410A"/>
    <w:rsid w:val="00634110"/>
    <w:rsid w:val="0063415F"/>
    <w:rsid w:val="0063417A"/>
    <w:rsid w:val="00634310"/>
    <w:rsid w:val="006347CD"/>
    <w:rsid w:val="00634935"/>
    <w:rsid w:val="00635284"/>
    <w:rsid w:val="006354BD"/>
    <w:rsid w:val="00635576"/>
    <w:rsid w:val="006358DC"/>
    <w:rsid w:val="00635A8F"/>
    <w:rsid w:val="00635BBD"/>
    <w:rsid w:val="00635E11"/>
    <w:rsid w:val="006372E8"/>
    <w:rsid w:val="00637987"/>
    <w:rsid w:val="00637989"/>
    <w:rsid w:val="00637D0D"/>
    <w:rsid w:val="00637D7B"/>
    <w:rsid w:val="00640146"/>
    <w:rsid w:val="006401A1"/>
    <w:rsid w:val="00640B92"/>
    <w:rsid w:val="00640DC2"/>
    <w:rsid w:val="00640F6C"/>
    <w:rsid w:val="00641013"/>
    <w:rsid w:val="00641153"/>
    <w:rsid w:val="006416EE"/>
    <w:rsid w:val="00641AB7"/>
    <w:rsid w:val="00641B7B"/>
    <w:rsid w:val="00641BA2"/>
    <w:rsid w:val="00641D1A"/>
    <w:rsid w:val="00641F9A"/>
    <w:rsid w:val="00642224"/>
    <w:rsid w:val="00642559"/>
    <w:rsid w:val="00642A4C"/>
    <w:rsid w:val="00642D4B"/>
    <w:rsid w:val="006430CA"/>
    <w:rsid w:val="006431AA"/>
    <w:rsid w:val="00643AD2"/>
    <w:rsid w:val="0064433F"/>
    <w:rsid w:val="00644F65"/>
    <w:rsid w:val="00644F95"/>
    <w:rsid w:val="0064599B"/>
    <w:rsid w:val="00646664"/>
    <w:rsid w:val="006467CE"/>
    <w:rsid w:val="00646BD8"/>
    <w:rsid w:val="00646F47"/>
    <w:rsid w:val="006470F4"/>
    <w:rsid w:val="0064765B"/>
    <w:rsid w:val="00647CF2"/>
    <w:rsid w:val="0065015D"/>
    <w:rsid w:val="006505DB"/>
    <w:rsid w:val="00650820"/>
    <w:rsid w:val="006511AC"/>
    <w:rsid w:val="0065144F"/>
    <w:rsid w:val="00651714"/>
    <w:rsid w:val="00651AC2"/>
    <w:rsid w:val="0065219D"/>
    <w:rsid w:val="0065239B"/>
    <w:rsid w:val="00652403"/>
    <w:rsid w:val="006526A7"/>
    <w:rsid w:val="00652AC9"/>
    <w:rsid w:val="00652C35"/>
    <w:rsid w:val="00652CD5"/>
    <w:rsid w:val="0065306B"/>
    <w:rsid w:val="00653740"/>
    <w:rsid w:val="006537C4"/>
    <w:rsid w:val="00653D1B"/>
    <w:rsid w:val="0065404D"/>
    <w:rsid w:val="006540B1"/>
    <w:rsid w:val="0065448C"/>
    <w:rsid w:val="006544E5"/>
    <w:rsid w:val="006547FB"/>
    <w:rsid w:val="006548E0"/>
    <w:rsid w:val="00654D4B"/>
    <w:rsid w:val="0065507F"/>
    <w:rsid w:val="006557DA"/>
    <w:rsid w:val="00655C0C"/>
    <w:rsid w:val="00655E60"/>
    <w:rsid w:val="00655E70"/>
    <w:rsid w:val="00656619"/>
    <w:rsid w:val="006566F0"/>
    <w:rsid w:val="00656B9E"/>
    <w:rsid w:val="00656CEF"/>
    <w:rsid w:val="00656D30"/>
    <w:rsid w:val="00656DED"/>
    <w:rsid w:val="00656EBF"/>
    <w:rsid w:val="00656FDC"/>
    <w:rsid w:val="00657916"/>
    <w:rsid w:val="00657A17"/>
    <w:rsid w:val="00657AD2"/>
    <w:rsid w:val="00657C76"/>
    <w:rsid w:val="00660147"/>
    <w:rsid w:val="006602B9"/>
    <w:rsid w:val="00660737"/>
    <w:rsid w:val="0066160F"/>
    <w:rsid w:val="00661896"/>
    <w:rsid w:val="00661EA3"/>
    <w:rsid w:val="00662251"/>
    <w:rsid w:val="00662493"/>
    <w:rsid w:val="00663416"/>
    <w:rsid w:val="00663E9E"/>
    <w:rsid w:val="0066404C"/>
    <w:rsid w:val="006640FE"/>
    <w:rsid w:val="0066412C"/>
    <w:rsid w:val="00664346"/>
    <w:rsid w:val="0066446D"/>
    <w:rsid w:val="006649E6"/>
    <w:rsid w:val="00664AAB"/>
    <w:rsid w:val="00664FB0"/>
    <w:rsid w:val="006655F4"/>
    <w:rsid w:val="006656F4"/>
    <w:rsid w:val="0066575D"/>
    <w:rsid w:val="006658A5"/>
    <w:rsid w:val="00665A54"/>
    <w:rsid w:val="00665D7D"/>
    <w:rsid w:val="00665DB7"/>
    <w:rsid w:val="00665EAC"/>
    <w:rsid w:val="00665EE3"/>
    <w:rsid w:val="00665F00"/>
    <w:rsid w:val="006660D1"/>
    <w:rsid w:val="00666399"/>
    <w:rsid w:val="0066642C"/>
    <w:rsid w:val="006664FA"/>
    <w:rsid w:val="0066651D"/>
    <w:rsid w:val="00666A86"/>
    <w:rsid w:val="00666A94"/>
    <w:rsid w:val="00666B1B"/>
    <w:rsid w:val="00666E3D"/>
    <w:rsid w:val="006670DF"/>
    <w:rsid w:val="006678A0"/>
    <w:rsid w:val="00667A46"/>
    <w:rsid w:val="00670477"/>
    <w:rsid w:val="006705F2"/>
    <w:rsid w:val="006706DE"/>
    <w:rsid w:val="006707A5"/>
    <w:rsid w:val="00670B25"/>
    <w:rsid w:val="00670C4C"/>
    <w:rsid w:val="00670F02"/>
    <w:rsid w:val="00671688"/>
    <w:rsid w:val="0067176B"/>
    <w:rsid w:val="006717D8"/>
    <w:rsid w:val="00671E62"/>
    <w:rsid w:val="00671F86"/>
    <w:rsid w:val="006720A0"/>
    <w:rsid w:val="0067212A"/>
    <w:rsid w:val="00672322"/>
    <w:rsid w:val="0067245E"/>
    <w:rsid w:val="0067266A"/>
    <w:rsid w:val="00672ACC"/>
    <w:rsid w:val="00672E89"/>
    <w:rsid w:val="0067332D"/>
    <w:rsid w:val="00673B65"/>
    <w:rsid w:val="00674242"/>
    <w:rsid w:val="006743C9"/>
    <w:rsid w:val="00674DDE"/>
    <w:rsid w:val="00674FA1"/>
    <w:rsid w:val="006750A4"/>
    <w:rsid w:val="006751B8"/>
    <w:rsid w:val="00675613"/>
    <w:rsid w:val="00675FD9"/>
    <w:rsid w:val="00676099"/>
    <w:rsid w:val="00676129"/>
    <w:rsid w:val="006761CF"/>
    <w:rsid w:val="006761EF"/>
    <w:rsid w:val="00676755"/>
    <w:rsid w:val="0067675D"/>
    <w:rsid w:val="00677806"/>
    <w:rsid w:val="00680026"/>
    <w:rsid w:val="00680713"/>
    <w:rsid w:val="00680905"/>
    <w:rsid w:val="00680CF3"/>
    <w:rsid w:val="00680D6C"/>
    <w:rsid w:val="00680DCD"/>
    <w:rsid w:val="00680FB9"/>
    <w:rsid w:val="0068124A"/>
    <w:rsid w:val="0068142E"/>
    <w:rsid w:val="0068170B"/>
    <w:rsid w:val="00681951"/>
    <w:rsid w:val="006821BA"/>
    <w:rsid w:val="006821E2"/>
    <w:rsid w:val="006825FD"/>
    <w:rsid w:val="00682A91"/>
    <w:rsid w:val="006832D2"/>
    <w:rsid w:val="00683383"/>
    <w:rsid w:val="006837CB"/>
    <w:rsid w:val="00683826"/>
    <w:rsid w:val="006838FD"/>
    <w:rsid w:val="00683B81"/>
    <w:rsid w:val="00683D36"/>
    <w:rsid w:val="006845A6"/>
    <w:rsid w:val="00684918"/>
    <w:rsid w:val="00684D96"/>
    <w:rsid w:val="006850DD"/>
    <w:rsid w:val="006857C0"/>
    <w:rsid w:val="00685805"/>
    <w:rsid w:val="0068616B"/>
    <w:rsid w:val="0068647F"/>
    <w:rsid w:val="00686A1D"/>
    <w:rsid w:val="00686CAF"/>
    <w:rsid w:val="00686DAC"/>
    <w:rsid w:val="00686DB5"/>
    <w:rsid w:val="006875DE"/>
    <w:rsid w:val="00687732"/>
    <w:rsid w:val="006878A3"/>
    <w:rsid w:val="00687AFF"/>
    <w:rsid w:val="00687CEA"/>
    <w:rsid w:val="00687E8A"/>
    <w:rsid w:val="0069041E"/>
    <w:rsid w:val="00690EE6"/>
    <w:rsid w:val="00690F6D"/>
    <w:rsid w:val="00691010"/>
    <w:rsid w:val="00691235"/>
    <w:rsid w:val="00691416"/>
    <w:rsid w:val="00691C18"/>
    <w:rsid w:val="00692173"/>
    <w:rsid w:val="00692540"/>
    <w:rsid w:val="00692792"/>
    <w:rsid w:val="00692F03"/>
    <w:rsid w:val="00693130"/>
    <w:rsid w:val="0069327E"/>
    <w:rsid w:val="00693451"/>
    <w:rsid w:val="00693F38"/>
    <w:rsid w:val="006942FB"/>
    <w:rsid w:val="006943E4"/>
    <w:rsid w:val="006944FD"/>
    <w:rsid w:val="00694AF3"/>
    <w:rsid w:val="00695219"/>
    <w:rsid w:val="006952E7"/>
    <w:rsid w:val="006953BD"/>
    <w:rsid w:val="0069544A"/>
    <w:rsid w:val="00695854"/>
    <w:rsid w:val="00695895"/>
    <w:rsid w:val="00695970"/>
    <w:rsid w:val="00695E20"/>
    <w:rsid w:val="00696072"/>
    <w:rsid w:val="006960FF"/>
    <w:rsid w:val="006967DF"/>
    <w:rsid w:val="0069697A"/>
    <w:rsid w:val="00697B56"/>
    <w:rsid w:val="00697DE3"/>
    <w:rsid w:val="006A008B"/>
    <w:rsid w:val="006A0932"/>
    <w:rsid w:val="006A0F0D"/>
    <w:rsid w:val="006A0F5B"/>
    <w:rsid w:val="006A1D35"/>
    <w:rsid w:val="006A27A4"/>
    <w:rsid w:val="006A2A3E"/>
    <w:rsid w:val="006A2C28"/>
    <w:rsid w:val="006A3A09"/>
    <w:rsid w:val="006A3CDB"/>
    <w:rsid w:val="006A3FE4"/>
    <w:rsid w:val="006A405A"/>
    <w:rsid w:val="006A40D6"/>
    <w:rsid w:val="006A432D"/>
    <w:rsid w:val="006A44A2"/>
    <w:rsid w:val="006A4694"/>
    <w:rsid w:val="006A4BC6"/>
    <w:rsid w:val="006A5BF7"/>
    <w:rsid w:val="006A61F4"/>
    <w:rsid w:val="006A628E"/>
    <w:rsid w:val="006A6356"/>
    <w:rsid w:val="006A6AF7"/>
    <w:rsid w:val="006A6C5D"/>
    <w:rsid w:val="006A6ED0"/>
    <w:rsid w:val="006A6FAB"/>
    <w:rsid w:val="006A774E"/>
    <w:rsid w:val="006A7E7F"/>
    <w:rsid w:val="006A7EE5"/>
    <w:rsid w:val="006A7FBC"/>
    <w:rsid w:val="006B03F6"/>
    <w:rsid w:val="006B0549"/>
    <w:rsid w:val="006B05FA"/>
    <w:rsid w:val="006B07F3"/>
    <w:rsid w:val="006B130D"/>
    <w:rsid w:val="006B1339"/>
    <w:rsid w:val="006B1B7D"/>
    <w:rsid w:val="006B1E42"/>
    <w:rsid w:val="006B20B6"/>
    <w:rsid w:val="006B2232"/>
    <w:rsid w:val="006B2615"/>
    <w:rsid w:val="006B26A7"/>
    <w:rsid w:val="006B2881"/>
    <w:rsid w:val="006B2B4B"/>
    <w:rsid w:val="006B2DC2"/>
    <w:rsid w:val="006B2EB9"/>
    <w:rsid w:val="006B2FA9"/>
    <w:rsid w:val="006B3B30"/>
    <w:rsid w:val="006B3D69"/>
    <w:rsid w:val="006B3FF8"/>
    <w:rsid w:val="006B43A1"/>
    <w:rsid w:val="006B4A87"/>
    <w:rsid w:val="006B4A8F"/>
    <w:rsid w:val="006B4BEF"/>
    <w:rsid w:val="006B560A"/>
    <w:rsid w:val="006B5C8B"/>
    <w:rsid w:val="006B5E3D"/>
    <w:rsid w:val="006B5F44"/>
    <w:rsid w:val="006B606F"/>
    <w:rsid w:val="006B65A7"/>
    <w:rsid w:val="006B728D"/>
    <w:rsid w:val="006B73F8"/>
    <w:rsid w:val="006B759E"/>
    <w:rsid w:val="006B7753"/>
    <w:rsid w:val="006B7A78"/>
    <w:rsid w:val="006B7B79"/>
    <w:rsid w:val="006C0366"/>
    <w:rsid w:val="006C0C8F"/>
    <w:rsid w:val="006C11EB"/>
    <w:rsid w:val="006C14C0"/>
    <w:rsid w:val="006C16ED"/>
    <w:rsid w:val="006C1A40"/>
    <w:rsid w:val="006C1A48"/>
    <w:rsid w:val="006C1A55"/>
    <w:rsid w:val="006C1D98"/>
    <w:rsid w:val="006C1EAA"/>
    <w:rsid w:val="006C201E"/>
    <w:rsid w:val="006C2F88"/>
    <w:rsid w:val="006C2F8A"/>
    <w:rsid w:val="006C30CA"/>
    <w:rsid w:val="006C362C"/>
    <w:rsid w:val="006C3DDC"/>
    <w:rsid w:val="006C3E85"/>
    <w:rsid w:val="006C3FBE"/>
    <w:rsid w:val="006C4249"/>
    <w:rsid w:val="006C43AB"/>
    <w:rsid w:val="006C4B3F"/>
    <w:rsid w:val="006C4E39"/>
    <w:rsid w:val="006C5170"/>
    <w:rsid w:val="006C5A60"/>
    <w:rsid w:val="006C5AC4"/>
    <w:rsid w:val="006C5B48"/>
    <w:rsid w:val="006C5FD3"/>
    <w:rsid w:val="006C609B"/>
    <w:rsid w:val="006C62CA"/>
    <w:rsid w:val="006C62E3"/>
    <w:rsid w:val="006C675F"/>
    <w:rsid w:val="006C685B"/>
    <w:rsid w:val="006C6B0B"/>
    <w:rsid w:val="006C7295"/>
    <w:rsid w:val="006C72AF"/>
    <w:rsid w:val="006C7618"/>
    <w:rsid w:val="006C76FD"/>
    <w:rsid w:val="006C79ED"/>
    <w:rsid w:val="006C7D5C"/>
    <w:rsid w:val="006C7D7B"/>
    <w:rsid w:val="006C7EE2"/>
    <w:rsid w:val="006D011F"/>
    <w:rsid w:val="006D0151"/>
    <w:rsid w:val="006D04FD"/>
    <w:rsid w:val="006D0AE2"/>
    <w:rsid w:val="006D0BF8"/>
    <w:rsid w:val="006D10FB"/>
    <w:rsid w:val="006D14F5"/>
    <w:rsid w:val="006D18A1"/>
    <w:rsid w:val="006D2249"/>
    <w:rsid w:val="006D2449"/>
    <w:rsid w:val="006D2993"/>
    <w:rsid w:val="006D29AF"/>
    <w:rsid w:val="006D2AD9"/>
    <w:rsid w:val="006D2DB6"/>
    <w:rsid w:val="006D2E5A"/>
    <w:rsid w:val="006D2F3F"/>
    <w:rsid w:val="006D3056"/>
    <w:rsid w:val="006D3714"/>
    <w:rsid w:val="006D4A66"/>
    <w:rsid w:val="006D4AF9"/>
    <w:rsid w:val="006D51BD"/>
    <w:rsid w:val="006D52B6"/>
    <w:rsid w:val="006D57F9"/>
    <w:rsid w:val="006D5DEF"/>
    <w:rsid w:val="006D5F5E"/>
    <w:rsid w:val="006D609E"/>
    <w:rsid w:val="006D63B8"/>
    <w:rsid w:val="006D692F"/>
    <w:rsid w:val="006D6B7D"/>
    <w:rsid w:val="006D7041"/>
    <w:rsid w:val="006D75E2"/>
    <w:rsid w:val="006D76D5"/>
    <w:rsid w:val="006D7CC6"/>
    <w:rsid w:val="006E0573"/>
    <w:rsid w:val="006E0B3E"/>
    <w:rsid w:val="006E1209"/>
    <w:rsid w:val="006E1406"/>
    <w:rsid w:val="006E19DF"/>
    <w:rsid w:val="006E1A19"/>
    <w:rsid w:val="006E22A7"/>
    <w:rsid w:val="006E2EED"/>
    <w:rsid w:val="006E3330"/>
    <w:rsid w:val="006E375B"/>
    <w:rsid w:val="006E3AF5"/>
    <w:rsid w:val="006E3CFF"/>
    <w:rsid w:val="006E3D72"/>
    <w:rsid w:val="006E3FD8"/>
    <w:rsid w:val="006E464A"/>
    <w:rsid w:val="006E4758"/>
    <w:rsid w:val="006E54D0"/>
    <w:rsid w:val="006E578E"/>
    <w:rsid w:val="006E5DA1"/>
    <w:rsid w:val="006E682C"/>
    <w:rsid w:val="006E6D97"/>
    <w:rsid w:val="006E70E8"/>
    <w:rsid w:val="006E7540"/>
    <w:rsid w:val="006E7752"/>
    <w:rsid w:val="006E7B69"/>
    <w:rsid w:val="006E7FA9"/>
    <w:rsid w:val="006F0071"/>
    <w:rsid w:val="006F0A13"/>
    <w:rsid w:val="006F0B95"/>
    <w:rsid w:val="006F1AF9"/>
    <w:rsid w:val="006F209E"/>
    <w:rsid w:val="006F2334"/>
    <w:rsid w:val="006F2AA0"/>
    <w:rsid w:val="006F2FDA"/>
    <w:rsid w:val="006F312C"/>
    <w:rsid w:val="006F33DC"/>
    <w:rsid w:val="006F3CC1"/>
    <w:rsid w:val="006F3E25"/>
    <w:rsid w:val="006F3F98"/>
    <w:rsid w:val="006F46C1"/>
    <w:rsid w:val="006F4A0C"/>
    <w:rsid w:val="006F4C09"/>
    <w:rsid w:val="006F5000"/>
    <w:rsid w:val="006F539D"/>
    <w:rsid w:val="006F562B"/>
    <w:rsid w:val="006F57A6"/>
    <w:rsid w:val="006F5D6D"/>
    <w:rsid w:val="006F5E5B"/>
    <w:rsid w:val="006F603D"/>
    <w:rsid w:val="006F605A"/>
    <w:rsid w:val="006F6074"/>
    <w:rsid w:val="006F6105"/>
    <w:rsid w:val="006F67B2"/>
    <w:rsid w:val="006F6951"/>
    <w:rsid w:val="006F6A72"/>
    <w:rsid w:val="006F7A26"/>
    <w:rsid w:val="006F7B01"/>
    <w:rsid w:val="0070098A"/>
    <w:rsid w:val="00700E9C"/>
    <w:rsid w:val="007012D2"/>
    <w:rsid w:val="007014F5"/>
    <w:rsid w:val="00701848"/>
    <w:rsid w:val="0070187E"/>
    <w:rsid w:val="00701C81"/>
    <w:rsid w:val="0070276F"/>
    <w:rsid w:val="00702C8C"/>
    <w:rsid w:val="007037E7"/>
    <w:rsid w:val="00703A2F"/>
    <w:rsid w:val="00703B7B"/>
    <w:rsid w:val="007041FD"/>
    <w:rsid w:val="00704544"/>
    <w:rsid w:val="00704A4B"/>
    <w:rsid w:val="00704E0F"/>
    <w:rsid w:val="00704FF9"/>
    <w:rsid w:val="00705067"/>
    <w:rsid w:val="007053F9"/>
    <w:rsid w:val="00705AEA"/>
    <w:rsid w:val="00705FA8"/>
    <w:rsid w:val="00706132"/>
    <w:rsid w:val="0070679D"/>
    <w:rsid w:val="007069A7"/>
    <w:rsid w:val="007072A4"/>
    <w:rsid w:val="00707979"/>
    <w:rsid w:val="00707B89"/>
    <w:rsid w:val="00707C2A"/>
    <w:rsid w:val="00707C63"/>
    <w:rsid w:val="007101A9"/>
    <w:rsid w:val="007103A9"/>
    <w:rsid w:val="00710CCB"/>
    <w:rsid w:val="00710E45"/>
    <w:rsid w:val="00711099"/>
    <w:rsid w:val="00711133"/>
    <w:rsid w:val="00711C28"/>
    <w:rsid w:val="00711F27"/>
    <w:rsid w:val="00712AA0"/>
    <w:rsid w:val="00712D0F"/>
    <w:rsid w:val="00712F6B"/>
    <w:rsid w:val="00713562"/>
    <w:rsid w:val="00713766"/>
    <w:rsid w:val="00713D89"/>
    <w:rsid w:val="00713DBE"/>
    <w:rsid w:val="00713E9F"/>
    <w:rsid w:val="007141C1"/>
    <w:rsid w:val="00714386"/>
    <w:rsid w:val="00714528"/>
    <w:rsid w:val="00714A03"/>
    <w:rsid w:val="0071542E"/>
    <w:rsid w:val="00715812"/>
    <w:rsid w:val="00715B7D"/>
    <w:rsid w:val="00715BE4"/>
    <w:rsid w:val="00716459"/>
    <w:rsid w:val="0071666C"/>
    <w:rsid w:val="007175A3"/>
    <w:rsid w:val="0071767D"/>
    <w:rsid w:val="00717897"/>
    <w:rsid w:val="007205D7"/>
    <w:rsid w:val="007206D8"/>
    <w:rsid w:val="00720CC2"/>
    <w:rsid w:val="00721099"/>
    <w:rsid w:val="00721392"/>
    <w:rsid w:val="007214D6"/>
    <w:rsid w:val="007214E7"/>
    <w:rsid w:val="00721732"/>
    <w:rsid w:val="0072180D"/>
    <w:rsid w:val="00721DA1"/>
    <w:rsid w:val="00722044"/>
    <w:rsid w:val="00722131"/>
    <w:rsid w:val="00722D47"/>
    <w:rsid w:val="007236F4"/>
    <w:rsid w:val="00723E32"/>
    <w:rsid w:val="0072403A"/>
    <w:rsid w:val="007241B1"/>
    <w:rsid w:val="0072462C"/>
    <w:rsid w:val="00724957"/>
    <w:rsid w:val="00724ACE"/>
    <w:rsid w:val="00724B54"/>
    <w:rsid w:val="007250B2"/>
    <w:rsid w:val="0072544F"/>
    <w:rsid w:val="00725696"/>
    <w:rsid w:val="00725E39"/>
    <w:rsid w:val="007260C1"/>
    <w:rsid w:val="0072641A"/>
    <w:rsid w:val="00726A29"/>
    <w:rsid w:val="00727C24"/>
    <w:rsid w:val="00727C26"/>
    <w:rsid w:val="007306F9"/>
    <w:rsid w:val="00730850"/>
    <w:rsid w:val="007308D8"/>
    <w:rsid w:val="00730F4A"/>
    <w:rsid w:val="0073117C"/>
    <w:rsid w:val="00731219"/>
    <w:rsid w:val="0073142A"/>
    <w:rsid w:val="0073228F"/>
    <w:rsid w:val="00732433"/>
    <w:rsid w:val="00732F05"/>
    <w:rsid w:val="00733622"/>
    <w:rsid w:val="00733749"/>
    <w:rsid w:val="0073375A"/>
    <w:rsid w:val="00733EA0"/>
    <w:rsid w:val="00733F3F"/>
    <w:rsid w:val="007340F4"/>
    <w:rsid w:val="007345B1"/>
    <w:rsid w:val="007346C9"/>
    <w:rsid w:val="0073472B"/>
    <w:rsid w:val="00734735"/>
    <w:rsid w:val="007352E2"/>
    <w:rsid w:val="007354E4"/>
    <w:rsid w:val="00735611"/>
    <w:rsid w:val="00735797"/>
    <w:rsid w:val="00735DC2"/>
    <w:rsid w:val="0073638E"/>
    <w:rsid w:val="007365E5"/>
    <w:rsid w:val="00736999"/>
    <w:rsid w:val="007374C6"/>
    <w:rsid w:val="00737569"/>
    <w:rsid w:val="007375D8"/>
    <w:rsid w:val="00737CB6"/>
    <w:rsid w:val="00737D63"/>
    <w:rsid w:val="00740203"/>
    <w:rsid w:val="007407E3"/>
    <w:rsid w:val="00740CBE"/>
    <w:rsid w:val="007411B4"/>
    <w:rsid w:val="00741B0A"/>
    <w:rsid w:val="00741BA6"/>
    <w:rsid w:val="00742511"/>
    <w:rsid w:val="0074251D"/>
    <w:rsid w:val="007428F7"/>
    <w:rsid w:val="00742B5D"/>
    <w:rsid w:val="007439B7"/>
    <w:rsid w:val="00743A38"/>
    <w:rsid w:val="00743BE9"/>
    <w:rsid w:val="00743FA1"/>
    <w:rsid w:val="00744048"/>
    <w:rsid w:val="007443A0"/>
    <w:rsid w:val="0074444E"/>
    <w:rsid w:val="00744565"/>
    <w:rsid w:val="00744902"/>
    <w:rsid w:val="00744B4B"/>
    <w:rsid w:val="00744FA6"/>
    <w:rsid w:val="007455B6"/>
    <w:rsid w:val="007457E7"/>
    <w:rsid w:val="00745D27"/>
    <w:rsid w:val="00745E34"/>
    <w:rsid w:val="0074672E"/>
    <w:rsid w:val="00746B81"/>
    <w:rsid w:val="00746F82"/>
    <w:rsid w:val="007471DC"/>
    <w:rsid w:val="00747588"/>
    <w:rsid w:val="00747607"/>
    <w:rsid w:val="00747B97"/>
    <w:rsid w:val="00747E98"/>
    <w:rsid w:val="007501C7"/>
    <w:rsid w:val="00750904"/>
    <w:rsid w:val="0075092A"/>
    <w:rsid w:val="00750C91"/>
    <w:rsid w:val="00750DCB"/>
    <w:rsid w:val="00750DD8"/>
    <w:rsid w:val="00750E91"/>
    <w:rsid w:val="0075104D"/>
    <w:rsid w:val="007511F9"/>
    <w:rsid w:val="007513CC"/>
    <w:rsid w:val="007514A3"/>
    <w:rsid w:val="007515A9"/>
    <w:rsid w:val="007516C3"/>
    <w:rsid w:val="00751755"/>
    <w:rsid w:val="007517DA"/>
    <w:rsid w:val="00751CDB"/>
    <w:rsid w:val="00751E05"/>
    <w:rsid w:val="0075204D"/>
    <w:rsid w:val="007526A7"/>
    <w:rsid w:val="0075282D"/>
    <w:rsid w:val="00752CD5"/>
    <w:rsid w:val="00752E95"/>
    <w:rsid w:val="00753083"/>
    <w:rsid w:val="00753328"/>
    <w:rsid w:val="0075343D"/>
    <w:rsid w:val="00753515"/>
    <w:rsid w:val="0075368E"/>
    <w:rsid w:val="00753E49"/>
    <w:rsid w:val="00754B0A"/>
    <w:rsid w:val="00754C11"/>
    <w:rsid w:val="00756111"/>
    <w:rsid w:val="007561D0"/>
    <w:rsid w:val="00756233"/>
    <w:rsid w:val="007563B7"/>
    <w:rsid w:val="007569A8"/>
    <w:rsid w:val="0075725C"/>
    <w:rsid w:val="00757679"/>
    <w:rsid w:val="0075785B"/>
    <w:rsid w:val="00757A24"/>
    <w:rsid w:val="00757C31"/>
    <w:rsid w:val="00757F0A"/>
    <w:rsid w:val="0076068F"/>
    <w:rsid w:val="00760747"/>
    <w:rsid w:val="00761673"/>
    <w:rsid w:val="00761EC5"/>
    <w:rsid w:val="007624B4"/>
    <w:rsid w:val="007624EC"/>
    <w:rsid w:val="007628ED"/>
    <w:rsid w:val="00762BA8"/>
    <w:rsid w:val="00762C27"/>
    <w:rsid w:val="00762CF8"/>
    <w:rsid w:val="00763197"/>
    <w:rsid w:val="00763229"/>
    <w:rsid w:val="007634A5"/>
    <w:rsid w:val="00763601"/>
    <w:rsid w:val="00763B00"/>
    <w:rsid w:val="00763F0A"/>
    <w:rsid w:val="00764778"/>
    <w:rsid w:val="0076498E"/>
    <w:rsid w:val="00764B03"/>
    <w:rsid w:val="00765688"/>
    <w:rsid w:val="00765CAE"/>
    <w:rsid w:val="0076614F"/>
    <w:rsid w:val="007663B9"/>
    <w:rsid w:val="00766918"/>
    <w:rsid w:val="0076698A"/>
    <w:rsid w:val="00766BF4"/>
    <w:rsid w:val="0076743A"/>
    <w:rsid w:val="0076749E"/>
    <w:rsid w:val="007702F7"/>
    <w:rsid w:val="007707F0"/>
    <w:rsid w:val="0077085B"/>
    <w:rsid w:val="00770B3E"/>
    <w:rsid w:val="00771291"/>
    <w:rsid w:val="00771A81"/>
    <w:rsid w:val="00771AB0"/>
    <w:rsid w:val="00771E65"/>
    <w:rsid w:val="0077207B"/>
    <w:rsid w:val="007722A4"/>
    <w:rsid w:val="00772621"/>
    <w:rsid w:val="007740F6"/>
    <w:rsid w:val="00774428"/>
    <w:rsid w:val="00774520"/>
    <w:rsid w:val="00774717"/>
    <w:rsid w:val="00774878"/>
    <w:rsid w:val="00774AC0"/>
    <w:rsid w:val="00774B5A"/>
    <w:rsid w:val="00775254"/>
    <w:rsid w:val="0077526E"/>
    <w:rsid w:val="00775323"/>
    <w:rsid w:val="0077570C"/>
    <w:rsid w:val="00775D87"/>
    <w:rsid w:val="00775F3F"/>
    <w:rsid w:val="00775F40"/>
    <w:rsid w:val="0077630A"/>
    <w:rsid w:val="0077634C"/>
    <w:rsid w:val="007765E4"/>
    <w:rsid w:val="0077668A"/>
    <w:rsid w:val="00776A4E"/>
    <w:rsid w:val="00776D29"/>
    <w:rsid w:val="00777050"/>
    <w:rsid w:val="007773D1"/>
    <w:rsid w:val="00777A42"/>
    <w:rsid w:val="00780154"/>
    <w:rsid w:val="0078037B"/>
    <w:rsid w:val="0078060E"/>
    <w:rsid w:val="00780885"/>
    <w:rsid w:val="007808C9"/>
    <w:rsid w:val="0078093A"/>
    <w:rsid w:val="00780B28"/>
    <w:rsid w:val="00780CE2"/>
    <w:rsid w:val="00780D08"/>
    <w:rsid w:val="00780F31"/>
    <w:rsid w:val="00781E95"/>
    <w:rsid w:val="00782102"/>
    <w:rsid w:val="00782CBA"/>
    <w:rsid w:val="00782D41"/>
    <w:rsid w:val="007836B3"/>
    <w:rsid w:val="007839C4"/>
    <w:rsid w:val="007844AF"/>
    <w:rsid w:val="00784606"/>
    <w:rsid w:val="00784680"/>
    <w:rsid w:val="007846A0"/>
    <w:rsid w:val="00784841"/>
    <w:rsid w:val="00784FE3"/>
    <w:rsid w:val="00785060"/>
    <w:rsid w:val="007852CE"/>
    <w:rsid w:val="00785781"/>
    <w:rsid w:val="00785F8C"/>
    <w:rsid w:val="007860F5"/>
    <w:rsid w:val="00786576"/>
    <w:rsid w:val="00786615"/>
    <w:rsid w:val="007868CD"/>
    <w:rsid w:val="00786905"/>
    <w:rsid w:val="00786D84"/>
    <w:rsid w:val="007872EA"/>
    <w:rsid w:val="00787E33"/>
    <w:rsid w:val="00790795"/>
    <w:rsid w:val="00790A77"/>
    <w:rsid w:val="00790E69"/>
    <w:rsid w:val="00791480"/>
    <w:rsid w:val="0079149A"/>
    <w:rsid w:val="00791A02"/>
    <w:rsid w:val="00791C64"/>
    <w:rsid w:val="007923EF"/>
    <w:rsid w:val="007924DC"/>
    <w:rsid w:val="00792648"/>
    <w:rsid w:val="00792BF0"/>
    <w:rsid w:val="00793168"/>
    <w:rsid w:val="0079319E"/>
    <w:rsid w:val="0079324A"/>
    <w:rsid w:val="00793561"/>
    <w:rsid w:val="0079371F"/>
    <w:rsid w:val="00793A21"/>
    <w:rsid w:val="00793E0B"/>
    <w:rsid w:val="00794369"/>
    <w:rsid w:val="00794B22"/>
    <w:rsid w:val="00794EEF"/>
    <w:rsid w:val="0079614E"/>
    <w:rsid w:val="00796360"/>
    <w:rsid w:val="00796502"/>
    <w:rsid w:val="007965D3"/>
    <w:rsid w:val="00796AE1"/>
    <w:rsid w:val="007971B6"/>
    <w:rsid w:val="00797A1D"/>
    <w:rsid w:val="00797F12"/>
    <w:rsid w:val="007A0341"/>
    <w:rsid w:val="007A08B8"/>
    <w:rsid w:val="007A0ABF"/>
    <w:rsid w:val="007A0E57"/>
    <w:rsid w:val="007A0E9B"/>
    <w:rsid w:val="007A137E"/>
    <w:rsid w:val="007A1860"/>
    <w:rsid w:val="007A1A2F"/>
    <w:rsid w:val="007A1C92"/>
    <w:rsid w:val="007A1D26"/>
    <w:rsid w:val="007A1E43"/>
    <w:rsid w:val="007A2637"/>
    <w:rsid w:val="007A282B"/>
    <w:rsid w:val="007A28E3"/>
    <w:rsid w:val="007A2AD3"/>
    <w:rsid w:val="007A301D"/>
    <w:rsid w:val="007A324F"/>
    <w:rsid w:val="007A3679"/>
    <w:rsid w:val="007A3D81"/>
    <w:rsid w:val="007A3D8B"/>
    <w:rsid w:val="007A408D"/>
    <w:rsid w:val="007A455B"/>
    <w:rsid w:val="007A481A"/>
    <w:rsid w:val="007A4C99"/>
    <w:rsid w:val="007A4D21"/>
    <w:rsid w:val="007A4DB9"/>
    <w:rsid w:val="007A51AF"/>
    <w:rsid w:val="007A57A2"/>
    <w:rsid w:val="007A5BAA"/>
    <w:rsid w:val="007A5EAD"/>
    <w:rsid w:val="007A6046"/>
    <w:rsid w:val="007A6BA0"/>
    <w:rsid w:val="007A6C4E"/>
    <w:rsid w:val="007A6EB9"/>
    <w:rsid w:val="007A6FDF"/>
    <w:rsid w:val="007A7064"/>
    <w:rsid w:val="007A707D"/>
    <w:rsid w:val="007A70F2"/>
    <w:rsid w:val="007A73B3"/>
    <w:rsid w:val="007A7574"/>
    <w:rsid w:val="007A77F9"/>
    <w:rsid w:val="007A7955"/>
    <w:rsid w:val="007A7B5E"/>
    <w:rsid w:val="007A7F45"/>
    <w:rsid w:val="007B018D"/>
    <w:rsid w:val="007B0600"/>
    <w:rsid w:val="007B08AD"/>
    <w:rsid w:val="007B107F"/>
    <w:rsid w:val="007B1539"/>
    <w:rsid w:val="007B1940"/>
    <w:rsid w:val="007B1C2D"/>
    <w:rsid w:val="007B1EA4"/>
    <w:rsid w:val="007B2638"/>
    <w:rsid w:val="007B2F2D"/>
    <w:rsid w:val="007B36B0"/>
    <w:rsid w:val="007B3CCA"/>
    <w:rsid w:val="007B3D62"/>
    <w:rsid w:val="007B3F1A"/>
    <w:rsid w:val="007B3FF3"/>
    <w:rsid w:val="007B406D"/>
    <w:rsid w:val="007B4713"/>
    <w:rsid w:val="007B4969"/>
    <w:rsid w:val="007B49E5"/>
    <w:rsid w:val="007B564A"/>
    <w:rsid w:val="007B5DDA"/>
    <w:rsid w:val="007B5E0F"/>
    <w:rsid w:val="007B60B5"/>
    <w:rsid w:val="007B6124"/>
    <w:rsid w:val="007B6648"/>
    <w:rsid w:val="007B67E9"/>
    <w:rsid w:val="007B6B5C"/>
    <w:rsid w:val="007B6C8D"/>
    <w:rsid w:val="007B71B9"/>
    <w:rsid w:val="007B7AFA"/>
    <w:rsid w:val="007B7EF7"/>
    <w:rsid w:val="007C02E5"/>
    <w:rsid w:val="007C03BD"/>
    <w:rsid w:val="007C067D"/>
    <w:rsid w:val="007C09E6"/>
    <w:rsid w:val="007C127E"/>
    <w:rsid w:val="007C1538"/>
    <w:rsid w:val="007C1A04"/>
    <w:rsid w:val="007C1E56"/>
    <w:rsid w:val="007C1ED6"/>
    <w:rsid w:val="007C20E1"/>
    <w:rsid w:val="007C27CD"/>
    <w:rsid w:val="007C293E"/>
    <w:rsid w:val="007C2FAA"/>
    <w:rsid w:val="007C3150"/>
    <w:rsid w:val="007C3285"/>
    <w:rsid w:val="007C3447"/>
    <w:rsid w:val="007C3992"/>
    <w:rsid w:val="007C4207"/>
    <w:rsid w:val="007C4EDA"/>
    <w:rsid w:val="007C4FCD"/>
    <w:rsid w:val="007C5486"/>
    <w:rsid w:val="007C58C5"/>
    <w:rsid w:val="007C5D68"/>
    <w:rsid w:val="007C5E88"/>
    <w:rsid w:val="007C5F5E"/>
    <w:rsid w:val="007C5F64"/>
    <w:rsid w:val="007C5FFF"/>
    <w:rsid w:val="007C601D"/>
    <w:rsid w:val="007C6169"/>
    <w:rsid w:val="007C63F0"/>
    <w:rsid w:val="007C67AA"/>
    <w:rsid w:val="007C67E7"/>
    <w:rsid w:val="007C6BEB"/>
    <w:rsid w:val="007C6FB4"/>
    <w:rsid w:val="007C7FF2"/>
    <w:rsid w:val="007D0023"/>
    <w:rsid w:val="007D005B"/>
    <w:rsid w:val="007D053A"/>
    <w:rsid w:val="007D093C"/>
    <w:rsid w:val="007D0962"/>
    <w:rsid w:val="007D0A09"/>
    <w:rsid w:val="007D0D8C"/>
    <w:rsid w:val="007D1985"/>
    <w:rsid w:val="007D1A22"/>
    <w:rsid w:val="007D3273"/>
    <w:rsid w:val="007D333F"/>
    <w:rsid w:val="007D33ED"/>
    <w:rsid w:val="007D3465"/>
    <w:rsid w:val="007D3471"/>
    <w:rsid w:val="007D37E3"/>
    <w:rsid w:val="007D3A15"/>
    <w:rsid w:val="007D3B1A"/>
    <w:rsid w:val="007D3B3B"/>
    <w:rsid w:val="007D3F70"/>
    <w:rsid w:val="007D4340"/>
    <w:rsid w:val="007D4529"/>
    <w:rsid w:val="007D4B06"/>
    <w:rsid w:val="007D4FC4"/>
    <w:rsid w:val="007D5259"/>
    <w:rsid w:val="007D558A"/>
    <w:rsid w:val="007D5770"/>
    <w:rsid w:val="007D57DF"/>
    <w:rsid w:val="007D593D"/>
    <w:rsid w:val="007D593F"/>
    <w:rsid w:val="007D5BE6"/>
    <w:rsid w:val="007D606A"/>
    <w:rsid w:val="007D6530"/>
    <w:rsid w:val="007D6698"/>
    <w:rsid w:val="007D66ED"/>
    <w:rsid w:val="007D68C7"/>
    <w:rsid w:val="007D6B16"/>
    <w:rsid w:val="007D6C69"/>
    <w:rsid w:val="007D6F12"/>
    <w:rsid w:val="007D7280"/>
    <w:rsid w:val="007D7467"/>
    <w:rsid w:val="007D780C"/>
    <w:rsid w:val="007D7C4B"/>
    <w:rsid w:val="007D7D4D"/>
    <w:rsid w:val="007E05DE"/>
    <w:rsid w:val="007E11DF"/>
    <w:rsid w:val="007E1611"/>
    <w:rsid w:val="007E1BCD"/>
    <w:rsid w:val="007E209A"/>
    <w:rsid w:val="007E2D94"/>
    <w:rsid w:val="007E3063"/>
    <w:rsid w:val="007E325D"/>
    <w:rsid w:val="007E3366"/>
    <w:rsid w:val="007E3829"/>
    <w:rsid w:val="007E38EA"/>
    <w:rsid w:val="007E3B93"/>
    <w:rsid w:val="007E3BAA"/>
    <w:rsid w:val="007E41A3"/>
    <w:rsid w:val="007E4704"/>
    <w:rsid w:val="007E48DA"/>
    <w:rsid w:val="007E4A70"/>
    <w:rsid w:val="007E4C6F"/>
    <w:rsid w:val="007E4DE0"/>
    <w:rsid w:val="007E52D0"/>
    <w:rsid w:val="007E52D1"/>
    <w:rsid w:val="007E5CDC"/>
    <w:rsid w:val="007E6BB2"/>
    <w:rsid w:val="007E6DD4"/>
    <w:rsid w:val="007E7190"/>
    <w:rsid w:val="007E71BC"/>
    <w:rsid w:val="007E7325"/>
    <w:rsid w:val="007E771F"/>
    <w:rsid w:val="007E79B0"/>
    <w:rsid w:val="007E7A09"/>
    <w:rsid w:val="007F0186"/>
    <w:rsid w:val="007F02A6"/>
    <w:rsid w:val="007F0351"/>
    <w:rsid w:val="007F064A"/>
    <w:rsid w:val="007F0686"/>
    <w:rsid w:val="007F0816"/>
    <w:rsid w:val="007F0D06"/>
    <w:rsid w:val="007F10A6"/>
    <w:rsid w:val="007F1387"/>
    <w:rsid w:val="007F17BD"/>
    <w:rsid w:val="007F183A"/>
    <w:rsid w:val="007F1986"/>
    <w:rsid w:val="007F1C9D"/>
    <w:rsid w:val="007F2002"/>
    <w:rsid w:val="007F218A"/>
    <w:rsid w:val="007F227A"/>
    <w:rsid w:val="007F2E39"/>
    <w:rsid w:val="007F2E51"/>
    <w:rsid w:val="007F3085"/>
    <w:rsid w:val="007F326D"/>
    <w:rsid w:val="007F3672"/>
    <w:rsid w:val="007F3A3D"/>
    <w:rsid w:val="007F417C"/>
    <w:rsid w:val="007F49DC"/>
    <w:rsid w:val="007F4A4F"/>
    <w:rsid w:val="007F5215"/>
    <w:rsid w:val="007F561C"/>
    <w:rsid w:val="007F5E1D"/>
    <w:rsid w:val="007F5F70"/>
    <w:rsid w:val="007F6108"/>
    <w:rsid w:val="007F614C"/>
    <w:rsid w:val="007F625B"/>
    <w:rsid w:val="007F686F"/>
    <w:rsid w:val="007F6AA1"/>
    <w:rsid w:val="007F71BF"/>
    <w:rsid w:val="007F729D"/>
    <w:rsid w:val="007F72E3"/>
    <w:rsid w:val="007F7E08"/>
    <w:rsid w:val="00800295"/>
    <w:rsid w:val="008007F2"/>
    <w:rsid w:val="00800F8C"/>
    <w:rsid w:val="008010DB"/>
    <w:rsid w:val="008012F5"/>
    <w:rsid w:val="0080192C"/>
    <w:rsid w:val="00801FAE"/>
    <w:rsid w:val="008028CA"/>
    <w:rsid w:val="00803347"/>
    <w:rsid w:val="008038D3"/>
    <w:rsid w:val="0080390F"/>
    <w:rsid w:val="00803AE9"/>
    <w:rsid w:val="00803D00"/>
    <w:rsid w:val="00803F36"/>
    <w:rsid w:val="008040C8"/>
    <w:rsid w:val="0080439B"/>
    <w:rsid w:val="0080466D"/>
    <w:rsid w:val="008048E8"/>
    <w:rsid w:val="00804AE5"/>
    <w:rsid w:val="00804C4B"/>
    <w:rsid w:val="008058F3"/>
    <w:rsid w:val="008062A9"/>
    <w:rsid w:val="008064D9"/>
    <w:rsid w:val="00806568"/>
    <w:rsid w:val="00806964"/>
    <w:rsid w:val="00806B1E"/>
    <w:rsid w:val="00806CA2"/>
    <w:rsid w:val="00806CC0"/>
    <w:rsid w:val="00806F21"/>
    <w:rsid w:val="0080734C"/>
    <w:rsid w:val="0080753D"/>
    <w:rsid w:val="008076FC"/>
    <w:rsid w:val="00810980"/>
    <w:rsid w:val="00810AE2"/>
    <w:rsid w:val="00810E51"/>
    <w:rsid w:val="00810F44"/>
    <w:rsid w:val="008115B6"/>
    <w:rsid w:val="008115BF"/>
    <w:rsid w:val="00811B50"/>
    <w:rsid w:val="00811C38"/>
    <w:rsid w:val="00811E85"/>
    <w:rsid w:val="00811F40"/>
    <w:rsid w:val="00811FBF"/>
    <w:rsid w:val="008121DC"/>
    <w:rsid w:val="0081220C"/>
    <w:rsid w:val="0081254E"/>
    <w:rsid w:val="008127E1"/>
    <w:rsid w:val="0081280E"/>
    <w:rsid w:val="0081288A"/>
    <w:rsid w:val="00812DCF"/>
    <w:rsid w:val="00812EA7"/>
    <w:rsid w:val="00812F8A"/>
    <w:rsid w:val="008132AA"/>
    <w:rsid w:val="00813B6A"/>
    <w:rsid w:val="00813CB0"/>
    <w:rsid w:val="008142B5"/>
    <w:rsid w:val="008144E3"/>
    <w:rsid w:val="00814BBE"/>
    <w:rsid w:val="00814CF7"/>
    <w:rsid w:val="0081529E"/>
    <w:rsid w:val="00815323"/>
    <w:rsid w:val="008162A6"/>
    <w:rsid w:val="008168FD"/>
    <w:rsid w:val="00816D6D"/>
    <w:rsid w:val="00817840"/>
    <w:rsid w:val="008178F9"/>
    <w:rsid w:val="00817AF4"/>
    <w:rsid w:val="00817B3D"/>
    <w:rsid w:val="00817FE4"/>
    <w:rsid w:val="008203CA"/>
    <w:rsid w:val="00820778"/>
    <w:rsid w:val="00820A83"/>
    <w:rsid w:val="0082151C"/>
    <w:rsid w:val="008219F8"/>
    <w:rsid w:val="00821EB2"/>
    <w:rsid w:val="00822422"/>
    <w:rsid w:val="0082261C"/>
    <w:rsid w:val="00822811"/>
    <w:rsid w:val="008229C3"/>
    <w:rsid w:val="00822F2A"/>
    <w:rsid w:val="0082309B"/>
    <w:rsid w:val="00823161"/>
    <w:rsid w:val="00823DE9"/>
    <w:rsid w:val="008240B1"/>
    <w:rsid w:val="008242B0"/>
    <w:rsid w:val="00824AF3"/>
    <w:rsid w:val="0082508F"/>
    <w:rsid w:val="008250BA"/>
    <w:rsid w:val="008250C0"/>
    <w:rsid w:val="00825286"/>
    <w:rsid w:val="00825589"/>
    <w:rsid w:val="008255AA"/>
    <w:rsid w:val="008255F3"/>
    <w:rsid w:val="00825714"/>
    <w:rsid w:val="00825839"/>
    <w:rsid w:val="00825C0B"/>
    <w:rsid w:val="00826059"/>
    <w:rsid w:val="0082659B"/>
    <w:rsid w:val="008266B5"/>
    <w:rsid w:val="008269CC"/>
    <w:rsid w:val="00826A17"/>
    <w:rsid w:val="00826C75"/>
    <w:rsid w:val="00826D60"/>
    <w:rsid w:val="00826D9B"/>
    <w:rsid w:val="00826F99"/>
    <w:rsid w:val="008270B3"/>
    <w:rsid w:val="00827456"/>
    <w:rsid w:val="00827811"/>
    <w:rsid w:val="00827EFB"/>
    <w:rsid w:val="00830085"/>
    <w:rsid w:val="0083019B"/>
    <w:rsid w:val="008306F4"/>
    <w:rsid w:val="008307E1"/>
    <w:rsid w:val="00830A4C"/>
    <w:rsid w:val="00830F46"/>
    <w:rsid w:val="00831344"/>
    <w:rsid w:val="0083139C"/>
    <w:rsid w:val="00831F8B"/>
    <w:rsid w:val="0083205D"/>
    <w:rsid w:val="0083274F"/>
    <w:rsid w:val="008329F5"/>
    <w:rsid w:val="00832B7F"/>
    <w:rsid w:val="008330A5"/>
    <w:rsid w:val="00833767"/>
    <w:rsid w:val="008338AA"/>
    <w:rsid w:val="00833A04"/>
    <w:rsid w:val="00833B93"/>
    <w:rsid w:val="00833FCF"/>
    <w:rsid w:val="008341CD"/>
    <w:rsid w:val="0083476A"/>
    <w:rsid w:val="00834912"/>
    <w:rsid w:val="008350BA"/>
    <w:rsid w:val="00835849"/>
    <w:rsid w:val="00835E4E"/>
    <w:rsid w:val="0083673B"/>
    <w:rsid w:val="00836834"/>
    <w:rsid w:val="00836952"/>
    <w:rsid w:val="00836CB7"/>
    <w:rsid w:val="00836CDF"/>
    <w:rsid w:val="00836E8F"/>
    <w:rsid w:val="00837905"/>
    <w:rsid w:val="00837A24"/>
    <w:rsid w:val="00837A88"/>
    <w:rsid w:val="00840132"/>
    <w:rsid w:val="00840DD7"/>
    <w:rsid w:val="00841298"/>
    <w:rsid w:val="00841314"/>
    <w:rsid w:val="008414EC"/>
    <w:rsid w:val="008418C9"/>
    <w:rsid w:val="00841EE8"/>
    <w:rsid w:val="008421B5"/>
    <w:rsid w:val="00842278"/>
    <w:rsid w:val="0084266A"/>
    <w:rsid w:val="008427F1"/>
    <w:rsid w:val="008429B2"/>
    <w:rsid w:val="00842FCA"/>
    <w:rsid w:val="00843298"/>
    <w:rsid w:val="008433A8"/>
    <w:rsid w:val="008434BC"/>
    <w:rsid w:val="008436D5"/>
    <w:rsid w:val="008437F8"/>
    <w:rsid w:val="00843D53"/>
    <w:rsid w:val="00843D57"/>
    <w:rsid w:val="008447A0"/>
    <w:rsid w:val="0084482E"/>
    <w:rsid w:val="00844AEB"/>
    <w:rsid w:val="00844B3C"/>
    <w:rsid w:val="00845742"/>
    <w:rsid w:val="008467AC"/>
    <w:rsid w:val="00846C01"/>
    <w:rsid w:val="00846C0F"/>
    <w:rsid w:val="00846FAD"/>
    <w:rsid w:val="00846FE5"/>
    <w:rsid w:val="00847377"/>
    <w:rsid w:val="008473AF"/>
    <w:rsid w:val="008473CD"/>
    <w:rsid w:val="008473DC"/>
    <w:rsid w:val="00847491"/>
    <w:rsid w:val="00847660"/>
    <w:rsid w:val="00847C8A"/>
    <w:rsid w:val="00847E1B"/>
    <w:rsid w:val="00847EE4"/>
    <w:rsid w:val="0085000F"/>
    <w:rsid w:val="0085007B"/>
    <w:rsid w:val="008500A2"/>
    <w:rsid w:val="008503BE"/>
    <w:rsid w:val="00850529"/>
    <w:rsid w:val="00850852"/>
    <w:rsid w:val="00850E60"/>
    <w:rsid w:val="00851225"/>
    <w:rsid w:val="008512AD"/>
    <w:rsid w:val="0085143A"/>
    <w:rsid w:val="00851BB2"/>
    <w:rsid w:val="008524B8"/>
    <w:rsid w:val="00852838"/>
    <w:rsid w:val="00852EC7"/>
    <w:rsid w:val="00853492"/>
    <w:rsid w:val="00853658"/>
    <w:rsid w:val="008536CD"/>
    <w:rsid w:val="008537B0"/>
    <w:rsid w:val="0085397B"/>
    <w:rsid w:val="00853F17"/>
    <w:rsid w:val="008549C4"/>
    <w:rsid w:val="008552AF"/>
    <w:rsid w:val="00855912"/>
    <w:rsid w:val="00856211"/>
    <w:rsid w:val="00856339"/>
    <w:rsid w:val="00856369"/>
    <w:rsid w:val="008563FD"/>
    <w:rsid w:val="00856B46"/>
    <w:rsid w:val="00856C6C"/>
    <w:rsid w:val="00857396"/>
    <w:rsid w:val="008576BA"/>
    <w:rsid w:val="00860171"/>
    <w:rsid w:val="0086025E"/>
    <w:rsid w:val="00860572"/>
    <w:rsid w:val="008605A1"/>
    <w:rsid w:val="00860C15"/>
    <w:rsid w:val="00860EEC"/>
    <w:rsid w:val="00861136"/>
    <w:rsid w:val="008613A5"/>
    <w:rsid w:val="008616E2"/>
    <w:rsid w:val="00861D1C"/>
    <w:rsid w:val="00861E27"/>
    <w:rsid w:val="00862945"/>
    <w:rsid w:val="00862972"/>
    <w:rsid w:val="008629C1"/>
    <w:rsid w:val="00862A0A"/>
    <w:rsid w:val="00862BCE"/>
    <w:rsid w:val="00862C12"/>
    <w:rsid w:val="00862CCE"/>
    <w:rsid w:val="00862CD3"/>
    <w:rsid w:val="00862CEB"/>
    <w:rsid w:val="00862D99"/>
    <w:rsid w:val="00863065"/>
    <w:rsid w:val="00863136"/>
    <w:rsid w:val="00863240"/>
    <w:rsid w:val="0086343B"/>
    <w:rsid w:val="0086349E"/>
    <w:rsid w:val="00863962"/>
    <w:rsid w:val="00863BB5"/>
    <w:rsid w:val="00863BFC"/>
    <w:rsid w:val="00864CF4"/>
    <w:rsid w:val="0086521A"/>
    <w:rsid w:val="008654B6"/>
    <w:rsid w:val="0086564B"/>
    <w:rsid w:val="00865C42"/>
    <w:rsid w:val="00865EFC"/>
    <w:rsid w:val="00865FE8"/>
    <w:rsid w:val="00866514"/>
    <w:rsid w:val="008665FD"/>
    <w:rsid w:val="00866DBF"/>
    <w:rsid w:val="0086761C"/>
    <w:rsid w:val="0086773E"/>
    <w:rsid w:val="00870361"/>
    <w:rsid w:val="008708D7"/>
    <w:rsid w:val="00870E3E"/>
    <w:rsid w:val="00871047"/>
    <w:rsid w:val="0087134F"/>
    <w:rsid w:val="008714B9"/>
    <w:rsid w:val="0087156C"/>
    <w:rsid w:val="0087157F"/>
    <w:rsid w:val="00871AAA"/>
    <w:rsid w:val="00871B6B"/>
    <w:rsid w:val="00871F59"/>
    <w:rsid w:val="008723C3"/>
    <w:rsid w:val="0087254D"/>
    <w:rsid w:val="008728E8"/>
    <w:rsid w:val="00872A1C"/>
    <w:rsid w:val="008736BC"/>
    <w:rsid w:val="00874522"/>
    <w:rsid w:val="00874524"/>
    <w:rsid w:val="00874534"/>
    <w:rsid w:val="00874AE8"/>
    <w:rsid w:val="00874C42"/>
    <w:rsid w:val="00874CB7"/>
    <w:rsid w:val="00875310"/>
    <w:rsid w:val="00875E1D"/>
    <w:rsid w:val="00875E77"/>
    <w:rsid w:val="00876158"/>
    <w:rsid w:val="0087643F"/>
    <w:rsid w:val="008767A1"/>
    <w:rsid w:val="008769F1"/>
    <w:rsid w:val="00876CB2"/>
    <w:rsid w:val="00876CBE"/>
    <w:rsid w:val="00876E84"/>
    <w:rsid w:val="00877343"/>
    <w:rsid w:val="0087738B"/>
    <w:rsid w:val="00877506"/>
    <w:rsid w:val="00877DD5"/>
    <w:rsid w:val="008800C8"/>
    <w:rsid w:val="00880136"/>
    <w:rsid w:val="008803BC"/>
    <w:rsid w:val="008815AA"/>
    <w:rsid w:val="008815B6"/>
    <w:rsid w:val="00881684"/>
    <w:rsid w:val="00881745"/>
    <w:rsid w:val="00881910"/>
    <w:rsid w:val="00881BCB"/>
    <w:rsid w:val="00881E6E"/>
    <w:rsid w:val="00881E8E"/>
    <w:rsid w:val="008821E7"/>
    <w:rsid w:val="00882489"/>
    <w:rsid w:val="00882725"/>
    <w:rsid w:val="00882AF4"/>
    <w:rsid w:val="00882E3C"/>
    <w:rsid w:val="00882E3E"/>
    <w:rsid w:val="00882E61"/>
    <w:rsid w:val="00882ED3"/>
    <w:rsid w:val="0088325F"/>
    <w:rsid w:val="00883548"/>
    <w:rsid w:val="00883B18"/>
    <w:rsid w:val="00884359"/>
    <w:rsid w:val="008843C5"/>
    <w:rsid w:val="008844C7"/>
    <w:rsid w:val="00884749"/>
    <w:rsid w:val="00884B2B"/>
    <w:rsid w:val="0088502F"/>
    <w:rsid w:val="00885079"/>
    <w:rsid w:val="00885288"/>
    <w:rsid w:val="008852B9"/>
    <w:rsid w:val="008854D7"/>
    <w:rsid w:val="008859D7"/>
    <w:rsid w:val="00885A7C"/>
    <w:rsid w:val="00885C2B"/>
    <w:rsid w:val="0088657F"/>
    <w:rsid w:val="008866D8"/>
    <w:rsid w:val="00886AD4"/>
    <w:rsid w:val="00886B23"/>
    <w:rsid w:val="00886BEC"/>
    <w:rsid w:val="0088723A"/>
    <w:rsid w:val="008872B8"/>
    <w:rsid w:val="008875DA"/>
    <w:rsid w:val="00887837"/>
    <w:rsid w:val="008905DB"/>
    <w:rsid w:val="00890FDB"/>
    <w:rsid w:val="008913BC"/>
    <w:rsid w:val="0089163D"/>
    <w:rsid w:val="008916D9"/>
    <w:rsid w:val="00891936"/>
    <w:rsid w:val="00891AEC"/>
    <w:rsid w:val="00891B4A"/>
    <w:rsid w:val="00891CCA"/>
    <w:rsid w:val="00891F06"/>
    <w:rsid w:val="008922FB"/>
    <w:rsid w:val="008924A7"/>
    <w:rsid w:val="008926BA"/>
    <w:rsid w:val="00892926"/>
    <w:rsid w:val="008929FC"/>
    <w:rsid w:val="00892D14"/>
    <w:rsid w:val="00893387"/>
    <w:rsid w:val="00893424"/>
    <w:rsid w:val="008934AF"/>
    <w:rsid w:val="008934F7"/>
    <w:rsid w:val="0089366C"/>
    <w:rsid w:val="00893C45"/>
    <w:rsid w:val="0089412B"/>
    <w:rsid w:val="0089438A"/>
    <w:rsid w:val="00894423"/>
    <w:rsid w:val="008947B2"/>
    <w:rsid w:val="00894970"/>
    <w:rsid w:val="00894B59"/>
    <w:rsid w:val="00894F4F"/>
    <w:rsid w:val="00895255"/>
    <w:rsid w:val="008956DF"/>
    <w:rsid w:val="00895D5D"/>
    <w:rsid w:val="00895D70"/>
    <w:rsid w:val="00896485"/>
    <w:rsid w:val="0089657F"/>
    <w:rsid w:val="00896731"/>
    <w:rsid w:val="00896AD6"/>
    <w:rsid w:val="00896D82"/>
    <w:rsid w:val="00896ED5"/>
    <w:rsid w:val="00897049"/>
    <w:rsid w:val="00897303"/>
    <w:rsid w:val="008974C0"/>
    <w:rsid w:val="00897580"/>
    <w:rsid w:val="00897678"/>
    <w:rsid w:val="00897709"/>
    <w:rsid w:val="00897A09"/>
    <w:rsid w:val="00897B14"/>
    <w:rsid w:val="00897C77"/>
    <w:rsid w:val="00897D69"/>
    <w:rsid w:val="00897E30"/>
    <w:rsid w:val="008A0072"/>
    <w:rsid w:val="008A02C9"/>
    <w:rsid w:val="008A0924"/>
    <w:rsid w:val="008A0ABA"/>
    <w:rsid w:val="008A0B74"/>
    <w:rsid w:val="008A0C02"/>
    <w:rsid w:val="008A0CBD"/>
    <w:rsid w:val="008A1909"/>
    <w:rsid w:val="008A27FD"/>
    <w:rsid w:val="008A29A0"/>
    <w:rsid w:val="008A2A85"/>
    <w:rsid w:val="008A2C76"/>
    <w:rsid w:val="008A3232"/>
    <w:rsid w:val="008A34FA"/>
    <w:rsid w:val="008A35E2"/>
    <w:rsid w:val="008A3681"/>
    <w:rsid w:val="008A37CE"/>
    <w:rsid w:val="008A396A"/>
    <w:rsid w:val="008A3990"/>
    <w:rsid w:val="008A3A32"/>
    <w:rsid w:val="008A3AD4"/>
    <w:rsid w:val="008A3DFC"/>
    <w:rsid w:val="008A454B"/>
    <w:rsid w:val="008A494F"/>
    <w:rsid w:val="008A49FD"/>
    <w:rsid w:val="008A4BAC"/>
    <w:rsid w:val="008A4BE5"/>
    <w:rsid w:val="008A4C59"/>
    <w:rsid w:val="008A4CF6"/>
    <w:rsid w:val="008A527D"/>
    <w:rsid w:val="008A541D"/>
    <w:rsid w:val="008A6296"/>
    <w:rsid w:val="008A6EDC"/>
    <w:rsid w:val="008A7104"/>
    <w:rsid w:val="008A7393"/>
    <w:rsid w:val="008A7414"/>
    <w:rsid w:val="008A78A3"/>
    <w:rsid w:val="008A7D68"/>
    <w:rsid w:val="008B03D7"/>
    <w:rsid w:val="008B090E"/>
    <w:rsid w:val="008B0A9A"/>
    <w:rsid w:val="008B126E"/>
    <w:rsid w:val="008B165B"/>
    <w:rsid w:val="008B192F"/>
    <w:rsid w:val="008B19BC"/>
    <w:rsid w:val="008B1B18"/>
    <w:rsid w:val="008B1BCE"/>
    <w:rsid w:val="008B1E80"/>
    <w:rsid w:val="008B228F"/>
    <w:rsid w:val="008B2781"/>
    <w:rsid w:val="008B2AE0"/>
    <w:rsid w:val="008B2C6F"/>
    <w:rsid w:val="008B3755"/>
    <w:rsid w:val="008B3D97"/>
    <w:rsid w:val="008B3F77"/>
    <w:rsid w:val="008B4208"/>
    <w:rsid w:val="008B4CA4"/>
    <w:rsid w:val="008B516B"/>
    <w:rsid w:val="008B535A"/>
    <w:rsid w:val="008B5B17"/>
    <w:rsid w:val="008B5B18"/>
    <w:rsid w:val="008B5D8B"/>
    <w:rsid w:val="008B643F"/>
    <w:rsid w:val="008B6AF4"/>
    <w:rsid w:val="008B6C06"/>
    <w:rsid w:val="008B750D"/>
    <w:rsid w:val="008B768E"/>
    <w:rsid w:val="008B773D"/>
    <w:rsid w:val="008B79EF"/>
    <w:rsid w:val="008C0266"/>
    <w:rsid w:val="008C06EB"/>
    <w:rsid w:val="008C0DEA"/>
    <w:rsid w:val="008C110A"/>
    <w:rsid w:val="008C1808"/>
    <w:rsid w:val="008C1A12"/>
    <w:rsid w:val="008C1AFD"/>
    <w:rsid w:val="008C1B4D"/>
    <w:rsid w:val="008C1F2A"/>
    <w:rsid w:val="008C2588"/>
    <w:rsid w:val="008C275F"/>
    <w:rsid w:val="008C28C9"/>
    <w:rsid w:val="008C2914"/>
    <w:rsid w:val="008C292E"/>
    <w:rsid w:val="008C2B6E"/>
    <w:rsid w:val="008C2E6C"/>
    <w:rsid w:val="008C2F6D"/>
    <w:rsid w:val="008C33D0"/>
    <w:rsid w:val="008C33D3"/>
    <w:rsid w:val="008C3DAA"/>
    <w:rsid w:val="008C3EA7"/>
    <w:rsid w:val="008C4287"/>
    <w:rsid w:val="008C4705"/>
    <w:rsid w:val="008C4733"/>
    <w:rsid w:val="008C4971"/>
    <w:rsid w:val="008C4ECB"/>
    <w:rsid w:val="008C4FB2"/>
    <w:rsid w:val="008C5282"/>
    <w:rsid w:val="008C5306"/>
    <w:rsid w:val="008C565F"/>
    <w:rsid w:val="008C57EE"/>
    <w:rsid w:val="008C5905"/>
    <w:rsid w:val="008C5BC3"/>
    <w:rsid w:val="008C5F75"/>
    <w:rsid w:val="008C5FFE"/>
    <w:rsid w:val="008C60C3"/>
    <w:rsid w:val="008C6586"/>
    <w:rsid w:val="008C65DF"/>
    <w:rsid w:val="008C6636"/>
    <w:rsid w:val="008C6772"/>
    <w:rsid w:val="008C68B4"/>
    <w:rsid w:val="008C6E68"/>
    <w:rsid w:val="008C717A"/>
    <w:rsid w:val="008C7241"/>
    <w:rsid w:val="008C74D9"/>
    <w:rsid w:val="008C7677"/>
    <w:rsid w:val="008C7A4A"/>
    <w:rsid w:val="008C7DAE"/>
    <w:rsid w:val="008C7E72"/>
    <w:rsid w:val="008D02D3"/>
    <w:rsid w:val="008D04A2"/>
    <w:rsid w:val="008D08F1"/>
    <w:rsid w:val="008D0C1C"/>
    <w:rsid w:val="008D140C"/>
    <w:rsid w:val="008D170C"/>
    <w:rsid w:val="008D172D"/>
    <w:rsid w:val="008D1A50"/>
    <w:rsid w:val="008D1F41"/>
    <w:rsid w:val="008D2590"/>
    <w:rsid w:val="008D311F"/>
    <w:rsid w:val="008D3583"/>
    <w:rsid w:val="008D450F"/>
    <w:rsid w:val="008D4998"/>
    <w:rsid w:val="008D49F5"/>
    <w:rsid w:val="008D4AEF"/>
    <w:rsid w:val="008D4CCA"/>
    <w:rsid w:val="008D4EAB"/>
    <w:rsid w:val="008D4F1A"/>
    <w:rsid w:val="008D509B"/>
    <w:rsid w:val="008D54B8"/>
    <w:rsid w:val="008D5508"/>
    <w:rsid w:val="008D557E"/>
    <w:rsid w:val="008D55B0"/>
    <w:rsid w:val="008D5D4E"/>
    <w:rsid w:val="008D60C5"/>
    <w:rsid w:val="008D619A"/>
    <w:rsid w:val="008D6C44"/>
    <w:rsid w:val="008D6E58"/>
    <w:rsid w:val="008D6F11"/>
    <w:rsid w:val="008D6F29"/>
    <w:rsid w:val="008D7285"/>
    <w:rsid w:val="008D74A4"/>
    <w:rsid w:val="008D78B4"/>
    <w:rsid w:val="008D7951"/>
    <w:rsid w:val="008D7A3E"/>
    <w:rsid w:val="008D7A88"/>
    <w:rsid w:val="008E00EA"/>
    <w:rsid w:val="008E03DA"/>
    <w:rsid w:val="008E0517"/>
    <w:rsid w:val="008E0A25"/>
    <w:rsid w:val="008E0A3C"/>
    <w:rsid w:val="008E0DDA"/>
    <w:rsid w:val="008E0EF9"/>
    <w:rsid w:val="008E0FB7"/>
    <w:rsid w:val="008E1261"/>
    <w:rsid w:val="008E13EA"/>
    <w:rsid w:val="008E1518"/>
    <w:rsid w:val="008E1656"/>
    <w:rsid w:val="008E1A2A"/>
    <w:rsid w:val="008E1AEE"/>
    <w:rsid w:val="008E1FCB"/>
    <w:rsid w:val="008E2025"/>
    <w:rsid w:val="008E2043"/>
    <w:rsid w:val="008E2151"/>
    <w:rsid w:val="008E2747"/>
    <w:rsid w:val="008E2785"/>
    <w:rsid w:val="008E2ECB"/>
    <w:rsid w:val="008E2FD8"/>
    <w:rsid w:val="008E31B4"/>
    <w:rsid w:val="008E32E5"/>
    <w:rsid w:val="008E39BE"/>
    <w:rsid w:val="008E3B43"/>
    <w:rsid w:val="008E3C9D"/>
    <w:rsid w:val="008E40D5"/>
    <w:rsid w:val="008E43A8"/>
    <w:rsid w:val="008E49F0"/>
    <w:rsid w:val="008E4B4E"/>
    <w:rsid w:val="008E4C9B"/>
    <w:rsid w:val="008E5344"/>
    <w:rsid w:val="008E5EA4"/>
    <w:rsid w:val="008E60E0"/>
    <w:rsid w:val="008E67E3"/>
    <w:rsid w:val="008E6C6C"/>
    <w:rsid w:val="008E6DC0"/>
    <w:rsid w:val="008E70AE"/>
    <w:rsid w:val="008E760E"/>
    <w:rsid w:val="008E7A89"/>
    <w:rsid w:val="008E7DCE"/>
    <w:rsid w:val="008F0142"/>
    <w:rsid w:val="008F0310"/>
    <w:rsid w:val="008F059F"/>
    <w:rsid w:val="008F0C6D"/>
    <w:rsid w:val="008F0D45"/>
    <w:rsid w:val="008F15E7"/>
    <w:rsid w:val="008F190F"/>
    <w:rsid w:val="008F24C4"/>
    <w:rsid w:val="008F272B"/>
    <w:rsid w:val="008F313A"/>
    <w:rsid w:val="008F358C"/>
    <w:rsid w:val="008F386D"/>
    <w:rsid w:val="008F3B3D"/>
    <w:rsid w:val="008F4211"/>
    <w:rsid w:val="008F4576"/>
    <w:rsid w:val="008F488F"/>
    <w:rsid w:val="008F4E33"/>
    <w:rsid w:val="008F4E5E"/>
    <w:rsid w:val="008F511E"/>
    <w:rsid w:val="008F51FA"/>
    <w:rsid w:val="008F5233"/>
    <w:rsid w:val="008F5309"/>
    <w:rsid w:val="008F5332"/>
    <w:rsid w:val="008F5559"/>
    <w:rsid w:val="008F5EB2"/>
    <w:rsid w:val="008F6810"/>
    <w:rsid w:val="008F68F5"/>
    <w:rsid w:val="008F706E"/>
    <w:rsid w:val="008F72CC"/>
    <w:rsid w:val="008F73A0"/>
    <w:rsid w:val="008F750B"/>
    <w:rsid w:val="008F7606"/>
    <w:rsid w:val="008F7675"/>
    <w:rsid w:val="008F776B"/>
    <w:rsid w:val="008F78D9"/>
    <w:rsid w:val="008F7DE0"/>
    <w:rsid w:val="00900043"/>
    <w:rsid w:val="009001B8"/>
    <w:rsid w:val="00900B29"/>
    <w:rsid w:val="00900E6C"/>
    <w:rsid w:val="0090146C"/>
    <w:rsid w:val="00901E84"/>
    <w:rsid w:val="00902495"/>
    <w:rsid w:val="009025DF"/>
    <w:rsid w:val="00902702"/>
    <w:rsid w:val="009027FD"/>
    <w:rsid w:val="00902F6A"/>
    <w:rsid w:val="0090319A"/>
    <w:rsid w:val="009035A0"/>
    <w:rsid w:val="00903673"/>
    <w:rsid w:val="00903B84"/>
    <w:rsid w:val="00903FA8"/>
    <w:rsid w:val="0090444C"/>
    <w:rsid w:val="00904B05"/>
    <w:rsid w:val="00905545"/>
    <w:rsid w:val="00905760"/>
    <w:rsid w:val="00905D51"/>
    <w:rsid w:val="009060C7"/>
    <w:rsid w:val="00906136"/>
    <w:rsid w:val="009066DE"/>
    <w:rsid w:val="009067EE"/>
    <w:rsid w:val="009068DE"/>
    <w:rsid w:val="00906A63"/>
    <w:rsid w:val="00906A69"/>
    <w:rsid w:val="00907EB5"/>
    <w:rsid w:val="00907F55"/>
    <w:rsid w:val="0091010B"/>
    <w:rsid w:val="00910267"/>
    <w:rsid w:val="009102F5"/>
    <w:rsid w:val="00910545"/>
    <w:rsid w:val="00910910"/>
    <w:rsid w:val="00910C0E"/>
    <w:rsid w:val="00910ECF"/>
    <w:rsid w:val="00910F7F"/>
    <w:rsid w:val="0091119A"/>
    <w:rsid w:val="00911208"/>
    <w:rsid w:val="00911731"/>
    <w:rsid w:val="00912039"/>
    <w:rsid w:val="009121D8"/>
    <w:rsid w:val="009125D7"/>
    <w:rsid w:val="00912767"/>
    <w:rsid w:val="00912AA3"/>
    <w:rsid w:val="00912C19"/>
    <w:rsid w:val="009132AD"/>
    <w:rsid w:val="009133D6"/>
    <w:rsid w:val="00913A96"/>
    <w:rsid w:val="00913C8A"/>
    <w:rsid w:val="00913CA8"/>
    <w:rsid w:val="0091422C"/>
    <w:rsid w:val="009142AD"/>
    <w:rsid w:val="00914442"/>
    <w:rsid w:val="0091463E"/>
    <w:rsid w:val="009147D1"/>
    <w:rsid w:val="009150B3"/>
    <w:rsid w:val="009151AB"/>
    <w:rsid w:val="00915214"/>
    <w:rsid w:val="00915413"/>
    <w:rsid w:val="009155D2"/>
    <w:rsid w:val="00915654"/>
    <w:rsid w:val="009162EC"/>
    <w:rsid w:val="009168F6"/>
    <w:rsid w:val="00916B17"/>
    <w:rsid w:val="00917FCD"/>
    <w:rsid w:val="009200F2"/>
    <w:rsid w:val="0092064C"/>
    <w:rsid w:val="00920A3D"/>
    <w:rsid w:val="00920E27"/>
    <w:rsid w:val="00921005"/>
    <w:rsid w:val="009211E6"/>
    <w:rsid w:val="00921250"/>
    <w:rsid w:val="009214F1"/>
    <w:rsid w:val="00921503"/>
    <w:rsid w:val="0092173A"/>
    <w:rsid w:val="009218E9"/>
    <w:rsid w:val="00921B7A"/>
    <w:rsid w:val="00922007"/>
    <w:rsid w:val="00922251"/>
    <w:rsid w:val="0092259D"/>
    <w:rsid w:val="00922EEB"/>
    <w:rsid w:val="00922EFB"/>
    <w:rsid w:val="009233DD"/>
    <w:rsid w:val="00923A0E"/>
    <w:rsid w:val="00924B4F"/>
    <w:rsid w:val="00924DCF"/>
    <w:rsid w:val="00925174"/>
    <w:rsid w:val="00925500"/>
    <w:rsid w:val="00925CE4"/>
    <w:rsid w:val="009263BA"/>
    <w:rsid w:val="0092647F"/>
    <w:rsid w:val="00927393"/>
    <w:rsid w:val="00927B9C"/>
    <w:rsid w:val="00927DD2"/>
    <w:rsid w:val="0093037A"/>
    <w:rsid w:val="0093049F"/>
    <w:rsid w:val="009305B9"/>
    <w:rsid w:val="009305C2"/>
    <w:rsid w:val="00930B99"/>
    <w:rsid w:val="00930CAC"/>
    <w:rsid w:val="009310D1"/>
    <w:rsid w:val="009311E3"/>
    <w:rsid w:val="0093139C"/>
    <w:rsid w:val="00931579"/>
    <w:rsid w:val="009317BD"/>
    <w:rsid w:val="00931885"/>
    <w:rsid w:val="00931F4C"/>
    <w:rsid w:val="0093215E"/>
    <w:rsid w:val="00932361"/>
    <w:rsid w:val="0093242F"/>
    <w:rsid w:val="00932757"/>
    <w:rsid w:val="00932D88"/>
    <w:rsid w:val="00933185"/>
    <w:rsid w:val="00933714"/>
    <w:rsid w:val="00933772"/>
    <w:rsid w:val="009339F3"/>
    <w:rsid w:val="0093441B"/>
    <w:rsid w:val="00934EC5"/>
    <w:rsid w:val="009352C4"/>
    <w:rsid w:val="00935A2D"/>
    <w:rsid w:val="00935A7D"/>
    <w:rsid w:val="00935FB6"/>
    <w:rsid w:val="00936060"/>
    <w:rsid w:val="00936093"/>
    <w:rsid w:val="009361D7"/>
    <w:rsid w:val="00936557"/>
    <w:rsid w:val="009366D5"/>
    <w:rsid w:val="009372B5"/>
    <w:rsid w:val="0093796E"/>
    <w:rsid w:val="00937B07"/>
    <w:rsid w:val="00937CFE"/>
    <w:rsid w:val="00937E41"/>
    <w:rsid w:val="009402A7"/>
    <w:rsid w:val="00940494"/>
    <w:rsid w:val="00940721"/>
    <w:rsid w:val="00940906"/>
    <w:rsid w:val="00940AE1"/>
    <w:rsid w:val="00940B81"/>
    <w:rsid w:val="00941004"/>
    <w:rsid w:val="00941628"/>
    <w:rsid w:val="00941760"/>
    <w:rsid w:val="00941829"/>
    <w:rsid w:val="00941C50"/>
    <w:rsid w:val="00941D20"/>
    <w:rsid w:val="009429A6"/>
    <w:rsid w:val="00942C76"/>
    <w:rsid w:val="00942DBD"/>
    <w:rsid w:val="00942DF3"/>
    <w:rsid w:val="0094308E"/>
    <w:rsid w:val="0094324A"/>
    <w:rsid w:val="00943441"/>
    <w:rsid w:val="00943599"/>
    <w:rsid w:val="00943616"/>
    <w:rsid w:val="009436CA"/>
    <w:rsid w:val="00943CEA"/>
    <w:rsid w:val="00943E74"/>
    <w:rsid w:val="00944DBE"/>
    <w:rsid w:val="00944F0B"/>
    <w:rsid w:val="0094513D"/>
    <w:rsid w:val="009451F8"/>
    <w:rsid w:val="00945476"/>
    <w:rsid w:val="0094576F"/>
    <w:rsid w:val="00945B47"/>
    <w:rsid w:val="0094629A"/>
    <w:rsid w:val="009463DA"/>
    <w:rsid w:val="00946D45"/>
    <w:rsid w:val="0094716C"/>
    <w:rsid w:val="0094721C"/>
    <w:rsid w:val="00947317"/>
    <w:rsid w:val="00947529"/>
    <w:rsid w:val="009475C3"/>
    <w:rsid w:val="00947849"/>
    <w:rsid w:val="00947924"/>
    <w:rsid w:val="0094796A"/>
    <w:rsid w:val="0094797C"/>
    <w:rsid w:val="00947BFE"/>
    <w:rsid w:val="00950063"/>
    <w:rsid w:val="0095021F"/>
    <w:rsid w:val="0095055C"/>
    <w:rsid w:val="009509B9"/>
    <w:rsid w:val="00950BA2"/>
    <w:rsid w:val="00950BEE"/>
    <w:rsid w:val="00950C6E"/>
    <w:rsid w:val="00951685"/>
    <w:rsid w:val="0095193F"/>
    <w:rsid w:val="00951B8A"/>
    <w:rsid w:val="00951C61"/>
    <w:rsid w:val="00952B2D"/>
    <w:rsid w:val="00952D07"/>
    <w:rsid w:val="00953548"/>
    <w:rsid w:val="009544C5"/>
    <w:rsid w:val="009546EA"/>
    <w:rsid w:val="00954719"/>
    <w:rsid w:val="0095499E"/>
    <w:rsid w:val="00954DFE"/>
    <w:rsid w:val="00954F35"/>
    <w:rsid w:val="00955358"/>
    <w:rsid w:val="00955538"/>
    <w:rsid w:val="0095607F"/>
    <w:rsid w:val="009560DF"/>
    <w:rsid w:val="00956268"/>
    <w:rsid w:val="00956503"/>
    <w:rsid w:val="00956D42"/>
    <w:rsid w:val="00956E6A"/>
    <w:rsid w:val="0095738F"/>
    <w:rsid w:val="009574D9"/>
    <w:rsid w:val="009577FC"/>
    <w:rsid w:val="00957B51"/>
    <w:rsid w:val="00957D5F"/>
    <w:rsid w:val="0096038E"/>
    <w:rsid w:val="009609A4"/>
    <w:rsid w:val="00960B48"/>
    <w:rsid w:val="00960CB1"/>
    <w:rsid w:val="00960D0E"/>
    <w:rsid w:val="00960DCD"/>
    <w:rsid w:val="00960EA3"/>
    <w:rsid w:val="00960FDE"/>
    <w:rsid w:val="009610A5"/>
    <w:rsid w:val="00961553"/>
    <w:rsid w:val="00961938"/>
    <w:rsid w:val="00961C77"/>
    <w:rsid w:val="00962156"/>
    <w:rsid w:val="0096235E"/>
    <w:rsid w:val="009630B4"/>
    <w:rsid w:val="009630FE"/>
    <w:rsid w:val="0096341F"/>
    <w:rsid w:val="0096371E"/>
    <w:rsid w:val="00964446"/>
    <w:rsid w:val="00964C04"/>
    <w:rsid w:val="00964DD6"/>
    <w:rsid w:val="00964EE1"/>
    <w:rsid w:val="00964EF8"/>
    <w:rsid w:val="0096521E"/>
    <w:rsid w:val="00965275"/>
    <w:rsid w:val="00965344"/>
    <w:rsid w:val="009656C6"/>
    <w:rsid w:val="00965975"/>
    <w:rsid w:val="00965CBA"/>
    <w:rsid w:val="00966364"/>
    <w:rsid w:val="00966414"/>
    <w:rsid w:val="009664F2"/>
    <w:rsid w:val="00966532"/>
    <w:rsid w:val="009669B0"/>
    <w:rsid w:val="00967E8B"/>
    <w:rsid w:val="0097005B"/>
    <w:rsid w:val="009700D8"/>
    <w:rsid w:val="00970BF4"/>
    <w:rsid w:val="00970E65"/>
    <w:rsid w:val="00971465"/>
    <w:rsid w:val="0097148F"/>
    <w:rsid w:val="0097188A"/>
    <w:rsid w:val="00971C9B"/>
    <w:rsid w:val="00971D51"/>
    <w:rsid w:val="00971D7E"/>
    <w:rsid w:val="00971FAE"/>
    <w:rsid w:val="0097213D"/>
    <w:rsid w:val="00972A1B"/>
    <w:rsid w:val="0097304A"/>
    <w:rsid w:val="009738D9"/>
    <w:rsid w:val="00973921"/>
    <w:rsid w:val="00973CD8"/>
    <w:rsid w:val="00973CE7"/>
    <w:rsid w:val="00973E29"/>
    <w:rsid w:val="00974509"/>
    <w:rsid w:val="009749BB"/>
    <w:rsid w:val="0097587E"/>
    <w:rsid w:val="00976112"/>
    <w:rsid w:val="00976291"/>
    <w:rsid w:val="00976CB5"/>
    <w:rsid w:val="00976E66"/>
    <w:rsid w:val="0097710E"/>
    <w:rsid w:val="00977188"/>
    <w:rsid w:val="0097752C"/>
    <w:rsid w:val="0097764D"/>
    <w:rsid w:val="00977661"/>
    <w:rsid w:val="00977A98"/>
    <w:rsid w:val="00977C1B"/>
    <w:rsid w:val="0098022D"/>
    <w:rsid w:val="00980308"/>
    <w:rsid w:val="00980540"/>
    <w:rsid w:val="0098068B"/>
    <w:rsid w:val="0098095C"/>
    <w:rsid w:val="00980CFC"/>
    <w:rsid w:val="009810D1"/>
    <w:rsid w:val="009813A2"/>
    <w:rsid w:val="00981799"/>
    <w:rsid w:val="009817F7"/>
    <w:rsid w:val="009819D2"/>
    <w:rsid w:val="009821D6"/>
    <w:rsid w:val="009822E1"/>
    <w:rsid w:val="009823E2"/>
    <w:rsid w:val="00982412"/>
    <w:rsid w:val="0098242B"/>
    <w:rsid w:val="00982999"/>
    <w:rsid w:val="00982EEE"/>
    <w:rsid w:val="00982F6D"/>
    <w:rsid w:val="009838CD"/>
    <w:rsid w:val="00983A8A"/>
    <w:rsid w:val="00984931"/>
    <w:rsid w:val="00984B96"/>
    <w:rsid w:val="00984C8F"/>
    <w:rsid w:val="00984D6E"/>
    <w:rsid w:val="00985169"/>
    <w:rsid w:val="009854FA"/>
    <w:rsid w:val="009855A9"/>
    <w:rsid w:val="00985CB3"/>
    <w:rsid w:val="00985F24"/>
    <w:rsid w:val="0098606B"/>
    <w:rsid w:val="009860A6"/>
    <w:rsid w:val="00986A8D"/>
    <w:rsid w:val="00986AF8"/>
    <w:rsid w:val="00986BC5"/>
    <w:rsid w:val="00986C28"/>
    <w:rsid w:val="00986DBD"/>
    <w:rsid w:val="00987266"/>
    <w:rsid w:val="009872F8"/>
    <w:rsid w:val="00987839"/>
    <w:rsid w:val="00987BEB"/>
    <w:rsid w:val="009902DD"/>
    <w:rsid w:val="00990647"/>
    <w:rsid w:val="00990687"/>
    <w:rsid w:val="00990957"/>
    <w:rsid w:val="009909EB"/>
    <w:rsid w:val="00990AED"/>
    <w:rsid w:val="00990CD4"/>
    <w:rsid w:val="00990E46"/>
    <w:rsid w:val="009918C8"/>
    <w:rsid w:val="00991AFB"/>
    <w:rsid w:val="00991EBD"/>
    <w:rsid w:val="00991ECD"/>
    <w:rsid w:val="00992951"/>
    <w:rsid w:val="00993097"/>
    <w:rsid w:val="00993345"/>
    <w:rsid w:val="009934AC"/>
    <w:rsid w:val="009936A7"/>
    <w:rsid w:val="009938E0"/>
    <w:rsid w:val="00993940"/>
    <w:rsid w:val="00993A0D"/>
    <w:rsid w:val="00993B0D"/>
    <w:rsid w:val="00993B8A"/>
    <w:rsid w:val="00993FEB"/>
    <w:rsid w:val="0099404D"/>
    <w:rsid w:val="009946D0"/>
    <w:rsid w:val="00994C2D"/>
    <w:rsid w:val="009950B2"/>
    <w:rsid w:val="00995139"/>
    <w:rsid w:val="0099514D"/>
    <w:rsid w:val="009954AC"/>
    <w:rsid w:val="00995552"/>
    <w:rsid w:val="00995B21"/>
    <w:rsid w:val="00995DBA"/>
    <w:rsid w:val="00996059"/>
    <w:rsid w:val="0099611A"/>
    <w:rsid w:val="0099670F"/>
    <w:rsid w:val="00996727"/>
    <w:rsid w:val="0099696F"/>
    <w:rsid w:val="00996A3C"/>
    <w:rsid w:val="00996DB4"/>
    <w:rsid w:val="009978AA"/>
    <w:rsid w:val="009A0936"/>
    <w:rsid w:val="009A0BBE"/>
    <w:rsid w:val="009A109D"/>
    <w:rsid w:val="009A10E9"/>
    <w:rsid w:val="009A19BE"/>
    <w:rsid w:val="009A1A28"/>
    <w:rsid w:val="009A1B48"/>
    <w:rsid w:val="009A1DB1"/>
    <w:rsid w:val="009A232D"/>
    <w:rsid w:val="009A24D1"/>
    <w:rsid w:val="009A28D5"/>
    <w:rsid w:val="009A2A44"/>
    <w:rsid w:val="009A2C73"/>
    <w:rsid w:val="009A2F4D"/>
    <w:rsid w:val="009A30D6"/>
    <w:rsid w:val="009A31B0"/>
    <w:rsid w:val="009A3533"/>
    <w:rsid w:val="009A368A"/>
    <w:rsid w:val="009A3806"/>
    <w:rsid w:val="009A3DC7"/>
    <w:rsid w:val="009A3EF9"/>
    <w:rsid w:val="009A4448"/>
    <w:rsid w:val="009A470C"/>
    <w:rsid w:val="009A4D7E"/>
    <w:rsid w:val="009A5065"/>
    <w:rsid w:val="009A5202"/>
    <w:rsid w:val="009A5211"/>
    <w:rsid w:val="009A53CE"/>
    <w:rsid w:val="009A60C5"/>
    <w:rsid w:val="009A613D"/>
    <w:rsid w:val="009A64FA"/>
    <w:rsid w:val="009A6550"/>
    <w:rsid w:val="009A6579"/>
    <w:rsid w:val="009A67C9"/>
    <w:rsid w:val="009A6A37"/>
    <w:rsid w:val="009A71BC"/>
    <w:rsid w:val="009A7257"/>
    <w:rsid w:val="009A7414"/>
    <w:rsid w:val="009A7435"/>
    <w:rsid w:val="009A75AE"/>
    <w:rsid w:val="009A78DE"/>
    <w:rsid w:val="009A792D"/>
    <w:rsid w:val="009A7E31"/>
    <w:rsid w:val="009A7FB5"/>
    <w:rsid w:val="009B0026"/>
    <w:rsid w:val="009B00C5"/>
    <w:rsid w:val="009B0149"/>
    <w:rsid w:val="009B034F"/>
    <w:rsid w:val="009B055B"/>
    <w:rsid w:val="009B0926"/>
    <w:rsid w:val="009B0DFC"/>
    <w:rsid w:val="009B11FB"/>
    <w:rsid w:val="009B122A"/>
    <w:rsid w:val="009B1330"/>
    <w:rsid w:val="009B135A"/>
    <w:rsid w:val="009B158E"/>
    <w:rsid w:val="009B183A"/>
    <w:rsid w:val="009B18F2"/>
    <w:rsid w:val="009B1ED8"/>
    <w:rsid w:val="009B2075"/>
    <w:rsid w:val="009B227C"/>
    <w:rsid w:val="009B2531"/>
    <w:rsid w:val="009B2536"/>
    <w:rsid w:val="009B273B"/>
    <w:rsid w:val="009B2B5D"/>
    <w:rsid w:val="009B2CD1"/>
    <w:rsid w:val="009B2E2F"/>
    <w:rsid w:val="009B3329"/>
    <w:rsid w:val="009B3661"/>
    <w:rsid w:val="009B367A"/>
    <w:rsid w:val="009B3AA6"/>
    <w:rsid w:val="009B3C0C"/>
    <w:rsid w:val="009B3D6F"/>
    <w:rsid w:val="009B4356"/>
    <w:rsid w:val="009B451F"/>
    <w:rsid w:val="009B4C06"/>
    <w:rsid w:val="009B4E3B"/>
    <w:rsid w:val="009B4FB5"/>
    <w:rsid w:val="009B5101"/>
    <w:rsid w:val="009B58C3"/>
    <w:rsid w:val="009B5982"/>
    <w:rsid w:val="009B6090"/>
    <w:rsid w:val="009B6724"/>
    <w:rsid w:val="009B68B9"/>
    <w:rsid w:val="009B7FC8"/>
    <w:rsid w:val="009C04BE"/>
    <w:rsid w:val="009C068C"/>
    <w:rsid w:val="009C079C"/>
    <w:rsid w:val="009C095E"/>
    <w:rsid w:val="009C0CA5"/>
    <w:rsid w:val="009C0D65"/>
    <w:rsid w:val="009C0DB0"/>
    <w:rsid w:val="009C100C"/>
    <w:rsid w:val="009C12A9"/>
    <w:rsid w:val="009C1629"/>
    <w:rsid w:val="009C206E"/>
    <w:rsid w:val="009C2159"/>
    <w:rsid w:val="009C2246"/>
    <w:rsid w:val="009C26E4"/>
    <w:rsid w:val="009C2801"/>
    <w:rsid w:val="009C281E"/>
    <w:rsid w:val="009C2E06"/>
    <w:rsid w:val="009C2F8D"/>
    <w:rsid w:val="009C3703"/>
    <w:rsid w:val="009C4AC1"/>
    <w:rsid w:val="009C509B"/>
    <w:rsid w:val="009C582A"/>
    <w:rsid w:val="009C5C52"/>
    <w:rsid w:val="009C5F3A"/>
    <w:rsid w:val="009C67CC"/>
    <w:rsid w:val="009C6DAE"/>
    <w:rsid w:val="009C6FA1"/>
    <w:rsid w:val="009C75D9"/>
    <w:rsid w:val="009C76A0"/>
    <w:rsid w:val="009C785C"/>
    <w:rsid w:val="009D06FF"/>
    <w:rsid w:val="009D0726"/>
    <w:rsid w:val="009D0856"/>
    <w:rsid w:val="009D0E91"/>
    <w:rsid w:val="009D139B"/>
    <w:rsid w:val="009D1510"/>
    <w:rsid w:val="009D153F"/>
    <w:rsid w:val="009D15A5"/>
    <w:rsid w:val="009D1895"/>
    <w:rsid w:val="009D1F19"/>
    <w:rsid w:val="009D219B"/>
    <w:rsid w:val="009D2479"/>
    <w:rsid w:val="009D32C5"/>
    <w:rsid w:val="009D3E99"/>
    <w:rsid w:val="009D40C9"/>
    <w:rsid w:val="009D44FC"/>
    <w:rsid w:val="009D459C"/>
    <w:rsid w:val="009D45CE"/>
    <w:rsid w:val="009D47E1"/>
    <w:rsid w:val="009D4BC6"/>
    <w:rsid w:val="009D50E7"/>
    <w:rsid w:val="009D5328"/>
    <w:rsid w:val="009D5D51"/>
    <w:rsid w:val="009D6326"/>
    <w:rsid w:val="009D65B2"/>
    <w:rsid w:val="009D65D2"/>
    <w:rsid w:val="009D69A0"/>
    <w:rsid w:val="009D6B69"/>
    <w:rsid w:val="009D6D65"/>
    <w:rsid w:val="009D7032"/>
    <w:rsid w:val="009D76CD"/>
    <w:rsid w:val="009D76D6"/>
    <w:rsid w:val="009D7C22"/>
    <w:rsid w:val="009E0530"/>
    <w:rsid w:val="009E0742"/>
    <w:rsid w:val="009E0873"/>
    <w:rsid w:val="009E08D2"/>
    <w:rsid w:val="009E09D4"/>
    <w:rsid w:val="009E0E46"/>
    <w:rsid w:val="009E14D7"/>
    <w:rsid w:val="009E1719"/>
    <w:rsid w:val="009E191C"/>
    <w:rsid w:val="009E1B49"/>
    <w:rsid w:val="009E1BF8"/>
    <w:rsid w:val="009E258C"/>
    <w:rsid w:val="009E2651"/>
    <w:rsid w:val="009E2B95"/>
    <w:rsid w:val="009E2C6D"/>
    <w:rsid w:val="009E318F"/>
    <w:rsid w:val="009E35E2"/>
    <w:rsid w:val="009E3975"/>
    <w:rsid w:val="009E3A74"/>
    <w:rsid w:val="009E3D60"/>
    <w:rsid w:val="009E3DCC"/>
    <w:rsid w:val="009E3E9B"/>
    <w:rsid w:val="009E4AB3"/>
    <w:rsid w:val="009E4F91"/>
    <w:rsid w:val="009E52A2"/>
    <w:rsid w:val="009E55CE"/>
    <w:rsid w:val="009E63B7"/>
    <w:rsid w:val="009E656D"/>
    <w:rsid w:val="009E70DB"/>
    <w:rsid w:val="009E72AB"/>
    <w:rsid w:val="009E7355"/>
    <w:rsid w:val="009E7511"/>
    <w:rsid w:val="009E7B47"/>
    <w:rsid w:val="009F0151"/>
    <w:rsid w:val="009F04EE"/>
    <w:rsid w:val="009F0AC2"/>
    <w:rsid w:val="009F0D1A"/>
    <w:rsid w:val="009F0FD2"/>
    <w:rsid w:val="009F1131"/>
    <w:rsid w:val="009F1452"/>
    <w:rsid w:val="009F174D"/>
    <w:rsid w:val="009F1F07"/>
    <w:rsid w:val="009F282A"/>
    <w:rsid w:val="009F2ABC"/>
    <w:rsid w:val="009F396B"/>
    <w:rsid w:val="009F3A78"/>
    <w:rsid w:val="009F3BCC"/>
    <w:rsid w:val="009F3EBF"/>
    <w:rsid w:val="009F44E4"/>
    <w:rsid w:val="009F486E"/>
    <w:rsid w:val="009F48BD"/>
    <w:rsid w:val="009F49A7"/>
    <w:rsid w:val="009F4BBE"/>
    <w:rsid w:val="009F4D45"/>
    <w:rsid w:val="009F510C"/>
    <w:rsid w:val="009F5403"/>
    <w:rsid w:val="009F5549"/>
    <w:rsid w:val="009F5ADF"/>
    <w:rsid w:val="009F5B30"/>
    <w:rsid w:val="009F60A8"/>
    <w:rsid w:val="009F694A"/>
    <w:rsid w:val="009F6C7C"/>
    <w:rsid w:val="009F7BD2"/>
    <w:rsid w:val="009F7CA3"/>
    <w:rsid w:val="00A0028D"/>
    <w:rsid w:val="00A00465"/>
    <w:rsid w:val="00A00B61"/>
    <w:rsid w:val="00A01067"/>
    <w:rsid w:val="00A01323"/>
    <w:rsid w:val="00A02343"/>
    <w:rsid w:val="00A02CAD"/>
    <w:rsid w:val="00A0335A"/>
    <w:rsid w:val="00A03731"/>
    <w:rsid w:val="00A037D0"/>
    <w:rsid w:val="00A03853"/>
    <w:rsid w:val="00A03A91"/>
    <w:rsid w:val="00A0440B"/>
    <w:rsid w:val="00A045CB"/>
    <w:rsid w:val="00A04A8D"/>
    <w:rsid w:val="00A04DBD"/>
    <w:rsid w:val="00A04FE5"/>
    <w:rsid w:val="00A0518B"/>
    <w:rsid w:val="00A059E2"/>
    <w:rsid w:val="00A05AA1"/>
    <w:rsid w:val="00A05EFB"/>
    <w:rsid w:val="00A06EF2"/>
    <w:rsid w:val="00A070D9"/>
    <w:rsid w:val="00A07437"/>
    <w:rsid w:val="00A076F0"/>
    <w:rsid w:val="00A079EC"/>
    <w:rsid w:val="00A07BA1"/>
    <w:rsid w:val="00A07C4D"/>
    <w:rsid w:val="00A07DF0"/>
    <w:rsid w:val="00A07EC1"/>
    <w:rsid w:val="00A10170"/>
    <w:rsid w:val="00A107CA"/>
    <w:rsid w:val="00A10822"/>
    <w:rsid w:val="00A10DCA"/>
    <w:rsid w:val="00A11180"/>
    <w:rsid w:val="00A11469"/>
    <w:rsid w:val="00A114AE"/>
    <w:rsid w:val="00A1155E"/>
    <w:rsid w:val="00A116EA"/>
    <w:rsid w:val="00A117DB"/>
    <w:rsid w:val="00A11D83"/>
    <w:rsid w:val="00A11D8D"/>
    <w:rsid w:val="00A1254E"/>
    <w:rsid w:val="00A1262F"/>
    <w:rsid w:val="00A128CD"/>
    <w:rsid w:val="00A12B16"/>
    <w:rsid w:val="00A137EF"/>
    <w:rsid w:val="00A13A9E"/>
    <w:rsid w:val="00A13BC6"/>
    <w:rsid w:val="00A14133"/>
    <w:rsid w:val="00A14220"/>
    <w:rsid w:val="00A1479C"/>
    <w:rsid w:val="00A1492F"/>
    <w:rsid w:val="00A14AEE"/>
    <w:rsid w:val="00A14D5C"/>
    <w:rsid w:val="00A14EFB"/>
    <w:rsid w:val="00A15126"/>
    <w:rsid w:val="00A15274"/>
    <w:rsid w:val="00A15508"/>
    <w:rsid w:val="00A158FB"/>
    <w:rsid w:val="00A15C04"/>
    <w:rsid w:val="00A15E51"/>
    <w:rsid w:val="00A16228"/>
    <w:rsid w:val="00A16377"/>
    <w:rsid w:val="00A16464"/>
    <w:rsid w:val="00A1646C"/>
    <w:rsid w:val="00A1670D"/>
    <w:rsid w:val="00A16A89"/>
    <w:rsid w:val="00A16CF4"/>
    <w:rsid w:val="00A16DC1"/>
    <w:rsid w:val="00A16F6F"/>
    <w:rsid w:val="00A17A75"/>
    <w:rsid w:val="00A17B7D"/>
    <w:rsid w:val="00A17BA8"/>
    <w:rsid w:val="00A200F8"/>
    <w:rsid w:val="00A2057C"/>
    <w:rsid w:val="00A2121E"/>
    <w:rsid w:val="00A217F7"/>
    <w:rsid w:val="00A21D62"/>
    <w:rsid w:val="00A22827"/>
    <w:rsid w:val="00A2304E"/>
    <w:rsid w:val="00A23412"/>
    <w:rsid w:val="00A24507"/>
    <w:rsid w:val="00A246A6"/>
    <w:rsid w:val="00A24813"/>
    <w:rsid w:val="00A24A0C"/>
    <w:rsid w:val="00A24C99"/>
    <w:rsid w:val="00A24E3D"/>
    <w:rsid w:val="00A2501C"/>
    <w:rsid w:val="00A2512A"/>
    <w:rsid w:val="00A252BF"/>
    <w:rsid w:val="00A254DD"/>
    <w:rsid w:val="00A25652"/>
    <w:rsid w:val="00A25716"/>
    <w:rsid w:val="00A25AF1"/>
    <w:rsid w:val="00A25B68"/>
    <w:rsid w:val="00A25EE6"/>
    <w:rsid w:val="00A26322"/>
    <w:rsid w:val="00A2695D"/>
    <w:rsid w:val="00A26E2D"/>
    <w:rsid w:val="00A27399"/>
    <w:rsid w:val="00A274DA"/>
    <w:rsid w:val="00A27D0E"/>
    <w:rsid w:val="00A27D8E"/>
    <w:rsid w:val="00A27DC9"/>
    <w:rsid w:val="00A27DF3"/>
    <w:rsid w:val="00A27FE0"/>
    <w:rsid w:val="00A30575"/>
    <w:rsid w:val="00A305BE"/>
    <w:rsid w:val="00A306DB"/>
    <w:rsid w:val="00A31307"/>
    <w:rsid w:val="00A31631"/>
    <w:rsid w:val="00A31698"/>
    <w:rsid w:val="00A317F3"/>
    <w:rsid w:val="00A318CD"/>
    <w:rsid w:val="00A3193E"/>
    <w:rsid w:val="00A31D9E"/>
    <w:rsid w:val="00A32C35"/>
    <w:rsid w:val="00A32CAB"/>
    <w:rsid w:val="00A3305A"/>
    <w:rsid w:val="00A33152"/>
    <w:rsid w:val="00A331C6"/>
    <w:rsid w:val="00A33332"/>
    <w:rsid w:val="00A3334E"/>
    <w:rsid w:val="00A33466"/>
    <w:rsid w:val="00A3352E"/>
    <w:rsid w:val="00A33C30"/>
    <w:rsid w:val="00A34214"/>
    <w:rsid w:val="00A34F7B"/>
    <w:rsid w:val="00A3541F"/>
    <w:rsid w:val="00A35540"/>
    <w:rsid w:val="00A359BD"/>
    <w:rsid w:val="00A35CF5"/>
    <w:rsid w:val="00A362C6"/>
    <w:rsid w:val="00A363CB"/>
    <w:rsid w:val="00A3686A"/>
    <w:rsid w:val="00A36BA4"/>
    <w:rsid w:val="00A36BE5"/>
    <w:rsid w:val="00A36F08"/>
    <w:rsid w:val="00A37098"/>
    <w:rsid w:val="00A37552"/>
    <w:rsid w:val="00A37E8E"/>
    <w:rsid w:val="00A37F58"/>
    <w:rsid w:val="00A408C2"/>
    <w:rsid w:val="00A40976"/>
    <w:rsid w:val="00A41079"/>
    <w:rsid w:val="00A416F1"/>
    <w:rsid w:val="00A417BE"/>
    <w:rsid w:val="00A4182F"/>
    <w:rsid w:val="00A41F05"/>
    <w:rsid w:val="00A41FA5"/>
    <w:rsid w:val="00A4230D"/>
    <w:rsid w:val="00A42354"/>
    <w:rsid w:val="00A4239A"/>
    <w:rsid w:val="00A42EF9"/>
    <w:rsid w:val="00A43567"/>
    <w:rsid w:val="00A4375C"/>
    <w:rsid w:val="00A43B8F"/>
    <w:rsid w:val="00A43C34"/>
    <w:rsid w:val="00A43C42"/>
    <w:rsid w:val="00A43F12"/>
    <w:rsid w:val="00A4475C"/>
    <w:rsid w:val="00A44C7B"/>
    <w:rsid w:val="00A450C8"/>
    <w:rsid w:val="00A4510D"/>
    <w:rsid w:val="00A454AE"/>
    <w:rsid w:val="00A4558D"/>
    <w:rsid w:val="00A45CF9"/>
    <w:rsid w:val="00A460B3"/>
    <w:rsid w:val="00A461D9"/>
    <w:rsid w:val="00A46D06"/>
    <w:rsid w:val="00A46D15"/>
    <w:rsid w:val="00A46D2B"/>
    <w:rsid w:val="00A50079"/>
    <w:rsid w:val="00A50495"/>
    <w:rsid w:val="00A504AC"/>
    <w:rsid w:val="00A505F8"/>
    <w:rsid w:val="00A508A1"/>
    <w:rsid w:val="00A50B23"/>
    <w:rsid w:val="00A50D89"/>
    <w:rsid w:val="00A50DED"/>
    <w:rsid w:val="00A510BA"/>
    <w:rsid w:val="00A51348"/>
    <w:rsid w:val="00A51E2E"/>
    <w:rsid w:val="00A51FE0"/>
    <w:rsid w:val="00A52239"/>
    <w:rsid w:val="00A52902"/>
    <w:rsid w:val="00A52BCB"/>
    <w:rsid w:val="00A52EDA"/>
    <w:rsid w:val="00A532AA"/>
    <w:rsid w:val="00A534CF"/>
    <w:rsid w:val="00A53864"/>
    <w:rsid w:val="00A53FBF"/>
    <w:rsid w:val="00A54847"/>
    <w:rsid w:val="00A54848"/>
    <w:rsid w:val="00A548A3"/>
    <w:rsid w:val="00A54E07"/>
    <w:rsid w:val="00A5527C"/>
    <w:rsid w:val="00A55465"/>
    <w:rsid w:val="00A5605D"/>
    <w:rsid w:val="00A561B0"/>
    <w:rsid w:val="00A565BE"/>
    <w:rsid w:val="00A56E05"/>
    <w:rsid w:val="00A6063F"/>
    <w:rsid w:val="00A60D7D"/>
    <w:rsid w:val="00A6112C"/>
    <w:rsid w:val="00A61339"/>
    <w:rsid w:val="00A61BFA"/>
    <w:rsid w:val="00A6221D"/>
    <w:rsid w:val="00A623CC"/>
    <w:rsid w:val="00A62749"/>
    <w:rsid w:val="00A62975"/>
    <w:rsid w:val="00A62E21"/>
    <w:rsid w:val="00A631FB"/>
    <w:rsid w:val="00A635B9"/>
    <w:rsid w:val="00A639E2"/>
    <w:rsid w:val="00A639F3"/>
    <w:rsid w:val="00A63A81"/>
    <w:rsid w:val="00A63EF2"/>
    <w:rsid w:val="00A64022"/>
    <w:rsid w:val="00A64221"/>
    <w:rsid w:val="00A64524"/>
    <w:rsid w:val="00A647DE"/>
    <w:rsid w:val="00A64A04"/>
    <w:rsid w:val="00A64F42"/>
    <w:rsid w:val="00A65260"/>
    <w:rsid w:val="00A65732"/>
    <w:rsid w:val="00A65CBE"/>
    <w:rsid w:val="00A65DFF"/>
    <w:rsid w:val="00A66118"/>
    <w:rsid w:val="00A6650B"/>
    <w:rsid w:val="00A66CEC"/>
    <w:rsid w:val="00A66D47"/>
    <w:rsid w:val="00A67092"/>
    <w:rsid w:val="00A670B6"/>
    <w:rsid w:val="00A67879"/>
    <w:rsid w:val="00A67892"/>
    <w:rsid w:val="00A67B4E"/>
    <w:rsid w:val="00A70288"/>
    <w:rsid w:val="00A70455"/>
    <w:rsid w:val="00A7045C"/>
    <w:rsid w:val="00A71784"/>
    <w:rsid w:val="00A718D2"/>
    <w:rsid w:val="00A71D9C"/>
    <w:rsid w:val="00A71FF3"/>
    <w:rsid w:val="00A7271A"/>
    <w:rsid w:val="00A72A68"/>
    <w:rsid w:val="00A72D13"/>
    <w:rsid w:val="00A73009"/>
    <w:rsid w:val="00A73A39"/>
    <w:rsid w:val="00A73AA9"/>
    <w:rsid w:val="00A73CE4"/>
    <w:rsid w:val="00A7410F"/>
    <w:rsid w:val="00A7461B"/>
    <w:rsid w:val="00A74F74"/>
    <w:rsid w:val="00A74FF0"/>
    <w:rsid w:val="00A7559D"/>
    <w:rsid w:val="00A75788"/>
    <w:rsid w:val="00A757A1"/>
    <w:rsid w:val="00A75B83"/>
    <w:rsid w:val="00A75D86"/>
    <w:rsid w:val="00A7629E"/>
    <w:rsid w:val="00A76C32"/>
    <w:rsid w:val="00A76FE8"/>
    <w:rsid w:val="00A77435"/>
    <w:rsid w:val="00A7751F"/>
    <w:rsid w:val="00A77531"/>
    <w:rsid w:val="00A775C7"/>
    <w:rsid w:val="00A777A3"/>
    <w:rsid w:val="00A80068"/>
    <w:rsid w:val="00A80673"/>
    <w:rsid w:val="00A808E7"/>
    <w:rsid w:val="00A80E73"/>
    <w:rsid w:val="00A81820"/>
    <w:rsid w:val="00A81846"/>
    <w:rsid w:val="00A81928"/>
    <w:rsid w:val="00A81BC7"/>
    <w:rsid w:val="00A81C21"/>
    <w:rsid w:val="00A820DB"/>
    <w:rsid w:val="00A822C9"/>
    <w:rsid w:val="00A8256B"/>
    <w:rsid w:val="00A83740"/>
    <w:rsid w:val="00A83A36"/>
    <w:rsid w:val="00A83B80"/>
    <w:rsid w:val="00A83C71"/>
    <w:rsid w:val="00A83FA5"/>
    <w:rsid w:val="00A840C2"/>
    <w:rsid w:val="00A8442C"/>
    <w:rsid w:val="00A847C9"/>
    <w:rsid w:val="00A852CE"/>
    <w:rsid w:val="00A85463"/>
    <w:rsid w:val="00A855C1"/>
    <w:rsid w:val="00A85D9A"/>
    <w:rsid w:val="00A85DE4"/>
    <w:rsid w:val="00A85F0C"/>
    <w:rsid w:val="00A863DF"/>
    <w:rsid w:val="00A86974"/>
    <w:rsid w:val="00A86B80"/>
    <w:rsid w:val="00A86C28"/>
    <w:rsid w:val="00A8745E"/>
    <w:rsid w:val="00A87498"/>
    <w:rsid w:val="00A875BA"/>
    <w:rsid w:val="00A876BA"/>
    <w:rsid w:val="00A87729"/>
    <w:rsid w:val="00A87772"/>
    <w:rsid w:val="00A87A43"/>
    <w:rsid w:val="00A87F30"/>
    <w:rsid w:val="00A901AA"/>
    <w:rsid w:val="00A90370"/>
    <w:rsid w:val="00A90D51"/>
    <w:rsid w:val="00A912C7"/>
    <w:rsid w:val="00A918A0"/>
    <w:rsid w:val="00A91AF4"/>
    <w:rsid w:val="00A9226D"/>
    <w:rsid w:val="00A927AC"/>
    <w:rsid w:val="00A927E0"/>
    <w:rsid w:val="00A92C6F"/>
    <w:rsid w:val="00A93364"/>
    <w:rsid w:val="00A93506"/>
    <w:rsid w:val="00A9355E"/>
    <w:rsid w:val="00A93C58"/>
    <w:rsid w:val="00A93D87"/>
    <w:rsid w:val="00A94062"/>
    <w:rsid w:val="00A945FE"/>
    <w:rsid w:val="00A94825"/>
    <w:rsid w:val="00A9496A"/>
    <w:rsid w:val="00A94C2A"/>
    <w:rsid w:val="00A94D9A"/>
    <w:rsid w:val="00A94E07"/>
    <w:rsid w:val="00A950FE"/>
    <w:rsid w:val="00A95468"/>
    <w:rsid w:val="00A955C9"/>
    <w:rsid w:val="00A9590A"/>
    <w:rsid w:val="00A95A5C"/>
    <w:rsid w:val="00A96089"/>
    <w:rsid w:val="00A96178"/>
    <w:rsid w:val="00A963C1"/>
    <w:rsid w:val="00A9664C"/>
    <w:rsid w:val="00A96870"/>
    <w:rsid w:val="00A96AF3"/>
    <w:rsid w:val="00A96DEA"/>
    <w:rsid w:val="00A97649"/>
    <w:rsid w:val="00A9782E"/>
    <w:rsid w:val="00A97932"/>
    <w:rsid w:val="00AA0717"/>
    <w:rsid w:val="00AA0AAC"/>
    <w:rsid w:val="00AA0F38"/>
    <w:rsid w:val="00AA0FD1"/>
    <w:rsid w:val="00AA1069"/>
    <w:rsid w:val="00AA15ED"/>
    <w:rsid w:val="00AA1627"/>
    <w:rsid w:val="00AA1C19"/>
    <w:rsid w:val="00AA20C4"/>
    <w:rsid w:val="00AA236E"/>
    <w:rsid w:val="00AA2BBB"/>
    <w:rsid w:val="00AA2FAE"/>
    <w:rsid w:val="00AA3C67"/>
    <w:rsid w:val="00AA3F69"/>
    <w:rsid w:val="00AA4124"/>
    <w:rsid w:val="00AA4425"/>
    <w:rsid w:val="00AA52AF"/>
    <w:rsid w:val="00AA5304"/>
    <w:rsid w:val="00AA57BA"/>
    <w:rsid w:val="00AA625A"/>
    <w:rsid w:val="00AA6382"/>
    <w:rsid w:val="00AA6820"/>
    <w:rsid w:val="00AA69C2"/>
    <w:rsid w:val="00AA6FF0"/>
    <w:rsid w:val="00AA7607"/>
    <w:rsid w:val="00AA7989"/>
    <w:rsid w:val="00AA7C31"/>
    <w:rsid w:val="00AA7F90"/>
    <w:rsid w:val="00AA7FE9"/>
    <w:rsid w:val="00AB02BB"/>
    <w:rsid w:val="00AB087E"/>
    <w:rsid w:val="00AB0BD4"/>
    <w:rsid w:val="00AB1214"/>
    <w:rsid w:val="00AB16EE"/>
    <w:rsid w:val="00AB171A"/>
    <w:rsid w:val="00AB18A1"/>
    <w:rsid w:val="00AB1FE2"/>
    <w:rsid w:val="00AB2B96"/>
    <w:rsid w:val="00AB3269"/>
    <w:rsid w:val="00AB32CB"/>
    <w:rsid w:val="00AB340E"/>
    <w:rsid w:val="00AB36C3"/>
    <w:rsid w:val="00AB3B2F"/>
    <w:rsid w:val="00AB44B8"/>
    <w:rsid w:val="00AB4547"/>
    <w:rsid w:val="00AB4673"/>
    <w:rsid w:val="00AB49C0"/>
    <w:rsid w:val="00AB4D01"/>
    <w:rsid w:val="00AB60F8"/>
    <w:rsid w:val="00AB60FD"/>
    <w:rsid w:val="00AB64D5"/>
    <w:rsid w:val="00AB6603"/>
    <w:rsid w:val="00AB673B"/>
    <w:rsid w:val="00AB680D"/>
    <w:rsid w:val="00AB7294"/>
    <w:rsid w:val="00AB7F67"/>
    <w:rsid w:val="00AC03E8"/>
    <w:rsid w:val="00AC0533"/>
    <w:rsid w:val="00AC061D"/>
    <w:rsid w:val="00AC0EFD"/>
    <w:rsid w:val="00AC130D"/>
    <w:rsid w:val="00AC167B"/>
    <w:rsid w:val="00AC2071"/>
    <w:rsid w:val="00AC212A"/>
    <w:rsid w:val="00AC215B"/>
    <w:rsid w:val="00AC2ABA"/>
    <w:rsid w:val="00AC38B3"/>
    <w:rsid w:val="00AC394F"/>
    <w:rsid w:val="00AC42DB"/>
    <w:rsid w:val="00AC465C"/>
    <w:rsid w:val="00AC4799"/>
    <w:rsid w:val="00AC47A5"/>
    <w:rsid w:val="00AC47C2"/>
    <w:rsid w:val="00AC4FFA"/>
    <w:rsid w:val="00AC5868"/>
    <w:rsid w:val="00AC5D46"/>
    <w:rsid w:val="00AC6024"/>
    <w:rsid w:val="00AC62FF"/>
    <w:rsid w:val="00AC6527"/>
    <w:rsid w:val="00AC669D"/>
    <w:rsid w:val="00AC6916"/>
    <w:rsid w:val="00AC6A7D"/>
    <w:rsid w:val="00AC6FBD"/>
    <w:rsid w:val="00AC7234"/>
    <w:rsid w:val="00AC7287"/>
    <w:rsid w:val="00AC7896"/>
    <w:rsid w:val="00AC7A67"/>
    <w:rsid w:val="00AC7B84"/>
    <w:rsid w:val="00AC7D78"/>
    <w:rsid w:val="00AD06A9"/>
    <w:rsid w:val="00AD095F"/>
    <w:rsid w:val="00AD0BA7"/>
    <w:rsid w:val="00AD0C14"/>
    <w:rsid w:val="00AD15FB"/>
    <w:rsid w:val="00AD1659"/>
    <w:rsid w:val="00AD1B00"/>
    <w:rsid w:val="00AD1D5E"/>
    <w:rsid w:val="00AD1ECB"/>
    <w:rsid w:val="00AD22F6"/>
    <w:rsid w:val="00AD3026"/>
    <w:rsid w:val="00AD306E"/>
    <w:rsid w:val="00AD3318"/>
    <w:rsid w:val="00AD3440"/>
    <w:rsid w:val="00AD350A"/>
    <w:rsid w:val="00AD3514"/>
    <w:rsid w:val="00AD359E"/>
    <w:rsid w:val="00AD3727"/>
    <w:rsid w:val="00AD37CF"/>
    <w:rsid w:val="00AD3C8F"/>
    <w:rsid w:val="00AD3F70"/>
    <w:rsid w:val="00AD3F9B"/>
    <w:rsid w:val="00AD4191"/>
    <w:rsid w:val="00AD423E"/>
    <w:rsid w:val="00AD4266"/>
    <w:rsid w:val="00AD42D7"/>
    <w:rsid w:val="00AD47B6"/>
    <w:rsid w:val="00AD496B"/>
    <w:rsid w:val="00AD4C9D"/>
    <w:rsid w:val="00AD5733"/>
    <w:rsid w:val="00AD5851"/>
    <w:rsid w:val="00AD5884"/>
    <w:rsid w:val="00AD5CAC"/>
    <w:rsid w:val="00AD5DC0"/>
    <w:rsid w:val="00AD5E5B"/>
    <w:rsid w:val="00AD6159"/>
    <w:rsid w:val="00AD6D3C"/>
    <w:rsid w:val="00AD72BA"/>
    <w:rsid w:val="00AD73FA"/>
    <w:rsid w:val="00AD7589"/>
    <w:rsid w:val="00AD7726"/>
    <w:rsid w:val="00AD77A1"/>
    <w:rsid w:val="00AD78A9"/>
    <w:rsid w:val="00AD7F6F"/>
    <w:rsid w:val="00AE0586"/>
    <w:rsid w:val="00AE06F0"/>
    <w:rsid w:val="00AE0740"/>
    <w:rsid w:val="00AE0AA7"/>
    <w:rsid w:val="00AE0CA4"/>
    <w:rsid w:val="00AE0D08"/>
    <w:rsid w:val="00AE1110"/>
    <w:rsid w:val="00AE1233"/>
    <w:rsid w:val="00AE12C8"/>
    <w:rsid w:val="00AE12FC"/>
    <w:rsid w:val="00AE1407"/>
    <w:rsid w:val="00AE1781"/>
    <w:rsid w:val="00AE1785"/>
    <w:rsid w:val="00AE1B09"/>
    <w:rsid w:val="00AE1B1A"/>
    <w:rsid w:val="00AE1BB1"/>
    <w:rsid w:val="00AE1C0E"/>
    <w:rsid w:val="00AE2744"/>
    <w:rsid w:val="00AE2D79"/>
    <w:rsid w:val="00AE3593"/>
    <w:rsid w:val="00AE36EB"/>
    <w:rsid w:val="00AE3853"/>
    <w:rsid w:val="00AE410F"/>
    <w:rsid w:val="00AE48DA"/>
    <w:rsid w:val="00AE4CC4"/>
    <w:rsid w:val="00AE4E23"/>
    <w:rsid w:val="00AE526F"/>
    <w:rsid w:val="00AE59A0"/>
    <w:rsid w:val="00AE5D97"/>
    <w:rsid w:val="00AE6631"/>
    <w:rsid w:val="00AE684E"/>
    <w:rsid w:val="00AE6C7B"/>
    <w:rsid w:val="00AE6CE0"/>
    <w:rsid w:val="00AE74A8"/>
    <w:rsid w:val="00AE799D"/>
    <w:rsid w:val="00AE7FE5"/>
    <w:rsid w:val="00AF0056"/>
    <w:rsid w:val="00AF05ED"/>
    <w:rsid w:val="00AF0BD5"/>
    <w:rsid w:val="00AF0C6C"/>
    <w:rsid w:val="00AF120B"/>
    <w:rsid w:val="00AF1460"/>
    <w:rsid w:val="00AF156B"/>
    <w:rsid w:val="00AF16AC"/>
    <w:rsid w:val="00AF19BC"/>
    <w:rsid w:val="00AF1EED"/>
    <w:rsid w:val="00AF2005"/>
    <w:rsid w:val="00AF26D9"/>
    <w:rsid w:val="00AF2C78"/>
    <w:rsid w:val="00AF3056"/>
    <w:rsid w:val="00AF30FE"/>
    <w:rsid w:val="00AF31BD"/>
    <w:rsid w:val="00AF337F"/>
    <w:rsid w:val="00AF3862"/>
    <w:rsid w:val="00AF3D7C"/>
    <w:rsid w:val="00AF4106"/>
    <w:rsid w:val="00AF51A6"/>
    <w:rsid w:val="00AF5F67"/>
    <w:rsid w:val="00AF6522"/>
    <w:rsid w:val="00AF68EC"/>
    <w:rsid w:val="00AF6C3B"/>
    <w:rsid w:val="00AF7171"/>
    <w:rsid w:val="00AF75DF"/>
    <w:rsid w:val="00AF773B"/>
    <w:rsid w:val="00AF79A6"/>
    <w:rsid w:val="00AF7B47"/>
    <w:rsid w:val="00AF7CB6"/>
    <w:rsid w:val="00AF7D4B"/>
    <w:rsid w:val="00AF7EEF"/>
    <w:rsid w:val="00B0000E"/>
    <w:rsid w:val="00B00173"/>
    <w:rsid w:val="00B0036D"/>
    <w:rsid w:val="00B0071A"/>
    <w:rsid w:val="00B009EF"/>
    <w:rsid w:val="00B0123A"/>
    <w:rsid w:val="00B01BD0"/>
    <w:rsid w:val="00B0253C"/>
    <w:rsid w:val="00B027EC"/>
    <w:rsid w:val="00B0283C"/>
    <w:rsid w:val="00B02C20"/>
    <w:rsid w:val="00B02DB6"/>
    <w:rsid w:val="00B02EF7"/>
    <w:rsid w:val="00B03072"/>
    <w:rsid w:val="00B03112"/>
    <w:rsid w:val="00B03401"/>
    <w:rsid w:val="00B03E9D"/>
    <w:rsid w:val="00B0403C"/>
    <w:rsid w:val="00B04396"/>
    <w:rsid w:val="00B04416"/>
    <w:rsid w:val="00B045F6"/>
    <w:rsid w:val="00B047FF"/>
    <w:rsid w:val="00B04A31"/>
    <w:rsid w:val="00B04AD9"/>
    <w:rsid w:val="00B05052"/>
    <w:rsid w:val="00B0516A"/>
    <w:rsid w:val="00B05190"/>
    <w:rsid w:val="00B055E6"/>
    <w:rsid w:val="00B05E0E"/>
    <w:rsid w:val="00B05F76"/>
    <w:rsid w:val="00B0630E"/>
    <w:rsid w:val="00B063B2"/>
    <w:rsid w:val="00B068D7"/>
    <w:rsid w:val="00B068FE"/>
    <w:rsid w:val="00B06B9A"/>
    <w:rsid w:val="00B06BE0"/>
    <w:rsid w:val="00B06C1D"/>
    <w:rsid w:val="00B06E68"/>
    <w:rsid w:val="00B07066"/>
    <w:rsid w:val="00B070C6"/>
    <w:rsid w:val="00B0761A"/>
    <w:rsid w:val="00B07688"/>
    <w:rsid w:val="00B0770A"/>
    <w:rsid w:val="00B07C5A"/>
    <w:rsid w:val="00B07EA7"/>
    <w:rsid w:val="00B1011D"/>
    <w:rsid w:val="00B10143"/>
    <w:rsid w:val="00B102CB"/>
    <w:rsid w:val="00B10410"/>
    <w:rsid w:val="00B1047D"/>
    <w:rsid w:val="00B10704"/>
    <w:rsid w:val="00B10AD7"/>
    <w:rsid w:val="00B10FB2"/>
    <w:rsid w:val="00B11688"/>
    <w:rsid w:val="00B11731"/>
    <w:rsid w:val="00B11F1B"/>
    <w:rsid w:val="00B12273"/>
    <w:rsid w:val="00B1282E"/>
    <w:rsid w:val="00B12B77"/>
    <w:rsid w:val="00B12D0C"/>
    <w:rsid w:val="00B12D39"/>
    <w:rsid w:val="00B12F9A"/>
    <w:rsid w:val="00B1337A"/>
    <w:rsid w:val="00B146F0"/>
    <w:rsid w:val="00B1483B"/>
    <w:rsid w:val="00B14844"/>
    <w:rsid w:val="00B14FD9"/>
    <w:rsid w:val="00B152BD"/>
    <w:rsid w:val="00B1544C"/>
    <w:rsid w:val="00B1641F"/>
    <w:rsid w:val="00B164EB"/>
    <w:rsid w:val="00B1679D"/>
    <w:rsid w:val="00B16862"/>
    <w:rsid w:val="00B16C25"/>
    <w:rsid w:val="00B16E67"/>
    <w:rsid w:val="00B17BE8"/>
    <w:rsid w:val="00B17FE4"/>
    <w:rsid w:val="00B202DF"/>
    <w:rsid w:val="00B206FF"/>
    <w:rsid w:val="00B20AE5"/>
    <w:rsid w:val="00B20DBB"/>
    <w:rsid w:val="00B211F5"/>
    <w:rsid w:val="00B213D1"/>
    <w:rsid w:val="00B213DA"/>
    <w:rsid w:val="00B21916"/>
    <w:rsid w:val="00B22868"/>
    <w:rsid w:val="00B22BAD"/>
    <w:rsid w:val="00B22D68"/>
    <w:rsid w:val="00B230A3"/>
    <w:rsid w:val="00B232B2"/>
    <w:rsid w:val="00B237CB"/>
    <w:rsid w:val="00B23A11"/>
    <w:rsid w:val="00B23DF4"/>
    <w:rsid w:val="00B23E8E"/>
    <w:rsid w:val="00B23F59"/>
    <w:rsid w:val="00B23FA3"/>
    <w:rsid w:val="00B2413F"/>
    <w:rsid w:val="00B2470D"/>
    <w:rsid w:val="00B247F1"/>
    <w:rsid w:val="00B248B1"/>
    <w:rsid w:val="00B248FF"/>
    <w:rsid w:val="00B24E19"/>
    <w:rsid w:val="00B24E37"/>
    <w:rsid w:val="00B254A8"/>
    <w:rsid w:val="00B2562A"/>
    <w:rsid w:val="00B2581A"/>
    <w:rsid w:val="00B25901"/>
    <w:rsid w:val="00B2675B"/>
    <w:rsid w:val="00B267E7"/>
    <w:rsid w:val="00B26EC5"/>
    <w:rsid w:val="00B27059"/>
    <w:rsid w:val="00B27248"/>
    <w:rsid w:val="00B27744"/>
    <w:rsid w:val="00B279FD"/>
    <w:rsid w:val="00B30133"/>
    <w:rsid w:val="00B301E9"/>
    <w:rsid w:val="00B30360"/>
    <w:rsid w:val="00B3062D"/>
    <w:rsid w:val="00B306CE"/>
    <w:rsid w:val="00B30939"/>
    <w:rsid w:val="00B30B5E"/>
    <w:rsid w:val="00B30EBF"/>
    <w:rsid w:val="00B31498"/>
    <w:rsid w:val="00B31D11"/>
    <w:rsid w:val="00B31F11"/>
    <w:rsid w:val="00B31FDC"/>
    <w:rsid w:val="00B32045"/>
    <w:rsid w:val="00B32289"/>
    <w:rsid w:val="00B3289B"/>
    <w:rsid w:val="00B32F8F"/>
    <w:rsid w:val="00B3311B"/>
    <w:rsid w:val="00B331DE"/>
    <w:rsid w:val="00B33BFD"/>
    <w:rsid w:val="00B33F44"/>
    <w:rsid w:val="00B34324"/>
    <w:rsid w:val="00B34520"/>
    <w:rsid w:val="00B34DA2"/>
    <w:rsid w:val="00B35000"/>
    <w:rsid w:val="00B350E7"/>
    <w:rsid w:val="00B356F2"/>
    <w:rsid w:val="00B35731"/>
    <w:rsid w:val="00B35803"/>
    <w:rsid w:val="00B35E43"/>
    <w:rsid w:val="00B36034"/>
    <w:rsid w:val="00B3668B"/>
    <w:rsid w:val="00B366CD"/>
    <w:rsid w:val="00B36BA9"/>
    <w:rsid w:val="00B37092"/>
    <w:rsid w:val="00B3745A"/>
    <w:rsid w:val="00B40143"/>
    <w:rsid w:val="00B402FF"/>
    <w:rsid w:val="00B409D5"/>
    <w:rsid w:val="00B40DB1"/>
    <w:rsid w:val="00B40F0D"/>
    <w:rsid w:val="00B41006"/>
    <w:rsid w:val="00B4147F"/>
    <w:rsid w:val="00B41E1A"/>
    <w:rsid w:val="00B421F6"/>
    <w:rsid w:val="00B42A77"/>
    <w:rsid w:val="00B42D6F"/>
    <w:rsid w:val="00B4342A"/>
    <w:rsid w:val="00B435E0"/>
    <w:rsid w:val="00B43B47"/>
    <w:rsid w:val="00B43B9D"/>
    <w:rsid w:val="00B441AC"/>
    <w:rsid w:val="00B44A5F"/>
    <w:rsid w:val="00B45B4F"/>
    <w:rsid w:val="00B45F00"/>
    <w:rsid w:val="00B46B4C"/>
    <w:rsid w:val="00B46E2B"/>
    <w:rsid w:val="00B473C3"/>
    <w:rsid w:val="00B47CC3"/>
    <w:rsid w:val="00B501FA"/>
    <w:rsid w:val="00B50CB0"/>
    <w:rsid w:val="00B5117E"/>
    <w:rsid w:val="00B51507"/>
    <w:rsid w:val="00B515D6"/>
    <w:rsid w:val="00B51670"/>
    <w:rsid w:val="00B51992"/>
    <w:rsid w:val="00B51A0E"/>
    <w:rsid w:val="00B51DD0"/>
    <w:rsid w:val="00B51F59"/>
    <w:rsid w:val="00B52082"/>
    <w:rsid w:val="00B520D3"/>
    <w:rsid w:val="00B52368"/>
    <w:rsid w:val="00B52664"/>
    <w:rsid w:val="00B52D9A"/>
    <w:rsid w:val="00B531AD"/>
    <w:rsid w:val="00B534E1"/>
    <w:rsid w:val="00B53646"/>
    <w:rsid w:val="00B537E2"/>
    <w:rsid w:val="00B53861"/>
    <w:rsid w:val="00B538D1"/>
    <w:rsid w:val="00B547FF"/>
    <w:rsid w:val="00B548BF"/>
    <w:rsid w:val="00B55155"/>
    <w:rsid w:val="00B55379"/>
    <w:rsid w:val="00B553BE"/>
    <w:rsid w:val="00B55AE3"/>
    <w:rsid w:val="00B563B5"/>
    <w:rsid w:val="00B56421"/>
    <w:rsid w:val="00B5658B"/>
    <w:rsid w:val="00B56621"/>
    <w:rsid w:val="00B56661"/>
    <w:rsid w:val="00B56778"/>
    <w:rsid w:val="00B56796"/>
    <w:rsid w:val="00B56BC3"/>
    <w:rsid w:val="00B56CA7"/>
    <w:rsid w:val="00B57103"/>
    <w:rsid w:val="00B571C7"/>
    <w:rsid w:val="00B57392"/>
    <w:rsid w:val="00B5746D"/>
    <w:rsid w:val="00B5767F"/>
    <w:rsid w:val="00B57A71"/>
    <w:rsid w:val="00B57F53"/>
    <w:rsid w:val="00B60305"/>
    <w:rsid w:val="00B60329"/>
    <w:rsid w:val="00B60435"/>
    <w:rsid w:val="00B60801"/>
    <w:rsid w:val="00B6088C"/>
    <w:rsid w:val="00B6130F"/>
    <w:rsid w:val="00B6183B"/>
    <w:rsid w:val="00B619F9"/>
    <w:rsid w:val="00B61C2F"/>
    <w:rsid w:val="00B62C21"/>
    <w:rsid w:val="00B62F61"/>
    <w:rsid w:val="00B63A05"/>
    <w:rsid w:val="00B63A08"/>
    <w:rsid w:val="00B641B1"/>
    <w:rsid w:val="00B64C5B"/>
    <w:rsid w:val="00B64F72"/>
    <w:rsid w:val="00B65864"/>
    <w:rsid w:val="00B6599D"/>
    <w:rsid w:val="00B659EA"/>
    <w:rsid w:val="00B65D4C"/>
    <w:rsid w:val="00B6626A"/>
    <w:rsid w:val="00B66E9F"/>
    <w:rsid w:val="00B66EDB"/>
    <w:rsid w:val="00B66EFF"/>
    <w:rsid w:val="00B6762F"/>
    <w:rsid w:val="00B67B73"/>
    <w:rsid w:val="00B67CBB"/>
    <w:rsid w:val="00B70338"/>
    <w:rsid w:val="00B706DB"/>
    <w:rsid w:val="00B70782"/>
    <w:rsid w:val="00B70B9C"/>
    <w:rsid w:val="00B70DBE"/>
    <w:rsid w:val="00B70E3E"/>
    <w:rsid w:val="00B71142"/>
    <w:rsid w:val="00B71680"/>
    <w:rsid w:val="00B71A10"/>
    <w:rsid w:val="00B71AA1"/>
    <w:rsid w:val="00B71E1F"/>
    <w:rsid w:val="00B71FAB"/>
    <w:rsid w:val="00B723F0"/>
    <w:rsid w:val="00B723F1"/>
    <w:rsid w:val="00B72AF1"/>
    <w:rsid w:val="00B72B45"/>
    <w:rsid w:val="00B72BFD"/>
    <w:rsid w:val="00B72DD2"/>
    <w:rsid w:val="00B7328F"/>
    <w:rsid w:val="00B738E7"/>
    <w:rsid w:val="00B73EA3"/>
    <w:rsid w:val="00B7434F"/>
    <w:rsid w:val="00B743F0"/>
    <w:rsid w:val="00B7490E"/>
    <w:rsid w:val="00B7492C"/>
    <w:rsid w:val="00B74A46"/>
    <w:rsid w:val="00B74DBF"/>
    <w:rsid w:val="00B752C0"/>
    <w:rsid w:val="00B75C9D"/>
    <w:rsid w:val="00B75E1E"/>
    <w:rsid w:val="00B76202"/>
    <w:rsid w:val="00B7694A"/>
    <w:rsid w:val="00B76A55"/>
    <w:rsid w:val="00B76DCE"/>
    <w:rsid w:val="00B7707C"/>
    <w:rsid w:val="00B7737D"/>
    <w:rsid w:val="00B773F0"/>
    <w:rsid w:val="00B77A4A"/>
    <w:rsid w:val="00B77A7D"/>
    <w:rsid w:val="00B80444"/>
    <w:rsid w:val="00B80B4A"/>
    <w:rsid w:val="00B80DF7"/>
    <w:rsid w:val="00B811FD"/>
    <w:rsid w:val="00B81386"/>
    <w:rsid w:val="00B817F3"/>
    <w:rsid w:val="00B81A4E"/>
    <w:rsid w:val="00B81E66"/>
    <w:rsid w:val="00B82567"/>
    <w:rsid w:val="00B8283A"/>
    <w:rsid w:val="00B82ACE"/>
    <w:rsid w:val="00B82D3A"/>
    <w:rsid w:val="00B83644"/>
    <w:rsid w:val="00B83E8D"/>
    <w:rsid w:val="00B83EEF"/>
    <w:rsid w:val="00B83FC2"/>
    <w:rsid w:val="00B84069"/>
    <w:rsid w:val="00B84179"/>
    <w:rsid w:val="00B84264"/>
    <w:rsid w:val="00B8458D"/>
    <w:rsid w:val="00B84E67"/>
    <w:rsid w:val="00B853F4"/>
    <w:rsid w:val="00B85A32"/>
    <w:rsid w:val="00B860C0"/>
    <w:rsid w:val="00B86686"/>
    <w:rsid w:val="00B86D84"/>
    <w:rsid w:val="00B86EF4"/>
    <w:rsid w:val="00B8766A"/>
    <w:rsid w:val="00B905B5"/>
    <w:rsid w:val="00B90861"/>
    <w:rsid w:val="00B90E29"/>
    <w:rsid w:val="00B90EEB"/>
    <w:rsid w:val="00B910D1"/>
    <w:rsid w:val="00B91ABA"/>
    <w:rsid w:val="00B91DF8"/>
    <w:rsid w:val="00B91EB3"/>
    <w:rsid w:val="00B92110"/>
    <w:rsid w:val="00B921C4"/>
    <w:rsid w:val="00B923DA"/>
    <w:rsid w:val="00B92425"/>
    <w:rsid w:val="00B93666"/>
    <w:rsid w:val="00B93E44"/>
    <w:rsid w:val="00B941C9"/>
    <w:rsid w:val="00B945FC"/>
    <w:rsid w:val="00B94791"/>
    <w:rsid w:val="00B9487A"/>
    <w:rsid w:val="00B94ABC"/>
    <w:rsid w:val="00B952F4"/>
    <w:rsid w:val="00B95564"/>
    <w:rsid w:val="00B95A61"/>
    <w:rsid w:val="00B95C39"/>
    <w:rsid w:val="00B95F47"/>
    <w:rsid w:val="00B97680"/>
    <w:rsid w:val="00B97905"/>
    <w:rsid w:val="00B97A10"/>
    <w:rsid w:val="00BA0337"/>
    <w:rsid w:val="00BA0501"/>
    <w:rsid w:val="00BA07E5"/>
    <w:rsid w:val="00BA1168"/>
    <w:rsid w:val="00BA1A3B"/>
    <w:rsid w:val="00BA1EBC"/>
    <w:rsid w:val="00BA1F2A"/>
    <w:rsid w:val="00BA269A"/>
    <w:rsid w:val="00BA26FB"/>
    <w:rsid w:val="00BA2CE8"/>
    <w:rsid w:val="00BA3133"/>
    <w:rsid w:val="00BA34B6"/>
    <w:rsid w:val="00BA3B85"/>
    <w:rsid w:val="00BA3C63"/>
    <w:rsid w:val="00BA3E43"/>
    <w:rsid w:val="00BA4043"/>
    <w:rsid w:val="00BA40FE"/>
    <w:rsid w:val="00BA47D7"/>
    <w:rsid w:val="00BA48DC"/>
    <w:rsid w:val="00BA48ED"/>
    <w:rsid w:val="00BA4A48"/>
    <w:rsid w:val="00BA4A96"/>
    <w:rsid w:val="00BA4CB8"/>
    <w:rsid w:val="00BA557F"/>
    <w:rsid w:val="00BA5AFE"/>
    <w:rsid w:val="00BA5BAB"/>
    <w:rsid w:val="00BA5F5C"/>
    <w:rsid w:val="00BA604A"/>
    <w:rsid w:val="00BA6186"/>
    <w:rsid w:val="00BA623E"/>
    <w:rsid w:val="00BA658C"/>
    <w:rsid w:val="00BA698F"/>
    <w:rsid w:val="00BA6A7A"/>
    <w:rsid w:val="00BA6D46"/>
    <w:rsid w:val="00BA6DAF"/>
    <w:rsid w:val="00BA7390"/>
    <w:rsid w:val="00BA73F7"/>
    <w:rsid w:val="00BA7466"/>
    <w:rsid w:val="00BA768F"/>
    <w:rsid w:val="00BA7CE0"/>
    <w:rsid w:val="00BB0113"/>
    <w:rsid w:val="00BB01B5"/>
    <w:rsid w:val="00BB0440"/>
    <w:rsid w:val="00BB04E9"/>
    <w:rsid w:val="00BB07DD"/>
    <w:rsid w:val="00BB08BF"/>
    <w:rsid w:val="00BB09AA"/>
    <w:rsid w:val="00BB09E4"/>
    <w:rsid w:val="00BB14C5"/>
    <w:rsid w:val="00BB14D8"/>
    <w:rsid w:val="00BB166B"/>
    <w:rsid w:val="00BB1ABB"/>
    <w:rsid w:val="00BB207B"/>
    <w:rsid w:val="00BB20BB"/>
    <w:rsid w:val="00BB33C1"/>
    <w:rsid w:val="00BB3918"/>
    <w:rsid w:val="00BB3942"/>
    <w:rsid w:val="00BB3C96"/>
    <w:rsid w:val="00BB3D74"/>
    <w:rsid w:val="00BB4480"/>
    <w:rsid w:val="00BB4487"/>
    <w:rsid w:val="00BB4588"/>
    <w:rsid w:val="00BB4948"/>
    <w:rsid w:val="00BB4DDF"/>
    <w:rsid w:val="00BB551A"/>
    <w:rsid w:val="00BB5931"/>
    <w:rsid w:val="00BB61AA"/>
    <w:rsid w:val="00BB6980"/>
    <w:rsid w:val="00BB6DDE"/>
    <w:rsid w:val="00BB705E"/>
    <w:rsid w:val="00BB733F"/>
    <w:rsid w:val="00BB7A47"/>
    <w:rsid w:val="00BB7ADF"/>
    <w:rsid w:val="00BB7D00"/>
    <w:rsid w:val="00BB7D37"/>
    <w:rsid w:val="00BC04D9"/>
    <w:rsid w:val="00BC09A2"/>
    <w:rsid w:val="00BC0C2F"/>
    <w:rsid w:val="00BC0D64"/>
    <w:rsid w:val="00BC1622"/>
    <w:rsid w:val="00BC1CB2"/>
    <w:rsid w:val="00BC1DEF"/>
    <w:rsid w:val="00BC1E11"/>
    <w:rsid w:val="00BC1E5D"/>
    <w:rsid w:val="00BC205B"/>
    <w:rsid w:val="00BC25F3"/>
    <w:rsid w:val="00BC27B2"/>
    <w:rsid w:val="00BC30C4"/>
    <w:rsid w:val="00BC32BC"/>
    <w:rsid w:val="00BC36C5"/>
    <w:rsid w:val="00BC3B06"/>
    <w:rsid w:val="00BC3D90"/>
    <w:rsid w:val="00BC3F2C"/>
    <w:rsid w:val="00BC404C"/>
    <w:rsid w:val="00BC41DB"/>
    <w:rsid w:val="00BC473D"/>
    <w:rsid w:val="00BC4782"/>
    <w:rsid w:val="00BC48CD"/>
    <w:rsid w:val="00BC4B93"/>
    <w:rsid w:val="00BC504E"/>
    <w:rsid w:val="00BC50FE"/>
    <w:rsid w:val="00BC57C9"/>
    <w:rsid w:val="00BC591B"/>
    <w:rsid w:val="00BC5A87"/>
    <w:rsid w:val="00BC5C4C"/>
    <w:rsid w:val="00BC603A"/>
    <w:rsid w:val="00BC6991"/>
    <w:rsid w:val="00BC713A"/>
    <w:rsid w:val="00BC7470"/>
    <w:rsid w:val="00BC756D"/>
    <w:rsid w:val="00BC7E7C"/>
    <w:rsid w:val="00BD09C2"/>
    <w:rsid w:val="00BD0B7F"/>
    <w:rsid w:val="00BD0CD2"/>
    <w:rsid w:val="00BD1203"/>
    <w:rsid w:val="00BD1434"/>
    <w:rsid w:val="00BD1559"/>
    <w:rsid w:val="00BD1E4B"/>
    <w:rsid w:val="00BD1FAF"/>
    <w:rsid w:val="00BD1FB6"/>
    <w:rsid w:val="00BD228E"/>
    <w:rsid w:val="00BD258E"/>
    <w:rsid w:val="00BD2E32"/>
    <w:rsid w:val="00BD316D"/>
    <w:rsid w:val="00BD369D"/>
    <w:rsid w:val="00BD399F"/>
    <w:rsid w:val="00BD3D26"/>
    <w:rsid w:val="00BD439D"/>
    <w:rsid w:val="00BD43CD"/>
    <w:rsid w:val="00BD4743"/>
    <w:rsid w:val="00BD4775"/>
    <w:rsid w:val="00BD47C6"/>
    <w:rsid w:val="00BD52E8"/>
    <w:rsid w:val="00BD5E4F"/>
    <w:rsid w:val="00BD60ED"/>
    <w:rsid w:val="00BD651D"/>
    <w:rsid w:val="00BD6B77"/>
    <w:rsid w:val="00BD6D4E"/>
    <w:rsid w:val="00BD6D66"/>
    <w:rsid w:val="00BD7499"/>
    <w:rsid w:val="00BD7536"/>
    <w:rsid w:val="00BD768C"/>
    <w:rsid w:val="00BE01E2"/>
    <w:rsid w:val="00BE04EE"/>
    <w:rsid w:val="00BE0668"/>
    <w:rsid w:val="00BE137A"/>
    <w:rsid w:val="00BE1ECD"/>
    <w:rsid w:val="00BE24F8"/>
    <w:rsid w:val="00BE292A"/>
    <w:rsid w:val="00BE2BF4"/>
    <w:rsid w:val="00BE2E26"/>
    <w:rsid w:val="00BE2E50"/>
    <w:rsid w:val="00BE2FF9"/>
    <w:rsid w:val="00BE334B"/>
    <w:rsid w:val="00BE3744"/>
    <w:rsid w:val="00BE3CAB"/>
    <w:rsid w:val="00BE3CBD"/>
    <w:rsid w:val="00BE4AF8"/>
    <w:rsid w:val="00BE4C0F"/>
    <w:rsid w:val="00BE4C12"/>
    <w:rsid w:val="00BE5826"/>
    <w:rsid w:val="00BE6495"/>
    <w:rsid w:val="00BE6CF4"/>
    <w:rsid w:val="00BE710A"/>
    <w:rsid w:val="00BE74A0"/>
    <w:rsid w:val="00BE74A7"/>
    <w:rsid w:val="00BE74E6"/>
    <w:rsid w:val="00BE7728"/>
    <w:rsid w:val="00BE78F5"/>
    <w:rsid w:val="00BF06B3"/>
    <w:rsid w:val="00BF06BF"/>
    <w:rsid w:val="00BF0851"/>
    <w:rsid w:val="00BF09B0"/>
    <w:rsid w:val="00BF0A35"/>
    <w:rsid w:val="00BF0BBD"/>
    <w:rsid w:val="00BF1233"/>
    <w:rsid w:val="00BF1C16"/>
    <w:rsid w:val="00BF1E8A"/>
    <w:rsid w:val="00BF2061"/>
    <w:rsid w:val="00BF2093"/>
    <w:rsid w:val="00BF2152"/>
    <w:rsid w:val="00BF2160"/>
    <w:rsid w:val="00BF2A5A"/>
    <w:rsid w:val="00BF2CCB"/>
    <w:rsid w:val="00BF305A"/>
    <w:rsid w:val="00BF3484"/>
    <w:rsid w:val="00BF364D"/>
    <w:rsid w:val="00BF3BBD"/>
    <w:rsid w:val="00BF3D9C"/>
    <w:rsid w:val="00BF3DD9"/>
    <w:rsid w:val="00BF3F49"/>
    <w:rsid w:val="00BF4225"/>
    <w:rsid w:val="00BF42A3"/>
    <w:rsid w:val="00BF462F"/>
    <w:rsid w:val="00BF4844"/>
    <w:rsid w:val="00BF4DD5"/>
    <w:rsid w:val="00BF4E75"/>
    <w:rsid w:val="00BF51DF"/>
    <w:rsid w:val="00BF5615"/>
    <w:rsid w:val="00BF56AE"/>
    <w:rsid w:val="00BF5C6D"/>
    <w:rsid w:val="00BF5DC8"/>
    <w:rsid w:val="00BF602E"/>
    <w:rsid w:val="00BF624A"/>
    <w:rsid w:val="00BF6315"/>
    <w:rsid w:val="00BF6BA1"/>
    <w:rsid w:val="00BF6C25"/>
    <w:rsid w:val="00BF6D9A"/>
    <w:rsid w:val="00BF6EC2"/>
    <w:rsid w:val="00BF7346"/>
    <w:rsid w:val="00BF7722"/>
    <w:rsid w:val="00C0009F"/>
    <w:rsid w:val="00C001A8"/>
    <w:rsid w:val="00C003DA"/>
    <w:rsid w:val="00C00652"/>
    <w:rsid w:val="00C00721"/>
    <w:rsid w:val="00C0083D"/>
    <w:rsid w:val="00C01566"/>
    <w:rsid w:val="00C01C47"/>
    <w:rsid w:val="00C01C9D"/>
    <w:rsid w:val="00C02818"/>
    <w:rsid w:val="00C02CA7"/>
    <w:rsid w:val="00C02DE3"/>
    <w:rsid w:val="00C03301"/>
    <w:rsid w:val="00C03509"/>
    <w:rsid w:val="00C03C2D"/>
    <w:rsid w:val="00C03CF6"/>
    <w:rsid w:val="00C04842"/>
    <w:rsid w:val="00C04B50"/>
    <w:rsid w:val="00C04E80"/>
    <w:rsid w:val="00C05083"/>
    <w:rsid w:val="00C052E6"/>
    <w:rsid w:val="00C05517"/>
    <w:rsid w:val="00C05873"/>
    <w:rsid w:val="00C059C1"/>
    <w:rsid w:val="00C05B52"/>
    <w:rsid w:val="00C05B7C"/>
    <w:rsid w:val="00C05DA4"/>
    <w:rsid w:val="00C06071"/>
    <w:rsid w:val="00C06271"/>
    <w:rsid w:val="00C066D4"/>
    <w:rsid w:val="00C07874"/>
    <w:rsid w:val="00C07923"/>
    <w:rsid w:val="00C07BF7"/>
    <w:rsid w:val="00C07DDB"/>
    <w:rsid w:val="00C07FAB"/>
    <w:rsid w:val="00C104F7"/>
    <w:rsid w:val="00C10B7B"/>
    <w:rsid w:val="00C10D1D"/>
    <w:rsid w:val="00C10D3F"/>
    <w:rsid w:val="00C113A0"/>
    <w:rsid w:val="00C117BE"/>
    <w:rsid w:val="00C11876"/>
    <w:rsid w:val="00C120A7"/>
    <w:rsid w:val="00C120D7"/>
    <w:rsid w:val="00C12374"/>
    <w:rsid w:val="00C12562"/>
    <w:rsid w:val="00C1277E"/>
    <w:rsid w:val="00C12C01"/>
    <w:rsid w:val="00C12C3F"/>
    <w:rsid w:val="00C12D1C"/>
    <w:rsid w:val="00C13003"/>
    <w:rsid w:val="00C13196"/>
    <w:rsid w:val="00C13197"/>
    <w:rsid w:val="00C13215"/>
    <w:rsid w:val="00C134D8"/>
    <w:rsid w:val="00C13889"/>
    <w:rsid w:val="00C138E9"/>
    <w:rsid w:val="00C13AA4"/>
    <w:rsid w:val="00C13D06"/>
    <w:rsid w:val="00C13D7B"/>
    <w:rsid w:val="00C14277"/>
    <w:rsid w:val="00C14320"/>
    <w:rsid w:val="00C14579"/>
    <w:rsid w:val="00C14703"/>
    <w:rsid w:val="00C14E26"/>
    <w:rsid w:val="00C150FA"/>
    <w:rsid w:val="00C15788"/>
    <w:rsid w:val="00C157B5"/>
    <w:rsid w:val="00C15824"/>
    <w:rsid w:val="00C15972"/>
    <w:rsid w:val="00C15B47"/>
    <w:rsid w:val="00C15DA5"/>
    <w:rsid w:val="00C1618C"/>
    <w:rsid w:val="00C1646A"/>
    <w:rsid w:val="00C164D1"/>
    <w:rsid w:val="00C16882"/>
    <w:rsid w:val="00C16EF2"/>
    <w:rsid w:val="00C172E5"/>
    <w:rsid w:val="00C17445"/>
    <w:rsid w:val="00C176ED"/>
    <w:rsid w:val="00C1780D"/>
    <w:rsid w:val="00C207A1"/>
    <w:rsid w:val="00C20FDE"/>
    <w:rsid w:val="00C20FF5"/>
    <w:rsid w:val="00C2128F"/>
    <w:rsid w:val="00C2133F"/>
    <w:rsid w:val="00C218AE"/>
    <w:rsid w:val="00C218BE"/>
    <w:rsid w:val="00C2246E"/>
    <w:rsid w:val="00C22945"/>
    <w:rsid w:val="00C22A98"/>
    <w:rsid w:val="00C22AD3"/>
    <w:rsid w:val="00C22E10"/>
    <w:rsid w:val="00C22F60"/>
    <w:rsid w:val="00C22FBE"/>
    <w:rsid w:val="00C230D6"/>
    <w:rsid w:val="00C23548"/>
    <w:rsid w:val="00C23641"/>
    <w:rsid w:val="00C238DD"/>
    <w:rsid w:val="00C23AE8"/>
    <w:rsid w:val="00C23D66"/>
    <w:rsid w:val="00C23E75"/>
    <w:rsid w:val="00C24025"/>
    <w:rsid w:val="00C24200"/>
    <w:rsid w:val="00C246B5"/>
    <w:rsid w:val="00C24A82"/>
    <w:rsid w:val="00C24C43"/>
    <w:rsid w:val="00C25019"/>
    <w:rsid w:val="00C2558E"/>
    <w:rsid w:val="00C2573A"/>
    <w:rsid w:val="00C25B57"/>
    <w:rsid w:val="00C262F9"/>
    <w:rsid w:val="00C26425"/>
    <w:rsid w:val="00C26B1A"/>
    <w:rsid w:val="00C26F79"/>
    <w:rsid w:val="00C2777E"/>
    <w:rsid w:val="00C27D3C"/>
    <w:rsid w:val="00C300BD"/>
    <w:rsid w:val="00C30567"/>
    <w:rsid w:val="00C30E7D"/>
    <w:rsid w:val="00C31DAA"/>
    <w:rsid w:val="00C32806"/>
    <w:rsid w:val="00C3293F"/>
    <w:rsid w:val="00C32EAB"/>
    <w:rsid w:val="00C33033"/>
    <w:rsid w:val="00C3358B"/>
    <w:rsid w:val="00C33B20"/>
    <w:rsid w:val="00C34036"/>
    <w:rsid w:val="00C344FE"/>
    <w:rsid w:val="00C35150"/>
    <w:rsid w:val="00C352E9"/>
    <w:rsid w:val="00C354DC"/>
    <w:rsid w:val="00C3558F"/>
    <w:rsid w:val="00C356AC"/>
    <w:rsid w:val="00C35CE9"/>
    <w:rsid w:val="00C35F0F"/>
    <w:rsid w:val="00C35F41"/>
    <w:rsid w:val="00C35F5C"/>
    <w:rsid w:val="00C362D8"/>
    <w:rsid w:val="00C3630F"/>
    <w:rsid w:val="00C364B8"/>
    <w:rsid w:val="00C365AC"/>
    <w:rsid w:val="00C36A06"/>
    <w:rsid w:val="00C36A62"/>
    <w:rsid w:val="00C36B51"/>
    <w:rsid w:val="00C36D72"/>
    <w:rsid w:val="00C373CC"/>
    <w:rsid w:val="00C37407"/>
    <w:rsid w:val="00C37DA2"/>
    <w:rsid w:val="00C4014F"/>
    <w:rsid w:val="00C403A1"/>
    <w:rsid w:val="00C40521"/>
    <w:rsid w:val="00C40A53"/>
    <w:rsid w:val="00C41120"/>
    <w:rsid w:val="00C41266"/>
    <w:rsid w:val="00C417EF"/>
    <w:rsid w:val="00C41FED"/>
    <w:rsid w:val="00C4200F"/>
    <w:rsid w:val="00C42066"/>
    <w:rsid w:val="00C425F1"/>
    <w:rsid w:val="00C42604"/>
    <w:rsid w:val="00C42FF7"/>
    <w:rsid w:val="00C43223"/>
    <w:rsid w:val="00C435AD"/>
    <w:rsid w:val="00C43FB6"/>
    <w:rsid w:val="00C43FF6"/>
    <w:rsid w:val="00C44050"/>
    <w:rsid w:val="00C44502"/>
    <w:rsid w:val="00C44AB6"/>
    <w:rsid w:val="00C44B27"/>
    <w:rsid w:val="00C44F3E"/>
    <w:rsid w:val="00C44F52"/>
    <w:rsid w:val="00C45084"/>
    <w:rsid w:val="00C451B3"/>
    <w:rsid w:val="00C4528C"/>
    <w:rsid w:val="00C452D9"/>
    <w:rsid w:val="00C45F9A"/>
    <w:rsid w:val="00C464AB"/>
    <w:rsid w:val="00C46739"/>
    <w:rsid w:val="00C469F6"/>
    <w:rsid w:val="00C46C56"/>
    <w:rsid w:val="00C46D64"/>
    <w:rsid w:val="00C46ED9"/>
    <w:rsid w:val="00C46FF2"/>
    <w:rsid w:val="00C47060"/>
    <w:rsid w:val="00C470E3"/>
    <w:rsid w:val="00C471E4"/>
    <w:rsid w:val="00C47306"/>
    <w:rsid w:val="00C47B9D"/>
    <w:rsid w:val="00C50179"/>
    <w:rsid w:val="00C501F0"/>
    <w:rsid w:val="00C505A7"/>
    <w:rsid w:val="00C506B5"/>
    <w:rsid w:val="00C50CC4"/>
    <w:rsid w:val="00C50F5D"/>
    <w:rsid w:val="00C511B9"/>
    <w:rsid w:val="00C512CB"/>
    <w:rsid w:val="00C5139F"/>
    <w:rsid w:val="00C51833"/>
    <w:rsid w:val="00C51918"/>
    <w:rsid w:val="00C51B33"/>
    <w:rsid w:val="00C51BB8"/>
    <w:rsid w:val="00C51F12"/>
    <w:rsid w:val="00C52576"/>
    <w:rsid w:val="00C526D8"/>
    <w:rsid w:val="00C52C09"/>
    <w:rsid w:val="00C5306B"/>
    <w:rsid w:val="00C53144"/>
    <w:rsid w:val="00C53580"/>
    <w:rsid w:val="00C53718"/>
    <w:rsid w:val="00C5399B"/>
    <w:rsid w:val="00C53F45"/>
    <w:rsid w:val="00C54624"/>
    <w:rsid w:val="00C54D36"/>
    <w:rsid w:val="00C55641"/>
    <w:rsid w:val="00C55849"/>
    <w:rsid w:val="00C55AD3"/>
    <w:rsid w:val="00C55D2C"/>
    <w:rsid w:val="00C5659D"/>
    <w:rsid w:val="00C56A25"/>
    <w:rsid w:val="00C56CAA"/>
    <w:rsid w:val="00C56CEE"/>
    <w:rsid w:val="00C573D7"/>
    <w:rsid w:val="00C57879"/>
    <w:rsid w:val="00C57938"/>
    <w:rsid w:val="00C60603"/>
    <w:rsid w:val="00C61422"/>
    <w:rsid w:val="00C61444"/>
    <w:rsid w:val="00C61668"/>
    <w:rsid w:val="00C61874"/>
    <w:rsid w:val="00C61DA2"/>
    <w:rsid w:val="00C61E9A"/>
    <w:rsid w:val="00C61EAF"/>
    <w:rsid w:val="00C627F8"/>
    <w:rsid w:val="00C62ABB"/>
    <w:rsid w:val="00C62B99"/>
    <w:rsid w:val="00C62D5A"/>
    <w:rsid w:val="00C62EB1"/>
    <w:rsid w:val="00C6335D"/>
    <w:rsid w:val="00C63642"/>
    <w:rsid w:val="00C63B3A"/>
    <w:rsid w:val="00C63D72"/>
    <w:rsid w:val="00C63E70"/>
    <w:rsid w:val="00C649B2"/>
    <w:rsid w:val="00C64FF5"/>
    <w:rsid w:val="00C653FC"/>
    <w:rsid w:val="00C655FF"/>
    <w:rsid w:val="00C65DF1"/>
    <w:rsid w:val="00C65F92"/>
    <w:rsid w:val="00C662C8"/>
    <w:rsid w:val="00C6643A"/>
    <w:rsid w:val="00C66733"/>
    <w:rsid w:val="00C668F7"/>
    <w:rsid w:val="00C66AE5"/>
    <w:rsid w:val="00C66E52"/>
    <w:rsid w:val="00C67756"/>
    <w:rsid w:val="00C677A5"/>
    <w:rsid w:val="00C67F87"/>
    <w:rsid w:val="00C7035E"/>
    <w:rsid w:val="00C70AD8"/>
    <w:rsid w:val="00C70B6E"/>
    <w:rsid w:val="00C713C9"/>
    <w:rsid w:val="00C71459"/>
    <w:rsid w:val="00C714FB"/>
    <w:rsid w:val="00C71EBA"/>
    <w:rsid w:val="00C72334"/>
    <w:rsid w:val="00C72454"/>
    <w:rsid w:val="00C7285A"/>
    <w:rsid w:val="00C72905"/>
    <w:rsid w:val="00C72C03"/>
    <w:rsid w:val="00C72C35"/>
    <w:rsid w:val="00C72D2C"/>
    <w:rsid w:val="00C7354D"/>
    <w:rsid w:val="00C73956"/>
    <w:rsid w:val="00C73AF7"/>
    <w:rsid w:val="00C74468"/>
    <w:rsid w:val="00C74819"/>
    <w:rsid w:val="00C74A48"/>
    <w:rsid w:val="00C74E97"/>
    <w:rsid w:val="00C75661"/>
    <w:rsid w:val="00C76030"/>
    <w:rsid w:val="00C76276"/>
    <w:rsid w:val="00C7653C"/>
    <w:rsid w:val="00C76576"/>
    <w:rsid w:val="00C76DF5"/>
    <w:rsid w:val="00C76EE8"/>
    <w:rsid w:val="00C76F4D"/>
    <w:rsid w:val="00C77154"/>
    <w:rsid w:val="00C7715D"/>
    <w:rsid w:val="00C77319"/>
    <w:rsid w:val="00C778D9"/>
    <w:rsid w:val="00C77E42"/>
    <w:rsid w:val="00C77E99"/>
    <w:rsid w:val="00C80281"/>
    <w:rsid w:val="00C80558"/>
    <w:rsid w:val="00C8094D"/>
    <w:rsid w:val="00C80D52"/>
    <w:rsid w:val="00C81293"/>
    <w:rsid w:val="00C81456"/>
    <w:rsid w:val="00C81659"/>
    <w:rsid w:val="00C818A8"/>
    <w:rsid w:val="00C82042"/>
    <w:rsid w:val="00C82425"/>
    <w:rsid w:val="00C82462"/>
    <w:rsid w:val="00C8259B"/>
    <w:rsid w:val="00C828A9"/>
    <w:rsid w:val="00C82A10"/>
    <w:rsid w:val="00C82D26"/>
    <w:rsid w:val="00C82E05"/>
    <w:rsid w:val="00C830ED"/>
    <w:rsid w:val="00C8364F"/>
    <w:rsid w:val="00C839F9"/>
    <w:rsid w:val="00C83C5A"/>
    <w:rsid w:val="00C83F37"/>
    <w:rsid w:val="00C84687"/>
    <w:rsid w:val="00C851ED"/>
    <w:rsid w:val="00C858A9"/>
    <w:rsid w:val="00C85C81"/>
    <w:rsid w:val="00C86337"/>
    <w:rsid w:val="00C86720"/>
    <w:rsid w:val="00C869C7"/>
    <w:rsid w:val="00C869F6"/>
    <w:rsid w:val="00C86BED"/>
    <w:rsid w:val="00C874E3"/>
    <w:rsid w:val="00C875C0"/>
    <w:rsid w:val="00C87A5F"/>
    <w:rsid w:val="00C87B27"/>
    <w:rsid w:val="00C87BD5"/>
    <w:rsid w:val="00C90871"/>
    <w:rsid w:val="00C908BA"/>
    <w:rsid w:val="00C908FB"/>
    <w:rsid w:val="00C90932"/>
    <w:rsid w:val="00C91063"/>
    <w:rsid w:val="00C9196A"/>
    <w:rsid w:val="00C921E6"/>
    <w:rsid w:val="00C922C2"/>
    <w:rsid w:val="00C92433"/>
    <w:rsid w:val="00C9336F"/>
    <w:rsid w:val="00C935F6"/>
    <w:rsid w:val="00C93615"/>
    <w:rsid w:val="00C936DB"/>
    <w:rsid w:val="00C93752"/>
    <w:rsid w:val="00C93B55"/>
    <w:rsid w:val="00C95190"/>
    <w:rsid w:val="00C951B1"/>
    <w:rsid w:val="00C9528C"/>
    <w:rsid w:val="00C953FA"/>
    <w:rsid w:val="00C955AE"/>
    <w:rsid w:val="00C9571A"/>
    <w:rsid w:val="00C959D1"/>
    <w:rsid w:val="00C95A45"/>
    <w:rsid w:val="00C95A8D"/>
    <w:rsid w:val="00C96A61"/>
    <w:rsid w:val="00C96E71"/>
    <w:rsid w:val="00C96F7E"/>
    <w:rsid w:val="00C97653"/>
    <w:rsid w:val="00C97BFB"/>
    <w:rsid w:val="00CA02FB"/>
    <w:rsid w:val="00CA051A"/>
    <w:rsid w:val="00CA0710"/>
    <w:rsid w:val="00CA0AA3"/>
    <w:rsid w:val="00CA0AE0"/>
    <w:rsid w:val="00CA0C60"/>
    <w:rsid w:val="00CA0DB9"/>
    <w:rsid w:val="00CA0E35"/>
    <w:rsid w:val="00CA0EC5"/>
    <w:rsid w:val="00CA1498"/>
    <w:rsid w:val="00CA1A59"/>
    <w:rsid w:val="00CA23F4"/>
    <w:rsid w:val="00CA255F"/>
    <w:rsid w:val="00CA3123"/>
    <w:rsid w:val="00CA35EB"/>
    <w:rsid w:val="00CA37A4"/>
    <w:rsid w:val="00CA39D7"/>
    <w:rsid w:val="00CA39EF"/>
    <w:rsid w:val="00CA3BBC"/>
    <w:rsid w:val="00CA3EEC"/>
    <w:rsid w:val="00CA413F"/>
    <w:rsid w:val="00CA4CFB"/>
    <w:rsid w:val="00CA517D"/>
    <w:rsid w:val="00CA537A"/>
    <w:rsid w:val="00CA5432"/>
    <w:rsid w:val="00CA6582"/>
    <w:rsid w:val="00CA6763"/>
    <w:rsid w:val="00CA6880"/>
    <w:rsid w:val="00CA6947"/>
    <w:rsid w:val="00CA6C9C"/>
    <w:rsid w:val="00CA6ED6"/>
    <w:rsid w:val="00CA7013"/>
    <w:rsid w:val="00CA7499"/>
    <w:rsid w:val="00CA7634"/>
    <w:rsid w:val="00CA7DEC"/>
    <w:rsid w:val="00CB039A"/>
    <w:rsid w:val="00CB04C1"/>
    <w:rsid w:val="00CB0510"/>
    <w:rsid w:val="00CB05B2"/>
    <w:rsid w:val="00CB0D66"/>
    <w:rsid w:val="00CB13B7"/>
    <w:rsid w:val="00CB207C"/>
    <w:rsid w:val="00CB238D"/>
    <w:rsid w:val="00CB23F7"/>
    <w:rsid w:val="00CB253B"/>
    <w:rsid w:val="00CB2C61"/>
    <w:rsid w:val="00CB2E6C"/>
    <w:rsid w:val="00CB3894"/>
    <w:rsid w:val="00CB3A07"/>
    <w:rsid w:val="00CB3E86"/>
    <w:rsid w:val="00CB3EAE"/>
    <w:rsid w:val="00CB4246"/>
    <w:rsid w:val="00CB44E4"/>
    <w:rsid w:val="00CB4854"/>
    <w:rsid w:val="00CB4E66"/>
    <w:rsid w:val="00CB5049"/>
    <w:rsid w:val="00CB59A3"/>
    <w:rsid w:val="00CB5B57"/>
    <w:rsid w:val="00CB5D22"/>
    <w:rsid w:val="00CB642E"/>
    <w:rsid w:val="00CB6526"/>
    <w:rsid w:val="00CB680C"/>
    <w:rsid w:val="00CB687A"/>
    <w:rsid w:val="00CB6971"/>
    <w:rsid w:val="00CB6AE3"/>
    <w:rsid w:val="00CB6C3F"/>
    <w:rsid w:val="00CB6DEC"/>
    <w:rsid w:val="00CB6E29"/>
    <w:rsid w:val="00CB7D7C"/>
    <w:rsid w:val="00CC02AD"/>
    <w:rsid w:val="00CC04C1"/>
    <w:rsid w:val="00CC0F3A"/>
    <w:rsid w:val="00CC0F44"/>
    <w:rsid w:val="00CC126F"/>
    <w:rsid w:val="00CC16B5"/>
    <w:rsid w:val="00CC19FA"/>
    <w:rsid w:val="00CC1BFB"/>
    <w:rsid w:val="00CC1DC2"/>
    <w:rsid w:val="00CC1DD3"/>
    <w:rsid w:val="00CC1FBB"/>
    <w:rsid w:val="00CC2103"/>
    <w:rsid w:val="00CC30C6"/>
    <w:rsid w:val="00CC334B"/>
    <w:rsid w:val="00CC353E"/>
    <w:rsid w:val="00CC3D15"/>
    <w:rsid w:val="00CC3EDF"/>
    <w:rsid w:val="00CC4D06"/>
    <w:rsid w:val="00CC4D46"/>
    <w:rsid w:val="00CC5186"/>
    <w:rsid w:val="00CC531F"/>
    <w:rsid w:val="00CC56BE"/>
    <w:rsid w:val="00CC5B27"/>
    <w:rsid w:val="00CC5C9F"/>
    <w:rsid w:val="00CC5F0F"/>
    <w:rsid w:val="00CC6236"/>
    <w:rsid w:val="00CC6795"/>
    <w:rsid w:val="00CC6A0D"/>
    <w:rsid w:val="00CC6BE9"/>
    <w:rsid w:val="00CC6E96"/>
    <w:rsid w:val="00CC74E7"/>
    <w:rsid w:val="00CC7805"/>
    <w:rsid w:val="00CC7AD8"/>
    <w:rsid w:val="00CC7C21"/>
    <w:rsid w:val="00CD0480"/>
    <w:rsid w:val="00CD0705"/>
    <w:rsid w:val="00CD0DF2"/>
    <w:rsid w:val="00CD0DFB"/>
    <w:rsid w:val="00CD137C"/>
    <w:rsid w:val="00CD1A25"/>
    <w:rsid w:val="00CD1BA8"/>
    <w:rsid w:val="00CD1F56"/>
    <w:rsid w:val="00CD1FC5"/>
    <w:rsid w:val="00CD25CF"/>
    <w:rsid w:val="00CD2782"/>
    <w:rsid w:val="00CD2A47"/>
    <w:rsid w:val="00CD2F1A"/>
    <w:rsid w:val="00CD3361"/>
    <w:rsid w:val="00CD3A2C"/>
    <w:rsid w:val="00CD3F3A"/>
    <w:rsid w:val="00CD431F"/>
    <w:rsid w:val="00CD483A"/>
    <w:rsid w:val="00CD4935"/>
    <w:rsid w:val="00CD4978"/>
    <w:rsid w:val="00CD4ABB"/>
    <w:rsid w:val="00CD4AE3"/>
    <w:rsid w:val="00CD4B5E"/>
    <w:rsid w:val="00CD4B9C"/>
    <w:rsid w:val="00CD51D8"/>
    <w:rsid w:val="00CD5251"/>
    <w:rsid w:val="00CD54D3"/>
    <w:rsid w:val="00CD5F7F"/>
    <w:rsid w:val="00CD605C"/>
    <w:rsid w:val="00CD656A"/>
    <w:rsid w:val="00CD65EB"/>
    <w:rsid w:val="00CD661A"/>
    <w:rsid w:val="00CD67D4"/>
    <w:rsid w:val="00CD6BDE"/>
    <w:rsid w:val="00CD6C67"/>
    <w:rsid w:val="00CD6E81"/>
    <w:rsid w:val="00CD6E8D"/>
    <w:rsid w:val="00CD6F00"/>
    <w:rsid w:val="00CD7015"/>
    <w:rsid w:val="00CD78F8"/>
    <w:rsid w:val="00CE0308"/>
    <w:rsid w:val="00CE0AA4"/>
    <w:rsid w:val="00CE186E"/>
    <w:rsid w:val="00CE1907"/>
    <w:rsid w:val="00CE2018"/>
    <w:rsid w:val="00CE215F"/>
    <w:rsid w:val="00CE26EE"/>
    <w:rsid w:val="00CE2794"/>
    <w:rsid w:val="00CE37E2"/>
    <w:rsid w:val="00CE3EA6"/>
    <w:rsid w:val="00CE501E"/>
    <w:rsid w:val="00CE508C"/>
    <w:rsid w:val="00CE53A4"/>
    <w:rsid w:val="00CE53FD"/>
    <w:rsid w:val="00CE5907"/>
    <w:rsid w:val="00CE59AF"/>
    <w:rsid w:val="00CE5BFA"/>
    <w:rsid w:val="00CE5C78"/>
    <w:rsid w:val="00CE5D43"/>
    <w:rsid w:val="00CE6059"/>
    <w:rsid w:val="00CE68B6"/>
    <w:rsid w:val="00CE6A6D"/>
    <w:rsid w:val="00CE6CEC"/>
    <w:rsid w:val="00CE7057"/>
    <w:rsid w:val="00CE729D"/>
    <w:rsid w:val="00CE72D5"/>
    <w:rsid w:val="00CE7301"/>
    <w:rsid w:val="00CE736E"/>
    <w:rsid w:val="00CE76EE"/>
    <w:rsid w:val="00CE7B2A"/>
    <w:rsid w:val="00CE7BDC"/>
    <w:rsid w:val="00CF0022"/>
    <w:rsid w:val="00CF00A5"/>
    <w:rsid w:val="00CF01E2"/>
    <w:rsid w:val="00CF033E"/>
    <w:rsid w:val="00CF1286"/>
    <w:rsid w:val="00CF15EE"/>
    <w:rsid w:val="00CF16D0"/>
    <w:rsid w:val="00CF194E"/>
    <w:rsid w:val="00CF1B03"/>
    <w:rsid w:val="00CF1C09"/>
    <w:rsid w:val="00CF1F89"/>
    <w:rsid w:val="00CF22E4"/>
    <w:rsid w:val="00CF23FD"/>
    <w:rsid w:val="00CF2B37"/>
    <w:rsid w:val="00CF2BD0"/>
    <w:rsid w:val="00CF3844"/>
    <w:rsid w:val="00CF3915"/>
    <w:rsid w:val="00CF396A"/>
    <w:rsid w:val="00CF3A1B"/>
    <w:rsid w:val="00CF3A8D"/>
    <w:rsid w:val="00CF412D"/>
    <w:rsid w:val="00CF4608"/>
    <w:rsid w:val="00CF479B"/>
    <w:rsid w:val="00CF4836"/>
    <w:rsid w:val="00CF4A87"/>
    <w:rsid w:val="00CF4EA2"/>
    <w:rsid w:val="00CF4ECD"/>
    <w:rsid w:val="00CF5682"/>
    <w:rsid w:val="00CF57F1"/>
    <w:rsid w:val="00CF5C0D"/>
    <w:rsid w:val="00CF6478"/>
    <w:rsid w:val="00CF6768"/>
    <w:rsid w:val="00CF6776"/>
    <w:rsid w:val="00CF6AFD"/>
    <w:rsid w:val="00CF6C20"/>
    <w:rsid w:val="00CF72B3"/>
    <w:rsid w:val="00CF73FE"/>
    <w:rsid w:val="00CF7BAC"/>
    <w:rsid w:val="00D005B4"/>
    <w:rsid w:val="00D0077D"/>
    <w:rsid w:val="00D007B7"/>
    <w:rsid w:val="00D00AB0"/>
    <w:rsid w:val="00D00D99"/>
    <w:rsid w:val="00D0129C"/>
    <w:rsid w:val="00D01F2D"/>
    <w:rsid w:val="00D0217B"/>
    <w:rsid w:val="00D022BC"/>
    <w:rsid w:val="00D026C6"/>
    <w:rsid w:val="00D029AF"/>
    <w:rsid w:val="00D02DD0"/>
    <w:rsid w:val="00D0383F"/>
    <w:rsid w:val="00D03917"/>
    <w:rsid w:val="00D0400F"/>
    <w:rsid w:val="00D04181"/>
    <w:rsid w:val="00D0419C"/>
    <w:rsid w:val="00D0444C"/>
    <w:rsid w:val="00D0471A"/>
    <w:rsid w:val="00D04E06"/>
    <w:rsid w:val="00D05296"/>
    <w:rsid w:val="00D05793"/>
    <w:rsid w:val="00D05E3D"/>
    <w:rsid w:val="00D05FAF"/>
    <w:rsid w:val="00D06A1F"/>
    <w:rsid w:val="00D06D4D"/>
    <w:rsid w:val="00D07007"/>
    <w:rsid w:val="00D074E1"/>
    <w:rsid w:val="00D0770E"/>
    <w:rsid w:val="00D07807"/>
    <w:rsid w:val="00D07D44"/>
    <w:rsid w:val="00D100BF"/>
    <w:rsid w:val="00D1173C"/>
    <w:rsid w:val="00D1181E"/>
    <w:rsid w:val="00D119FB"/>
    <w:rsid w:val="00D11B3F"/>
    <w:rsid w:val="00D12423"/>
    <w:rsid w:val="00D126A2"/>
    <w:rsid w:val="00D12A12"/>
    <w:rsid w:val="00D12B90"/>
    <w:rsid w:val="00D12F1F"/>
    <w:rsid w:val="00D12FD8"/>
    <w:rsid w:val="00D1318C"/>
    <w:rsid w:val="00D1366C"/>
    <w:rsid w:val="00D136FC"/>
    <w:rsid w:val="00D13C93"/>
    <w:rsid w:val="00D13E23"/>
    <w:rsid w:val="00D13E8F"/>
    <w:rsid w:val="00D13EEA"/>
    <w:rsid w:val="00D1445C"/>
    <w:rsid w:val="00D14749"/>
    <w:rsid w:val="00D1484C"/>
    <w:rsid w:val="00D149D8"/>
    <w:rsid w:val="00D14ADF"/>
    <w:rsid w:val="00D14F80"/>
    <w:rsid w:val="00D157B9"/>
    <w:rsid w:val="00D15966"/>
    <w:rsid w:val="00D15AA8"/>
    <w:rsid w:val="00D15B08"/>
    <w:rsid w:val="00D16153"/>
    <w:rsid w:val="00D16222"/>
    <w:rsid w:val="00D1622E"/>
    <w:rsid w:val="00D165F7"/>
    <w:rsid w:val="00D16741"/>
    <w:rsid w:val="00D16C4A"/>
    <w:rsid w:val="00D16CC9"/>
    <w:rsid w:val="00D16DA4"/>
    <w:rsid w:val="00D16E47"/>
    <w:rsid w:val="00D17205"/>
    <w:rsid w:val="00D17754"/>
    <w:rsid w:val="00D17C3A"/>
    <w:rsid w:val="00D17CB6"/>
    <w:rsid w:val="00D17DCA"/>
    <w:rsid w:val="00D17DEA"/>
    <w:rsid w:val="00D20173"/>
    <w:rsid w:val="00D201E0"/>
    <w:rsid w:val="00D2024C"/>
    <w:rsid w:val="00D205C8"/>
    <w:rsid w:val="00D20A0E"/>
    <w:rsid w:val="00D20C73"/>
    <w:rsid w:val="00D20EDC"/>
    <w:rsid w:val="00D21181"/>
    <w:rsid w:val="00D21901"/>
    <w:rsid w:val="00D21AB6"/>
    <w:rsid w:val="00D21EAD"/>
    <w:rsid w:val="00D2214A"/>
    <w:rsid w:val="00D2217C"/>
    <w:rsid w:val="00D22349"/>
    <w:rsid w:val="00D224DD"/>
    <w:rsid w:val="00D22545"/>
    <w:rsid w:val="00D2257B"/>
    <w:rsid w:val="00D2259D"/>
    <w:rsid w:val="00D22E41"/>
    <w:rsid w:val="00D22F29"/>
    <w:rsid w:val="00D22FD3"/>
    <w:rsid w:val="00D23273"/>
    <w:rsid w:val="00D232C6"/>
    <w:rsid w:val="00D23525"/>
    <w:rsid w:val="00D23B1D"/>
    <w:rsid w:val="00D23E7D"/>
    <w:rsid w:val="00D23EC2"/>
    <w:rsid w:val="00D243B8"/>
    <w:rsid w:val="00D244C8"/>
    <w:rsid w:val="00D24592"/>
    <w:rsid w:val="00D247F1"/>
    <w:rsid w:val="00D24AC1"/>
    <w:rsid w:val="00D25959"/>
    <w:rsid w:val="00D25994"/>
    <w:rsid w:val="00D25C94"/>
    <w:rsid w:val="00D25D1F"/>
    <w:rsid w:val="00D2676F"/>
    <w:rsid w:val="00D26D08"/>
    <w:rsid w:val="00D27E65"/>
    <w:rsid w:val="00D27FB1"/>
    <w:rsid w:val="00D30025"/>
    <w:rsid w:val="00D30089"/>
    <w:rsid w:val="00D301A9"/>
    <w:rsid w:val="00D3029A"/>
    <w:rsid w:val="00D306E2"/>
    <w:rsid w:val="00D309DD"/>
    <w:rsid w:val="00D30DFA"/>
    <w:rsid w:val="00D30E39"/>
    <w:rsid w:val="00D310F7"/>
    <w:rsid w:val="00D31256"/>
    <w:rsid w:val="00D316A6"/>
    <w:rsid w:val="00D31F79"/>
    <w:rsid w:val="00D32092"/>
    <w:rsid w:val="00D32413"/>
    <w:rsid w:val="00D3287A"/>
    <w:rsid w:val="00D3328D"/>
    <w:rsid w:val="00D33705"/>
    <w:rsid w:val="00D33841"/>
    <w:rsid w:val="00D33940"/>
    <w:rsid w:val="00D33A26"/>
    <w:rsid w:val="00D33A40"/>
    <w:rsid w:val="00D342A5"/>
    <w:rsid w:val="00D34410"/>
    <w:rsid w:val="00D345E1"/>
    <w:rsid w:val="00D346DA"/>
    <w:rsid w:val="00D349AA"/>
    <w:rsid w:val="00D34C96"/>
    <w:rsid w:val="00D34F85"/>
    <w:rsid w:val="00D35455"/>
    <w:rsid w:val="00D35860"/>
    <w:rsid w:val="00D36779"/>
    <w:rsid w:val="00D36860"/>
    <w:rsid w:val="00D36AFC"/>
    <w:rsid w:val="00D36B79"/>
    <w:rsid w:val="00D36DCF"/>
    <w:rsid w:val="00D37003"/>
    <w:rsid w:val="00D37921"/>
    <w:rsid w:val="00D37A5A"/>
    <w:rsid w:val="00D37EF3"/>
    <w:rsid w:val="00D37FBA"/>
    <w:rsid w:val="00D401A1"/>
    <w:rsid w:val="00D406F2"/>
    <w:rsid w:val="00D40785"/>
    <w:rsid w:val="00D40861"/>
    <w:rsid w:val="00D4086E"/>
    <w:rsid w:val="00D413C1"/>
    <w:rsid w:val="00D423D9"/>
    <w:rsid w:val="00D4249C"/>
    <w:rsid w:val="00D42585"/>
    <w:rsid w:val="00D42B8A"/>
    <w:rsid w:val="00D42BE8"/>
    <w:rsid w:val="00D42E56"/>
    <w:rsid w:val="00D43202"/>
    <w:rsid w:val="00D432CE"/>
    <w:rsid w:val="00D43CFD"/>
    <w:rsid w:val="00D442C6"/>
    <w:rsid w:val="00D447EF"/>
    <w:rsid w:val="00D44BA4"/>
    <w:rsid w:val="00D456D9"/>
    <w:rsid w:val="00D45B9C"/>
    <w:rsid w:val="00D45BE0"/>
    <w:rsid w:val="00D45C80"/>
    <w:rsid w:val="00D45D3A"/>
    <w:rsid w:val="00D46157"/>
    <w:rsid w:val="00D463A3"/>
    <w:rsid w:val="00D467A0"/>
    <w:rsid w:val="00D469D5"/>
    <w:rsid w:val="00D47265"/>
    <w:rsid w:val="00D47356"/>
    <w:rsid w:val="00D47556"/>
    <w:rsid w:val="00D477DB"/>
    <w:rsid w:val="00D477DF"/>
    <w:rsid w:val="00D50651"/>
    <w:rsid w:val="00D50654"/>
    <w:rsid w:val="00D50EE6"/>
    <w:rsid w:val="00D5120F"/>
    <w:rsid w:val="00D5152B"/>
    <w:rsid w:val="00D515E1"/>
    <w:rsid w:val="00D51822"/>
    <w:rsid w:val="00D5182F"/>
    <w:rsid w:val="00D5195E"/>
    <w:rsid w:val="00D51BA7"/>
    <w:rsid w:val="00D51C0A"/>
    <w:rsid w:val="00D5216F"/>
    <w:rsid w:val="00D5269A"/>
    <w:rsid w:val="00D52700"/>
    <w:rsid w:val="00D527D5"/>
    <w:rsid w:val="00D52AA6"/>
    <w:rsid w:val="00D52B76"/>
    <w:rsid w:val="00D530B8"/>
    <w:rsid w:val="00D53733"/>
    <w:rsid w:val="00D53B82"/>
    <w:rsid w:val="00D53C35"/>
    <w:rsid w:val="00D5405E"/>
    <w:rsid w:val="00D54109"/>
    <w:rsid w:val="00D54867"/>
    <w:rsid w:val="00D54942"/>
    <w:rsid w:val="00D54DD7"/>
    <w:rsid w:val="00D550C6"/>
    <w:rsid w:val="00D55F9B"/>
    <w:rsid w:val="00D5608F"/>
    <w:rsid w:val="00D56B5D"/>
    <w:rsid w:val="00D56CC0"/>
    <w:rsid w:val="00D56D55"/>
    <w:rsid w:val="00D56D57"/>
    <w:rsid w:val="00D56FE7"/>
    <w:rsid w:val="00D5703E"/>
    <w:rsid w:val="00D60197"/>
    <w:rsid w:val="00D601A4"/>
    <w:rsid w:val="00D60663"/>
    <w:rsid w:val="00D606E3"/>
    <w:rsid w:val="00D60C8D"/>
    <w:rsid w:val="00D60D3A"/>
    <w:rsid w:val="00D614BF"/>
    <w:rsid w:val="00D61E55"/>
    <w:rsid w:val="00D61F30"/>
    <w:rsid w:val="00D622FB"/>
    <w:rsid w:val="00D62532"/>
    <w:rsid w:val="00D62B82"/>
    <w:rsid w:val="00D62CBC"/>
    <w:rsid w:val="00D6344B"/>
    <w:rsid w:val="00D641F5"/>
    <w:rsid w:val="00D64549"/>
    <w:rsid w:val="00D64580"/>
    <w:rsid w:val="00D64839"/>
    <w:rsid w:val="00D6527D"/>
    <w:rsid w:val="00D652A9"/>
    <w:rsid w:val="00D65665"/>
    <w:rsid w:val="00D65666"/>
    <w:rsid w:val="00D65870"/>
    <w:rsid w:val="00D65DE5"/>
    <w:rsid w:val="00D65DF6"/>
    <w:rsid w:val="00D65F9A"/>
    <w:rsid w:val="00D65F9B"/>
    <w:rsid w:val="00D66706"/>
    <w:rsid w:val="00D667A4"/>
    <w:rsid w:val="00D675D3"/>
    <w:rsid w:val="00D67613"/>
    <w:rsid w:val="00D678DE"/>
    <w:rsid w:val="00D67AF5"/>
    <w:rsid w:val="00D67FFB"/>
    <w:rsid w:val="00D702E9"/>
    <w:rsid w:val="00D70820"/>
    <w:rsid w:val="00D70AC4"/>
    <w:rsid w:val="00D70E44"/>
    <w:rsid w:val="00D71361"/>
    <w:rsid w:val="00D71458"/>
    <w:rsid w:val="00D71592"/>
    <w:rsid w:val="00D7169D"/>
    <w:rsid w:val="00D721AB"/>
    <w:rsid w:val="00D728BF"/>
    <w:rsid w:val="00D72CA5"/>
    <w:rsid w:val="00D72D05"/>
    <w:rsid w:val="00D731D1"/>
    <w:rsid w:val="00D734D5"/>
    <w:rsid w:val="00D73D7A"/>
    <w:rsid w:val="00D74241"/>
    <w:rsid w:val="00D74857"/>
    <w:rsid w:val="00D75020"/>
    <w:rsid w:val="00D75E98"/>
    <w:rsid w:val="00D764B8"/>
    <w:rsid w:val="00D76EDE"/>
    <w:rsid w:val="00D76FCC"/>
    <w:rsid w:val="00D773F6"/>
    <w:rsid w:val="00D77589"/>
    <w:rsid w:val="00D776CD"/>
    <w:rsid w:val="00D77B68"/>
    <w:rsid w:val="00D77B8C"/>
    <w:rsid w:val="00D77E1E"/>
    <w:rsid w:val="00D77E40"/>
    <w:rsid w:val="00D80104"/>
    <w:rsid w:val="00D8058A"/>
    <w:rsid w:val="00D80713"/>
    <w:rsid w:val="00D80BE1"/>
    <w:rsid w:val="00D80FEB"/>
    <w:rsid w:val="00D810B2"/>
    <w:rsid w:val="00D81623"/>
    <w:rsid w:val="00D816C5"/>
    <w:rsid w:val="00D8178D"/>
    <w:rsid w:val="00D81802"/>
    <w:rsid w:val="00D82431"/>
    <w:rsid w:val="00D82699"/>
    <w:rsid w:val="00D82914"/>
    <w:rsid w:val="00D82BB9"/>
    <w:rsid w:val="00D82C88"/>
    <w:rsid w:val="00D82DED"/>
    <w:rsid w:val="00D82FE4"/>
    <w:rsid w:val="00D84583"/>
    <w:rsid w:val="00D845CD"/>
    <w:rsid w:val="00D84931"/>
    <w:rsid w:val="00D84C53"/>
    <w:rsid w:val="00D8529B"/>
    <w:rsid w:val="00D853B6"/>
    <w:rsid w:val="00D8563D"/>
    <w:rsid w:val="00D85712"/>
    <w:rsid w:val="00D8592B"/>
    <w:rsid w:val="00D85AAE"/>
    <w:rsid w:val="00D85BC3"/>
    <w:rsid w:val="00D8629F"/>
    <w:rsid w:val="00D86829"/>
    <w:rsid w:val="00D86991"/>
    <w:rsid w:val="00D869B6"/>
    <w:rsid w:val="00D875EB"/>
    <w:rsid w:val="00D87986"/>
    <w:rsid w:val="00D87A30"/>
    <w:rsid w:val="00D87DFA"/>
    <w:rsid w:val="00D90729"/>
    <w:rsid w:val="00D907AA"/>
    <w:rsid w:val="00D90813"/>
    <w:rsid w:val="00D90EBE"/>
    <w:rsid w:val="00D90F78"/>
    <w:rsid w:val="00D9115E"/>
    <w:rsid w:val="00D91258"/>
    <w:rsid w:val="00D92D5A"/>
    <w:rsid w:val="00D93122"/>
    <w:rsid w:val="00D93317"/>
    <w:rsid w:val="00D9338D"/>
    <w:rsid w:val="00D9391E"/>
    <w:rsid w:val="00D939E9"/>
    <w:rsid w:val="00D93DEA"/>
    <w:rsid w:val="00D942E1"/>
    <w:rsid w:val="00D94583"/>
    <w:rsid w:val="00D94702"/>
    <w:rsid w:val="00D947EF"/>
    <w:rsid w:val="00D94D10"/>
    <w:rsid w:val="00D94D9A"/>
    <w:rsid w:val="00D94E14"/>
    <w:rsid w:val="00D950F5"/>
    <w:rsid w:val="00D95436"/>
    <w:rsid w:val="00D95468"/>
    <w:rsid w:val="00D95F12"/>
    <w:rsid w:val="00D964E2"/>
    <w:rsid w:val="00D9671F"/>
    <w:rsid w:val="00D968D5"/>
    <w:rsid w:val="00D96AE5"/>
    <w:rsid w:val="00D96F21"/>
    <w:rsid w:val="00D973C8"/>
    <w:rsid w:val="00D978B4"/>
    <w:rsid w:val="00DA124D"/>
    <w:rsid w:val="00DA12EB"/>
    <w:rsid w:val="00DA167B"/>
    <w:rsid w:val="00DA1981"/>
    <w:rsid w:val="00DA1A91"/>
    <w:rsid w:val="00DA1BF8"/>
    <w:rsid w:val="00DA1E82"/>
    <w:rsid w:val="00DA216D"/>
    <w:rsid w:val="00DA220F"/>
    <w:rsid w:val="00DA242C"/>
    <w:rsid w:val="00DA2A0F"/>
    <w:rsid w:val="00DA2BD4"/>
    <w:rsid w:val="00DA30F5"/>
    <w:rsid w:val="00DA34C5"/>
    <w:rsid w:val="00DA3632"/>
    <w:rsid w:val="00DA3D27"/>
    <w:rsid w:val="00DA4174"/>
    <w:rsid w:val="00DA42BB"/>
    <w:rsid w:val="00DA49B0"/>
    <w:rsid w:val="00DA4C92"/>
    <w:rsid w:val="00DA500E"/>
    <w:rsid w:val="00DA5347"/>
    <w:rsid w:val="00DA5769"/>
    <w:rsid w:val="00DA5985"/>
    <w:rsid w:val="00DA59F6"/>
    <w:rsid w:val="00DA5F18"/>
    <w:rsid w:val="00DA5FBD"/>
    <w:rsid w:val="00DA6562"/>
    <w:rsid w:val="00DA691D"/>
    <w:rsid w:val="00DA6B4F"/>
    <w:rsid w:val="00DA6B9C"/>
    <w:rsid w:val="00DA7819"/>
    <w:rsid w:val="00DA79F3"/>
    <w:rsid w:val="00DA7B34"/>
    <w:rsid w:val="00DA7F91"/>
    <w:rsid w:val="00DB0508"/>
    <w:rsid w:val="00DB065D"/>
    <w:rsid w:val="00DB0C67"/>
    <w:rsid w:val="00DB1124"/>
    <w:rsid w:val="00DB1179"/>
    <w:rsid w:val="00DB1203"/>
    <w:rsid w:val="00DB1471"/>
    <w:rsid w:val="00DB14BA"/>
    <w:rsid w:val="00DB160F"/>
    <w:rsid w:val="00DB175F"/>
    <w:rsid w:val="00DB1C1C"/>
    <w:rsid w:val="00DB1D1F"/>
    <w:rsid w:val="00DB1FCE"/>
    <w:rsid w:val="00DB2697"/>
    <w:rsid w:val="00DB26C1"/>
    <w:rsid w:val="00DB2A67"/>
    <w:rsid w:val="00DB2F7C"/>
    <w:rsid w:val="00DB342C"/>
    <w:rsid w:val="00DB3470"/>
    <w:rsid w:val="00DB3E3A"/>
    <w:rsid w:val="00DB476E"/>
    <w:rsid w:val="00DB4A8B"/>
    <w:rsid w:val="00DB4C13"/>
    <w:rsid w:val="00DB4D00"/>
    <w:rsid w:val="00DB4FC2"/>
    <w:rsid w:val="00DB50A9"/>
    <w:rsid w:val="00DB5277"/>
    <w:rsid w:val="00DB54FF"/>
    <w:rsid w:val="00DB5A78"/>
    <w:rsid w:val="00DB5D7A"/>
    <w:rsid w:val="00DB63FC"/>
    <w:rsid w:val="00DB7281"/>
    <w:rsid w:val="00DB7BC7"/>
    <w:rsid w:val="00DB7D20"/>
    <w:rsid w:val="00DC068E"/>
    <w:rsid w:val="00DC0BA7"/>
    <w:rsid w:val="00DC0CE9"/>
    <w:rsid w:val="00DC0F4D"/>
    <w:rsid w:val="00DC125D"/>
    <w:rsid w:val="00DC158E"/>
    <w:rsid w:val="00DC1721"/>
    <w:rsid w:val="00DC1A5C"/>
    <w:rsid w:val="00DC1ACC"/>
    <w:rsid w:val="00DC1B87"/>
    <w:rsid w:val="00DC1DA3"/>
    <w:rsid w:val="00DC1E99"/>
    <w:rsid w:val="00DC2B13"/>
    <w:rsid w:val="00DC2C21"/>
    <w:rsid w:val="00DC2D9F"/>
    <w:rsid w:val="00DC3337"/>
    <w:rsid w:val="00DC3342"/>
    <w:rsid w:val="00DC3893"/>
    <w:rsid w:val="00DC3EC4"/>
    <w:rsid w:val="00DC41D8"/>
    <w:rsid w:val="00DC46D5"/>
    <w:rsid w:val="00DC47A0"/>
    <w:rsid w:val="00DC5688"/>
    <w:rsid w:val="00DC5A36"/>
    <w:rsid w:val="00DC5E3A"/>
    <w:rsid w:val="00DC5F91"/>
    <w:rsid w:val="00DC6468"/>
    <w:rsid w:val="00DC65CC"/>
    <w:rsid w:val="00DC6AD8"/>
    <w:rsid w:val="00DC7167"/>
    <w:rsid w:val="00DC737A"/>
    <w:rsid w:val="00DC76AD"/>
    <w:rsid w:val="00DC797C"/>
    <w:rsid w:val="00DC7D76"/>
    <w:rsid w:val="00DD0196"/>
    <w:rsid w:val="00DD045A"/>
    <w:rsid w:val="00DD1023"/>
    <w:rsid w:val="00DD16FE"/>
    <w:rsid w:val="00DD2173"/>
    <w:rsid w:val="00DD2491"/>
    <w:rsid w:val="00DD28E4"/>
    <w:rsid w:val="00DD2914"/>
    <w:rsid w:val="00DD2A5B"/>
    <w:rsid w:val="00DD2BCC"/>
    <w:rsid w:val="00DD3108"/>
    <w:rsid w:val="00DD32A3"/>
    <w:rsid w:val="00DD347A"/>
    <w:rsid w:val="00DD34F0"/>
    <w:rsid w:val="00DD42BD"/>
    <w:rsid w:val="00DD496C"/>
    <w:rsid w:val="00DD4DE2"/>
    <w:rsid w:val="00DD5C83"/>
    <w:rsid w:val="00DD5EFE"/>
    <w:rsid w:val="00DD5F2D"/>
    <w:rsid w:val="00DD60D8"/>
    <w:rsid w:val="00DD6217"/>
    <w:rsid w:val="00DD6699"/>
    <w:rsid w:val="00DD6BD1"/>
    <w:rsid w:val="00DD7290"/>
    <w:rsid w:val="00DD7978"/>
    <w:rsid w:val="00DE0733"/>
    <w:rsid w:val="00DE1005"/>
    <w:rsid w:val="00DE108B"/>
    <w:rsid w:val="00DE12DE"/>
    <w:rsid w:val="00DE135F"/>
    <w:rsid w:val="00DE1A03"/>
    <w:rsid w:val="00DE202F"/>
    <w:rsid w:val="00DE2915"/>
    <w:rsid w:val="00DE2C57"/>
    <w:rsid w:val="00DE316D"/>
    <w:rsid w:val="00DE31AF"/>
    <w:rsid w:val="00DE32EC"/>
    <w:rsid w:val="00DE37D5"/>
    <w:rsid w:val="00DE385C"/>
    <w:rsid w:val="00DE3AE4"/>
    <w:rsid w:val="00DE45A0"/>
    <w:rsid w:val="00DE520F"/>
    <w:rsid w:val="00DE523E"/>
    <w:rsid w:val="00DE5BF0"/>
    <w:rsid w:val="00DE64F1"/>
    <w:rsid w:val="00DE6997"/>
    <w:rsid w:val="00DE6DEF"/>
    <w:rsid w:val="00DE7720"/>
    <w:rsid w:val="00DE78E4"/>
    <w:rsid w:val="00DE7A10"/>
    <w:rsid w:val="00DE7D86"/>
    <w:rsid w:val="00DE7E20"/>
    <w:rsid w:val="00DE7FBA"/>
    <w:rsid w:val="00DF0BC2"/>
    <w:rsid w:val="00DF0CB6"/>
    <w:rsid w:val="00DF122C"/>
    <w:rsid w:val="00DF125F"/>
    <w:rsid w:val="00DF1659"/>
    <w:rsid w:val="00DF1695"/>
    <w:rsid w:val="00DF1B6C"/>
    <w:rsid w:val="00DF1C29"/>
    <w:rsid w:val="00DF20A4"/>
    <w:rsid w:val="00DF235F"/>
    <w:rsid w:val="00DF267A"/>
    <w:rsid w:val="00DF26BB"/>
    <w:rsid w:val="00DF26CA"/>
    <w:rsid w:val="00DF2989"/>
    <w:rsid w:val="00DF3188"/>
    <w:rsid w:val="00DF3537"/>
    <w:rsid w:val="00DF3EDC"/>
    <w:rsid w:val="00DF47D7"/>
    <w:rsid w:val="00DF4DCA"/>
    <w:rsid w:val="00DF5274"/>
    <w:rsid w:val="00DF54FE"/>
    <w:rsid w:val="00DF62B7"/>
    <w:rsid w:val="00DF6462"/>
    <w:rsid w:val="00DF685F"/>
    <w:rsid w:val="00DF6DD0"/>
    <w:rsid w:val="00DF6F33"/>
    <w:rsid w:val="00DF73EF"/>
    <w:rsid w:val="00DF75A2"/>
    <w:rsid w:val="00DF75B9"/>
    <w:rsid w:val="00DF75CF"/>
    <w:rsid w:val="00DF77E7"/>
    <w:rsid w:val="00DF7AFF"/>
    <w:rsid w:val="00DF7BBE"/>
    <w:rsid w:val="00E0020D"/>
    <w:rsid w:val="00E005F7"/>
    <w:rsid w:val="00E0086F"/>
    <w:rsid w:val="00E00D16"/>
    <w:rsid w:val="00E013AA"/>
    <w:rsid w:val="00E013D5"/>
    <w:rsid w:val="00E016DA"/>
    <w:rsid w:val="00E01DA8"/>
    <w:rsid w:val="00E01E74"/>
    <w:rsid w:val="00E02693"/>
    <w:rsid w:val="00E02CA9"/>
    <w:rsid w:val="00E02F0C"/>
    <w:rsid w:val="00E0314C"/>
    <w:rsid w:val="00E03360"/>
    <w:rsid w:val="00E0351A"/>
    <w:rsid w:val="00E0390F"/>
    <w:rsid w:val="00E03AC7"/>
    <w:rsid w:val="00E04081"/>
    <w:rsid w:val="00E04362"/>
    <w:rsid w:val="00E0451A"/>
    <w:rsid w:val="00E048B2"/>
    <w:rsid w:val="00E04997"/>
    <w:rsid w:val="00E04D8C"/>
    <w:rsid w:val="00E050AB"/>
    <w:rsid w:val="00E0595C"/>
    <w:rsid w:val="00E05A63"/>
    <w:rsid w:val="00E05E55"/>
    <w:rsid w:val="00E06350"/>
    <w:rsid w:val="00E065FD"/>
    <w:rsid w:val="00E0676C"/>
    <w:rsid w:val="00E06A32"/>
    <w:rsid w:val="00E06B68"/>
    <w:rsid w:val="00E07197"/>
    <w:rsid w:val="00E074ED"/>
    <w:rsid w:val="00E075B6"/>
    <w:rsid w:val="00E078B8"/>
    <w:rsid w:val="00E07B0D"/>
    <w:rsid w:val="00E07BFC"/>
    <w:rsid w:val="00E1002C"/>
    <w:rsid w:val="00E10093"/>
    <w:rsid w:val="00E10F39"/>
    <w:rsid w:val="00E1155E"/>
    <w:rsid w:val="00E11691"/>
    <w:rsid w:val="00E11BAF"/>
    <w:rsid w:val="00E11DE7"/>
    <w:rsid w:val="00E12427"/>
    <w:rsid w:val="00E125C7"/>
    <w:rsid w:val="00E1287B"/>
    <w:rsid w:val="00E129E4"/>
    <w:rsid w:val="00E12CB7"/>
    <w:rsid w:val="00E135E5"/>
    <w:rsid w:val="00E13E51"/>
    <w:rsid w:val="00E1405A"/>
    <w:rsid w:val="00E141D4"/>
    <w:rsid w:val="00E141D7"/>
    <w:rsid w:val="00E146FB"/>
    <w:rsid w:val="00E14C94"/>
    <w:rsid w:val="00E14C98"/>
    <w:rsid w:val="00E14FC7"/>
    <w:rsid w:val="00E151F4"/>
    <w:rsid w:val="00E1536D"/>
    <w:rsid w:val="00E153E0"/>
    <w:rsid w:val="00E1543E"/>
    <w:rsid w:val="00E157C4"/>
    <w:rsid w:val="00E15BA1"/>
    <w:rsid w:val="00E15C95"/>
    <w:rsid w:val="00E15FC2"/>
    <w:rsid w:val="00E165C2"/>
    <w:rsid w:val="00E16A12"/>
    <w:rsid w:val="00E16B2B"/>
    <w:rsid w:val="00E16C3B"/>
    <w:rsid w:val="00E16E37"/>
    <w:rsid w:val="00E16E4F"/>
    <w:rsid w:val="00E17726"/>
    <w:rsid w:val="00E17D20"/>
    <w:rsid w:val="00E17D40"/>
    <w:rsid w:val="00E20505"/>
    <w:rsid w:val="00E20D04"/>
    <w:rsid w:val="00E20E0F"/>
    <w:rsid w:val="00E20EEA"/>
    <w:rsid w:val="00E212F0"/>
    <w:rsid w:val="00E2144E"/>
    <w:rsid w:val="00E2148E"/>
    <w:rsid w:val="00E217C9"/>
    <w:rsid w:val="00E219A3"/>
    <w:rsid w:val="00E21E90"/>
    <w:rsid w:val="00E22036"/>
    <w:rsid w:val="00E22067"/>
    <w:rsid w:val="00E22359"/>
    <w:rsid w:val="00E2251E"/>
    <w:rsid w:val="00E23485"/>
    <w:rsid w:val="00E2398E"/>
    <w:rsid w:val="00E23A6D"/>
    <w:rsid w:val="00E23C15"/>
    <w:rsid w:val="00E23D44"/>
    <w:rsid w:val="00E23DF9"/>
    <w:rsid w:val="00E2488B"/>
    <w:rsid w:val="00E24905"/>
    <w:rsid w:val="00E249E9"/>
    <w:rsid w:val="00E24C0E"/>
    <w:rsid w:val="00E24C9D"/>
    <w:rsid w:val="00E24E1E"/>
    <w:rsid w:val="00E24F4F"/>
    <w:rsid w:val="00E2506E"/>
    <w:rsid w:val="00E25B21"/>
    <w:rsid w:val="00E25CA7"/>
    <w:rsid w:val="00E25DAF"/>
    <w:rsid w:val="00E25EA3"/>
    <w:rsid w:val="00E2609B"/>
    <w:rsid w:val="00E263C6"/>
    <w:rsid w:val="00E2695C"/>
    <w:rsid w:val="00E26C51"/>
    <w:rsid w:val="00E271DC"/>
    <w:rsid w:val="00E27748"/>
    <w:rsid w:val="00E27931"/>
    <w:rsid w:val="00E27AF0"/>
    <w:rsid w:val="00E27C39"/>
    <w:rsid w:val="00E27E83"/>
    <w:rsid w:val="00E307F3"/>
    <w:rsid w:val="00E30A6B"/>
    <w:rsid w:val="00E30F69"/>
    <w:rsid w:val="00E30FDB"/>
    <w:rsid w:val="00E31606"/>
    <w:rsid w:val="00E31739"/>
    <w:rsid w:val="00E317FD"/>
    <w:rsid w:val="00E3200A"/>
    <w:rsid w:val="00E3216F"/>
    <w:rsid w:val="00E32442"/>
    <w:rsid w:val="00E32468"/>
    <w:rsid w:val="00E32714"/>
    <w:rsid w:val="00E32919"/>
    <w:rsid w:val="00E32B41"/>
    <w:rsid w:val="00E32BF5"/>
    <w:rsid w:val="00E32E69"/>
    <w:rsid w:val="00E331AE"/>
    <w:rsid w:val="00E33392"/>
    <w:rsid w:val="00E3358B"/>
    <w:rsid w:val="00E33808"/>
    <w:rsid w:val="00E34266"/>
    <w:rsid w:val="00E34389"/>
    <w:rsid w:val="00E3454C"/>
    <w:rsid w:val="00E345DC"/>
    <w:rsid w:val="00E34862"/>
    <w:rsid w:val="00E3487A"/>
    <w:rsid w:val="00E34C15"/>
    <w:rsid w:val="00E35973"/>
    <w:rsid w:val="00E368A9"/>
    <w:rsid w:val="00E369AE"/>
    <w:rsid w:val="00E36CF9"/>
    <w:rsid w:val="00E37088"/>
    <w:rsid w:val="00E37476"/>
    <w:rsid w:val="00E3755A"/>
    <w:rsid w:val="00E37848"/>
    <w:rsid w:val="00E37CCA"/>
    <w:rsid w:val="00E40170"/>
    <w:rsid w:val="00E401A5"/>
    <w:rsid w:val="00E402F3"/>
    <w:rsid w:val="00E40466"/>
    <w:rsid w:val="00E4091A"/>
    <w:rsid w:val="00E40920"/>
    <w:rsid w:val="00E4095C"/>
    <w:rsid w:val="00E4107D"/>
    <w:rsid w:val="00E417E5"/>
    <w:rsid w:val="00E41A8D"/>
    <w:rsid w:val="00E41C12"/>
    <w:rsid w:val="00E41CCE"/>
    <w:rsid w:val="00E41F3F"/>
    <w:rsid w:val="00E4201D"/>
    <w:rsid w:val="00E42601"/>
    <w:rsid w:val="00E4265F"/>
    <w:rsid w:val="00E42CF5"/>
    <w:rsid w:val="00E436DC"/>
    <w:rsid w:val="00E43710"/>
    <w:rsid w:val="00E43736"/>
    <w:rsid w:val="00E4388F"/>
    <w:rsid w:val="00E43C37"/>
    <w:rsid w:val="00E444DC"/>
    <w:rsid w:val="00E44787"/>
    <w:rsid w:val="00E447BB"/>
    <w:rsid w:val="00E448E9"/>
    <w:rsid w:val="00E44B31"/>
    <w:rsid w:val="00E450C8"/>
    <w:rsid w:val="00E4582A"/>
    <w:rsid w:val="00E458EA"/>
    <w:rsid w:val="00E45A28"/>
    <w:rsid w:val="00E45A89"/>
    <w:rsid w:val="00E46442"/>
    <w:rsid w:val="00E464CE"/>
    <w:rsid w:val="00E464D5"/>
    <w:rsid w:val="00E4665F"/>
    <w:rsid w:val="00E4680B"/>
    <w:rsid w:val="00E46B0F"/>
    <w:rsid w:val="00E46C5C"/>
    <w:rsid w:val="00E47488"/>
    <w:rsid w:val="00E47ED1"/>
    <w:rsid w:val="00E47F3F"/>
    <w:rsid w:val="00E5079F"/>
    <w:rsid w:val="00E50BF0"/>
    <w:rsid w:val="00E50F91"/>
    <w:rsid w:val="00E51291"/>
    <w:rsid w:val="00E5139A"/>
    <w:rsid w:val="00E5139E"/>
    <w:rsid w:val="00E513D6"/>
    <w:rsid w:val="00E515C9"/>
    <w:rsid w:val="00E51631"/>
    <w:rsid w:val="00E51955"/>
    <w:rsid w:val="00E51BFC"/>
    <w:rsid w:val="00E5243A"/>
    <w:rsid w:val="00E52E83"/>
    <w:rsid w:val="00E53559"/>
    <w:rsid w:val="00E5360A"/>
    <w:rsid w:val="00E53691"/>
    <w:rsid w:val="00E53863"/>
    <w:rsid w:val="00E54768"/>
    <w:rsid w:val="00E5494B"/>
    <w:rsid w:val="00E54DF7"/>
    <w:rsid w:val="00E550EE"/>
    <w:rsid w:val="00E551D5"/>
    <w:rsid w:val="00E55D2E"/>
    <w:rsid w:val="00E56488"/>
    <w:rsid w:val="00E564E8"/>
    <w:rsid w:val="00E57990"/>
    <w:rsid w:val="00E57FB7"/>
    <w:rsid w:val="00E6045C"/>
    <w:rsid w:val="00E60AEF"/>
    <w:rsid w:val="00E60B7E"/>
    <w:rsid w:val="00E6169B"/>
    <w:rsid w:val="00E617F2"/>
    <w:rsid w:val="00E61DF6"/>
    <w:rsid w:val="00E62331"/>
    <w:rsid w:val="00E62540"/>
    <w:rsid w:val="00E625AD"/>
    <w:rsid w:val="00E627AB"/>
    <w:rsid w:val="00E62836"/>
    <w:rsid w:val="00E62A04"/>
    <w:rsid w:val="00E63397"/>
    <w:rsid w:val="00E639E6"/>
    <w:rsid w:val="00E647E0"/>
    <w:rsid w:val="00E64845"/>
    <w:rsid w:val="00E64A25"/>
    <w:rsid w:val="00E64E5B"/>
    <w:rsid w:val="00E64E87"/>
    <w:rsid w:val="00E6513D"/>
    <w:rsid w:val="00E65186"/>
    <w:rsid w:val="00E651A6"/>
    <w:rsid w:val="00E653B8"/>
    <w:rsid w:val="00E6565C"/>
    <w:rsid w:val="00E65E1F"/>
    <w:rsid w:val="00E66010"/>
    <w:rsid w:val="00E668DC"/>
    <w:rsid w:val="00E66A57"/>
    <w:rsid w:val="00E66D82"/>
    <w:rsid w:val="00E66ECE"/>
    <w:rsid w:val="00E670FD"/>
    <w:rsid w:val="00E676B0"/>
    <w:rsid w:val="00E67714"/>
    <w:rsid w:val="00E6771E"/>
    <w:rsid w:val="00E67E52"/>
    <w:rsid w:val="00E703BE"/>
    <w:rsid w:val="00E70719"/>
    <w:rsid w:val="00E7097F"/>
    <w:rsid w:val="00E70DA5"/>
    <w:rsid w:val="00E71060"/>
    <w:rsid w:val="00E71D06"/>
    <w:rsid w:val="00E72302"/>
    <w:rsid w:val="00E724B7"/>
    <w:rsid w:val="00E72719"/>
    <w:rsid w:val="00E738AD"/>
    <w:rsid w:val="00E73919"/>
    <w:rsid w:val="00E73A39"/>
    <w:rsid w:val="00E73E3B"/>
    <w:rsid w:val="00E742EF"/>
    <w:rsid w:val="00E748FA"/>
    <w:rsid w:val="00E74923"/>
    <w:rsid w:val="00E74FB4"/>
    <w:rsid w:val="00E75188"/>
    <w:rsid w:val="00E75324"/>
    <w:rsid w:val="00E75E9C"/>
    <w:rsid w:val="00E75F36"/>
    <w:rsid w:val="00E75FC4"/>
    <w:rsid w:val="00E76088"/>
    <w:rsid w:val="00E760E8"/>
    <w:rsid w:val="00E761AA"/>
    <w:rsid w:val="00E76492"/>
    <w:rsid w:val="00E7667A"/>
    <w:rsid w:val="00E76879"/>
    <w:rsid w:val="00E7692B"/>
    <w:rsid w:val="00E769D2"/>
    <w:rsid w:val="00E76B19"/>
    <w:rsid w:val="00E77158"/>
    <w:rsid w:val="00E776DB"/>
    <w:rsid w:val="00E77768"/>
    <w:rsid w:val="00E77C09"/>
    <w:rsid w:val="00E801A6"/>
    <w:rsid w:val="00E80399"/>
    <w:rsid w:val="00E8088D"/>
    <w:rsid w:val="00E80B07"/>
    <w:rsid w:val="00E81B06"/>
    <w:rsid w:val="00E81C19"/>
    <w:rsid w:val="00E81DBB"/>
    <w:rsid w:val="00E82C96"/>
    <w:rsid w:val="00E82DF6"/>
    <w:rsid w:val="00E82F82"/>
    <w:rsid w:val="00E831E8"/>
    <w:rsid w:val="00E83441"/>
    <w:rsid w:val="00E83504"/>
    <w:rsid w:val="00E8385A"/>
    <w:rsid w:val="00E83CC7"/>
    <w:rsid w:val="00E83D50"/>
    <w:rsid w:val="00E840F9"/>
    <w:rsid w:val="00E848FF"/>
    <w:rsid w:val="00E852A0"/>
    <w:rsid w:val="00E8603E"/>
    <w:rsid w:val="00E8629C"/>
    <w:rsid w:val="00E86803"/>
    <w:rsid w:val="00E87051"/>
    <w:rsid w:val="00E87608"/>
    <w:rsid w:val="00E90452"/>
    <w:rsid w:val="00E9046E"/>
    <w:rsid w:val="00E907CB"/>
    <w:rsid w:val="00E914D9"/>
    <w:rsid w:val="00E91588"/>
    <w:rsid w:val="00E916FA"/>
    <w:rsid w:val="00E91793"/>
    <w:rsid w:val="00E91B18"/>
    <w:rsid w:val="00E91D5F"/>
    <w:rsid w:val="00E91E03"/>
    <w:rsid w:val="00E91E4A"/>
    <w:rsid w:val="00E9208A"/>
    <w:rsid w:val="00E92116"/>
    <w:rsid w:val="00E9292B"/>
    <w:rsid w:val="00E9317E"/>
    <w:rsid w:val="00E934E6"/>
    <w:rsid w:val="00E93750"/>
    <w:rsid w:val="00E93938"/>
    <w:rsid w:val="00E9404C"/>
    <w:rsid w:val="00E941EB"/>
    <w:rsid w:val="00E94C8B"/>
    <w:rsid w:val="00E95021"/>
    <w:rsid w:val="00E95469"/>
    <w:rsid w:val="00E95561"/>
    <w:rsid w:val="00E955E5"/>
    <w:rsid w:val="00E956E8"/>
    <w:rsid w:val="00E9574F"/>
    <w:rsid w:val="00E95AC4"/>
    <w:rsid w:val="00E96BBA"/>
    <w:rsid w:val="00E96CDD"/>
    <w:rsid w:val="00E96D07"/>
    <w:rsid w:val="00E96E56"/>
    <w:rsid w:val="00E96F05"/>
    <w:rsid w:val="00E97415"/>
    <w:rsid w:val="00E97720"/>
    <w:rsid w:val="00E978E3"/>
    <w:rsid w:val="00E97AFA"/>
    <w:rsid w:val="00E97BE2"/>
    <w:rsid w:val="00E97E58"/>
    <w:rsid w:val="00EA0515"/>
    <w:rsid w:val="00EA0938"/>
    <w:rsid w:val="00EA0A86"/>
    <w:rsid w:val="00EA13D5"/>
    <w:rsid w:val="00EA1690"/>
    <w:rsid w:val="00EA1D0D"/>
    <w:rsid w:val="00EA1D0E"/>
    <w:rsid w:val="00EA24C8"/>
    <w:rsid w:val="00EA24F9"/>
    <w:rsid w:val="00EA275F"/>
    <w:rsid w:val="00EA2BE1"/>
    <w:rsid w:val="00EA2DC6"/>
    <w:rsid w:val="00EA35B0"/>
    <w:rsid w:val="00EA36E8"/>
    <w:rsid w:val="00EA381E"/>
    <w:rsid w:val="00EA4270"/>
    <w:rsid w:val="00EA4320"/>
    <w:rsid w:val="00EA4868"/>
    <w:rsid w:val="00EA4AD6"/>
    <w:rsid w:val="00EA4E77"/>
    <w:rsid w:val="00EA4EC2"/>
    <w:rsid w:val="00EA4F50"/>
    <w:rsid w:val="00EA5015"/>
    <w:rsid w:val="00EA5074"/>
    <w:rsid w:val="00EA5438"/>
    <w:rsid w:val="00EA5DCD"/>
    <w:rsid w:val="00EA5E92"/>
    <w:rsid w:val="00EA6DDC"/>
    <w:rsid w:val="00EA7229"/>
    <w:rsid w:val="00EA7857"/>
    <w:rsid w:val="00EA796B"/>
    <w:rsid w:val="00EA7DDB"/>
    <w:rsid w:val="00EA7FE5"/>
    <w:rsid w:val="00EB075D"/>
    <w:rsid w:val="00EB081F"/>
    <w:rsid w:val="00EB0AD8"/>
    <w:rsid w:val="00EB0B62"/>
    <w:rsid w:val="00EB0E1F"/>
    <w:rsid w:val="00EB0F9A"/>
    <w:rsid w:val="00EB1267"/>
    <w:rsid w:val="00EB169C"/>
    <w:rsid w:val="00EB175D"/>
    <w:rsid w:val="00EB17E5"/>
    <w:rsid w:val="00EB1927"/>
    <w:rsid w:val="00EB1BF3"/>
    <w:rsid w:val="00EB2305"/>
    <w:rsid w:val="00EB29D3"/>
    <w:rsid w:val="00EB2AF3"/>
    <w:rsid w:val="00EB2B60"/>
    <w:rsid w:val="00EB3482"/>
    <w:rsid w:val="00EB34E8"/>
    <w:rsid w:val="00EB37DD"/>
    <w:rsid w:val="00EB3C46"/>
    <w:rsid w:val="00EB3E99"/>
    <w:rsid w:val="00EB40D8"/>
    <w:rsid w:val="00EB4D91"/>
    <w:rsid w:val="00EB57B8"/>
    <w:rsid w:val="00EB5F8C"/>
    <w:rsid w:val="00EB63B3"/>
    <w:rsid w:val="00EB6873"/>
    <w:rsid w:val="00EB6EB3"/>
    <w:rsid w:val="00EB7672"/>
    <w:rsid w:val="00EB7A45"/>
    <w:rsid w:val="00EB7B70"/>
    <w:rsid w:val="00EB7CEE"/>
    <w:rsid w:val="00EB7CF2"/>
    <w:rsid w:val="00EB7F76"/>
    <w:rsid w:val="00EB7F85"/>
    <w:rsid w:val="00EC02B7"/>
    <w:rsid w:val="00EC12F5"/>
    <w:rsid w:val="00EC1460"/>
    <w:rsid w:val="00EC1878"/>
    <w:rsid w:val="00EC1B50"/>
    <w:rsid w:val="00EC21E8"/>
    <w:rsid w:val="00EC240B"/>
    <w:rsid w:val="00EC2459"/>
    <w:rsid w:val="00EC273E"/>
    <w:rsid w:val="00EC295D"/>
    <w:rsid w:val="00EC2B8E"/>
    <w:rsid w:val="00EC2BA3"/>
    <w:rsid w:val="00EC3054"/>
    <w:rsid w:val="00EC345D"/>
    <w:rsid w:val="00EC3710"/>
    <w:rsid w:val="00EC3A66"/>
    <w:rsid w:val="00EC3E14"/>
    <w:rsid w:val="00EC3E86"/>
    <w:rsid w:val="00EC4097"/>
    <w:rsid w:val="00EC41E0"/>
    <w:rsid w:val="00EC42CB"/>
    <w:rsid w:val="00EC4BAD"/>
    <w:rsid w:val="00EC4EF3"/>
    <w:rsid w:val="00EC4F92"/>
    <w:rsid w:val="00EC50D9"/>
    <w:rsid w:val="00EC52A2"/>
    <w:rsid w:val="00EC5A37"/>
    <w:rsid w:val="00EC5AAA"/>
    <w:rsid w:val="00EC5C98"/>
    <w:rsid w:val="00EC5D15"/>
    <w:rsid w:val="00EC5D1D"/>
    <w:rsid w:val="00EC60DB"/>
    <w:rsid w:val="00EC634A"/>
    <w:rsid w:val="00EC6D87"/>
    <w:rsid w:val="00EC6E5F"/>
    <w:rsid w:val="00EC6E92"/>
    <w:rsid w:val="00EC7104"/>
    <w:rsid w:val="00EC73F4"/>
    <w:rsid w:val="00EC7683"/>
    <w:rsid w:val="00EC7783"/>
    <w:rsid w:val="00ED0240"/>
    <w:rsid w:val="00ED06DB"/>
    <w:rsid w:val="00ED09D8"/>
    <w:rsid w:val="00ED0BB1"/>
    <w:rsid w:val="00ED0D7A"/>
    <w:rsid w:val="00ED0E8A"/>
    <w:rsid w:val="00ED0FEC"/>
    <w:rsid w:val="00ED15F0"/>
    <w:rsid w:val="00ED1DED"/>
    <w:rsid w:val="00ED23E4"/>
    <w:rsid w:val="00ED27DD"/>
    <w:rsid w:val="00ED2B44"/>
    <w:rsid w:val="00ED2CDD"/>
    <w:rsid w:val="00ED2DA8"/>
    <w:rsid w:val="00ED2E0F"/>
    <w:rsid w:val="00ED30B1"/>
    <w:rsid w:val="00ED31CE"/>
    <w:rsid w:val="00ED331E"/>
    <w:rsid w:val="00ED3CEC"/>
    <w:rsid w:val="00ED3ECA"/>
    <w:rsid w:val="00ED3F8A"/>
    <w:rsid w:val="00ED4149"/>
    <w:rsid w:val="00ED43E5"/>
    <w:rsid w:val="00ED4411"/>
    <w:rsid w:val="00ED4A69"/>
    <w:rsid w:val="00ED4AA5"/>
    <w:rsid w:val="00ED4CE2"/>
    <w:rsid w:val="00ED506F"/>
    <w:rsid w:val="00ED50B2"/>
    <w:rsid w:val="00ED5140"/>
    <w:rsid w:val="00ED5822"/>
    <w:rsid w:val="00ED5A6C"/>
    <w:rsid w:val="00ED6117"/>
    <w:rsid w:val="00ED6203"/>
    <w:rsid w:val="00ED6793"/>
    <w:rsid w:val="00ED6DF0"/>
    <w:rsid w:val="00ED7163"/>
    <w:rsid w:val="00EE086F"/>
    <w:rsid w:val="00EE13A1"/>
    <w:rsid w:val="00EE1D0B"/>
    <w:rsid w:val="00EE217A"/>
    <w:rsid w:val="00EE2A27"/>
    <w:rsid w:val="00EE2AD3"/>
    <w:rsid w:val="00EE2C24"/>
    <w:rsid w:val="00EE3166"/>
    <w:rsid w:val="00EE3559"/>
    <w:rsid w:val="00EE35CD"/>
    <w:rsid w:val="00EE36A5"/>
    <w:rsid w:val="00EE3B64"/>
    <w:rsid w:val="00EE3CE1"/>
    <w:rsid w:val="00EE463C"/>
    <w:rsid w:val="00EE4687"/>
    <w:rsid w:val="00EE4892"/>
    <w:rsid w:val="00EE4E8F"/>
    <w:rsid w:val="00EE5287"/>
    <w:rsid w:val="00EE5726"/>
    <w:rsid w:val="00EE6137"/>
    <w:rsid w:val="00EE68F9"/>
    <w:rsid w:val="00EE6B10"/>
    <w:rsid w:val="00EE6CE2"/>
    <w:rsid w:val="00EE728E"/>
    <w:rsid w:val="00EE72A4"/>
    <w:rsid w:val="00EF09BF"/>
    <w:rsid w:val="00EF122A"/>
    <w:rsid w:val="00EF1700"/>
    <w:rsid w:val="00EF1E0D"/>
    <w:rsid w:val="00EF1ED4"/>
    <w:rsid w:val="00EF2151"/>
    <w:rsid w:val="00EF2F46"/>
    <w:rsid w:val="00EF3532"/>
    <w:rsid w:val="00EF3570"/>
    <w:rsid w:val="00EF3806"/>
    <w:rsid w:val="00EF3BC9"/>
    <w:rsid w:val="00EF3E87"/>
    <w:rsid w:val="00EF4033"/>
    <w:rsid w:val="00EF4456"/>
    <w:rsid w:val="00EF5539"/>
    <w:rsid w:val="00EF5909"/>
    <w:rsid w:val="00EF5BFD"/>
    <w:rsid w:val="00EF607F"/>
    <w:rsid w:val="00EF62FF"/>
    <w:rsid w:val="00EF687D"/>
    <w:rsid w:val="00EF6A65"/>
    <w:rsid w:val="00EF6A8A"/>
    <w:rsid w:val="00EF6ADC"/>
    <w:rsid w:val="00EF7296"/>
    <w:rsid w:val="00EF77AC"/>
    <w:rsid w:val="00EF7B0C"/>
    <w:rsid w:val="00F00136"/>
    <w:rsid w:val="00F0041F"/>
    <w:rsid w:val="00F00531"/>
    <w:rsid w:val="00F009DF"/>
    <w:rsid w:val="00F00DAB"/>
    <w:rsid w:val="00F00F84"/>
    <w:rsid w:val="00F017FE"/>
    <w:rsid w:val="00F01BF9"/>
    <w:rsid w:val="00F021A1"/>
    <w:rsid w:val="00F02B67"/>
    <w:rsid w:val="00F02CFE"/>
    <w:rsid w:val="00F02FA3"/>
    <w:rsid w:val="00F03A69"/>
    <w:rsid w:val="00F03CC3"/>
    <w:rsid w:val="00F03DCE"/>
    <w:rsid w:val="00F03F9B"/>
    <w:rsid w:val="00F0435F"/>
    <w:rsid w:val="00F04440"/>
    <w:rsid w:val="00F04980"/>
    <w:rsid w:val="00F04FBE"/>
    <w:rsid w:val="00F04FC6"/>
    <w:rsid w:val="00F053AD"/>
    <w:rsid w:val="00F055DE"/>
    <w:rsid w:val="00F05826"/>
    <w:rsid w:val="00F05BAE"/>
    <w:rsid w:val="00F05C06"/>
    <w:rsid w:val="00F05F29"/>
    <w:rsid w:val="00F06097"/>
    <w:rsid w:val="00F062EE"/>
    <w:rsid w:val="00F0686A"/>
    <w:rsid w:val="00F06C6E"/>
    <w:rsid w:val="00F06C8A"/>
    <w:rsid w:val="00F07460"/>
    <w:rsid w:val="00F0771D"/>
    <w:rsid w:val="00F10618"/>
    <w:rsid w:val="00F10C3F"/>
    <w:rsid w:val="00F10D97"/>
    <w:rsid w:val="00F10F8D"/>
    <w:rsid w:val="00F11124"/>
    <w:rsid w:val="00F11742"/>
    <w:rsid w:val="00F11AD4"/>
    <w:rsid w:val="00F11C0A"/>
    <w:rsid w:val="00F11CD1"/>
    <w:rsid w:val="00F120BE"/>
    <w:rsid w:val="00F125AC"/>
    <w:rsid w:val="00F12A32"/>
    <w:rsid w:val="00F131CF"/>
    <w:rsid w:val="00F1325C"/>
    <w:rsid w:val="00F13284"/>
    <w:rsid w:val="00F13624"/>
    <w:rsid w:val="00F13629"/>
    <w:rsid w:val="00F13A12"/>
    <w:rsid w:val="00F13DB3"/>
    <w:rsid w:val="00F13F27"/>
    <w:rsid w:val="00F1401E"/>
    <w:rsid w:val="00F14143"/>
    <w:rsid w:val="00F14AA0"/>
    <w:rsid w:val="00F14ED9"/>
    <w:rsid w:val="00F153DF"/>
    <w:rsid w:val="00F15697"/>
    <w:rsid w:val="00F15BFF"/>
    <w:rsid w:val="00F15F94"/>
    <w:rsid w:val="00F165E2"/>
    <w:rsid w:val="00F16679"/>
    <w:rsid w:val="00F16A9F"/>
    <w:rsid w:val="00F17593"/>
    <w:rsid w:val="00F175EC"/>
    <w:rsid w:val="00F17E53"/>
    <w:rsid w:val="00F2008F"/>
    <w:rsid w:val="00F20218"/>
    <w:rsid w:val="00F20F2C"/>
    <w:rsid w:val="00F21314"/>
    <w:rsid w:val="00F216EE"/>
    <w:rsid w:val="00F219DA"/>
    <w:rsid w:val="00F219E9"/>
    <w:rsid w:val="00F21BA6"/>
    <w:rsid w:val="00F21EDC"/>
    <w:rsid w:val="00F21F2D"/>
    <w:rsid w:val="00F222C8"/>
    <w:rsid w:val="00F22882"/>
    <w:rsid w:val="00F22B3C"/>
    <w:rsid w:val="00F22B6E"/>
    <w:rsid w:val="00F22EAB"/>
    <w:rsid w:val="00F22EF1"/>
    <w:rsid w:val="00F23711"/>
    <w:rsid w:val="00F23B26"/>
    <w:rsid w:val="00F23EAD"/>
    <w:rsid w:val="00F24424"/>
    <w:rsid w:val="00F24972"/>
    <w:rsid w:val="00F24CD5"/>
    <w:rsid w:val="00F24DB1"/>
    <w:rsid w:val="00F24EB1"/>
    <w:rsid w:val="00F24FE7"/>
    <w:rsid w:val="00F252C5"/>
    <w:rsid w:val="00F253CE"/>
    <w:rsid w:val="00F256CF"/>
    <w:rsid w:val="00F2588B"/>
    <w:rsid w:val="00F26BDA"/>
    <w:rsid w:val="00F26C2B"/>
    <w:rsid w:val="00F26D13"/>
    <w:rsid w:val="00F27074"/>
    <w:rsid w:val="00F27901"/>
    <w:rsid w:val="00F2791D"/>
    <w:rsid w:val="00F27ADF"/>
    <w:rsid w:val="00F30096"/>
    <w:rsid w:val="00F30361"/>
    <w:rsid w:val="00F305C8"/>
    <w:rsid w:val="00F305C9"/>
    <w:rsid w:val="00F30646"/>
    <w:rsid w:val="00F31614"/>
    <w:rsid w:val="00F316BB"/>
    <w:rsid w:val="00F3180F"/>
    <w:rsid w:val="00F3185A"/>
    <w:rsid w:val="00F31996"/>
    <w:rsid w:val="00F31FB7"/>
    <w:rsid w:val="00F3232A"/>
    <w:rsid w:val="00F323A4"/>
    <w:rsid w:val="00F324AF"/>
    <w:rsid w:val="00F3258E"/>
    <w:rsid w:val="00F326D1"/>
    <w:rsid w:val="00F330C6"/>
    <w:rsid w:val="00F3342C"/>
    <w:rsid w:val="00F33442"/>
    <w:rsid w:val="00F33672"/>
    <w:rsid w:val="00F33698"/>
    <w:rsid w:val="00F33755"/>
    <w:rsid w:val="00F33980"/>
    <w:rsid w:val="00F33A0F"/>
    <w:rsid w:val="00F33B0A"/>
    <w:rsid w:val="00F34040"/>
    <w:rsid w:val="00F34370"/>
    <w:rsid w:val="00F34670"/>
    <w:rsid w:val="00F34682"/>
    <w:rsid w:val="00F34989"/>
    <w:rsid w:val="00F34993"/>
    <w:rsid w:val="00F3531F"/>
    <w:rsid w:val="00F35BB2"/>
    <w:rsid w:val="00F35EED"/>
    <w:rsid w:val="00F3645D"/>
    <w:rsid w:val="00F3670A"/>
    <w:rsid w:val="00F3675D"/>
    <w:rsid w:val="00F367D4"/>
    <w:rsid w:val="00F36ABD"/>
    <w:rsid w:val="00F36E7B"/>
    <w:rsid w:val="00F37921"/>
    <w:rsid w:val="00F37ECB"/>
    <w:rsid w:val="00F4016F"/>
    <w:rsid w:val="00F40297"/>
    <w:rsid w:val="00F404D2"/>
    <w:rsid w:val="00F406F6"/>
    <w:rsid w:val="00F40975"/>
    <w:rsid w:val="00F40B30"/>
    <w:rsid w:val="00F40BDB"/>
    <w:rsid w:val="00F414F6"/>
    <w:rsid w:val="00F419A9"/>
    <w:rsid w:val="00F419E6"/>
    <w:rsid w:val="00F41A32"/>
    <w:rsid w:val="00F42259"/>
    <w:rsid w:val="00F424FF"/>
    <w:rsid w:val="00F42601"/>
    <w:rsid w:val="00F427B8"/>
    <w:rsid w:val="00F42BAC"/>
    <w:rsid w:val="00F430AE"/>
    <w:rsid w:val="00F431E1"/>
    <w:rsid w:val="00F43615"/>
    <w:rsid w:val="00F43751"/>
    <w:rsid w:val="00F43E83"/>
    <w:rsid w:val="00F45090"/>
    <w:rsid w:val="00F4516B"/>
    <w:rsid w:val="00F4528B"/>
    <w:rsid w:val="00F45497"/>
    <w:rsid w:val="00F4617E"/>
    <w:rsid w:val="00F46482"/>
    <w:rsid w:val="00F467AD"/>
    <w:rsid w:val="00F467EE"/>
    <w:rsid w:val="00F46A70"/>
    <w:rsid w:val="00F46DDF"/>
    <w:rsid w:val="00F470A5"/>
    <w:rsid w:val="00F47B35"/>
    <w:rsid w:val="00F47B8D"/>
    <w:rsid w:val="00F50040"/>
    <w:rsid w:val="00F5063D"/>
    <w:rsid w:val="00F507E4"/>
    <w:rsid w:val="00F50B44"/>
    <w:rsid w:val="00F50F41"/>
    <w:rsid w:val="00F5104B"/>
    <w:rsid w:val="00F510FB"/>
    <w:rsid w:val="00F511A4"/>
    <w:rsid w:val="00F51239"/>
    <w:rsid w:val="00F51549"/>
    <w:rsid w:val="00F51847"/>
    <w:rsid w:val="00F51A73"/>
    <w:rsid w:val="00F51BBF"/>
    <w:rsid w:val="00F524AD"/>
    <w:rsid w:val="00F52571"/>
    <w:rsid w:val="00F52645"/>
    <w:rsid w:val="00F52898"/>
    <w:rsid w:val="00F52EB0"/>
    <w:rsid w:val="00F52FF7"/>
    <w:rsid w:val="00F536B5"/>
    <w:rsid w:val="00F53B29"/>
    <w:rsid w:val="00F54A92"/>
    <w:rsid w:val="00F54C2D"/>
    <w:rsid w:val="00F5501F"/>
    <w:rsid w:val="00F55AC7"/>
    <w:rsid w:val="00F56313"/>
    <w:rsid w:val="00F564D2"/>
    <w:rsid w:val="00F568C0"/>
    <w:rsid w:val="00F56E0F"/>
    <w:rsid w:val="00F571C2"/>
    <w:rsid w:val="00F5721D"/>
    <w:rsid w:val="00F573AE"/>
    <w:rsid w:val="00F576D4"/>
    <w:rsid w:val="00F57885"/>
    <w:rsid w:val="00F57E20"/>
    <w:rsid w:val="00F57F84"/>
    <w:rsid w:val="00F604C2"/>
    <w:rsid w:val="00F60794"/>
    <w:rsid w:val="00F607CE"/>
    <w:rsid w:val="00F60974"/>
    <w:rsid w:val="00F60BF3"/>
    <w:rsid w:val="00F60F6C"/>
    <w:rsid w:val="00F6122B"/>
    <w:rsid w:val="00F616D7"/>
    <w:rsid w:val="00F61740"/>
    <w:rsid w:val="00F61924"/>
    <w:rsid w:val="00F61D60"/>
    <w:rsid w:val="00F61DD4"/>
    <w:rsid w:val="00F61ED9"/>
    <w:rsid w:val="00F61F0C"/>
    <w:rsid w:val="00F62480"/>
    <w:rsid w:val="00F6249F"/>
    <w:rsid w:val="00F624F3"/>
    <w:rsid w:val="00F62B2D"/>
    <w:rsid w:val="00F62D0D"/>
    <w:rsid w:val="00F635F2"/>
    <w:rsid w:val="00F63A8E"/>
    <w:rsid w:val="00F63D81"/>
    <w:rsid w:val="00F6421E"/>
    <w:rsid w:val="00F643E6"/>
    <w:rsid w:val="00F64939"/>
    <w:rsid w:val="00F64B23"/>
    <w:rsid w:val="00F64D8C"/>
    <w:rsid w:val="00F64E5A"/>
    <w:rsid w:val="00F65490"/>
    <w:rsid w:val="00F65723"/>
    <w:rsid w:val="00F65827"/>
    <w:rsid w:val="00F659BF"/>
    <w:rsid w:val="00F65E62"/>
    <w:rsid w:val="00F66241"/>
    <w:rsid w:val="00F6631E"/>
    <w:rsid w:val="00F66484"/>
    <w:rsid w:val="00F6650F"/>
    <w:rsid w:val="00F665FB"/>
    <w:rsid w:val="00F66A3E"/>
    <w:rsid w:val="00F66E48"/>
    <w:rsid w:val="00F6741F"/>
    <w:rsid w:val="00F675EC"/>
    <w:rsid w:val="00F6786C"/>
    <w:rsid w:val="00F67B32"/>
    <w:rsid w:val="00F67C4B"/>
    <w:rsid w:val="00F67C59"/>
    <w:rsid w:val="00F67CF9"/>
    <w:rsid w:val="00F70263"/>
    <w:rsid w:val="00F7049C"/>
    <w:rsid w:val="00F708BD"/>
    <w:rsid w:val="00F70A0C"/>
    <w:rsid w:val="00F70BF0"/>
    <w:rsid w:val="00F70D0C"/>
    <w:rsid w:val="00F70D2D"/>
    <w:rsid w:val="00F712AC"/>
    <w:rsid w:val="00F7144B"/>
    <w:rsid w:val="00F715F8"/>
    <w:rsid w:val="00F71FC5"/>
    <w:rsid w:val="00F720DE"/>
    <w:rsid w:val="00F7232A"/>
    <w:rsid w:val="00F723C5"/>
    <w:rsid w:val="00F723C9"/>
    <w:rsid w:val="00F724E3"/>
    <w:rsid w:val="00F731CF"/>
    <w:rsid w:val="00F737A6"/>
    <w:rsid w:val="00F738E7"/>
    <w:rsid w:val="00F73A1E"/>
    <w:rsid w:val="00F73BC9"/>
    <w:rsid w:val="00F73D0B"/>
    <w:rsid w:val="00F74034"/>
    <w:rsid w:val="00F7418E"/>
    <w:rsid w:val="00F7426E"/>
    <w:rsid w:val="00F7461A"/>
    <w:rsid w:val="00F74946"/>
    <w:rsid w:val="00F74FC7"/>
    <w:rsid w:val="00F756F9"/>
    <w:rsid w:val="00F759E4"/>
    <w:rsid w:val="00F75A4A"/>
    <w:rsid w:val="00F7610D"/>
    <w:rsid w:val="00F76A93"/>
    <w:rsid w:val="00F76ACE"/>
    <w:rsid w:val="00F76B6C"/>
    <w:rsid w:val="00F76D0A"/>
    <w:rsid w:val="00F77708"/>
    <w:rsid w:val="00F7770C"/>
    <w:rsid w:val="00F77BDF"/>
    <w:rsid w:val="00F77E12"/>
    <w:rsid w:val="00F80072"/>
    <w:rsid w:val="00F80295"/>
    <w:rsid w:val="00F8031F"/>
    <w:rsid w:val="00F804B2"/>
    <w:rsid w:val="00F80817"/>
    <w:rsid w:val="00F80DD9"/>
    <w:rsid w:val="00F80DEE"/>
    <w:rsid w:val="00F80E17"/>
    <w:rsid w:val="00F80E58"/>
    <w:rsid w:val="00F8107D"/>
    <w:rsid w:val="00F81720"/>
    <w:rsid w:val="00F81F84"/>
    <w:rsid w:val="00F821E8"/>
    <w:rsid w:val="00F822F6"/>
    <w:rsid w:val="00F8238B"/>
    <w:rsid w:val="00F82409"/>
    <w:rsid w:val="00F82E0E"/>
    <w:rsid w:val="00F830D6"/>
    <w:rsid w:val="00F836C9"/>
    <w:rsid w:val="00F83932"/>
    <w:rsid w:val="00F83CA8"/>
    <w:rsid w:val="00F841B6"/>
    <w:rsid w:val="00F84275"/>
    <w:rsid w:val="00F8429D"/>
    <w:rsid w:val="00F842BC"/>
    <w:rsid w:val="00F84432"/>
    <w:rsid w:val="00F84D1E"/>
    <w:rsid w:val="00F85448"/>
    <w:rsid w:val="00F855C2"/>
    <w:rsid w:val="00F8561A"/>
    <w:rsid w:val="00F85936"/>
    <w:rsid w:val="00F85CA8"/>
    <w:rsid w:val="00F8685B"/>
    <w:rsid w:val="00F8719A"/>
    <w:rsid w:val="00F871A1"/>
    <w:rsid w:val="00F87A4A"/>
    <w:rsid w:val="00F87AF9"/>
    <w:rsid w:val="00F90199"/>
    <w:rsid w:val="00F9022A"/>
    <w:rsid w:val="00F902F7"/>
    <w:rsid w:val="00F9041B"/>
    <w:rsid w:val="00F90A15"/>
    <w:rsid w:val="00F91106"/>
    <w:rsid w:val="00F91A97"/>
    <w:rsid w:val="00F91E6B"/>
    <w:rsid w:val="00F91F0D"/>
    <w:rsid w:val="00F91F24"/>
    <w:rsid w:val="00F9245D"/>
    <w:rsid w:val="00F928BB"/>
    <w:rsid w:val="00F933FF"/>
    <w:rsid w:val="00F93BA9"/>
    <w:rsid w:val="00F94137"/>
    <w:rsid w:val="00F941B1"/>
    <w:rsid w:val="00F94226"/>
    <w:rsid w:val="00F9425D"/>
    <w:rsid w:val="00F942D0"/>
    <w:rsid w:val="00F94515"/>
    <w:rsid w:val="00F94727"/>
    <w:rsid w:val="00F94AD1"/>
    <w:rsid w:val="00F94B2F"/>
    <w:rsid w:val="00F94F85"/>
    <w:rsid w:val="00F95592"/>
    <w:rsid w:val="00F95D1A"/>
    <w:rsid w:val="00F95FEC"/>
    <w:rsid w:val="00F96168"/>
    <w:rsid w:val="00F968A5"/>
    <w:rsid w:val="00F96D3E"/>
    <w:rsid w:val="00F97404"/>
    <w:rsid w:val="00F975D8"/>
    <w:rsid w:val="00F97CF9"/>
    <w:rsid w:val="00F97D41"/>
    <w:rsid w:val="00FA00C0"/>
    <w:rsid w:val="00FA0798"/>
    <w:rsid w:val="00FA09D4"/>
    <w:rsid w:val="00FA0F66"/>
    <w:rsid w:val="00FA15B6"/>
    <w:rsid w:val="00FA1654"/>
    <w:rsid w:val="00FA1683"/>
    <w:rsid w:val="00FA1772"/>
    <w:rsid w:val="00FA1CCF"/>
    <w:rsid w:val="00FA1F97"/>
    <w:rsid w:val="00FA2296"/>
    <w:rsid w:val="00FA264B"/>
    <w:rsid w:val="00FA2B1F"/>
    <w:rsid w:val="00FA30B9"/>
    <w:rsid w:val="00FA31A7"/>
    <w:rsid w:val="00FA33D2"/>
    <w:rsid w:val="00FA3AB0"/>
    <w:rsid w:val="00FA3AB4"/>
    <w:rsid w:val="00FA3E5E"/>
    <w:rsid w:val="00FA41F4"/>
    <w:rsid w:val="00FA48FF"/>
    <w:rsid w:val="00FA4C49"/>
    <w:rsid w:val="00FA4D60"/>
    <w:rsid w:val="00FA54AE"/>
    <w:rsid w:val="00FA5726"/>
    <w:rsid w:val="00FA5850"/>
    <w:rsid w:val="00FA5BD2"/>
    <w:rsid w:val="00FA5C78"/>
    <w:rsid w:val="00FA6290"/>
    <w:rsid w:val="00FA6546"/>
    <w:rsid w:val="00FA6D8C"/>
    <w:rsid w:val="00FA743C"/>
    <w:rsid w:val="00FA762F"/>
    <w:rsid w:val="00FA768C"/>
    <w:rsid w:val="00FA76AD"/>
    <w:rsid w:val="00FA7B16"/>
    <w:rsid w:val="00FA7D57"/>
    <w:rsid w:val="00FA7E04"/>
    <w:rsid w:val="00FB07F4"/>
    <w:rsid w:val="00FB0B74"/>
    <w:rsid w:val="00FB16AC"/>
    <w:rsid w:val="00FB1B68"/>
    <w:rsid w:val="00FB1CDA"/>
    <w:rsid w:val="00FB1DC2"/>
    <w:rsid w:val="00FB2123"/>
    <w:rsid w:val="00FB24E6"/>
    <w:rsid w:val="00FB283A"/>
    <w:rsid w:val="00FB28D1"/>
    <w:rsid w:val="00FB2FB3"/>
    <w:rsid w:val="00FB317C"/>
    <w:rsid w:val="00FB3498"/>
    <w:rsid w:val="00FB36BC"/>
    <w:rsid w:val="00FB3BA4"/>
    <w:rsid w:val="00FB456A"/>
    <w:rsid w:val="00FB456B"/>
    <w:rsid w:val="00FB46BC"/>
    <w:rsid w:val="00FB4E8D"/>
    <w:rsid w:val="00FB4EE1"/>
    <w:rsid w:val="00FB51A8"/>
    <w:rsid w:val="00FB523A"/>
    <w:rsid w:val="00FB571D"/>
    <w:rsid w:val="00FB5923"/>
    <w:rsid w:val="00FB5FF0"/>
    <w:rsid w:val="00FB60C1"/>
    <w:rsid w:val="00FB63CD"/>
    <w:rsid w:val="00FB68A6"/>
    <w:rsid w:val="00FB797F"/>
    <w:rsid w:val="00FB7DE1"/>
    <w:rsid w:val="00FB7EBA"/>
    <w:rsid w:val="00FC01B9"/>
    <w:rsid w:val="00FC03CF"/>
    <w:rsid w:val="00FC05FC"/>
    <w:rsid w:val="00FC0657"/>
    <w:rsid w:val="00FC07F5"/>
    <w:rsid w:val="00FC0A13"/>
    <w:rsid w:val="00FC0C49"/>
    <w:rsid w:val="00FC0EC2"/>
    <w:rsid w:val="00FC0F26"/>
    <w:rsid w:val="00FC0F87"/>
    <w:rsid w:val="00FC1086"/>
    <w:rsid w:val="00FC11AA"/>
    <w:rsid w:val="00FC12B4"/>
    <w:rsid w:val="00FC1497"/>
    <w:rsid w:val="00FC18A0"/>
    <w:rsid w:val="00FC1DF4"/>
    <w:rsid w:val="00FC267A"/>
    <w:rsid w:val="00FC3197"/>
    <w:rsid w:val="00FC3245"/>
    <w:rsid w:val="00FC325B"/>
    <w:rsid w:val="00FC34AE"/>
    <w:rsid w:val="00FC35CF"/>
    <w:rsid w:val="00FC3612"/>
    <w:rsid w:val="00FC3917"/>
    <w:rsid w:val="00FC3C43"/>
    <w:rsid w:val="00FC3D16"/>
    <w:rsid w:val="00FC4199"/>
    <w:rsid w:val="00FC42B1"/>
    <w:rsid w:val="00FC4355"/>
    <w:rsid w:val="00FC45F4"/>
    <w:rsid w:val="00FC460E"/>
    <w:rsid w:val="00FC4ADC"/>
    <w:rsid w:val="00FC4B54"/>
    <w:rsid w:val="00FC4D64"/>
    <w:rsid w:val="00FC519D"/>
    <w:rsid w:val="00FC53A1"/>
    <w:rsid w:val="00FC61F9"/>
    <w:rsid w:val="00FC645B"/>
    <w:rsid w:val="00FC661E"/>
    <w:rsid w:val="00FC6C16"/>
    <w:rsid w:val="00FC6C75"/>
    <w:rsid w:val="00FC6E2A"/>
    <w:rsid w:val="00FC6F0F"/>
    <w:rsid w:val="00FC7177"/>
    <w:rsid w:val="00FC78F9"/>
    <w:rsid w:val="00FC79EE"/>
    <w:rsid w:val="00FC7BE7"/>
    <w:rsid w:val="00FD0305"/>
    <w:rsid w:val="00FD07A9"/>
    <w:rsid w:val="00FD07EC"/>
    <w:rsid w:val="00FD0F21"/>
    <w:rsid w:val="00FD108A"/>
    <w:rsid w:val="00FD182C"/>
    <w:rsid w:val="00FD18AC"/>
    <w:rsid w:val="00FD1B50"/>
    <w:rsid w:val="00FD2439"/>
    <w:rsid w:val="00FD27B9"/>
    <w:rsid w:val="00FD2A0C"/>
    <w:rsid w:val="00FD326B"/>
    <w:rsid w:val="00FD3D10"/>
    <w:rsid w:val="00FD3D3B"/>
    <w:rsid w:val="00FD40E0"/>
    <w:rsid w:val="00FD41F4"/>
    <w:rsid w:val="00FD46F2"/>
    <w:rsid w:val="00FD4FDD"/>
    <w:rsid w:val="00FD52CF"/>
    <w:rsid w:val="00FD543D"/>
    <w:rsid w:val="00FD55C6"/>
    <w:rsid w:val="00FD5AD3"/>
    <w:rsid w:val="00FD695B"/>
    <w:rsid w:val="00FD6C20"/>
    <w:rsid w:val="00FD6CF3"/>
    <w:rsid w:val="00FD7197"/>
    <w:rsid w:val="00FD71FE"/>
    <w:rsid w:val="00FD7239"/>
    <w:rsid w:val="00FD7378"/>
    <w:rsid w:val="00FD78AF"/>
    <w:rsid w:val="00FD792A"/>
    <w:rsid w:val="00FD7B4F"/>
    <w:rsid w:val="00FE0310"/>
    <w:rsid w:val="00FE047B"/>
    <w:rsid w:val="00FE05EC"/>
    <w:rsid w:val="00FE0A63"/>
    <w:rsid w:val="00FE0C02"/>
    <w:rsid w:val="00FE0C07"/>
    <w:rsid w:val="00FE1141"/>
    <w:rsid w:val="00FE1167"/>
    <w:rsid w:val="00FE12C7"/>
    <w:rsid w:val="00FE12DA"/>
    <w:rsid w:val="00FE15B4"/>
    <w:rsid w:val="00FE195E"/>
    <w:rsid w:val="00FE2297"/>
    <w:rsid w:val="00FE2410"/>
    <w:rsid w:val="00FE245C"/>
    <w:rsid w:val="00FE25FD"/>
    <w:rsid w:val="00FE2B1D"/>
    <w:rsid w:val="00FE2B59"/>
    <w:rsid w:val="00FE2CE5"/>
    <w:rsid w:val="00FE34C2"/>
    <w:rsid w:val="00FE3AC2"/>
    <w:rsid w:val="00FE3C29"/>
    <w:rsid w:val="00FE3ED7"/>
    <w:rsid w:val="00FE4521"/>
    <w:rsid w:val="00FE461C"/>
    <w:rsid w:val="00FE485E"/>
    <w:rsid w:val="00FE48CD"/>
    <w:rsid w:val="00FE4A3E"/>
    <w:rsid w:val="00FE5097"/>
    <w:rsid w:val="00FE5208"/>
    <w:rsid w:val="00FE570E"/>
    <w:rsid w:val="00FE5FD9"/>
    <w:rsid w:val="00FE60EC"/>
    <w:rsid w:val="00FE63A4"/>
    <w:rsid w:val="00FE63D7"/>
    <w:rsid w:val="00FE643B"/>
    <w:rsid w:val="00FE6455"/>
    <w:rsid w:val="00FE64A0"/>
    <w:rsid w:val="00FE6514"/>
    <w:rsid w:val="00FE67D0"/>
    <w:rsid w:val="00FE6803"/>
    <w:rsid w:val="00FE73E1"/>
    <w:rsid w:val="00FE7463"/>
    <w:rsid w:val="00FE7C05"/>
    <w:rsid w:val="00FF0261"/>
    <w:rsid w:val="00FF042C"/>
    <w:rsid w:val="00FF05CE"/>
    <w:rsid w:val="00FF0DBA"/>
    <w:rsid w:val="00FF0E2C"/>
    <w:rsid w:val="00FF1AA2"/>
    <w:rsid w:val="00FF21B9"/>
    <w:rsid w:val="00FF3279"/>
    <w:rsid w:val="00FF3448"/>
    <w:rsid w:val="00FF369B"/>
    <w:rsid w:val="00FF36F6"/>
    <w:rsid w:val="00FF3D8C"/>
    <w:rsid w:val="00FF4108"/>
    <w:rsid w:val="00FF4273"/>
    <w:rsid w:val="00FF45BC"/>
    <w:rsid w:val="00FF4ECF"/>
    <w:rsid w:val="00FF4F69"/>
    <w:rsid w:val="00FF55BE"/>
    <w:rsid w:val="00FF5A87"/>
    <w:rsid w:val="00FF613C"/>
    <w:rsid w:val="00FF632E"/>
    <w:rsid w:val="00FF6F22"/>
    <w:rsid w:val="00FF7D30"/>
    <w:rsid w:val="00FF7D9E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D1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0D16"/>
    <w:rPr>
      <w:rFonts w:ascii="Arial" w:hAnsi="Arial" w:cs="Arial"/>
      <w:b/>
      <w:bCs/>
      <w:sz w:val="24"/>
      <w:szCs w:val="24"/>
      <w:lang w:eastAsia="ru-RU"/>
    </w:rPr>
  </w:style>
  <w:style w:type="paragraph" w:styleId="3">
    <w:name w:val="List 3"/>
    <w:basedOn w:val="a"/>
    <w:uiPriority w:val="99"/>
    <w:semiHidden/>
    <w:rsid w:val="00E00D16"/>
    <w:pPr>
      <w:ind w:left="849" w:hanging="283"/>
    </w:pPr>
  </w:style>
  <w:style w:type="paragraph" w:styleId="a3">
    <w:name w:val="Body Text"/>
    <w:basedOn w:val="a"/>
    <w:link w:val="a4"/>
    <w:uiPriority w:val="99"/>
    <w:semiHidden/>
    <w:rsid w:val="00E00D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0D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00D16"/>
    <w:pPr>
      <w:snapToGrid w:val="0"/>
    </w:pPr>
    <w:rPr>
      <w:rFonts w:ascii="Arial" w:hAnsi="Arial"/>
      <w:sz w:val="18"/>
      <w:szCs w:val="20"/>
    </w:rPr>
  </w:style>
  <w:style w:type="character" w:customStyle="1" w:styleId="apple-style-span">
    <w:name w:val="apple-style-span"/>
    <w:basedOn w:val="a0"/>
    <w:uiPriority w:val="99"/>
    <w:rsid w:val="00E00D16"/>
    <w:rPr>
      <w:rFonts w:cs="Times New Roman"/>
    </w:rPr>
  </w:style>
  <w:style w:type="character" w:customStyle="1" w:styleId="FontStyle39">
    <w:name w:val="Font Style39"/>
    <w:uiPriority w:val="99"/>
    <w:rsid w:val="00E00D16"/>
    <w:rPr>
      <w:rFonts w:ascii="Arial" w:hAnsi="Arial"/>
      <w:sz w:val="18"/>
    </w:rPr>
  </w:style>
  <w:style w:type="character" w:styleId="a5">
    <w:name w:val="Hyperlink"/>
    <w:basedOn w:val="a0"/>
    <w:uiPriority w:val="99"/>
    <w:semiHidden/>
    <w:rsid w:val="00E00D1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00D16"/>
    <w:pPr>
      <w:ind w:left="720"/>
      <w:contextualSpacing/>
    </w:pPr>
  </w:style>
  <w:style w:type="paragraph" w:customStyle="1" w:styleId="ConsNormal">
    <w:name w:val="ConsNormal"/>
    <w:uiPriority w:val="99"/>
    <w:rsid w:val="00E00D16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A85F0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85F0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9060C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9060C7"/>
    <w:rPr>
      <w:rFonts w:cs="Times New Roman"/>
    </w:rPr>
  </w:style>
  <w:style w:type="paragraph" w:customStyle="1" w:styleId="ConsPlusNormal">
    <w:name w:val="ConsPlusNormal"/>
    <w:rsid w:val="00730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22D-C389-42E7-85FA-CD0FE9D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lya</cp:lastModifiedBy>
  <cp:revision>11</cp:revision>
  <cp:lastPrinted>2017-07-27T09:57:00Z</cp:lastPrinted>
  <dcterms:created xsi:type="dcterms:W3CDTF">2018-09-12T08:44:00Z</dcterms:created>
  <dcterms:modified xsi:type="dcterms:W3CDTF">2018-09-14T11:56:00Z</dcterms:modified>
</cp:coreProperties>
</file>